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F12F3" w14:textId="77777777" w:rsidR="00DC0574" w:rsidRDefault="00BD3010" w:rsidP="00FC039C">
      <w:pPr>
        <w:pStyle w:val="ny-h2"/>
      </w:pPr>
      <w:bookmarkStart w:id="0" w:name="_GoBack"/>
      <w:bookmarkEnd w:id="0"/>
      <w:r>
        <w:t>Lesson 26</w:t>
      </w:r>
    </w:p>
    <w:p w14:paraId="6CFF12F4" w14:textId="77777777" w:rsidR="00246975" w:rsidRDefault="00BD3010" w:rsidP="0097612D">
      <w:pPr>
        <w:pStyle w:val="ny-h2-sub"/>
      </w:pPr>
      <w:r>
        <w:t xml:space="preserve">Objective: </w:t>
      </w:r>
      <w:r w:rsidR="0083428D">
        <w:t xml:space="preserve"> </w:t>
      </w:r>
      <w:r w:rsidR="00670D01" w:rsidRPr="000759DD">
        <w:t>Count on</w:t>
      </w:r>
      <w:r w:rsidR="00670D01" w:rsidRPr="00737D0E">
        <w:rPr>
          <w:i/>
        </w:rPr>
        <w:t xml:space="preserve"> </w:t>
      </w:r>
      <w:r w:rsidR="00386017">
        <w:t>using the number path to find an unknown part.</w:t>
      </w:r>
      <w:r w:rsidR="001E17D0">
        <w:t xml:space="preserve"> </w:t>
      </w:r>
      <w:r w:rsidR="00670D01">
        <w:t xml:space="preserve"> </w:t>
      </w:r>
    </w:p>
    <w:p w14:paraId="6CFF12F5" w14:textId="77777777" w:rsidR="0097612D" w:rsidRDefault="0097612D" w:rsidP="004864FE">
      <w:pPr>
        <w:pStyle w:val="NoSpacing"/>
      </w:pPr>
    </w:p>
    <w:p w14:paraId="6CFF12F6" w14:textId="77777777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7216" behindDoc="0" locked="0" layoutInCell="1" allowOverlap="1" wp14:anchorId="6CFF1440" wp14:editId="6CFF1441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6CFF12F7" w14:textId="7777777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 w:rsidR="0083428D"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CA3FD3">
        <w:rPr>
          <w:rFonts w:ascii="Calibri" w:eastAsia="Myriad Pro" w:hAnsi="Calibri" w:cs="Myriad Pro"/>
          <w:color w:val="231F20"/>
          <w:spacing w:val="2"/>
        </w:rPr>
        <w:t>13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6CFF12F8" w14:textId="77777777" w:rsidR="0061751E" w:rsidRDefault="0061751E" w:rsidP="00FC039C">
      <w:pPr>
        <w:tabs>
          <w:tab w:val="left" w:pos="2610"/>
        </w:tabs>
        <w:spacing w:after="0" w:line="320" w:lineRule="exact"/>
        <w:jc w:val="both"/>
        <w:rPr>
          <w:rStyle w:val="ny-chart-sq-tan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>
        <w:rPr>
          <w:rFonts w:ascii="Calibri" w:eastAsia="Myriad Pro" w:hAnsi="Calibri" w:cs="Myriad Pro"/>
          <w:color w:val="231F20"/>
          <w:spacing w:val="-2"/>
        </w:rPr>
        <w:t>Application Problem</w:t>
      </w:r>
      <w:r w:rsidR="0083428D">
        <w:rPr>
          <w:rFonts w:ascii="Calibri" w:eastAsia="Myriad Pro" w:hAnsi="Calibri" w:cs="Myriad Pro"/>
          <w:color w:val="231F20"/>
          <w:spacing w:val="-2"/>
        </w:rPr>
        <w:tab/>
      </w:r>
      <w:r w:rsidR="0079249D">
        <w:rPr>
          <w:rFonts w:ascii="Calibri" w:eastAsia="Myriad Pro" w:hAnsi="Calibri" w:cs="Myriad Pro"/>
          <w:color w:val="231F20"/>
          <w:spacing w:val="-2"/>
        </w:rPr>
        <w:t>(7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6CFF12F9" w14:textId="7777777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83428D"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color w:val="231F20"/>
          <w:spacing w:val="-2"/>
        </w:rPr>
        <w:t>(</w:t>
      </w:r>
      <w:r w:rsidR="007940EA">
        <w:rPr>
          <w:rFonts w:ascii="Calibri" w:eastAsia="Myriad Pro" w:hAnsi="Calibri" w:cs="Myriad Pro"/>
          <w:color w:val="231F20"/>
          <w:spacing w:val="-2"/>
        </w:rPr>
        <w:t>3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6CFF12FA" w14:textId="7777777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</w:t>
      </w:r>
      <w:r w:rsidR="0083428D">
        <w:rPr>
          <w:rFonts w:ascii="Calibri" w:eastAsia="Myriad Pro" w:hAnsi="Calibri" w:cs="Myriad Pro"/>
          <w:color w:val="231F20"/>
          <w:spacing w:val="-2"/>
        </w:rPr>
        <w:t>f</w:t>
      </w:r>
      <w:r w:rsidR="0083428D">
        <w:rPr>
          <w:rFonts w:ascii="Calibri" w:eastAsia="Myriad Pro" w:hAnsi="Calibri" w:cs="Myriad Pro"/>
          <w:color w:val="231F20"/>
          <w:spacing w:val="-2"/>
        </w:rPr>
        <w:tab/>
      </w:r>
      <w:r w:rsidR="007940EA">
        <w:rPr>
          <w:rFonts w:ascii="Calibri" w:eastAsia="Myriad Pro" w:hAnsi="Calibri" w:cs="Myriad Pro"/>
          <w:color w:val="231F20"/>
          <w:spacing w:val="-2"/>
        </w:rPr>
        <w:t>(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6CFF12FB" w14:textId="7777777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ime</w:t>
      </w:r>
      <w:r w:rsidR="0083428D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6CFF12FC" w14:textId="77777777" w:rsidR="00CA3FD3" w:rsidRPr="003A45A3" w:rsidRDefault="00CA3FD3" w:rsidP="00CA3FD3">
      <w:pPr>
        <w:pStyle w:val="ny-h3-boxed"/>
      </w:pPr>
      <w:r w:rsidRPr="003A45A3">
        <w:t>Fluency Practice</w:t>
      </w:r>
      <w:r>
        <w:t xml:space="preserve">  (13 minutes)</w:t>
      </w:r>
    </w:p>
    <w:p w14:paraId="6CFF12FD" w14:textId="77777777" w:rsidR="00CA3FD3" w:rsidRPr="00CC2C13" w:rsidRDefault="00CA3FD3" w:rsidP="00CA3FD3">
      <w:pPr>
        <w:pStyle w:val="ny-bullet-list"/>
      </w:pPr>
      <w:r>
        <w:t xml:space="preserve">Number Path Hop </w:t>
      </w:r>
      <w:r w:rsidR="0083428D">
        <w:t xml:space="preserve"> </w:t>
      </w:r>
      <w:r>
        <w:rPr>
          <w:b/>
        </w:rPr>
        <w:t>1.OA.5</w:t>
      </w:r>
      <w:r>
        <w:tab/>
      </w:r>
      <w:r>
        <w:tab/>
        <w:t>(3 minutes)</w:t>
      </w:r>
    </w:p>
    <w:p w14:paraId="6CFF12FE" w14:textId="77777777" w:rsidR="00CA3FD3" w:rsidRPr="00CC2C13" w:rsidRDefault="00CA3FD3" w:rsidP="00CA3FD3">
      <w:pPr>
        <w:pStyle w:val="ny-bullet-list"/>
      </w:pPr>
      <w:r>
        <w:t xml:space="preserve">Partners to 9  </w:t>
      </w:r>
      <w:r w:rsidR="00FE63DD" w:rsidRPr="00FE63DD">
        <w:rPr>
          <w:b/>
        </w:rPr>
        <w:t>1.OA.3,</w:t>
      </w:r>
      <w:r w:rsidR="00E34A1F">
        <w:t xml:space="preserve"> </w:t>
      </w:r>
      <w:r>
        <w:rPr>
          <w:b/>
        </w:rPr>
        <w:t>1.OA.6</w:t>
      </w:r>
      <w:r>
        <w:rPr>
          <w:b/>
        </w:rPr>
        <w:tab/>
      </w:r>
      <w:r>
        <w:rPr>
          <w:b/>
        </w:rPr>
        <w:tab/>
      </w:r>
      <w:r>
        <w:t>(5 minutes)</w:t>
      </w:r>
    </w:p>
    <w:p w14:paraId="6CFF12FF" w14:textId="0225066C" w:rsidR="00CA3FD3" w:rsidRDefault="00CA3FD3" w:rsidP="00CA3FD3">
      <w:pPr>
        <w:pStyle w:val="ny-bullet-list"/>
      </w:pPr>
      <w:r>
        <w:t xml:space="preserve">Number Bond Dash: </w:t>
      </w:r>
      <w:r w:rsidR="00763B94">
        <w:t xml:space="preserve"> </w:t>
      </w:r>
      <w:r>
        <w:t xml:space="preserve">9 </w:t>
      </w:r>
      <w:r w:rsidR="0083428D">
        <w:t xml:space="preserve"> </w:t>
      </w:r>
      <w:r>
        <w:rPr>
          <w:b/>
        </w:rPr>
        <w:t>1.OA.6</w:t>
      </w:r>
      <w:r>
        <w:rPr>
          <w:b/>
        </w:rPr>
        <w:tab/>
      </w:r>
      <w:r>
        <w:t>(5 minutes)</w:t>
      </w:r>
    </w:p>
    <w:p w14:paraId="6CFF1300" w14:textId="77777777" w:rsidR="00CA3FD3" w:rsidRDefault="00CA3FD3" w:rsidP="00CA3FD3">
      <w:pPr>
        <w:pStyle w:val="ny-h4"/>
        <w:spacing w:before="360"/>
      </w:pPr>
      <w:r>
        <w:t>Number Path Hop</w:t>
      </w:r>
      <w:r w:rsidR="0083428D">
        <w:t xml:space="preserve">  </w:t>
      </w:r>
      <w:r>
        <w:t>(3 minutes)</w:t>
      </w:r>
    </w:p>
    <w:p w14:paraId="6CFF1301" w14:textId="31943AA9" w:rsidR="00CA3FD3" w:rsidRDefault="00763B94" w:rsidP="00CA3FD3">
      <w:pPr>
        <w:pStyle w:val="ny-materials"/>
      </w:pPr>
      <w:r>
        <w:t>Materials:</w:t>
      </w:r>
      <w:r>
        <w:tab/>
      </w:r>
      <w:r w:rsidR="00CA3FD3">
        <w:t>(S) 5</w:t>
      </w:r>
      <w:r w:rsidR="0097612D">
        <w:t>-g</w:t>
      </w:r>
      <w:r w:rsidR="00CA3FD3">
        <w:t xml:space="preserve">roup </w:t>
      </w:r>
      <w:r w:rsidR="0097612D">
        <w:t>c</w:t>
      </w:r>
      <w:r w:rsidR="00CA3FD3">
        <w:t>ards</w:t>
      </w:r>
      <w:r w:rsidR="00F71092">
        <w:t xml:space="preserve"> (</w:t>
      </w:r>
      <w:r w:rsidR="004026AE">
        <w:t>Lesson 5 Template 1</w:t>
      </w:r>
      <w:r w:rsidR="00F71092">
        <w:t>)</w:t>
      </w:r>
      <w:r w:rsidR="00CA3FD3">
        <w:t>, 1 counter</w:t>
      </w:r>
    </w:p>
    <w:p w14:paraId="6CFF1302" w14:textId="77777777" w:rsidR="00397368" w:rsidRDefault="00397368" w:rsidP="00CA3FD3">
      <w:pPr>
        <w:pStyle w:val="ny-paragraph"/>
      </w:pPr>
      <w:r>
        <w:t xml:space="preserve">Note: </w:t>
      </w:r>
      <w:r w:rsidR="00B925C0">
        <w:t xml:space="preserve"> </w:t>
      </w:r>
      <w:r>
        <w:t>This activity connects fluency work of addition and subtraction within 10 with the number path as a tool for modeling addition and subtraction.</w:t>
      </w:r>
    </w:p>
    <w:p w14:paraId="6CFF1303" w14:textId="24EBE112" w:rsidR="00CA3FD3" w:rsidRDefault="00CA3FD3" w:rsidP="00CA3FD3">
      <w:pPr>
        <w:pStyle w:val="ny-paragraph"/>
      </w:pPr>
      <w:r>
        <w:t>Students make a number path by ordering their 5-group cards from 0</w:t>
      </w:r>
      <w:r w:rsidR="0097612D">
        <w:t xml:space="preserve"> to </w:t>
      </w:r>
      <w:r>
        <w:t xml:space="preserve">10.  </w:t>
      </w:r>
      <w:r w:rsidR="00B46B3E">
        <w:t>Instruct the</w:t>
      </w:r>
      <w:r>
        <w:t xml:space="preserve"> students to place their </w:t>
      </w:r>
      <w:r w:rsidR="004D7F74">
        <w:t>counter</w:t>
      </w:r>
      <w:r w:rsidR="00A74B8F">
        <w:t>s</w:t>
      </w:r>
      <w:r w:rsidR="004D7F74">
        <w:t xml:space="preserve"> on </w:t>
      </w:r>
      <w:r>
        <w:t xml:space="preserve">0 and give a series of </w:t>
      </w:r>
      <w:r w:rsidR="004D7F74">
        <w:t>directions</w:t>
      </w:r>
      <w:r>
        <w:t xml:space="preserve">. </w:t>
      </w:r>
      <w:r w:rsidR="0097612D">
        <w:t xml:space="preserve"> </w:t>
      </w:r>
      <w:r>
        <w:t xml:space="preserve">“Hop forward 2.  Where are you?”  “Hop back 1 space.  What number are you on?”  “Hop from </w:t>
      </w:r>
      <w:r w:rsidR="004D7F74">
        <w:t xml:space="preserve">1 </w:t>
      </w:r>
      <w:r>
        <w:t>to 5.  How many hops did you make?</w:t>
      </w:r>
      <w:r w:rsidR="003F3069">
        <w:t>”</w:t>
      </w:r>
      <w:r>
        <w:t xml:space="preserve">  </w:t>
      </w:r>
      <w:r w:rsidR="003F3069">
        <w:t>“</w:t>
      </w:r>
      <w:r>
        <w:t xml:space="preserve">What number do you add to </w:t>
      </w:r>
      <w:r w:rsidR="004D7F74">
        <w:t xml:space="preserve">5 </w:t>
      </w:r>
      <w:r>
        <w:t xml:space="preserve">to make </w:t>
      </w:r>
      <w:r w:rsidR="004D7F74">
        <w:t>9</w:t>
      </w:r>
      <w:r>
        <w:t>?”</w:t>
      </w:r>
    </w:p>
    <w:p w14:paraId="6CFF1304" w14:textId="77777777" w:rsidR="00CA3FD3" w:rsidRDefault="00CA3FD3" w:rsidP="00CA3FD3">
      <w:pPr>
        <w:pStyle w:val="ny-h4"/>
        <w:spacing w:before="360"/>
      </w:pPr>
      <w:r>
        <w:rPr>
          <w:noProof/>
        </w:rPr>
        <w:t>Partners to 9</w:t>
      </w:r>
      <w:r>
        <w:t xml:space="preserve">  (5 minutes)</w:t>
      </w:r>
      <w:r w:rsidRPr="004760F0">
        <w:rPr>
          <w:noProof/>
        </w:rPr>
        <w:t xml:space="preserve"> </w:t>
      </w:r>
    </w:p>
    <w:p w14:paraId="6CFF1305" w14:textId="2C3A0A19" w:rsidR="00CA3FD3" w:rsidRPr="000759DD" w:rsidRDefault="00F82BE0" w:rsidP="00CA3FD3">
      <w:pPr>
        <w:pStyle w:val="ny-materials"/>
        <w:rPr>
          <w:b/>
        </w:rPr>
      </w:pPr>
      <w:r>
        <w:t>Materials:</w:t>
      </w:r>
      <w:r>
        <w:tab/>
      </w:r>
      <w:r w:rsidR="00CA3FD3">
        <w:t>(T/S) 5-</w:t>
      </w:r>
      <w:r w:rsidR="0097612D">
        <w:t>g</w:t>
      </w:r>
      <w:r w:rsidR="00CA3FD3">
        <w:t xml:space="preserve">roup </w:t>
      </w:r>
      <w:r w:rsidR="0097612D">
        <w:t>c</w:t>
      </w:r>
      <w:r w:rsidR="00CA3FD3">
        <w:t>ards (0</w:t>
      </w:r>
      <w:r w:rsidR="0097612D">
        <w:t>–</w:t>
      </w:r>
      <w:r w:rsidR="00CA3FD3">
        <w:t>9)</w:t>
      </w:r>
      <w:r w:rsidR="004026AE">
        <w:t xml:space="preserve"> (Lesson 5 Template 1)</w:t>
      </w:r>
    </w:p>
    <w:p w14:paraId="6CFF1306" w14:textId="196AAD5C" w:rsidR="00E838CA" w:rsidRDefault="00E838CA" w:rsidP="00E838CA">
      <w:pPr>
        <w:pStyle w:val="ny-paragraph"/>
      </w:pPr>
      <w:r>
        <w:t>Note:  Reviewing partners to 9 allows students to gain and maintain fluency with addition and subtraction facts within 10</w:t>
      </w:r>
      <w:r w:rsidR="00CE23A9">
        <w:t>, a grade</w:t>
      </w:r>
      <w:r w:rsidR="009E454E">
        <w:t xml:space="preserve"> </w:t>
      </w:r>
      <w:r w:rsidR="00CE23A9">
        <w:t>level objective</w:t>
      </w:r>
      <w:r>
        <w:t>.</w:t>
      </w:r>
      <w:r w:rsidR="0083428D">
        <w:t xml:space="preserve"> </w:t>
      </w:r>
      <w:r w:rsidR="00CC56B3">
        <w:t xml:space="preserve"> </w:t>
      </w:r>
      <w:r w:rsidR="00AA03D2">
        <w:t>Students</w:t>
      </w:r>
      <w:r w:rsidR="00CC56B3">
        <w:t xml:space="preserve"> also apply the commutative property.</w:t>
      </w:r>
    </w:p>
    <w:p w14:paraId="6CFF1307" w14:textId="62CBA024" w:rsidR="00EB1D23" w:rsidRDefault="00C34D77" w:rsidP="00DC0574">
      <w:pPr>
        <w:pStyle w:val="ny-list-idented"/>
      </w:pPr>
      <w:r>
        <w:t>T</w:t>
      </w:r>
      <w:r w:rsidR="0083428D">
        <w:t>:</w:t>
      </w:r>
      <w:r w:rsidR="0083428D">
        <w:tab/>
      </w:r>
      <w:r>
        <w:t>(H</w:t>
      </w:r>
      <w:r w:rsidR="00AA03D2">
        <w:t>old</w:t>
      </w:r>
      <w:r w:rsidR="00154AD7">
        <w:t xml:space="preserve"> up 5-group card with 5 dots.) </w:t>
      </w:r>
      <w:r w:rsidR="0083428D">
        <w:t xml:space="preserve"> </w:t>
      </w:r>
      <w:r w:rsidR="00154AD7">
        <w:t>How many dots do you see?</w:t>
      </w:r>
    </w:p>
    <w:p w14:paraId="6CFF1308" w14:textId="77777777" w:rsidR="00EB1D23" w:rsidRDefault="00154AD7" w:rsidP="00DC0574">
      <w:pPr>
        <w:pStyle w:val="ny-list-idented"/>
      </w:pPr>
      <w:r>
        <w:t>S:</w:t>
      </w:r>
      <w:r w:rsidR="0083428D">
        <w:tab/>
      </w:r>
      <w:r>
        <w:t>5</w:t>
      </w:r>
      <w:r w:rsidR="003174C4">
        <w:t>.</w:t>
      </w:r>
    </w:p>
    <w:p w14:paraId="6CFF1309" w14:textId="77777777" w:rsidR="00EB1D23" w:rsidRDefault="00154AD7" w:rsidP="00DC0574">
      <w:pPr>
        <w:pStyle w:val="ny-list-idented"/>
      </w:pPr>
      <w:r>
        <w:t>T:</w:t>
      </w:r>
      <w:r w:rsidR="0083428D">
        <w:tab/>
      </w:r>
      <w:r>
        <w:t>Hold up your 5-group card that shows how many more dots I need to make 9.</w:t>
      </w:r>
    </w:p>
    <w:p w14:paraId="6CFF130A" w14:textId="77777777" w:rsidR="00491731" w:rsidRDefault="00C34D77" w:rsidP="00DC0574">
      <w:pPr>
        <w:pStyle w:val="ny-list-idented"/>
        <w:sectPr w:rsidR="00491731" w:rsidSect="00832B8A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1920" w:right="1600" w:bottom="1200" w:left="800" w:header="553" w:footer="1606" w:gutter="0"/>
          <w:pgNumType w:start="15"/>
          <w:cols w:space="720"/>
          <w:docGrid w:linePitch="299"/>
        </w:sectPr>
      </w:pPr>
      <w:r>
        <w:t>S:</w:t>
      </w:r>
      <w:r w:rsidR="0083428D">
        <w:tab/>
      </w:r>
      <w:r>
        <w:t>(H</w:t>
      </w:r>
      <w:r w:rsidR="00154AD7">
        <w:t>old up the card with 4 dots).</w:t>
      </w:r>
    </w:p>
    <w:p w14:paraId="6CFF130B" w14:textId="2BAB6A7D" w:rsidR="00EB1D23" w:rsidRDefault="00172AFC" w:rsidP="00DC0574">
      <w:pPr>
        <w:pStyle w:val="ny-list-idented"/>
      </w:pPr>
      <w:r>
        <w:lastRenderedPageBreak/>
        <w:t>T:</w:t>
      </w:r>
      <w:r w:rsidR="0083428D">
        <w:tab/>
      </w:r>
      <w:r>
        <w:t>S</w:t>
      </w:r>
      <w:r w:rsidR="009E454E">
        <w:t>ay an addition sentence for 9</w:t>
      </w:r>
      <w:r>
        <w:t>, beginning with the number you see on my card.</w:t>
      </w:r>
    </w:p>
    <w:p w14:paraId="6CFF130C" w14:textId="77777777" w:rsidR="00EB1D23" w:rsidRDefault="00172AFC" w:rsidP="00DC0574">
      <w:pPr>
        <w:pStyle w:val="ny-list-idented"/>
      </w:pPr>
      <w:r>
        <w:t>S:</w:t>
      </w:r>
      <w:r w:rsidR="0083428D">
        <w:tab/>
      </w:r>
      <w:r>
        <w:t>5 + 4 = 9.</w:t>
      </w:r>
    </w:p>
    <w:p w14:paraId="6CFF130D" w14:textId="77777777" w:rsidR="00EB1D23" w:rsidRDefault="00172AFC" w:rsidP="00DC0574">
      <w:pPr>
        <w:pStyle w:val="ny-list-idented"/>
      </w:pPr>
      <w:r>
        <w:t>T:</w:t>
      </w:r>
      <w:r w:rsidR="0083428D">
        <w:tab/>
      </w:r>
      <w:r>
        <w:t>Good.  Now say another addition sentence for 9.  Begin with your card.</w:t>
      </w:r>
    </w:p>
    <w:p w14:paraId="6CFF130E" w14:textId="77777777" w:rsidR="00EB1D23" w:rsidRDefault="00172AFC" w:rsidP="00DC0574">
      <w:pPr>
        <w:pStyle w:val="ny-list-idented"/>
      </w:pPr>
      <w:r>
        <w:t>S:</w:t>
      </w:r>
      <w:r w:rsidR="0083428D">
        <w:tab/>
      </w:r>
      <w:r>
        <w:t>4 + 5 = 9.</w:t>
      </w:r>
    </w:p>
    <w:p w14:paraId="6CFF130F" w14:textId="77777777" w:rsidR="00172AFC" w:rsidRDefault="00172AFC" w:rsidP="00CA3FD3">
      <w:pPr>
        <w:pStyle w:val="ny-paragraph"/>
      </w:pPr>
      <w:r>
        <w:t xml:space="preserve">Continue playing, eliciting all partners to 9. </w:t>
      </w:r>
    </w:p>
    <w:p w14:paraId="6CFF1310" w14:textId="527C157B" w:rsidR="00CA3FD3" w:rsidRDefault="00CA3FD3" w:rsidP="00CA3FD3">
      <w:pPr>
        <w:pStyle w:val="ny-h4"/>
        <w:spacing w:before="360"/>
      </w:pPr>
      <w:r>
        <w:t>Number Bond Dash:</w:t>
      </w:r>
      <w:r w:rsidR="0083428D">
        <w:t xml:space="preserve"> </w:t>
      </w:r>
      <w:r w:rsidR="00F82BE0">
        <w:t xml:space="preserve"> 9 </w:t>
      </w:r>
      <w:r>
        <w:t xml:space="preserve"> (5 minutes)</w:t>
      </w:r>
    </w:p>
    <w:p w14:paraId="6CFF1311" w14:textId="23D2E0A1" w:rsidR="00CA3FD3" w:rsidRDefault="00F82BE0" w:rsidP="00CA3FD3">
      <w:pPr>
        <w:pStyle w:val="ny-materials"/>
      </w:pPr>
      <w:r>
        <w:t>Materials:</w:t>
      </w:r>
      <w:r>
        <w:tab/>
      </w:r>
      <w:r w:rsidR="00CA3FD3">
        <w:t>(T) Stopwatch or timer</w:t>
      </w:r>
      <w:r>
        <w:t xml:space="preserve"> </w:t>
      </w:r>
      <w:r w:rsidR="00CA3FD3">
        <w:t xml:space="preserve"> </w:t>
      </w:r>
      <w:r w:rsidR="00DC7764">
        <w:t xml:space="preserve">(S) Number </w:t>
      </w:r>
      <w:r>
        <w:t>Bond D</w:t>
      </w:r>
      <w:r w:rsidR="004026AE">
        <w:t>ash 9 (Lesson 8 Fluency Template),</w:t>
      </w:r>
      <w:r w:rsidR="00CA3FD3">
        <w:t xml:space="preserve"> marker to correct work</w:t>
      </w:r>
    </w:p>
    <w:p w14:paraId="6CFF1312" w14:textId="77777777" w:rsidR="00397368" w:rsidRDefault="00397368" w:rsidP="00CA3FD3">
      <w:pPr>
        <w:pStyle w:val="ny-paragraph"/>
      </w:pPr>
      <w:r>
        <w:t xml:space="preserve">Note: </w:t>
      </w:r>
      <w:r w:rsidR="00B925C0">
        <w:t xml:space="preserve"> </w:t>
      </w:r>
      <w:r>
        <w:t>This activity addresses the core fluency objective for Grade 1 of adding and subtracting within 10.</w:t>
      </w:r>
    </w:p>
    <w:p w14:paraId="6CFF1313" w14:textId="20B57ACB" w:rsidR="00BC55CD" w:rsidRDefault="00CA3FD3" w:rsidP="00CA3FD3">
      <w:pPr>
        <w:pStyle w:val="ny-paragraph"/>
      </w:pPr>
      <w:r>
        <w:t xml:space="preserve">Follow </w:t>
      </w:r>
      <w:r w:rsidR="009E454E">
        <w:t xml:space="preserve">the </w:t>
      </w:r>
      <w:r>
        <w:t xml:space="preserve">procedure for </w:t>
      </w:r>
      <w:r w:rsidR="009E454E">
        <w:t xml:space="preserve">the </w:t>
      </w:r>
      <w:r>
        <w:t>Number Bond Dash</w:t>
      </w:r>
      <w:r w:rsidR="00AA03D2">
        <w:t xml:space="preserve"> in Lesson 5 Fluency</w:t>
      </w:r>
      <w:r w:rsidR="00674B62">
        <w:t xml:space="preserve"> Practice</w:t>
      </w:r>
      <w:r w:rsidR="00F71092">
        <w:t>,</w:t>
      </w:r>
      <w:r w:rsidR="006C365B">
        <w:t xml:space="preserve"> remembering today is the second day with making 9. </w:t>
      </w:r>
      <w:r w:rsidR="00B925C0">
        <w:t xml:space="preserve"> </w:t>
      </w:r>
      <w:r w:rsidR="006C365B">
        <w:t xml:space="preserve">Students should </w:t>
      </w:r>
      <w:r w:rsidR="0054687F">
        <w:t>recall</w:t>
      </w:r>
      <w:r w:rsidR="006C365B">
        <w:t xml:space="preserve"> their score</w:t>
      </w:r>
      <w:r w:rsidR="00C97518">
        <w:t>s</w:t>
      </w:r>
      <w:r w:rsidR="006C365B">
        <w:t xml:space="preserve"> from </w:t>
      </w:r>
      <w:r w:rsidR="00AA03D2">
        <w:t>Lesson 25</w:t>
      </w:r>
      <w:r w:rsidR="006C365B">
        <w:t xml:space="preserve"> to see and celebrate improvement</w:t>
      </w:r>
      <w:r>
        <w:t xml:space="preserve">.  </w:t>
      </w:r>
    </w:p>
    <w:p w14:paraId="6CFF1314" w14:textId="77777777" w:rsidR="00C73314" w:rsidRPr="003A45A3" w:rsidRDefault="0083428D" w:rsidP="00C73314">
      <w:pPr>
        <w:pStyle w:val="ny-h3-boxed"/>
      </w:pPr>
      <w:r>
        <w:rPr>
          <w:rFonts w:ascii="DejaVu LGC Sans Mono" w:eastAsia="MS Gothic" w:hAnsi="DejaVu LGC Sans Mono" w:cs="DejaVu LGC Sans Mono"/>
          <w:noProof/>
          <w:color w:val="000000"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6CFF1442" wp14:editId="6CFF1443">
            <wp:simplePos x="0" y="0"/>
            <wp:positionH relativeFrom="column">
              <wp:posOffset>4515485</wp:posOffset>
            </wp:positionH>
            <wp:positionV relativeFrom="paragraph">
              <wp:posOffset>269240</wp:posOffset>
            </wp:positionV>
            <wp:extent cx="1759585" cy="2167255"/>
            <wp:effectExtent l="0" t="0" r="0" b="0"/>
            <wp:wrapTight wrapText="bothSides">
              <wp:wrapPolygon edited="0">
                <wp:start x="0" y="0"/>
                <wp:lineTo x="0" y="21454"/>
                <wp:lineTo x="21280" y="21454"/>
                <wp:lineTo x="21280" y="0"/>
                <wp:lineTo x="0" y="0"/>
              </wp:wrapPolygon>
            </wp:wrapTight>
            <wp:docPr id="21" name="Picture 21" descr="Macintosh HD:Users:mvsshine:Desktop:SW-AppL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vsshine:Desktop:SW-AppL26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artisticPhotocopy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3314" w:rsidRPr="003A45A3">
        <w:t>A</w:t>
      </w:r>
      <w:r w:rsidR="0079249D">
        <w:t>pplication Problem  (7</w:t>
      </w:r>
      <w:r w:rsidR="00C73314">
        <w:t xml:space="preserve"> minutes)</w:t>
      </w:r>
    </w:p>
    <w:p w14:paraId="6CFF1315" w14:textId="6D3471BE" w:rsidR="00EB1D23" w:rsidRDefault="003174C4" w:rsidP="00DC0574">
      <w:pPr>
        <w:pStyle w:val="ny-paragraph"/>
      </w:pPr>
      <w:r>
        <w:t xml:space="preserve">There were </w:t>
      </w:r>
      <w:r w:rsidR="003C5D27">
        <w:t>5 students in the cafeteria.</w:t>
      </w:r>
      <w:r w:rsidR="0083428D">
        <w:t xml:space="preserve"> </w:t>
      </w:r>
      <w:r w:rsidR="003C5D27">
        <w:t xml:space="preserve"> </w:t>
      </w:r>
      <w:r w:rsidR="00E838CA">
        <w:t>S</w:t>
      </w:r>
      <w:r w:rsidR="003C5D27">
        <w:t xml:space="preserve">ome more students </w:t>
      </w:r>
      <w:r>
        <w:t>came in late</w:t>
      </w:r>
      <w:r w:rsidR="003C5D27">
        <w:t>. Now</w:t>
      </w:r>
      <w:r w:rsidR="00674B62">
        <w:t>,</w:t>
      </w:r>
      <w:r w:rsidR="003C5D27">
        <w:t xml:space="preserve"> there are 7 students</w:t>
      </w:r>
      <w:r>
        <w:t xml:space="preserve"> in the cafeteria. </w:t>
      </w:r>
      <w:r w:rsidR="0083428D">
        <w:t xml:space="preserve"> </w:t>
      </w:r>
      <w:r>
        <w:t>How many students came in late</w:t>
      </w:r>
      <w:r w:rsidR="003C5D27">
        <w:t xml:space="preserve">?  Write a number bond to match the story. </w:t>
      </w:r>
      <w:r w:rsidR="0083428D">
        <w:t xml:space="preserve"> </w:t>
      </w:r>
      <w:r w:rsidR="003C5D27">
        <w:t xml:space="preserve">Write an addition sentence and a subtraction sentence to show two ways to solve the problem. </w:t>
      </w:r>
      <w:r w:rsidR="0083428D">
        <w:t xml:space="preserve"> </w:t>
      </w:r>
      <w:r w:rsidR="003C5D27">
        <w:t xml:space="preserve">Draw a </w:t>
      </w:r>
      <w:r w:rsidR="008F200E">
        <w:t>rectangle</w:t>
      </w:r>
      <w:r w:rsidR="0083428D">
        <w:t xml:space="preserve"> </w:t>
      </w:r>
      <w:r w:rsidR="003C5D27">
        <w:t xml:space="preserve">around the </w:t>
      </w:r>
      <w:r w:rsidR="00757B4A">
        <w:t xml:space="preserve">unknown </w:t>
      </w:r>
      <w:r w:rsidR="003C5D27">
        <w:t xml:space="preserve">number </w:t>
      </w:r>
      <w:r w:rsidR="00E942BC">
        <w:t>that you found</w:t>
      </w:r>
      <w:r w:rsidR="003C5D27">
        <w:t>.</w:t>
      </w:r>
    </w:p>
    <w:p w14:paraId="6CFF1316" w14:textId="6F2A9CA4" w:rsidR="00EB1D23" w:rsidRDefault="00BC55CD">
      <w:pPr>
        <w:pStyle w:val="ny-paragraph"/>
      </w:pPr>
      <w:r>
        <w:t>Note:  This problem</w:t>
      </w:r>
      <w:r w:rsidR="00CC56B3">
        <w:t xml:space="preserve"> serves as</w:t>
      </w:r>
      <w:r>
        <w:t xml:space="preserve"> a bridge from the previous </w:t>
      </w:r>
      <w:r w:rsidRPr="004864FE">
        <w:rPr>
          <w:i/>
        </w:rPr>
        <w:t>change unknown</w:t>
      </w:r>
      <w:r>
        <w:t xml:space="preserve"> lesson that allowed students to connect addition and subtractio</w:t>
      </w:r>
      <w:r w:rsidR="008F200E">
        <w:t>n</w:t>
      </w:r>
      <w:r w:rsidR="00A74B8F">
        <w:t>, preparing the students to do</w:t>
      </w:r>
      <w:r>
        <w:t xml:space="preserve"> the same in a different context within </w:t>
      </w:r>
      <w:r w:rsidR="00A74B8F">
        <w:t>today’s</w:t>
      </w:r>
      <w:r>
        <w:t xml:space="preserve"> lesson.</w:t>
      </w:r>
    </w:p>
    <w:p w14:paraId="6CFF1317" w14:textId="77777777" w:rsidR="00FC039C" w:rsidRPr="003A45A3" w:rsidRDefault="007940EA" w:rsidP="00FC039C">
      <w:pPr>
        <w:pStyle w:val="ny-h3-boxed"/>
      </w:pPr>
      <w:r>
        <w:t>Concept Development  (30</w:t>
      </w:r>
      <w:r w:rsidR="00FC039C" w:rsidRPr="003A45A3">
        <w:t xml:space="preserve"> minutes)</w:t>
      </w:r>
    </w:p>
    <w:p w14:paraId="6CFF1318" w14:textId="580534D8" w:rsidR="006B5AAE" w:rsidRDefault="0076339E" w:rsidP="006B5AAE">
      <w:pPr>
        <w:pStyle w:val="ny-materials"/>
      </w:pPr>
      <w:r>
        <w:t>Materials:</w:t>
      </w:r>
      <w:r>
        <w:tab/>
      </w:r>
      <w:r w:rsidR="0083428D">
        <w:t>(T) Giant number path</w:t>
      </w:r>
      <w:r>
        <w:t xml:space="preserve"> </w:t>
      </w:r>
      <w:r w:rsidR="0083428D">
        <w:t xml:space="preserve"> </w:t>
      </w:r>
      <w:r w:rsidR="006B5AAE">
        <w:t xml:space="preserve">(S) Personal </w:t>
      </w:r>
      <w:r w:rsidR="00F71092">
        <w:t xml:space="preserve">white </w:t>
      </w:r>
      <w:r w:rsidR="006B5AAE">
        <w:t>board</w:t>
      </w:r>
      <w:r w:rsidR="003D4469">
        <w:t>,</w:t>
      </w:r>
      <w:r w:rsidR="006B5AAE">
        <w:t xml:space="preserve"> number path </w:t>
      </w:r>
      <w:r w:rsidR="004026AE">
        <w:t>(Template)</w:t>
      </w:r>
    </w:p>
    <w:p w14:paraId="6CFF1319" w14:textId="77777777" w:rsidR="007C2089" w:rsidRDefault="007C2089" w:rsidP="007C2089">
      <w:pPr>
        <w:pStyle w:val="ny-paragraph"/>
      </w:pPr>
      <w:r>
        <w:t xml:space="preserve">Place a giant number path on the floor.  Have students bring their personal </w:t>
      </w:r>
      <w:r w:rsidR="00F71092">
        <w:t xml:space="preserve">white </w:t>
      </w:r>
      <w:r>
        <w:t xml:space="preserve">boards and sit in a semi-circle facing the number path.  </w:t>
      </w:r>
    </w:p>
    <w:p w14:paraId="6CFF131A" w14:textId="77777777" w:rsidR="007C2089" w:rsidRDefault="007C2089" w:rsidP="007C2089">
      <w:pPr>
        <w:pStyle w:val="ny-list-idented"/>
      </w:pPr>
      <w:r>
        <w:t>T:</w:t>
      </w:r>
      <w:r>
        <w:tab/>
        <w:t>(Write 6 – 4 = ___ on the board.)  Fill in your number bond using this number sentence.  One of the boxes should be left empty.</w:t>
      </w:r>
    </w:p>
    <w:p w14:paraId="6CFF131B" w14:textId="77777777" w:rsidR="007C2089" w:rsidRDefault="007C2089" w:rsidP="007C2089">
      <w:pPr>
        <w:pStyle w:val="ny-list-idented"/>
      </w:pPr>
      <w:r>
        <w:t>S:</w:t>
      </w:r>
      <w:r>
        <w:tab/>
        <w:t xml:space="preserve">(Write 6 in the total box and 4 in the part box.) </w:t>
      </w:r>
    </w:p>
    <w:p w14:paraId="6CFF131C" w14:textId="63D33947" w:rsidR="007C2089" w:rsidRDefault="007C2089" w:rsidP="007C2089">
      <w:pPr>
        <w:pStyle w:val="ny-list-idented"/>
      </w:pPr>
      <w:r>
        <w:t>T:</w:t>
      </w:r>
      <w:r>
        <w:tab/>
        <w:t xml:space="preserve">Let’s solve 6 – 4 by </w:t>
      </w:r>
      <w:r w:rsidR="0076339E">
        <w:t xml:space="preserve">using this giant number path.  </w:t>
      </w:r>
      <w:r>
        <w:t xml:space="preserve">What is the </w:t>
      </w:r>
      <w:r w:rsidR="004F1856">
        <w:t xml:space="preserve">whole? </w:t>
      </w:r>
    </w:p>
    <w:p w14:paraId="6CFF131D" w14:textId="77777777" w:rsidR="007C2089" w:rsidRDefault="007C2089" w:rsidP="007C2089">
      <w:pPr>
        <w:pStyle w:val="ny-list-idented"/>
      </w:pPr>
      <w:r>
        <w:t>S:</w:t>
      </w:r>
      <w:r>
        <w:tab/>
        <w:t>6.</w:t>
      </w:r>
    </w:p>
    <w:p w14:paraId="6CFF131E" w14:textId="718A37F0" w:rsidR="007C2089" w:rsidRDefault="007C2089" w:rsidP="007C2089">
      <w:pPr>
        <w:pStyle w:val="ny-list-idented"/>
      </w:pPr>
      <w:r>
        <w:t>T:</w:t>
      </w:r>
      <w:r>
        <w:tab/>
        <w:t xml:space="preserve">(Select </w:t>
      </w:r>
      <w:r w:rsidR="00CE3E0B">
        <w:t xml:space="preserve">and direct </w:t>
      </w:r>
      <w:r>
        <w:t>a student to stand above 6.)  If we are</w:t>
      </w:r>
      <w:r w:rsidR="008C3113">
        <w:t xml:space="preserve"> using the number path to show how to</w:t>
      </w:r>
      <w:r>
        <w:t xml:space="preserve"> </w:t>
      </w:r>
      <w:r w:rsidR="008C3113">
        <w:t>take</w:t>
      </w:r>
      <w:r>
        <w:t xml:space="preserve"> 4 </w:t>
      </w:r>
      <w:r w:rsidR="008C3113">
        <w:t xml:space="preserve">away </w:t>
      </w:r>
      <w:r>
        <w:t xml:space="preserve">from 6, should we count </w:t>
      </w:r>
      <w:r w:rsidR="00BC55CD">
        <w:t xml:space="preserve">on </w:t>
      </w:r>
      <w:r>
        <w:t xml:space="preserve">or </w:t>
      </w:r>
      <w:r w:rsidR="00CE3E0B">
        <w:t xml:space="preserve">count </w:t>
      </w:r>
      <w:r w:rsidR="008A7420">
        <w:t>back</w:t>
      </w:r>
      <w:r w:rsidR="00BC55CD">
        <w:t xml:space="preserve"> </w:t>
      </w:r>
      <w:r w:rsidR="003174C4">
        <w:t xml:space="preserve">on </w:t>
      </w:r>
      <w:r>
        <w:t>the number path?  By how many?</w:t>
      </w:r>
    </w:p>
    <w:p w14:paraId="6CFF131F" w14:textId="77777777" w:rsidR="007C2089" w:rsidRDefault="007C2089" w:rsidP="007C2089">
      <w:pPr>
        <w:pStyle w:val="ny-list-idented"/>
      </w:pPr>
      <w:r>
        <w:lastRenderedPageBreak/>
        <w:t>S:</w:t>
      </w:r>
      <w:r>
        <w:tab/>
        <w:t>We count down by 4.</w:t>
      </w:r>
    </w:p>
    <w:p w14:paraId="6CFF1320" w14:textId="77777777" w:rsidR="00491731" w:rsidRDefault="00003A9E" w:rsidP="007C2089">
      <w:pPr>
        <w:pStyle w:val="ny-list-idented"/>
      </w:pPr>
      <w:r>
        <w:t>T:</w:t>
      </w:r>
      <w:r>
        <w:tab/>
        <w:t xml:space="preserve">As </w:t>
      </w:r>
      <w:r w:rsidR="0048658A">
        <w:t>Paul</w:t>
      </w:r>
      <w:r w:rsidR="007C2089">
        <w:t xml:space="preserve"> hops down, let’s keep track </w:t>
      </w:r>
      <w:r>
        <w:t>of our counts</w:t>
      </w:r>
      <w:r w:rsidR="007C2089">
        <w:t xml:space="preserve"> until we </w:t>
      </w:r>
      <w:r w:rsidR="008C3113">
        <w:t>reach</w:t>
      </w:r>
      <w:r w:rsidR="007C2089">
        <w:t xml:space="preserve"> 4.</w:t>
      </w:r>
    </w:p>
    <w:p w14:paraId="6CFF1321" w14:textId="77777777" w:rsidR="007C2089" w:rsidRDefault="007C2089" w:rsidP="007C2089">
      <w:pPr>
        <w:pStyle w:val="ny-list-idented"/>
      </w:pPr>
      <w:r>
        <w:t>S:</w:t>
      </w:r>
      <w:r>
        <w:tab/>
        <w:t>(</w:t>
      </w:r>
      <w:r w:rsidR="0048658A">
        <w:t>Paul</w:t>
      </w:r>
      <w:r>
        <w:t xml:space="preserve"> hops 1 square at a time </w:t>
      </w:r>
      <w:r w:rsidR="00E64913">
        <w:t>as the rest of the class counts</w:t>
      </w:r>
      <w:r>
        <w:t xml:space="preserve">.) </w:t>
      </w:r>
      <w:r w:rsidR="0083428D">
        <w:t xml:space="preserve"> </w:t>
      </w:r>
      <w:r>
        <w:t>1, 2, 3, 4.  (He ends up on 2.)</w:t>
      </w:r>
    </w:p>
    <w:p w14:paraId="6CFF1322" w14:textId="77777777" w:rsidR="007C2089" w:rsidRDefault="007C2089" w:rsidP="007C2089">
      <w:pPr>
        <w:pStyle w:val="ny-list-idented"/>
      </w:pPr>
      <w:r>
        <w:t>T:</w:t>
      </w:r>
      <w:r>
        <w:tab/>
        <w:t>What is 6 – 4?</w:t>
      </w:r>
    </w:p>
    <w:p w14:paraId="6CFF1323" w14:textId="77777777" w:rsidR="007C2089" w:rsidRDefault="007C2089" w:rsidP="007C2089">
      <w:pPr>
        <w:pStyle w:val="ny-list-idented"/>
      </w:pPr>
      <w:r>
        <w:t>S:</w:t>
      </w:r>
      <w:r>
        <w:tab/>
        <w:t>2.</w:t>
      </w:r>
    </w:p>
    <w:p w14:paraId="6CFF1324" w14:textId="2D3BF4C0" w:rsidR="007C2089" w:rsidRDefault="00757B4A" w:rsidP="007C2089">
      <w:pPr>
        <w:pStyle w:val="ny-list-idented"/>
      </w:pPr>
      <w:r>
        <w:t>S/</w:t>
      </w:r>
      <w:r w:rsidR="007C2089">
        <w:t>T:</w:t>
      </w:r>
      <w:r w:rsidR="007C2089">
        <w:tab/>
        <w:t>(Write 2 in the number sentence.</w:t>
      </w:r>
      <w:r>
        <w:t xml:space="preserve"> </w:t>
      </w:r>
      <w:r w:rsidR="00B925C0">
        <w:t xml:space="preserve"> </w:t>
      </w:r>
      <w:r w:rsidR="00AA03D2">
        <w:t>Complete</w:t>
      </w:r>
      <w:r>
        <w:t xml:space="preserve"> the number bond</w:t>
      </w:r>
      <w:r w:rsidR="00BC55CD">
        <w:t>.</w:t>
      </w:r>
      <w:r w:rsidR="007C2089">
        <w:t>)</w:t>
      </w:r>
    </w:p>
    <w:p w14:paraId="6CFF1325" w14:textId="77777777" w:rsidR="007C2089" w:rsidRDefault="007C2089" w:rsidP="007C2089">
      <w:pPr>
        <w:pStyle w:val="ny-list-idented"/>
      </w:pPr>
      <w:r>
        <w:t>T:</w:t>
      </w:r>
      <w:r>
        <w:tab/>
        <w:t xml:space="preserve">Is there another way to solve 6 – 4?  Turn and talk to your partner.  </w:t>
      </w:r>
    </w:p>
    <w:p w14:paraId="6CFF1326" w14:textId="3941D037" w:rsidR="007C2089" w:rsidRDefault="003174C4" w:rsidP="007C2089">
      <w:pPr>
        <w:pStyle w:val="ny-list-idented"/>
      </w:pPr>
      <w:r>
        <w:t>S</w:t>
      </w:r>
      <w:r w:rsidR="007C2089">
        <w:t>:</w:t>
      </w:r>
      <w:r w:rsidR="007C2089">
        <w:tab/>
        <w:t>We can</w:t>
      </w:r>
      <w:r w:rsidR="001C59DD">
        <w:t xml:space="preserve"> also</w:t>
      </w:r>
      <w:r w:rsidR="007C2089">
        <w:t xml:space="preserve"> count on from 4 to 6.  → We can use an addition sentence.</w:t>
      </w:r>
      <w:r w:rsidR="0076339E">
        <w:t xml:space="preserve"> </w:t>
      </w:r>
      <w:r w:rsidR="007C2089">
        <w:t xml:space="preserve"> →</w:t>
      </w:r>
      <w:r w:rsidR="0083428D">
        <w:t xml:space="preserve"> </w:t>
      </w:r>
      <w:r w:rsidR="00CE3E0B">
        <w:t xml:space="preserve">We can think, </w:t>
      </w:r>
      <w:r w:rsidR="0048658A">
        <w:br/>
      </w:r>
      <w:r w:rsidR="007C2089">
        <w:t>“4 + ___ = 6.”</w:t>
      </w:r>
    </w:p>
    <w:p w14:paraId="6CFF1327" w14:textId="6974C046" w:rsidR="007C2089" w:rsidRDefault="00BF499E" w:rsidP="00603F65">
      <w:pPr>
        <w:pStyle w:val="ny-list-idented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CFF1445" wp14:editId="0030C150">
                <wp:simplePos x="0" y="0"/>
                <wp:positionH relativeFrom="column">
                  <wp:posOffset>4111625</wp:posOffset>
                </wp:positionH>
                <wp:positionV relativeFrom="paragraph">
                  <wp:posOffset>241300</wp:posOffset>
                </wp:positionV>
                <wp:extent cx="2070100" cy="2029460"/>
                <wp:effectExtent l="0" t="0" r="6350" b="8890"/>
                <wp:wrapThrough wrapText="bothSides">
                  <wp:wrapPolygon edited="0">
                    <wp:start x="0" y="0"/>
                    <wp:lineTo x="0" y="21492"/>
                    <wp:lineTo x="21467" y="21492"/>
                    <wp:lineTo x="21467" y="0"/>
                    <wp:lineTo x="0" y="0"/>
                  </wp:wrapPolygon>
                </wp:wrapThrough>
                <wp:docPr id="1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0100" cy="202946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F1495" w14:textId="77777777" w:rsidR="00AA03D2" w:rsidRPr="00922BE9" w:rsidRDefault="00AA03D2" w:rsidP="009B2288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AA03D2" w14:paraId="6CFF1498" w14:textId="77777777" w:rsidTr="00A13F12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CFF1496" w14:textId="77777777" w:rsidR="00AA03D2" w:rsidRDefault="00AA03D2" w:rsidP="00A13F1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6CFF14B3" wp14:editId="6CFF14B4">
                                        <wp:extent cx="254000" cy="345810"/>
                                        <wp:effectExtent l="0" t="0" r="0" b="1016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CBB2EDB" w14:textId="77777777" w:rsidR="0035673B" w:rsidRDefault="00AA03D2" w:rsidP="00A13F12">
                                  <w:pPr>
                                    <w:pStyle w:val="ny-callout-hdr"/>
                                  </w:pPr>
                                  <w:r w:rsidRPr="002E22CF">
                                    <w:t>NOTE</w:t>
                                  </w:r>
                                  <w:r>
                                    <w:t>S</w:t>
                                  </w:r>
                                  <w:r w:rsidRPr="002E22CF">
                                    <w:t xml:space="preserve">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</w:p>
                                <w:p w14:paraId="6CFF1497" w14:textId="740168D0" w:rsidR="00AA03D2" w:rsidRPr="00922BE9" w:rsidRDefault="00AA03D2" w:rsidP="00A13F12">
                                  <w:pPr>
                                    <w:pStyle w:val="ny-callout-hdr"/>
                                  </w:pPr>
                                  <w:r>
                                    <w:t>OF REPRESENTATION:</w:t>
                                  </w:r>
                                </w:p>
                              </w:tc>
                            </w:tr>
                            <w:tr w:rsidR="00AA03D2" w14:paraId="6CFF149C" w14:textId="77777777" w:rsidTr="0076339E">
                              <w:trPr>
                                <w:trHeight w:val="1830"/>
                              </w:trPr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CFF149B" w14:textId="69DA9C9D" w:rsidR="00AA03D2" w:rsidRPr="0076339E" w:rsidRDefault="00AA03D2" w:rsidP="00E64913">
                                  <w:pPr>
                                    <w:pStyle w:val="ny-callout-text"/>
                                    <w:rPr>
                                      <w:rFonts w:asciiTheme="majorHAnsi" w:eastAsiaTheme="majorEastAsia" w:hAnsiTheme="majorHAnsi"/>
                                      <w:b/>
                                      <w:bCs/>
                                      <w:color w:val="4F81BD" w:themeColor="accent1"/>
                                    </w:rPr>
                                  </w:pPr>
                                  <w:r w:rsidRPr="009B2288">
                                    <w:t>Present math concretely with</w:t>
                                  </w:r>
                                  <w:r>
                                    <w:t xml:space="preserve"> familiar objects.  Students may prefer using their fingers while others might prefer using something to count such as bears or disks.</w:t>
                                  </w:r>
                                  <w:r w:rsidR="008F5E2B">
                                    <w:t xml:space="preserve"> </w:t>
                                  </w:r>
                                  <w:r>
                                    <w:t xml:space="preserve"> Allow students to use the manipulative that helps them solve problems in the most effective way. </w:t>
                                  </w:r>
                                </w:p>
                              </w:tc>
                            </w:tr>
                          </w:tbl>
                          <w:p w14:paraId="6CFF149D" w14:textId="77777777" w:rsidR="00AA03D2" w:rsidRPr="002E22CF" w:rsidRDefault="00AA03D2" w:rsidP="009B2288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3.75pt;margin-top:19pt;width:163pt;height:159.8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" fillcolor="#f6f6f1" stroked="f">
                <v:path arrowok="t"/>
                <v:textbox inset="10pt,0,8pt">
                  <w:txbxContent>
                    <w:p w14:paraId="6CFF1495" w14:textId="77777777" w:rsidR="00AA03D2" w:rsidRPr="00922BE9" w:rsidRDefault="00AA03D2" w:rsidP="009B2288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AA03D2" w14:paraId="6CFF1498" w14:textId="77777777" w:rsidTr="00A13F12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CFF1496" w14:textId="77777777" w:rsidR="00AA03D2" w:rsidRDefault="00AA03D2" w:rsidP="00A13F1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CFF14B3" wp14:editId="6CFF14B4">
                                  <wp:extent cx="254000" cy="345810"/>
                                  <wp:effectExtent l="0" t="0" r="0" b="1016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CBB2EDB" w14:textId="77777777" w:rsidR="0035673B" w:rsidRDefault="00AA03D2" w:rsidP="00A13F12">
                            <w:pPr>
                              <w:pStyle w:val="ny-callout-hdr"/>
                            </w:pPr>
                            <w:r w:rsidRPr="002E22CF">
                              <w:t>NOTE</w:t>
                            </w:r>
                            <w:r>
                              <w:t>S</w:t>
                            </w:r>
                            <w:r w:rsidRPr="002E22CF">
                              <w:t xml:space="preserve">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</w:p>
                          <w:p w14:paraId="6CFF1497" w14:textId="740168D0" w:rsidR="00AA03D2" w:rsidRPr="00922BE9" w:rsidRDefault="00AA03D2" w:rsidP="00A13F12">
                            <w:pPr>
                              <w:pStyle w:val="ny-callout-hdr"/>
                            </w:pPr>
                            <w:r>
                              <w:t>OF REPRESENTATION:</w:t>
                            </w:r>
                          </w:p>
                        </w:tc>
                      </w:tr>
                      <w:tr w:rsidR="00AA03D2" w14:paraId="6CFF149C" w14:textId="77777777" w:rsidTr="0076339E">
                        <w:trPr>
                          <w:trHeight w:val="1830"/>
                        </w:trPr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CFF149B" w14:textId="69DA9C9D" w:rsidR="00AA03D2" w:rsidRPr="0076339E" w:rsidRDefault="00AA03D2" w:rsidP="00E64913">
                            <w:pPr>
                              <w:pStyle w:val="ny-callout-text"/>
                              <w:rPr>
                                <w:rFonts w:asciiTheme="majorHAnsi" w:eastAsiaTheme="majorEastAsia" w:hAnsiTheme="majorHAnsi"/>
                                <w:b/>
                                <w:bCs/>
                                <w:color w:val="4F81BD" w:themeColor="accent1"/>
                              </w:rPr>
                            </w:pPr>
                            <w:r w:rsidRPr="009B2288">
                              <w:t>Present math concretely with</w:t>
                            </w:r>
                            <w:r>
                              <w:t xml:space="preserve"> familiar objects.  Students may prefer using their fingers while others might prefer using something to count such as bears or disks.</w:t>
                            </w:r>
                            <w:r w:rsidR="008F5E2B">
                              <w:t xml:space="preserve"> </w:t>
                            </w:r>
                            <w:r>
                              <w:t xml:space="preserve"> Allow students to use the manipulative that helps them solve problems in the most effective way. </w:t>
                            </w:r>
                          </w:p>
                        </w:tc>
                      </w:tr>
                    </w:tbl>
                    <w:p w14:paraId="6CFF149D" w14:textId="77777777" w:rsidR="00AA03D2" w:rsidRPr="002E22CF" w:rsidRDefault="00AA03D2" w:rsidP="009B2288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7C2089">
        <w:t>T:</w:t>
      </w:r>
      <w:r w:rsidR="007C2089">
        <w:tab/>
        <w:t xml:space="preserve">(Write 4 + ___ = 6.)  We can </w:t>
      </w:r>
      <w:r w:rsidR="001C59DD" w:rsidRPr="004864FE">
        <w:rPr>
          <w:i/>
        </w:rPr>
        <w:t>count on</w:t>
      </w:r>
      <w:r w:rsidR="001C59DD">
        <w:t xml:space="preserve"> using </w:t>
      </w:r>
      <w:r w:rsidR="007C2089">
        <w:t xml:space="preserve">the number path! </w:t>
      </w:r>
      <w:r w:rsidR="00B925C0">
        <w:t xml:space="preserve"> </w:t>
      </w:r>
      <w:r w:rsidR="007C2089">
        <w:t xml:space="preserve">How many hops </w:t>
      </w:r>
      <w:r w:rsidR="006C365B">
        <w:t>are needed</w:t>
      </w:r>
      <w:r w:rsidR="007C2089">
        <w:t xml:space="preserve"> to get to 6?  Let’s </w:t>
      </w:r>
      <w:r w:rsidR="007C2089" w:rsidRPr="00CE3E0B">
        <w:t xml:space="preserve">count on </w:t>
      </w:r>
      <w:r w:rsidR="007C2089">
        <w:t xml:space="preserve">and keep track of the hops on our fingers.  </w:t>
      </w:r>
    </w:p>
    <w:p w14:paraId="6CFF1328" w14:textId="77777777" w:rsidR="007C2089" w:rsidRDefault="007C2089" w:rsidP="00603F65">
      <w:pPr>
        <w:pStyle w:val="ny-list-idented"/>
        <w:ind w:right="4080"/>
      </w:pPr>
      <w:r>
        <w:t>T/S:</w:t>
      </w:r>
      <w:r>
        <w:tab/>
        <w:t>Foouuur, 5, 6.  (Put up a finger for each hop.)</w:t>
      </w:r>
    </w:p>
    <w:p w14:paraId="6CFF1329" w14:textId="77777777" w:rsidR="007C2089" w:rsidRDefault="007C2089" w:rsidP="00603F65">
      <w:pPr>
        <w:pStyle w:val="ny-list-idented"/>
        <w:ind w:right="4080"/>
      </w:pPr>
      <w:r>
        <w:t>T:</w:t>
      </w:r>
      <w:r>
        <w:tab/>
        <w:t>How many does 4 need to get to 6?</w:t>
      </w:r>
    </w:p>
    <w:p w14:paraId="6CFF132A" w14:textId="77777777" w:rsidR="007C2089" w:rsidRDefault="007C2089" w:rsidP="00603F65">
      <w:pPr>
        <w:pStyle w:val="ny-list-idented"/>
        <w:ind w:right="4080"/>
      </w:pPr>
      <w:r>
        <w:t>S:</w:t>
      </w:r>
      <w:r>
        <w:tab/>
        <w:t>2.</w:t>
      </w:r>
    </w:p>
    <w:p w14:paraId="6CFF132B" w14:textId="77777777" w:rsidR="007C2089" w:rsidRDefault="007C2089" w:rsidP="00603F65">
      <w:pPr>
        <w:pStyle w:val="ny-list-idented"/>
        <w:ind w:right="4080"/>
      </w:pPr>
      <w:r>
        <w:t>T:</w:t>
      </w:r>
      <w:r>
        <w:tab/>
        <w:t>What is the number sentence to show what we just did?</w:t>
      </w:r>
    </w:p>
    <w:p w14:paraId="6CFF132C" w14:textId="77777777" w:rsidR="007C2089" w:rsidRDefault="007C2089" w:rsidP="00603F65">
      <w:pPr>
        <w:pStyle w:val="ny-list-idented"/>
        <w:ind w:right="4080"/>
      </w:pPr>
      <w:r>
        <w:t>S:</w:t>
      </w:r>
      <w:r>
        <w:tab/>
        <w:t>4 + 2 = 6.</w:t>
      </w:r>
    </w:p>
    <w:p w14:paraId="6CFF132D" w14:textId="77777777" w:rsidR="007C2089" w:rsidRDefault="007C2089" w:rsidP="00603F65">
      <w:pPr>
        <w:pStyle w:val="ny-list-idented"/>
        <w:ind w:right="4080"/>
      </w:pPr>
      <w:r>
        <w:t>T:</w:t>
      </w:r>
      <w:r>
        <w:tab/>
        <w:t>(Fill in the blank with 2.)  Again, 2 was the number we were looking for.  It’s the same answer as the answer from the subtraction sentence.</w:t>
      </w:r>
    </w:p>
    <w:p w14:paraId="6CFF132E" w14:textId="77777777" w:rsidR="00D6198E" w:rsidRDefault="00D6198E" w:rsidP="007C2089">
      <w:pPr>
        <w:pStyle w:val="ny-list-idented"/>
      </w:pPr>
      <w:r>
        <w:t xml:space="preserve">T: </w:t>
      </w:r>
      <w:r>
        <w:tab/>
        <w:t xml:space="preserve">Which was easier, </w:t>
      </w:r>
      <w:r w:rsidRPr="000759DD">
        <w:t>counting back</w:t>
      </w:r>
      <w:r w:rsidRPr="00367ED2">
        <w:t xml:space="preserve"> or </w:t>
      </w:r>
      <w:r w:rsidRPr="000759DD">
        <w:t>counting on</w:t>
      </w:r>
      <w:r>
        <w:t>?</w:t>
      </w:r>
    </w:p>
    <w:p w14:paraId="50C03F4B" w14:textId="00F99A3A" w:rsidR="00AA03D2" w:rsidRDefault="00AA03D2" w:rsidP="007C2089">
      <w:pPr>
        <w:pStyle w:val="ny-list-idented"/>
      </w:pPr>
      <w:r>
        <w:t>S:</w:t>
      </w:r>
      <w:r>
        <w:tab/>
        <w:t>Counting on was easier.</w:t>
      </w:r>
    </w:p>
    <w:p w14:paraId="6CFF132F" w14:textId="5050746A" w:rsidR="007C2089" w:rsidRDefault="007C2089" w:rsidP="007C2089">
      <w:pPr>
        <w:pStyle w:val="ny-list-idented"/>
      </w:pPr>
      <w:r>
        <w:t>T:</w:t>
      </w:r>
      <w:r>
        <w:tab/>
        <w:t xml:space="preserve">(Write 8 – 5 = ___ on the board.)  When you see a subtraction problem, you can always </w:t>
      </w:r>
      <w:r w:rsidR="006C365B">
        <w:t>add instead</w:t>
      </w:r>
      <w:r>
        <w:t>.  How can I turn this into an addition sentence?</w:t>
      </w:r>
      <w:r w:rsidR="00AA03D2">
        <w:t xml:space="preserve"> </w:t>
      </w:r>
    </w:p>
    <w:p w14:paraId="6CFF1330" w14:textId="7859A763" w:rsidR="007C2089" w:rsidRDefault="007C2089" w:rsidP="007C2089">
      <w:pPr>
        <w:pStyle w:val="ny-list-idented"/>
      </w:pPr>
      <w:r>
        <w:t>S:</w:t>
      </w:r>
      <w:r>
        <w:tab/>
        <w:t>5 + ___ = 8</w:t>
      </w:r>
      <w:r w:rsidR="0048658A">
        <w:t xml:space="preserve">. </w:t>
      </w:r>
      <w:r w:rsidR="00332955">
        <w:t xml:space="preserve"> (</w:t>
      </w:r>
      <w:r w:rsidR="0048658A">
        <w:t xml:space="preserve">Read as </w:t>
      </w:r>
      <w:r w:rsidR="00332955">
        <w:t>“</w:t>
      </w:r>
      <w:r w:rsidR="0048658A">
        <w:t>f</w:t>
      </w:r>
      <w:r w:rsidR="00332955">
        <w:t xml:space="preserve">ive plus </w:t>
      </w:r>
      <w:r w:rsidR="004F5B32">
        <w:t xml:space="preserve">an unknown part </w:t>
      </w:r>
      <w:r w:rsidR="00BC55CD">
        <w:t>equals eight</w:t>
      </w:r>
      <w:r w:rsidR="0048658A">
        <w:t>.</w:t>
      </w:r>
      <w:r w:rsidR="00BC55CD">
        <w:t>”)</w:t>
      </w:r>
    </w:p>
    <w:p w14:paraId="6CFF1331" w14:textId="714D5920" w:rsidR="007C2089" w:rsidRDefault="00BF499E" w:rsidP="007C2089">
      <w:pPr>
        <w:pStyle w:val="ny-list-idente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FF1446" wp14:editId="1BFDC3CD">
                <wp:simplePos x="0" y="0"/>
                <wp:positionH relativeFrom="column">
                  <wp:posOffset>3082925</wp:posOffset>
                </wp:positionH>
                <wp:positionV relativeFrom="paragraph">
                  <wp:posOffset>120650</wp:posOffset>
                </wp:positionV>
                <wp:extent cx="2991485" cy="1981200"/>
                <wp:effectExtent l="0" t="0" r="0" b="0"/>
                <wp:wrapNone/>
                <wp:docPr id="11" name="Freeform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2991485" cy="1981200"/>
                        </a:xfrm>
                        <a:custGeom>
                          <a:avLst/>
                          <a:gdLst>
                            <a:gd name="T0" fmla="+- 0 18283 9975"/>
                            <a:gd name="T1" fmla="*/ T0 w 8309"/>
                            <a:gd name="T2" fmla="+- 0 20426 15293"/>
                            <a:gd name="T3" fmla="*/ 20426 h 5504"/>
                            <a:gd name="T4" fmla="+- 0 18283 9975"/>
                            <a:gd name="T5" fmla="*/ T4 w 8309"/>
                            <a:gd name="T6" fmla="+- 0 20426 15293"/>
                            <a:gd name="T7" fmla="*/ 20426 h 5504"/>
                            <a:gd name="T8" fmla="+- 0 18256 9975"/>
                            <a:gd name="T9" fmla="*/ T8 w 8309"/>
                            <a:gd name="T10" fmla="+- 0 20796 15293"/>
                            <a:gd name="T11" fmla="*/ 20796 h 5504"/>
                            <a:gd name="T12" fmla="+- 0 18256 9975"/>
                            <a:gd name="T13" fmla="*/ T12 w 8309"/>
                            <a:gd name="T14" fmla="+- 0 20796 15293"/>
                            <a:gd name="T15" fmla="*/ 20796 h 5504"/>
                            <a:gd name="T16" fmla="+- 0 10319 9975"/>
                            <a:gd name="T17" fmla="*/ T16 w 8309"/>
                            <a:gd name="T18" fmla="+- 0 15610 15293"/>
                            <a:gd name="T19" fmla="*/ 15610 h 5504"/>
                            <a:gd name="T20" fmla="+- 0 10319 9975"/>
                            <a:gd name="T21" fmla="*/ T20 w 8309"/>
                            <a:gd name="T22" fmla="+- 0 15610 15293"/>
                            <a:gd name="T23" fmla="*/ 15610 h 5504"/>
                            <a:gd name="T24" fmla="+- 0 9975 9975"/>
                            <a:gd name="T25" fmla="*/ T24 w 8309"/>
                            <a:gd name="T26" fmla="+- 0 15293 15293"/>
                            <a:gd name="T27" fmla="*/ 15293 h 5504"/>
                            <a:gd name="T28" fmla="+- 0 9975 9975"/>
                            <a:gd name="T29" fmla="*/ T28 w 8309"/>
                            <a:gd name="T30" fmla="+- 0 15293 15293"/>
                            <a:gd name="T31" fmla="*/ 15293 h 55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8309" h="5504" extrusionOk="0">
                              <a:moveTo>
                                <a:pt x="8308" y="5133"/>
                              </a:moveTo>
                              <a:lnTo>
                                <a:pt x="8308" y="5133"/>
                              </a:lnTo>
                            </a:path>
                            <a:path w="8309" h="5504" extrusionOk="0">
                              <a:moveTo>
                                <a:pt x="8281" y="5503"/>
                              </a:moveTo>
                              <a:lnTo>
                                <a:pt x="8281" y="5503"/>
                              </a:lnTo>
                            </a:path>
                            <a:path w="8309" h="5504" extrusionOk="0">
                              <a:moveTo>
                                <a:pt x="344" y="317"/>
                              </a:moveTo>
                              <a:lnTo>
                                <a:pt x="344" y="317"/>
                              </a:lnTo>
                            </a:path>
                            <a:path w="8309" h="5504" extrusionOk="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 cap="rnd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Freeform 60" o:spid="_x0000_s1026" style="position:absolute;margin-left:242.75pt;margin-top:9.5pt;width:235.55pt;height:15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309,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" path="m8308,5133r,em8281,5503r,em344,317r,em,l,e" filled="f" strokecolor="red" strokeweight="1pt">
                <v:stroke endcap="round"/>
                <v:path o:extrusionok="f" o:connecttype="custom" o:connectlocs="2991125,7352469;2991125,7352469;2981404,7485653;2981404,7485653;123850,5618919;123850,5618919;0,5504813;0,5504813" o:connectangles="0,0,0,0,0,0,0,0"/>
                <o:lock v:ext="edit" rotation="t" aspectratio="t" verticies="t" text="t" shapetype="t"/>
              </v:shape>
            </w:pict>
          </mc:Fallback>
        </mc:AlternateContent>
      </w:r>
      <w:r w:rsidR="007C2089">
        <w:t>T:</w:t>
      </w:r>
      <w:r w:rsidR="007C2089">
        <w:tab/>
        <w:t>Write the number sentence on your board.</w:t>
      </w:r>
    </w:p>
    <w:p w14:paraId="6CFF1332" w14:textId="2D55E571" w:rsidR="007C2089" w:rsidRPr="00A35A34" w:rsidRDefault="007C2089" w:rsidP="007C2089">
      <w:pPr>
        <w:pStyle w:val="ny-list-idented"/>
      </w:pPr>
      <w:r w:rsidRPr="00DC0574">
        <w:t>T:</w:t>
      </w:r>
      <w:r w:rsidRPr="00DC0574">
        <w:tab/>
        <w:t xml:space="preserve">On your number path, circle </w:t>
      </w:r>
      <w:r w:rsidR="002C18ED" w:rsidRPr="00DC0574">
        <w:t>the</w:t>
      </w:r>
      <w:r w:rsidRPr="00DC0574">
        <w:t xml:space="preserve"> 5.</w:t>
      </w:r>
      <w:r w:rsidR="00603F65" w:rsidRPr="00DC0574">
        <w:t xml:space="preserve"> </w:t>
      </w:r>
      <w:r w:rsidR="00757B4A" w:rsidRPr="00DC0574">
        <w:t xml:space="preserve"> That’s the part we already know.</w:t>
      </w:r>
      <w:r w:rsidR="00E64913" w:rsidRPr="00DC0574">
        <w:t xml:space="preserve">  </w:t>
      </w:r>
      <w:r w:rsidR="006C365B" w:rsidRPr="00DC0574">
        <w:t xml:space="preserve">Let’s find the unknown part </w:t>
      </w:r>
      <w:r w:rsidRPr="00DC0574">
        <w:t xml:space="preserve">by </w:t>
      </w:r>
      <w:r w:rsidR="00AA03D2">
        <w:t>hopping to each number</w:t>
      </w:r>
      <w:r w:rsidRPr="00DC0574">
        <w:t xml:space="preserve"> until we get to 8.  Watch me as you help me </w:t>
      </w:r>
      <w:r w:rsidRPr="002B17D1">
        <w:t>count on</w:t>
      </w:r>
      <w:r w:rsidRPr="00DC0574">
        <w:t xml:space="preserve">.  </w:t>
      </w:r>
    </w:p>
    <w:p w14:paraId="6CFF1333" w14:textId="1C68C08F" w:rsidR="007C2089" w:rsidRPr="00A35A34" w:rsidRDefault="00BF499E" w:rsidP="007C2089">
      <w:pPr>
        <w:pStyle w:val="ny-list-idented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6234" behindDoc="0" locked="0" layoutInCell="1" allowOverlap="1" wp14:anchorId="6CFF1447" wp14:editId="51E17043">
                <wp:simplePos x="0" y="0"/>
                <wp:positionH relativeFrom="column">
                  <wp:posOffset>3302000</wp:posOffset>
                </wp:positionH>
                <wp:positionV relativeFrom="paragraph">
                  <wp:posOffset>187960</wp:posOffset>
                </wp:positionV>
                <wp:extent cx="2852928" cy="384048"/>
                <wp:effectExtent l="0" t="0" r="5080" b="0"/>
                <wp:wrapSquare wrapText="bothSides"/>
                <wp:docPr id="81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2928" cy="384048"/>
                          <a:chOff x="5999" y="9778"/>
                          <a:chExt cx="4493" cy="602"/>
                        </a:xfrm>
                      </wpg:grpSpPr>
                      <pic:pic xmlns:pic="http://schemas.openxmlformats.org/drawingml/2006/picture">
                        <pic:nvPicPr>
                          <pic:cNvPr id="82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5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9" y="10023"/>
                            <a:ext cx="4493" cy="3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84" name="Group 81"/>
                        <wpg:cNvGrpSpPr>
                          <a:grpSpLocks/>
                        </wpg:cNvGrpSpPr>
                        <wpg:grpSpPr bwMode="auto">
                          <a:xfrm>
                            <a:off x="8035" y="9778"/>
                            <a:ext cx="1363" cy="307"/>
                            <a:chOff x="8107" y="9693"/>
                            <a:chExt cx="1306" cy="244"/>
                          </a:xfrm>
                        </wpg:grpSpPr>
                        <wps:wsp>
                          <wps:cNvPr id="91" name="Freeform 4"/>
                          <wps:cNvSpPr>
                            <a:spLocks/>
                          </wps:cNvSpPr>
                          <wps:spPr bwMode="auto">
                            <a:xfrm>
                              <a:off x="8107" y="9693"/>
                              <a:ext cx="1267" cy="244"/>
                            </a:xfrm>
                            <a:custGeom>
                              <a:avLst/>
                              <a:gdLst>
                                <a:gd name="T0" fmla="*/ 0 w 804334"/>
                                <a:gd name="T1" fmla="*/ 67 h 154855"/>
                                <a:gd name="T2" fmla="*/ 373 w 804334"/>
                                <a:gd name="T3" fmla="*/ 67 h 154855"/>
                                <a:gd name="T4" fmla="*/ 387 w 804334"/>
                                <a:gd name="T5" fmla="*/ 120 h 154855"/>
                                <a:gd name="T6" fmla="*/ 400 w 804334"/>
                                <a:gd name="T7" fmla="*/ 240 h 154855"/>
                                <a:gd name="T8" fmla="*/ 413 w 804334"/>
                                <a:gd name="T9" fmla="*/ 173 h 154855"/>
                                <a:gd name="T10" fmla="*/ 427 w 804334"/>
                                <a:gd name="T11" fmla="*/ 133 h 154855"/>
                                <a:gd name="T12" fmla="*/ 560 w 804334"/>
                                <a:gd name="T13" fmla="*/ 67 h 154855"/>
                                <a:gd name="T14" fmla="*/ 600 w 804334"/>
                                <a:gd name="T15" fmla="*/ 53 h 154855"/>
                                <a:gd name="T16" fmla="*/ 734 w 804334"/>
                                <a:gd name="T17" fmla="*/ 67 h 154855"/>
                                <a:gd name="T18" fmla="*/ 774 w 804334"/>
                                <a:gd name="T19" fmla="*/ 80 h 154855"/>
                                <a:gd name="T20" fmla="*/ 787 w 804334"/>
                                <a:gd name="T21" fmla="*/ 133 h 154855"/>
                                <a:gd name="T22" fmla="*/ 800 w 804334"/>
                                <a:gd name="T23" fmla="*/ 173 h 154855"/>
                                <a:gd name="T24" fmla="*/ 880 w 804334"/>
                                <a:gd name="T25" fmla="*/ 120 h 154855"/>
                                <a:gd name="T26" fmla="*/ 960 w 804334"/>
                                <a:gd name="T27" fmla="*/ 53 h 154855"/>
                                <a:gd name="T28" fmla="*/ 1027 w 804334"/>
                                <a:gd name="T29" fmla="*/ 0 h 154855"/>
                                <a:gd name="T30" fmla="*/ 1174 w 804334"/>
                                <a:gd name="T31" fmla="*/ 13 h 154855"/>
                                <a:gd name="T32" fmla="*/ 1227 w 804334"/>
                                <a:gd name="T33" fmla="*/ 67 h 154855"/>
                                <a:gd name="T34" fmla="*/ 1267 w 804334"/>
                                <a:gd name="T35" fmla="*/ 160 h 154855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04334" h="154855">
                                  <a:moveTo>
                                    <a:pt x="0" y="42333"/>
                                  </a:moveTo>
                                  <a:cubicBezTo>
                                    <a:pt x="134787" y="15376"/>
                                    <a:pt x="56062" y="22222"/>
                                    <a:pt x="237067" y="42333"/>
                                  </a:cubicBezTo>
                                  <a:cubicBezTo>
                                    <a:pt x="239889" y="53622"/>
                                    <a:pt x="243765" y="64699"/>
                                    <a:pt x="245534" y="76200"/>
                                  </a:cubicBezTo>
                                  <a:cubicBezTo>
                                    <a:pt x="249420" y="101459"/>
                                    <a:pt x="242571" y="129542"/>
                                    <a:pt x="254000" y="152400"/>
                                  </a:cubicBezTo>
                                  <a:cubicBezTo>
                                    <a:pt x="260436" y="165272"/>
                                    <a:pt x="258977" y="124027"/>
                                    <a:pt x="262467" y="110066"/>
                                  </a:cubicBezTo>
                                  <a:cubicBezTo>
                                    <a:pt x="264632" y="101408"/>
                                    <a:pt x="265221" y="91522"/>
                                    <a:pt x="270934" y="84666"/>
                                  </a:cubicBezTo>
                                  <a:cubicBezTo>
                                    <a:pt x="294082" y="56888"/>
                                    <a:pt x="323033" y="53189"/>
                                    <a:pt x="355600" y="42333"/>
                                  </a:cubicBezTo>
                                  <a:lnTo>
                                    <a:pt x="381000" y="33866"/>
                                  </a:lnTo>
                                  <a:cubicBezTo>
                                    <a:pt x="409222" y="36688"/>
                                    <a:pt x="437634" y="38020"/>
                                    <a:pt x="465667" y="42333"/>
                                  </a:cubicBezTo>
                                  <a:cubicBezTo>
                                    <a:pt x="474488" y="43690"/>
                                    <a:pt x="485492" y="43831"/>
                                    <a:pt x="491067" y="50800"/>
                                  </a:cubicBezTo>
                                  <a:cubicBezTo>
                                    <a:pt x="498336" y="59886"/>
                                    <a:pt x="496337" y="73478"/>
                                    <a:pt x="499534" y="84666"/>
                                  </a:cubicBezTo>
                                  <a:cubicBezTo>
                                    <a:pt x="501986" y="93247"/>
                                    <a:pt x="505178" y="101599"/>
                                    <a:pt x="508000" y="110066"/>
                                  </a:cubicBezTo>
                                  <a:cubicBezTo>
                                    <a:pt x="524933" y="98777"/>
                                    <a:pt x="544410" y="90590"/>
                                    <a:pt x="558800" y="76200"/>
                                  </a:cubicBezTo>
                                  <a:cubicBezTo>
                                    <a:pt x="619129" y="15871"/>
                                    <a:pt x="550668" y="81011"/>
                                    <a:pt x="609600" y="33866"/>
                                  </a:cubicBezTo>
                                  <a:cubicBezTo>
                                    <a:pt x="669912" y="-14383"/>
                                    <a:pt x="573770" y="52109"/>
                                    <a:pt x="651934" y="0"/>
                                  </a:cubicBezTo>
                                  <a:cubicBezTo>
                                    <a:pt x="682978" y="2822"/>
                                    <a:pt x="715494" y="-1391"/>
                                    <a:pt x="745067" y="8466"/>
                                  </a:cubicBezTo>
                                  <a:cubicBezTo>
                                    <a:pt x="760213" y="13515"/>
                                    <a:pt x="778934" y="42333"/>
                                    <a:pt x="778934" y="42333"/>
                                  </a:cubicBezTo>
                                  <a:cubicBezTo>
                                    <a:pt x="797129" y="96920"/>
                                    <a:pt x="783246" y="80512"/>
                                    <a:pt x="804334" y="101600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5" name="Freeform 6"/>
                          <wps:cNvSpPr>
                            <a:spLocks/>
                          </wps:cNvSpPr>
                          <wps:spPr bwMode="auto">
                            <a:xfrm>
                              <a:off x="9253" y="9813"/>
                              <a:ext cx="160" cy="80"/>
                            </a:xfrm>
                            <a:custGeom>
                              <a:avLst/>
                              <a:gdLst>
                                <a:gd name="T0" fmla="*/ 0 w 101881"/>
                                <a:gd name="T1" fmla="*/ 0 h 50800"/>
                                <a:gd name="T2" fmla="*/ 120 w 101881"/>
                                <a:gd name="T3" fmla="*/ 53 h 50800"/>
                                <a:gd name="T4" fmla="*/ 146 w 101881"/>
                                <a:gd name="T5" fmla="*/ 80 h 50800"/>
                                <a:gd name="T6" fmla="*/ 160 w 101881"/>
                                <a:gd name="T7" fmla="*/ 0 h 508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1881" h="50800">
                                  <a:moveTo>
                                    <a:pt x="0" y="0"/>
                                  </a:moveTo>
                                  <a:cubicBezTo>
                                    <a:pt x="18330" y="7332"/>
                                    <a:pt x="58405" y="22002"/>
                                    <a:pt x="76200" y="33866"/>
                                  </a:cubicBezTo>
                                  <a:cubicBezTo>
                                    <a:pt x="82842" y="38294"/>
                                    <a:pt x="87489" y="45155"/>
                                    <a:pt x="93133" y="50800"/>
                                  </a:cubicBezTo>
                                  <a:cubicBezTo>
                                    <a:pt x="104277" y="17368"/>
                                    <a:pt x="101600" y="34325"/>
                                    <a:pt x="101600" y="0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" o:spid="_x0000_s1026" style="position:absolute;margin-left:260pt;margin-top:14.8pt;width:224.65pt;height:30.25pt;z-index:251736234" coordorigin="5999,9778" coordsize="4493,6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2" o:spid="_x0000_s1027" type="#_x0000_t75" style="position:absolute;left:5999;top:10023;width:4493;height:3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/M4XEAAAA2wAAAA8AAABkcnMvZG93bnJldi54bWxEj91qAjEUhO8LvkM4gnc1WwWrq1FEEQSL&#10;4A/29nRz3F26OVk20axv3wgFL4eZ+YaZLVpTiTs1rrSs4KOfgCDOrC45V3A+bd7HIJxH1lhZJgUP&#10;crCYd95mmGob+ED3o89FhLBLUUHhfZ1K6bKCDLq+rYmjd7WNQR9lk0vdYIhwU8lBkoykwZLjQoE1&#10;rQrKfo83o+D2OZxg0JvvtdmGx/7nEpa7r6BUr9supyA8tf4V/m9vtYLxAJ5f4g+Q8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F/M4XEAAAA2wAAAA8AAAAAAAAAAAAAAAAA&#10;nwIAAGRycy9kb3ducmV2LnhtbFBLBQYAAAAABAAEAPcAAACQAwAAAAA=&#10;">
                  <v:imagedata r:id="rId21" o:title="" cropbottom="-369f"/>
                </v:shape>
                <v:group id="Group 81" o:spid="_x0000_s1028" style="position:absolute;left:8035;top:9778;width:1363;height:307" coordorigin="8107,9693" coordsize="1306,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4" o:spid="_x0000_s1029" style="position:absolute;left:8107;top:9693;width:1267;height:244;visibility:visible;mso-wrap-style:square;v-text-anchor:middle" coordsize="804334,154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8QcMA&#10;AADbAAAADwAAAGRycy9kb3ducmV2LnhtbESPQWsCMRSE7wX/Q3hCbzWrgq2rUURq8SR168XbY/Pc&#10;LG5elk26xn9vhEKPw8x8wyzX0Taip87XjhWMRxkI4tLpmisFp5/d2wcIH5A1No5JwZ08rFeDlyXm&#10;2t34SH0RKpEg7HNUYEJocyl9aciiH7mWOHkX11kMSXaV1B3eEtw2cpJlM2mx5rRgsKWtofJa/FoF&#10;5/Zgivv+FPvPd1N9zyfHr3oalXodxs0CRKAY/sN/7b1WMB/D80v6A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S8QcMAAADbAAAADwAAAAAAAAAAAAAAAACYAgAAZHJzL2Rv&#10;d25yZXYueG1sUEsFBgAAAAAEAAQA9QAAAIgDAAAAAA==&#10;" path="m,42333v134787,-26957,56062,-20111,237067,c239889,53622,243765,64699,245534,76200v3886,25259,-2963,53342,8466,76200c260436,165272,258977,124027,262467,110066v2165,-8658,2754,-18544,8467,-25400c294082,56888,323033,53189,355600,42333r25400,-8467c409222,36688,437634,38020,465667,42333v8821,1357,19825,1498,25400,8467c498336,59886,496337,73478,499534,84666v2452,8581,5644,16933,8466,25400c524933,98777,544410,90590,558800,76200v60329,-60329,-8132,4811,50800,-42334c669912,-14383,573770,52109,651934,v31044,2822,63560,-1391,93133,8466c760213,13515,778934,42333,778934,42333v18195,54587,4312,38179,25400,59267e" filled="f" strokecolor="black [3213]" strokeweight="2pt">
                    <v:path arrowok="t" o:connecttype="custom" o:connectlocs="0,0;1,0;1,0;1,0;1,0;1,0;1,0;1,0;1,0;1,0;1,0;1,0;1,0;2,0;2,0;2,0;2,0;2,0" o:connectangles="0,0,0,0,0,0,0,0,0,0,0,0,0,0,0,0,0,0"/>
                  </v:shape>
                  <v:shape id="Freeform 6" o:spid="_x0000_s1030" style="position:absolute;left:9253;top:9813;width:160;height:80;visibility:visible;mso-wrap-style:square;v-text-anchor:middle" coordsize="101881,5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N1T8IA&#10;AADbAAAADwAAAGRycy9kb3ducmV2LnhtbESPQYvCMBSE78L+h/CEvWlaYcXtGkUWlF48qEX2+Gje&#10;tqXNS0mi1n9vBMHjMDPfMMv1YDpxJecbywrSaQKCuLS64UpBcdpOFiB8QNbYWSYFd/KwXn2Mlphp&#10;e+MDXY+hEhHCPkMFdQh9JqUvazLop7Ynjt6/dQZDlK6S2uEtwk0nZ0kylwYbjgs19vRbU9keL0aB&#10;bc/6L93n+6Ttd+zcqWjytFXqczxsfkAEGsI7/GrnWsH3Fzy/xB8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03VPwgAAANsAAAAPAAAAAAAAAAAAAAAAAJgCAABkcnMvZG93&#10;bnJldi54bWxQSwUGAAAAAAQABAD1AAAAhwMAAAAA&#10;" path="m,c18330,7332,58405,22002,76200,33866v6642,4428,11289,11289,16933,16934c104277,17368,101600,34325,101600,e" filled="f" strokecolor="black [3213]" strokeweight="2pt">
                    <v:shadow on="t" opacity="24903f" origin=",.5" offset="0,.55556mm"/>
                    <v:path arrowok="t" o:connecttype="custom" o:connectlocs="0,0;0,0;0,0;0,0" o:connectangles="0,0,0,0"/>
                  </v:shape>
                </v:group>
                <w10:wrap type="square"/>
              </v:group>
            </w:pict>
          </mc:Fallback>
        </mc:AlternateContent>
      </w:r>
      <w:r w:rsidR="000B7F17" w:rsidRPr="00A35A34">
        <w:t>T/S:</w:t>
      </w:r>
      <w:r w:rsidR="000B7F17" w:rsidRPr="00A35A34">
        <w:tab/>
        <w:t xml:space="preserve">(Circle </w:t>
      </w:r>
      <w:r w:rsidR="008F200E" w:rsidRPr="00A35A34">
        <w:t>5 and draw to show hopping to each consecutive number</w:t>
      </w:r>
      <w:r w:rsidR="007C2089" w:rsidRPr="00A35A34">
        <w:t>.)  Fiiiive, 6, 7, 8!</w:t>
      </w:r>
    </w:p>
    <w:p w14:paraId="6CFF1334" w14:textId="327E1EB4" w:rsidR="007C2089" w:rsidRPr="00A35A34" w:rsidRDefault="00BF499E" w:rsidP="007C2089">
      <w:pPr>
        <w:pStyle w:val="ny-list-idente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405" behindDoc="0" locked="0" layoutInCell="1" allowOverlap="1" wp14:anchorId="6CFF1448" wp14:editId="76443A51">
                <wp:simplePos x="0" y="0"/>
                <wp:positionH relativeFrom="column">
                  <wp:posOffset>4417060</wp:posOffset>
                </wp:positionH>
                <wp:positionV relativeFrom="paragraph">
                  <wp:posOffset>57150</wp:posOffset>
                </wp:positionV>
                <wp:extent cx="314960" cy="330835"/>
                <wp:effectExtent l="0" t="0" r="27940" b="12065"/>
                <wp:wrapNone/>
                <wp:docPr id="1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960" cy="330835"/>
                        </a:xfrm>
                        <a:custGeom>
                          <a:avLst/>
                          <a:gdLst>
                            <a:gd name="T0" fmla="*/ 18440 w 314774"/>
                            <a:gd name="T1" fmla="*/ 271591 h 330858"/>
                            <a:gd name="T2" fmla="*/ 9974 w 314774"/>
                            <a:gd name="T3" fmla="*/ 76858 h 330858"/>
                            <a:gd name="T4" fmla="*/ 35374 w 314774"/>
                            <a:gd name="T5" fmla="*/ 34524 h 330858"/>
                            <a:gd name="T6" fmla="*/ 60774 w 314774"/>
                            <a:gd name="T7" fmla="*/ 26058 h 330858"/>
                            <a:gd name="T8" fmla="*/ 86174 w 314774"/>
                            <a:gd name="T9" fmla="*/ 9124 h 330858"/>
                            <a:gd name="T10" fmla="*/ 255507 w 314774"/>
                            <a:gd name="T11" fmla="*/ 9124 h 330858"/>
                            <a:gd name="T12" fmla="*/ 272440 w 314774"/>
                            <a:gd name="T13" fmla="*/ 34524 h 330858"/>
                            <a:gd name="T14" fmla="*/ 306307 w 314774"/>
                            <a:gd name="T15" fmla="*/ 76858 h 330858"/>
                            <a:gd name="T16" fmla="*/ 314774 w 314774"/>
                            <a:gd name="T17" fmla="*/ 102258 h 330858"/>
                            <a:gd name="T18" fmla="*/ 306307 w 314774"/>
                            <a:gd name="T19" fmla="*/ 212324 h 330858"/>
                            <a:gd name="T20" fmla="*/ 297840 w 314774"/>
                            <a:gd name="T21" fmla="*/ 246191 h 330858"/>
                            <a:gd name="T22" fmla="*/ 272440 w 314774"/>
                            <a:gd name="T23" fmla="*/ 271591 h 330858"/>
                            <a:gd name="T24" fmla="*/ 187774 w 314774"/>
                            <a:gd name="T25" fmla="*/ 313924 h 330858"/>
                            <a:gd name="T26" fmla="*/ 136974 w 314774"/>
                            <a:gd name="T27" fmla="*/ 330858 h 330858"/>
                            <a:gd name="T28" fmla="*/ 52307 w 314774"/>
                            <a:gd name="T29" fmla="*/ 322391 h 330858"/>
                            <a:gd name="T30" fmla="*/ 26907 w 314774"/>
                            <a:gd name="T31" fmla="*/ 305458 h 330858"/>
                            <a:gd name="T32" fmla="*/ 26907 w 314774"/>
                            <a:gd name="T33" fmla="*/ 212324 h 330858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314774" h="330858">
                              <a:moveTo>
                                <a:pt x="18440" y="271591"/>
                              </a:moveTo>
                              <a:cubicBezTo>
                                <a:pt x="-4218" y="169628"/>
                                <a:pt x="-4713" y="201698"/>
                                <a:pt x="9974" y="76858"/>
                              </a:cubicBezTo>
                              <a:cubicBezTo>
                                <a:pt x="11997" y="59660"/>
                                <a:pt x="20150" y="43658"/>
                                <a:pt x="35374" y="34524"/>
                              </a:cubicBezTo>
                              <a:cubicBezTo>
                                <a:pt x="43027" y="29932"/>
                                <a:pt x="52307" y="28880"/>
                                <a:pt x="60774" y="26058"/>
                              </a:cubicBezTo>
                              <a:cubicBezTo>
                                <a:pt x="69241" y="20413"/>
                                <a:pt x="76646" y="12697"/>
                                <a:pt x="86174" y="9124"/>
                              </a:cubicBezTo>
                              <a:cubicBezTo>
                                <a:pt x="136849" y="-9879"/>
                                <a:pt x="212212" y="6238"/>
                                <a:pt x="255507" y="9124"/>
                              </a:cubicBezTo>
                              <a:cubicBezTo>
                                <a:pt x="261151" y="17591"/>
                                <a:pt x="266083" y="26578"/>
                                <a:pt x="272440" y="34524"/>
                              </a:cubicBezTo>
                              <a:cubicBezTo>
                                <a:pt x="293441" y="60776"/>
                                <a:pt x="288933" y="42110"/>
                                <a:pt x="306307" y="76858"/>
                              </a:cubicBezTo>
                              <a:cubicBezTo>
                                <a:pt x="310298" y="84840"/>
                                <a:pt x="311952" y="93791"/>
                                <a:pt x="314774" y="102258"/>
                              </a:cubicBezTo>
                              <a:cubicBezTo>
                                <a:pt x="311952" y="138947"/>
                                <a:pt x="310607" y="175779"/>
                                <a:pt x="306307" y="212324"/>
                              </a:cubicBezTo>
                              <a:cubicBezTo>
                                <a:pt x="304947" y="223881"/>
                                <a:pt x="303613" y="236088"/>
                                <a:pt x="297840" y="246191"/>
                              </a:cubicBezTo>
                              <a:cubicBezTo>
                                <a:pt x="291899" y="256587"/>
                                <a:pt x="281891" y="264240"/>
                                <a:pt x="272440" y="271591"/>
                              </a:cubicBezTo>
                              <a:cubicBezTo>
                                <a:pt x="216208" y="315327"/>
                                <a:pt x="238954" y="298570"/>
                                <a:pt x="187774" y="313924"/>
                              </a:cubicBezTo>
                              <a:cubicBezTo>
                                <a:pt x="170677" y="319053"/>
                                <a:pt x="136974" y="330858"/>
                                <a:pt x="136974" y="330858"/>
                              </a:cubicBezTo>
                              <a:cubicBezTo>
                                <a:pt x="108752" y="328036"/>
                                <a:pt x="79944" y="328769"/>
                                <a:pt x="52307" y="322391"/>
                              </a:cubicBezTo>
                              <a:cubicBezTo>
                                <a:pt x="42392" y="320103"/>
                                <a:pt x="29195" y="315373"/>
                                <a:pt x="26907" y="305458"/>
                              </a:cubicBezTo>
                              <a:cubicBezTo>
                                <a:pt x="19926" y="275208"/>
                                <a:pt x="26907" y="243369"/>
                                <a:pt x="26907" y="212324"/>
                              </a:cubicBezTo>
                            </a:path>
                          </a:pathLst>
                        </a:custGeom>
                        <a:noFill/>
                        <a:ln w="25400" cap="flat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Freeform 2" o:spid="_x0000_s1026" style="position:absolute;margin-left:347.8pt;margin-top:4.5pt;width:24.8pt;height:26.05pt;z-index:2517364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14774,33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" path="m18440,271591c-4218,169628,-4713,201698,9974,76858,11997,59660,20150,43658,35374,34524v7653,-4592,16933,-5644,25400,-8466c69241,20413,76646,12697,86174,9124v50675,-19003,126038,-2886,169333,c261151,17591,266083,26578,272440,34524v21001,26252,16493,7586,33867,42334c310298,84840,311952,93791,314774,102258v-2822,36689,-4167,73521,-8467,110066c304947,223881,303613,236088,297840,246191v-5941,10396,-15949,18049,-25400,25400c216208,315327,238954,298570,187774,313924v-17097,5129,-50800,16934,-50800,16934c108752,328036,79944,328769,52307,322391,42392,320103,29195,315373,26907,305458v-6981,-30250,,-62089,,-93134e" filled="f" strokecolor="black [3213]" strokeweight="2pt">
                <v:path arrowok="t" o:connecttype="custom" o:connectlocs="18451,271572;9980,76853;35395,34522;60810,26056;86225,9123;255658,9123;272601,34522;306488,76853;314960,102251;306488,212309;298016,246174;272601,271572;187885,313902;137055,330835;52338,322369;26923,305437;26923,212309" o:connectangles="0,0,0,0,0,0,0,0,0,0,0,0,0,0,0,0,0"/>
              </v:shape>
            </w:pict>
          </mc:Fallback>
        </mc:AlternateContent>
      </w:r>
      <w:r w:rsidR="007C2089" w:rsidRPr="00A35A34">
        <w:t>T:</w:t>
      </w:r>
      <w:r w:rsidR="007C2089" w:rsidRPr="00A35A34">
        <w:tab/>
        <w:t>How many did 5 need to get to 8?</w:t>
      </w:r>
    </w:p>
    <w:p w14:paraId="6CFF1335" w14:textId="77777777" w:rsidR="007C2089" w:rsidRPr="00A35A34" w:rsidRDefault="007C2089" w:rsidP="007C2089">
      <w:pPr>
        <w:pStyle w:val="ny-list-idented"/>
      </w:pPr>
      <w:r w:rsidRPr="00A35A34">
        <w:t>S:</w:t>
      </w:r>
      <w:r w:rsidRPr="00A35A34">
        <w:tab/>
        <w:t xml:space="preserve">3.  </w:t>
      </w:r>
    </w:p>
    <w:p w14:paraId="6CFF1336" w14:textId="545F8303" w:rsidR="007C2089" w:rsidRPr="00A35A34" w:rsidRDefault="007C2089" w:rsidP="007C2089">
      <w:pPr>
        <w:pStyle w:val="ny-list-idented"/>
      </w:pPr>
      <w:r w:rsidRPr="00A35A34">
        <w:t>T:</w:t>
      </w:r>
      <w:r w:rsidRPr="00A35A34">
        <w:tab/>
        <w:t xml:space="preserve">Fill in the </w:t>
      </w:r>
      <w:r w:rsidR="00F14086" w:rsidRPr="00A35A34">
        <w:t xml:space="preserve">unknown </w:t>
      </w:r>
      <w:r w:rsidRPr="00A35A34">
        <w:t>number</w:t>
      </w:r>
      <w:r w:rsidR="009571F7">
        <w:t>,</w:t>
      </w:r>
      <w:r w:rsidRPr="00A35A34">
        <w:t xml:space="preserve"> and put a circle around it to show that it was what we were solving for.</w:t>
      </w:r>
    </w:p>
    <w:p w14:paraId="6CFF1337" w14:textId="77777777" w:rsidR="007C2089" w:rsidRPr="00A35A34" w:rsidRDefault="007C2089" w:rsidP="007C2089">
      <w:pPr>
        <w:pStyle w:val="ny-list-idented"/>
      </w:pPr>
      <w:r w:rsidRPr="00A35A34">
        <w:t>T:</w:t>
      </w:r>
      <w:r w:rsidRPr="00A35A34">
        <w:tab/>
        <w:t>If 5 + 3 = 8, then 8 – 5 must be…?</w:t>
      </w:r>
    </w:p>
    <w:p w14:paraId="6CFF1338" w14:textId="77777777" w:rsidR="007C2089" w:rsidRPr="00A35A34" w:rsidRDefault="007C2089" w:rsidP="007C2089">
      <w:pPr>
        <w:pStyle w:val="ny-list-idented"/>
      </w:pPr>
      <w:r w:rsidRPr="00A35A34">
        <w:t>S:</w:t>
      </w:r>
      <w:r w:rsidRPr="00A35A34">
        <w:tab/>
        <w:t>3.</w:t>
      </w:r>
    </w:p>
    <w:p w14:paraId="6CFF1339" w14:textId="77777777" w:rsidR="007C2089" w:rsidRPr="00A35A34" w:rsidRDefault="007C2089" w:rsidP="007C2089">
      <w:pPr>
        <w:pStyle w:val="ny-list-idented"/>
      </w:pPr>
      <w:r w:rsidRPr="00A35A34">
        <w:t>T:</w:t>
      </w:r>
      <w:r w:rsidRPr="00A35A34">
        <w:tab/>
        <w:t>Let’s check our work by using the number path to solve 8 – 5.  Erase the marks on your number path.  Start at 8.  Which way should we hop to show taking away 5?  How many times?</w:t>
      </w:r>
    </w:p>
    <w:p w14:paraId="6CFF133A" w14:textId="5D359248" w:rsidR="007C2089" w:rsidRPr="00A35A34" w:rsidRDefault="00BF499E" w:rsidP="007C2089">
      <w:pPr>
        <w:pStyle w:val="ny-list-idented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6CFF1449" wp14:editId="0A35B351">
                <wp:simplePos x="0" y="0"/>
                <wp:positionH relativeFrom="column">
                  <wp:posOffset>3282950</wp:posOffset>
                </wp:positionH>
                <wp:positionV relativeFrom="paragraph">
                  <wp:posOffset>19050</wp:posOffset>
                </wp:positionV>
                <wp:extent cx="2851785" cy="500380"/>
                <wp:effectExtent l="0" t="19050" r="5715" b="13970"/>
                <wp:wrapTight wrapText="bothSides">
                  <wp:wrapPolygon edited="0">
                    <wp:start x="7936" y="-822"/>
                    <wp:lineTo x="0" y="-822"/>
                    <wp:lineTo x="0" y="18091"/>
                    <wp:lineTo x="14862" y="21381"/>
                    <wp:lineTo x="16593" y="21381"/>
                    <wp:lineTo x="21499" y="18091"/>
                    <wp:lineTo x="21499" y="2467"/>
                    <wp:lineTo x="9523" y="-822"/>
                    <wp:lineTo x="7936" y="-822"/>
                  </wp:wrapPolygon>
                </wp:wrapTight>
                <wp:docPr id="16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1785" cy="500380"/>
                          <a:chOff x="5970" y="12197"/>
                          <a:chExt cx="4491" cy="788"/>
                        </a:xfrm>
                      </wpg:grpSpPr>
                      <wpg:grpSp>
                        <wpg:cNvPr id="165" name="Group 92"/>
                        <wpg:cNvGrpSpPr>
                          <a:grpSpLocks/>
                        </wpg:cNvGrpSpPr>
                        <wpg:grpSpPr bwMode="auto">
                          <a:xfrm>
                            <a:off x="5970" y="12197"/>
                            <a:ext cx="4491" cy="681"/>
                            <a:chOff x="0" y="0"/>
                            <a:chExt cx="28517" cy="4324"/>
                          </a:xfrm>
                        </wpg:grpSpPr>
                        <pic:pic xmlns:pic="http://schemas.openxmlformats.org/drawingml/2006/picture">
                          <pic:nvPicPr>
                            <pic:cNvPr id="166" name="Picture 8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057"/>
                              <a:ext cx="28517" cy="22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67" name="Freeform 90"/>
                          <wps:cNvSpPr>
                            <a:spLocks/>
                          </wps:cNvSpPr>
                          <wps:spPr bwMode="auto">
                            <a:xfrm>
                              <a:off x="6851" y="0"/>
                              <a:ext cx="14224" cy="27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422400" h="272902">
                                  <a:moveTo>
                                    <a:pt x="1422400" y="213138"/>
                                  </a:moveTo>
                                  <a:cubicBezTo>
                                    <a:pt x="1420408" y="189232"/>
                                    <a:pt x="1419594" y="165198"/>
                                    <a:pt x="1416424" y="141420"/>
                                  </a:cubicBezTo>
                                  <a:cubicBezTo>
                                    <a:pt x="1413236" y="117505"/>
                                    <a:pt x="1409921" y="126041"/>
                                    <a:pt x="1392518" y="111538"/>
                                  </a:cubicBezTo>
                                  <a:cubicBezTo>
                                    <a:pt x="1386025" y="106127"/>
                                    <a:pt x="1381622" y="98296"/>
                                    <a:pt x="1374589" y="93608"/>
                                  </a:cubicBezTo>
                                  <a:cubicBezTo>
                                    <a:pt x="1369347" y="90113"/>
                                    <a:pt x="1362558" y="89844"/>
                                    <a:pt x="1356659" y="87632"/>
                                  </a:cubicBezTo>
                                  <a:cubicBezTo>
                                    <a:pt x="1346614" y="83865"/>
                                    <a:pt x="1336738" y="79663"/>
                                    <a:pt x="1326777" y="75679"/>
                                  </a:cubicBezTo>
                                  <a:cubicBezTo>
                                    <a:pt x="1304863" y="77671"/>
                                    <a:pt x="1282193" y="75610"/>
                                    <a:pt x="1261036" y="81655"/>
                                  </a:cubicBezTo>
                                  <a:cubicBezTo>
                                    <a:pt x="1252909" y="83977"/>
                                    <a:pt x="1248295" y="92913"/>
                                    <a:pt x="1243106" y="99585"/>
                                  </a:cubicBezTo>
                                  <a:cubicBezTo>
                                    <a:pt x="1234286" y="110924"/>
                                    <a:pt x="1227168" y="123490"/>
                                    <a:pt x="1219200" y="135443"/>
                                  </a:cubicBezTo>
                                  <a:cubicBezTo>
                                    <a:pt x="1215216" y="141419"/>
                                    <a:pt x="1214062" y="151102"/>
                                    <a:pt x="1207248" y="153373"/>
                                  </a:cubicBezTo>
                                  <a:lnTo>
                                    <a:pt x="1189318" y="159349"/>
                                  </a:lnTo>
                                  <a:cubicBezTo>
                                    <a:pt x="1189011" y="160270"/>
                                    <a:pt x="1176606" y="206402"/>
                                    <a:pt x="1165412" y="195208"/>
                                  </a:cubicBezTo>
                                  <a:cubicBezTo>
                                    <a:pt x="1154660" y="184456"/>
                                    <a:pt x="1165628" y="150046"/>
                                    <a:pt x="1153459" y="135443"/>
                                  </a:cubicBezTo>
                                  <a:cubicBezTo>
                                    <a:pt x="1147082" y="127791"/>
                                    <a:pt x="1136596" y="124557"/>
                                    <a:pt x="1129553" y="117514"/>
                                  </a:cubicBezTo>
                                  <a:cubicBezTo>
                                    <a:pt x="1124474" y="112435"/>
                                    <a:pt x="1123118" y="104183"/>
                                    <a:pt x="1117600" y="99585"/>
                                  </a:cubicBezTo>
                                  <a:cubicBezTo>
                                    <a:pt x="1110756" y="93882"/>
                                    <a:pt x="1100944" y="92810"/>
                                    <a:pt x="1093695" y="87632"/>
                                  </a:cubicBezTo>
                                  <a:cubicBezTo>
                                    <a:pt x="1054525" y="59653"/>
                                    <a:pt x="1096294" y="76545"/>
                                    <a:pt x="1057836" y="63726"/>
                                  </a:cubicBezTo>
                                  <a:cubicBezTo>
                                    <a:pt x="1027954" y="65718"/>
                                    <a:pt x="997424" y="63205"/>
                                    <a:pt x="968189" y="69702"/>
                                  </a:cubicBezTo>
                                  <a:cubicBezTo>
                                    <a:pt x="957475" y="72083"/>
                                    <a:pt x="944499" y="98129"/>
                                    <a:pt x="938306" y="105561"/>
                                  </a:cubicBezTo>
                                  <a:cubicBezTo>
                                    <a:pt x="932895" y="112054"/>
                                    <a:pt x="925788" y="116998"/>
                                    <a:pt x="920377" y="123491"/>
                                  </a:cubicBezTo>
                                  <a:cubicBezTo>
                                    <a:pt x="915779" y="129009"/>
                                    <a:pt x="913503" y="136341"/>
                                    <a:pt x="908424" y="141420"/>
                                  </a:cubicBezTo>
                                  <a:cubicBezTo>
                                    <a:pt x="901381" y="148463"/>
                                    <a:pt x="892487" y="153373"/>
                                    <a:pt x="884518" y="159349"/>
                                  </a:cubicBezTo>
                                  <a:cubicBezTo>
                                    <a:pt x="880534" y="165326"/>
                                    <a:pt x="875394" y="170677"/>
                                    <a:pt x="872565" y="177279"/>
                                  </a:cubicBezTo>
                                  <a:cubicBezTo>
                                    <a:pt x="869330" y="184829"/>
                                    <a:pt x="873936" y="197512"/>
                                    <a:pt x="866589" y="201185"/>
                                  </a:cubicBezTo>
                                  <a:cubicBezTo>
                                    <a:pt x="860954" y="204002"/>
                                    <a:pt x="863430" y="188890"/>
                                    <a:pt x="860612" y="183255"/>
                                  </a:cubicBezTo>
                                  <a:cubicBezTo>
                                    <a:pt x="857400" y="176831"/>
                                    <a:pt x="853738" y="170405"/>
                                    <a:pt x="848659" y="165326"/>
                                  </a:cubicBezTo>
                                  <a:cubicBezTo>
                                    <a:pt x="838951" y="155618"/>
                                    <a:pt x="817763" y="147671"/>
                                    <a:pt x="806824" y="141420"/>
                                  </a:cubicBezTo>
                                  <a:cubicBezTo>
                                    <a:pt x="800588" y="137856"/>
                                    <a:pt x="795497" y="132296"/>
                                    <a:pt x="788895" y="129467"/>
                                  </a:cubicBezTo>
                                  <a:cubicBezTo>
                                    <a:pt x="781345" y="126231"/>
                                    <a:pt x="772887" y="125747"/>
                                    <a:pt x="764989" y="123491"/>
                                  </a:cubicBezTo>
                                  <a:cubicBezTo>
                                    <a:pt x="758931" y="121760"/>
                                    <a:pt x="753036" y="119506"/>
                                    <a:pt x="747059" y="117514"/>
                                  </a:cubicBezTo>
                                  <a:cubicBezTo>
                                    <a:pt x="707313" y="121489"/>
                                    <a:pt x="694208" y="113361"/>
                                    <a:pt x="669365" y="135443"/>
                                  </a:cubicBezTo>
                                  <a:cubicBezTo>
                                    <a:pt x="656731" y="146673"/>
                                    <a:pt x="633506" y="171302"/>
                                    <a:pt x="633506" y="171302"/>
                                  </a:cubicBezTo>
                                  <a:cubicBezTo>
                                    <a:pt x="614848" y="227276"/>
                                    <a:pt x="626840" y="211068"/>
                                    <a:pt x="615577" y="177279"/>
                                  </a:cubicBezTo>
                                  <a:cubicBezTo>
                                    <a:pt x="612760" y="168827"/>
                                    <a:pt x="607608" y="161342"/>
                                    <a:pt x="603624" y="153373"/>
                                  </a:cubicBezTo>
                                  <a:cubicBezTo>
                                    <a:pt x="593112" y="111327"/>
                                    <a:pt x="592767" y="95251"/>
                                    <a:pt x="567765" y="57749"/>
                                  </a:cubicBezTo>
                                  <a:cubicBezTo>
                                    <a:pt x="563781" y="51773"/>
                                    <a:pt x="561421" y="44307"/>
                                    <a:pt x="555812" y="39820"/>
                                  </a:cubicBezTo>
                                  <a:cubicBezTo>
                                    <a:pt x="550893" y="35885"/>
                                    <a:pt x="543859" y="35835"/>
                                    <a:pt x="537883" y="33843"/>
                                  </a:cubicBezTo>
                                  <a:cubicBezTo>
                                    <a:pt x="531906" y="27867"/>
                                    <a:pt x="526446" y="21325"/>
                                    <a:pt x="519953" y="15914"/>
                                  </a:cubicBezTo>
                                  <a:cubicBezTo>
                                    <a:pt x="485039" y="-13181"/>
                                    <a:pt x="476113" y="5689"/>
                                    <a:pt x="412377" y="9938"/>
                                  </a:cubicBezTo>
                                  <a:cubicBezTo>
                                    <a:pt x="404408" y="11930"/>
                                    <a:pt x="395818" y="12241"/>
                                    <a:pt x="388471" y="15914"/>
                                  </a:cubicBezTo>
                                  <a:cubicBezTo>
                                    <a:pt x="361922" y="29188"/>
                                    <a:pt x="357327" y="44700"/>
                                    <a:pt x="340659" y="69702"/>
                                  </a:cubicBezTo>
                                  <a:lnTo>
                                    <a:pt x="328706" y="87632"/>
                                  </a:lnTo>
                                  <a:cubicBezTo>
                                    <a:pt x="326714" y="93608"/>
                                    <a:pt x="325289" y="99804"/>
                                    <a:pt x="322730" y="105561"/>
                                  </a:cubicBezTo>
                                  <a:cubicBezTo>
                                    <a:pt x="317302" y="117773"/>
                                    <a:pt x="308243" y="128507"/>
                                    <a:pt x="304800" y="141420"/>
                                  </a:cubicBezTo>
                                  <a:cubicBezTo>
                                    <a:pt x="300152" y="158851"/>
                                    <a:pt x="301208" y="177327"/>
                                    <a:pt x="298824" y="195208"/>
                                  </a:cubicBezTo>
                                  <a:cubicBezTo>
                                    <a:pt x="295888" y="217231"/>
                                    <a:pt x="292811" y="234182"/>
                                    <a:pt x="286871" y="254973"/>
                                  </a:cubicBezTo>
                                  <a:cubicBezTo>
                                    <a:pt x="285140" y="261030"/>
                                    <a:pt x="282887" y="266926"/>
                                    <a:pt x="280895" y="272902"/>
                                  </a:cubicBezTo>
                                  <a:cubicBezTo>
                                    <a:pt x="280663" y="270124"/>
                                    <a:pt x="271122" y="150866"/>
                                    <a:pt x="268942" y="141420"/>
                                  </a:cubicBezTo>
                                  <a:cubicBezTo>
                                    <a:pt x="267327" y="134421"/>
                                    <a:pt x="262598" y="127978"/>
                                    <a:pt x="256989" y="123491"/>
                                  </a:cubicBezTo>
                                  <a:cubicBezTo>
                                    <a:pt x="252069" y="119555"/>
                                    <a:pt x="244850" y="119996"/>
                                    <a:pt x="239059" y="117514"/>
                                  </a:cubicBezTo>
                                  <a:cubicBezTo>
                                    <a:pt x="230870" y="114004"/>
                                    <a:pt x="223122" y="109545"/>
                                    <a:pt x="215153" y="105561"/>
                                  </a:cubicBezTo>
                                  <a:cubicBezTo>
                                    <a:pt x="183279" y="107553"/>
                                    <a:pt x="151291" y="108195"/>
                                    <a:pt x="119530" y="111538"/>
                                  </a:cubicBezTo>
                                  <a:cubicBezTo>
                                    <a:pt x="96227" y="113991"/>
                                    <a:pt x="103452" y="118878"/>
                                    <a:pt x="89648" y="135443"/>
                                  </a:cubicBezTo>
                                  <a:cubicBezTo>
                                    <a:pt x="84237" y="141936"/>
                                    <a:pt x="77129" y="146880"/>
                                    <a:pt x="71718" y="153373"/>
                                  </a:cubicBezTo>
                                  <a:cubicBezTo>
                                    <a:pt x="67120" y="158891"/>
                                    <a:pt x="63940" y="165457"/>
                                    <a:pt x="59765" y="171302"/>
                                  </a:cubicBezTo>
                                  <a:cubicBezTo>
                                    <a:pt x="22712" y="223176"/>
                                    <a:pt x="58044" y="170896"/>
                                    <a:pt x="29883" y="213138"/>
                                  </a:cubicBezTo>
                                  <a:cubicBezTo>
                                    <a:pt x="10941" y="184724"/>
                                    <a:pt x="20203" y="202024"/>
                                    <a:pt x="5977" y="159349"/>
                                  </a:cubicBezTo>
                                  <a:lnTo>
                                    <a:pt x="0" y="141420"/>
                                  </a:lnTo>
                                  <a:cubicBezTo>
                                    <a:pt x="0" y="141420"/>
                                    <a:pt x="735" y="155854"/>
                                    <a:pt x="5977" y="159349"/>
                                  </a:cubicBezTo>
                                  <a:lnTo>
                                    <a:pt x="23906" y="171302"/>
                                  </a:lnTo>
                                  <a:cubicBezTo>
                                    <a:pt x="25898" y="189232"/>
                                    <a:pt x="14414" y="215809"/>
                                    <a:pt x="29883" y="225091"/>
                                  </a:cubicBezTo>
                                  <a:cubicBezTo>
                                    <a:pt x="42201" y="232482"/>
                                    <a:pt x="39852" y="192716"/>
                                    <a:pt x="53789" y="189232"/>
                                  </a:cubicBezTo>
                                  <a:cubicBezTo>
                                    <a:pt x="61758" y="187240"/>
                                    <a:pt x="69797" y="185512"/>
                                    <a:pt x="77695" y="183255"/>
                                  </a:cubicBezTo>
                                  <a:cubicBezTo>
                                    <a:pt x="93127" y="178846"/>
                                    <a:pt x="102929" y="173377"/>
                                    <a:pt x="119530" y="171302"/>
                                  </a:cubicBezTo>
                                  <a:cubicBezTo>
                                    <a:pt x="127437" y="170314"/>
                                    <a:pt x="135467" y="171302"/>
                                    <a:pt x="143436" y="171302"/>
                                  </a:cubicBezTo>
                                </a:path>
                              </a:pathLst>
                            </a:custGeom>
                            <a:noFill/>
                            <a:ln w="571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68" name="Freeform 2"/>
                        <wps:cNvSpPr>
                          <a:spLocks/>
                        </wps:cNvSpPr>
                        <wps:spPr bwMode="auto">
                          <a:xfrm>
                            <a:off x="9050" y="12464"/>
                            <a:ext cx="496" cy="521"/>
                          </a:xfrm>
                          <a:custGeom>
                            <a:avLst/>
                            <a:gdLst>
                              <a:gd name="T0" fmla="*/ 18440 w 314774"/>
                              <a:gd name="T1" fmla="*/ 271591 h 330858"/>
                              <a:gd name="T2" fmla="*/ 9974 w 314774"/>
                              <a:gd name="T3" fmla="*/ 76858 h 330858"/>
                              <a:gd name="T4" fmla="*/ 35374 w 314774"/>
                              <a:gd name="T5" fmla="*/ 34524 h 330858"/>
                              <a:gd name="T6" fmla="*/ 60774 w 314774"/>
                              <a:gd name="T7" fmla="*/ 26058 h 330858"/>
                              <a:gd name="T8" fmla="*/ 86174 w 314774"/>
                              <a:gd name="T9" fmla="*/ 9124 h 330858"/>
                              <a:gd name="T10" fmla="*/ 255507 w 314774"/>
                              <a:gd name="T11" fmla="*/ 9124 h 330858"/>
                              <a:gd name="T12" fmla="*/ 272440 w 314774"/>
                              <a:gd name="T13" fmla="*/ 34524 h 330858"/>
                              <a:gd name="T14" fmla="*/ 306307 w 314774"/>
                              <a:gd name="T15" fmla="*/ 76858 h 330858"/>
                              <a:gd name="T16" fmla="*/ 314774 w 314774"/>
                              <a:gd name="T17" fmla="*/ 102258 h 330858"/>
                              <a:gd name="T18" fmla="*/ 306307 w 314774"/>
                              <a:gd name="T19" fmla="*/ 212324 h 330858"/>
                              <a:gd name="T20" fmla="*/ 297840 w 314774"/>
                              <a:gd name="T21" fmla="*/ 246191 h 330858"/>
                              <a:gd name="T22" fmla="*/ 272440 w 314774"/>
                              <a:gd name="T23" fmla="*/ 271591 h 330858"/>
                              <a:gd name="T24" fmla="*/ 187774 w 314774"/>
                              <a:gd name="T25" fmla="*/ 313924 h 330858"/>
                              <a:gd name="T26" fmla="*/ 136974 w 314774"/>
                              <a:gd name="T27" fmla="*/ 330858 h 330858"/>
                              <a:gd name="T28" fmla="*/ 52307 w 314774"/>
                              <a:gd name="T29" fmla="*/ 322391 h 330858"/>
                              <a:gd name="T30" fmla="*/ 26907 w 314774"/>
                              <a:gd name="T31" fmla="*/ 305458 h 330858"/>
                              <a:gd name="T32" fmla="*/ 26907 w 314774"/>
                              <a:gd name="T33" fmla="*/ 212324 h 330858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14774" h="330858">
                                <a:moveTo>
                                  <a:pt x="18440" y="271591"/>
                                </a:moveTo>
                                <a:cubicBezTo>
                                  <a:pt x="-4218" y="169628"/>
                                  <a:pt x="-4713" y="201698"/>
                                  <a:pt x="9974" y="76858"/>
                                </a:cubicBezTo>
                                <a:cubicBezTo>
                                  <a:pt x="11997" y="59660"/>
                                  <a:pt x="20150" y="43658"/>
                                  <a:pt x="35374" y="34524"/>
                                </a:cubicBezTo>
                                <a:cubicBezTo>
                                  <a:pt x="43027" y="29932"/>
                                  <a:pt x="52307" y="28880"/>
                                  <a:pt x="60774" y="26058"/>
                                </a:cubicBezTo>
                                <a:cubicBezTo>
                                  <a:pt x="69241" y="20413"/>
                                  <a:pt x="76646" y="12697"/>
                                  <a:pt x="86174" y="9124"/>
                                </a:cubicBezTo>
                                <a:cubicBezTo>
                                  <a:pt x="136849" y="-9879"/>
                                  <a:pt x="212212" y="6238"/>
                                  <a:pt x="255507" y="9124"/>
                                </a:cubicBezTo>
                                <a:cubicBezTo>
                                  <a:pt x="261151" y="17591"/>
                                  <a:pt x="266083" y="26578"/>
                                  <a:pt x="272440" y="34524"/>
                                </a:cubicBezTo>
                                <a:cubicBezTo>
                                  <a:pt x="293441" y="60776"/>
                                  <a:pt x="288933" y="42110"/>
                                  <a:pt x="306307" y="76858"/>
                                </a:cubicBezTo>
                                <a:cubicBezTo>
                                  <a:pt x="310298" y="84840"/>
                                  <a:pt x="311952" y="93791"/>
                                  <a:pt x="314774" y="102258"/>
                                </a:cubicBezTo>
                                <a:cubicBezTo>
                                  <a:pt x="311952" y="138947"/>
                                  <a:pt x="310607" y="175779"/>
                                  <a:pt x="306307" y="212324"/>
                                </a:cubicBezTo>
                                <a:cubicBezTo>
                                  <a:pt x="304947" y="223881"/>
                                  <a:pt x="303613" y="236088"/>
                                  <a:pt x="297840" y="246191"/>
                                </a:cubicBezTo>
                                <a:cubicBezTo>
                                  <a:pt x="291899" y="256587"/>
                                  <a:pt x="281891" y="264240"/>
                                  <a:pt x="272440" y="271591"/>
                                </a:cubicBezTo>
                                <a:cubicBezTo>
                                  <a:pt x="216208" y="315327"/>
                                  <a:pt x="238954" y="298570"/>
                                  <a:pt x="187774" y="313924"/>
                                </a:cubicBezTo>
                                <a:cubicBezTo>
                                  <a:pt x="170677" y="319053"/>
                                  <a:pt x="136974" y="330858"/>
                                  <a:pt x="136974" y="330858"/>
                                </a:cubicBezTo>
                                <a:cubicBezTo>
                                  <a:pt x="108752" y="328036"/>
                                  <a:pt x="79944" y="328769"/>
                                  <a:pt x="52307" y="322391"/>
                                </a:cubicBezTo>
                                <a:cubicBezTo>
                                  <a:pt x="42392" y="320103"/>
                                  <a:pt x="29195" y="315373"/>
                                  <a:pt x="26907" y="305458"/>
                                </a:cubicBezTo>
                                <a:cubicBezTo>
                                  <a:pt x="19926" y="275208"/>
                                  <a:pt x="26907" y="243369"/>
                                  <a:pt x="26907" y="212324"/>
                                </a:cubicBezTo>
                              </a:path>
                            </a:pathLst>
                          </a:custGeom>
                          <a:noFill/>
                          <a:ln w="25400" cap="flat" cmpd="sng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26" style="position:absolute;margin-left:258.5pt;margin-top:1.5pt;width:224.55pt;height:39.4pt;z-index:251739136" coordorigin="5970,12197" coordsize="4491,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">
                <v:group id="Group 92" o:spid="_x0000_s1027" style="position:absolute;left:5970;top:12197;width:4491;height:681" coordsize="28517,4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Picture 81" o:spid="_x0000_s1028" type="#_x0000_t75" style="position:absolute;top:2057;width:28517;height:2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/WIHCAAAA3AAAAA8AAABkcnMvZG93bnJldi54bWxET99rwjAQfh/sfwg32NtMHay4apRSGNvD&#10;KEyFvR7N2VSbS2mizf57Iwx8u4/v56020fbiQqPvHCuYzzIQxI3THbcK9ruPlwUIH5A19o5JwR95&#10;2KwfH1ZYaDfxD122oRUphH2BCkwIQyGlbwxZ9DM3ECfu4EaLIcGxlXrEKYXbXr5mWS4tdpwaDA5U&#10;GWpO27NVUP/G8q17r7+Psj33ttqb7PMYlXp+iuUSRKAY7uJ/95dO8/Mcbs+kC+T6C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P1iBwgAAANwAAAAPAAAAAAAAAAAAAAAAAJ8C&#10;AABkcnMvZG93bnJldi54bWxQSwUGAAAAAAQABAD3AAAAjgMAAAAA&#10;">
                    <v:imagedata r:id="rId23" o:title=""/>
                    <v:path arrowok="t"/>
                  </v:shape>
                  <v:shape id="Freeform 90" o:spid="_x0000_s1029" style="position:absolute;left:6851;width:14224;height:2729;visibility:visible;mso-wrap-style:square;v-text-anchor:middle" coordsize="1422400,272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N/vcYA&#10;AADcAAAADwAAAGRycy9kb3ducmV2LnhtbESP0WrCQBBF3wv+wzKFvpS60aLV1FVEKBUfLFU/YMiO&#10;SdrsbMhOTerXu4Lg2wz3zj13ZovOVepETSg9Gxj0E1DEmbcl5wYO+4+XCaggyBYrz2TgnwIs5r2H&#10;GabWt/xNp53kKoZwSNFAIVKnWoesIIeh72viqB1941Di2uTaNtjGcFfpYZKMtcOSI6HAmlYFZb+7&#10;Pxe5splMnw8ofjnaTs+b9pV/vj6NeXrslu+ghDq5m2/Xaxvrj9/g+kycQM8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KN/vcYAAADcAAAADwAAAAAAAAAAAAAAAACYAgAAZHJz&#10;L2Rvd25yZXYueG1sUEsFBgAAAAAEAAQA9QAAAIsDAAAAAA==&#10;" path="m1422400,213138v-1992,-23906,-2806,-47940,-5976,-71718c1413236,117505,1409921,126041,1392518,111538v-6493,-5411,-10896,-13242,-17929,-17930c1369347,90113,1362558,89844,1356659,87632v-10045,-3767,-19921,-7969,-29882,-11953c1304863,77671,1282193,75610,1261036,81655v-8127,2322,-12741,11258,-17930,17930c1234286,110924,1227168,123490,1219200,135443v-3984,5976,-5138,15659,-11952,17930l1189318,159349v-307,921,-12712,47053,-23906,35859c1154660,184456,1165628,150046,1153459,135443v-6377,-7652,-16863,-10886,-23906,-17929c1124474,112435,1123118,104183,1117600,99585v-6844,-5703,-16656,-6775,-23905,-11953c1054525,59653,1096294,76545,1057836,63726v-29882,1992,-60412,-521,-89647,5976c957475,72083,944499,98129,938306,105561v-5411,6493,-12518,11437,-17929,17930c915779,129009,913503,136341,908424,141420v-7043,7043,-15937,11953,-23906,17929c880534,165326,875394,170677,872565,177279v-3235,7550,1371,20233,-5976,23906c860954,204002,863430,188890,860612,183255v-3212,-6424,-6874,-12850,-11953,-17929c838951,155618,817763,147671,806824,141420v-6236,-3564,-11327,-9124,-17929,-11953c781345,126231,772887,125747,764989,123491v-6058,-1731,-11953,-3985,-17930,-5977c707313,121489,694208,113361,669365,135443v-12634,11230,-35859,35859,-35859,35859c614848,227276,626840,211068,615577,177279v-2817,-8452,-7969,-15937,-11953,-23906c593112,111327,592767,95251,567765,57749,563781,51773,561421,44307,555812,39820v-4919,-3935,-11953,-3985,-17929,-5977c531906,27867,526446,21325,519953,15914,485039,-13181,476113,5689,412377,9938v-7969,1992,-16559,2303,-23906,5976c361922,29188,357327,44700,340659,69702l328706,87632v-1992,5976,-3417,12172,-5976,17929c317302,117773,308243,128507,304800,141420v-4648,17431,-3592,35907,-5976,53788c295888,217231,292811,234182,286871,254973v-1731,6057,-3984,11953,-5976,17929c280663,270124,271122,150866,268942,141420v-1615,-6999,-6344,-13442,-11953,-17929c252069,119555,244850,119996,239059,117514v-8189,-3510,-15937,-7969,-23906,-11953c183279,107553,151291,108195,119530,111538v-23303,2453,-16078,7340,-29882,23905c84237,141936,77129,146880,71718,153373v-4598,5518,-7778,12084,-11953,17929c22712,223176,58044,170896,29883,213138,10941,184724,20203,202024,5977,159349l,141420v,,735,14434,5977,17929l23906,171302v1992,17930,-9492,44507,5977,53789c42201,232482,39852,192716,53789,189232v7969,-1992,16008,-3720,23906,-5977c93127,178846,102929,173377,119530,171302v7907,-988,15937,,23906,e" filled="f" strokeweight="4.5pt">
                    <v:path arrowok="t"/>
                  </v:shape>
                </v:group>
                <v:shape id="Freeform 2" o:spid="_x0000_s1030" style="position:absolute;left:9050;top:12464;width:496;height:521;visibility:visible;mso-wrap-style:square;v-text-anchor:middle" coordsize="314774,330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5DT8MA&#10;AADcAAAADwAAAGRycy9kb3ducmV2LnhtbESPTWvDMAyG74P9B6PBbqu9lZaR1i2jUNbrurWsNzVW&#10;45BYDrHbZP9+Ogx2k9D78Wi5HkOrbtSnOrKF54kBRVxGV3Nl4etz+/QKKmVkh21ksvBDCdar+7sl&#10;Fi4O/EG3fa6UhHAq0ILPuSu0TqWngGkSO2K5XWIfMMvaV9r1OEh4aPWLMXMdsGZp8NjRxlPZ7K9B&#10;Surh+zjdzVozo8Mxnrw5N++NtY8P49sCVKYx/4v/3Dsn+HOhlWdkAr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5DT8MAAADcAAAADwAAAAAAAAAAAAAAAACYAgAAZHJzL2Rv&#10;d25yZXYueG1sUEsFBgAAAAAEAAQA9QAAAIgDAAAAAA==&#10;" path="m18440,271591c-4218,169628,-4713,201698,9974,76858,11997,59660,20150,43658,35374,34524v7653,-4592,16933,-5644,25400,-8466c69241,20413,76646,12697,86174,9124v50675,-19003,126038,-2886,169333,c261151,17591,266083,26578,272440,34524v21001,26252,16493,7586,33867,42334c310298,84840,311952,93791,314774,102258v-2822,36689,-4167,73521,-8467,110066c304947,223881,303613,236088,297840,246191v-5941,10396,-15949,18049,-25400,25400c216208,315327,238954,298570,187774,313924v-17097,5129,-50800,16934,-50800,16934c108752,328036,79944,328769,52307,322391,42392,320103,29195,315373,26907,305458v-6981,-30250,,-62089,,-93134e" filled="f" strokecolor="black [3213]" strokeweight="2pt">
                  <v:path arrowok="t" o:connecttype="custom" o:connectlocs="29,428;16,121;56,54;96,41;136,14;403,14;429,54;483,121;496,161;483,334;469,388;429,428;296,494;216,521;82,508;42,481;42,334" o:connectangles="0,0,0,0,0,0,0,0,0,0,0,0,0,0,0,0,0"/>
                </v:shape>
                <w10:wrap type="tight"/>
              </v:group>
            </w:pict>
          </mc:Fallback>
        </mc:AlternateContent>
      </w:r>
      <w:r w:rsidR="007C2089" w:rsidRPr="00A35A34">
        <w:t>S:</w:t>
      </w:r>
      <w:r w:rsidR="007C2089" w:rsidRPr="00A35A34">
        <w:tab/>
        <w:t>Hop backwards 5 times.</w:t>
      </w:r>
    </w:p>
    <w:p w14:paraId="6CFF133B" w14:textId="3F2AC2C0" w:rsidR="007C2089" w:rsidRPr="00DC0574" w:rsidRDefault="0035673B" w:rsidP="007C2089">
      <w:pPr>
        <w:pStyle w:val="ny-list-idented"/>
      </w:pPr>
      <w:r>
        <w:rPr>
          <w:noProof/>
        </w:rPr>
        <w:lastRenderedPageBreak/>
        <w:drawing>
          <wp:anchor distT="0" distB="0" distL="114300" distR="114300" simplePos="0" relativeHeight="251744256" behindDoc="0" locked="0" layoutInCell="1" allowOverlap="1" wp14:anchorId="6CFF144A" wp14:editId="13E82C45">
            <wp:simplePos x="0" y="0"/>
            <wp:positionH relativeFrom="column">
              <wp:posOffset>3474720</wp:posOffset>
            </wp:positionH>
            <wp:positionV relativeFrom="paragraph">
              <wp:posOffset>45720</wp:posOffset>
            </wp:positionV>
            <wp:extent cx="2743200" cy="3547872"/>
            <wp:effectExtent l="19050" t="19050" r="19050" b="14605"/>
            <wp:wrapTight wrapText="left">
              <wp:wrapPolygon edited="0">
                <wp:start x="-150" y="-116"/>
                <wp:lineTo x="-150" y="21573"/>
                <wp:lineTo x="21600" y="21573"/>
                <wp:lineTo x="21600" y="-116"/>
                <wp:lineTo x="-150" y="-116"/>
              </wp:wrapPolygon>
            </wp:wrapTight>
            <wp:docPr id="172" name="Picture 172" descr="Macintosh HD:Users:mvsshine:Desktop:SW-L26p1v2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vsshine:Desktop:SW-L26p1v2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47872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C2089" w:rsidRPr="00DC0574">
        <w:t>T:</w:t>
      </w:r>
      <w:r w:rsidR="007C2089" w:rsidRPr="00DC0574">
        <w:tab/>
        <w:t>Let’s count as we draw our hopping marks.</w:t>
      </w:r>
    </w:p>
    <w:p w14:paraId="6CFF133C" w14:textId="77777777" w:rsidR="007C2089" w:rsidRPr="00DC0574" w:rsidRDefault="007C2089" w:rsidP="007C2089">
      <w:pPr>
        <w:pStyle w:val="ny-list-idented"/>
      </w:pPr>
      <w:r w:rsidRPr="00DC0574">
        <w:t>T/S:</w:t>
      </w:r>
      <w:r w:rsidRPr="00DC0574">
        <w:tab/>
        <w:t>1, 2, 3, 4, 5.</w:t>
      </w:r>
    </w:p>
    <w:p w14:paraId="06BFCF98" w14:textId="77777777" w:rsidR="00AA03D2" w:rsidRDefault="007C2089" w:rsidP="007C2089">
      <w:pPr>
        <w:pStyle w:val="ny-list-idented"/>
      </w:pPr>
      <w:r w:rsidRPr="00DC0574">
        <w:t>T:</w:t>
      </w:r>
      <w:r w:rsidRPr="00DC0574">
        <w:tab/>
        <w:t>What number did you land on?</w:t>
      </w:r>
    </w:p>
    <w:p w14:paraId="6CFF133E" w14:textId="036119E3" w:rsidR="007C2089" w:rsidRPr="00DC0574" w:rsidRDefault="007C2089" w:rsidP="007C2089">
      <w:pPr>
        <w:pStyle w:val="ny-list-idented"/>
      </w:pPr>
      <w:r w:rsidRPr="00DC0574">
        <w:t>S:</w:t>
      </w:r>
      <w:r w:rsidRPr="00DC0574">
        <w:tab/>
        <w:t>3.</w:t>
      </w:r>
    </w:p>
    <w:p w14:paraId="6CFF133F" w14:textId="77777777" w:rsidR="007C2089" w:rsidRPr="00DC0574" w:rsidRDefault="007C2089" w:rsidP="007C2089">
      <w:pPr>
        <w:pStyle w:val="ny-list-idented"/>
      </w:pPr>
      <w:r w:rsidRPr="00DC0574">
        <w:t>T:</w:t>
      </w:r>
      <w:r w:rsidRPr="00DC0574">
        <w:tab/>
        <w:t xml:space="preserve">Write the number sentence and put a circle around what we were solving for.  </w:t>
      </w:r>
    </w:p>
    <w:p w14:paraId="6CFF1340" w14:textId="6F31E99F" w:rsidR="007C2089" w:rsidRDefault="007C2089" w:rsidP="007C2089">
      <w:pPr>
        <w:pStyle w:val="ny-list-idented"/>
      </w:pPr>
      <w:r w:rsidRPr="00DC0574">
        <w:t>S:</w:t>
      </w:r>
      <w:r w:rsidRPr="00DC0574">
        <w:tab/>
        <w:t>(Write 8 – 5 = 3</w:t>
      </w:r>
      <w:r w:rsidR="009571F7">
        <w:t>,</w:t>
      </w:r>
      <w:r w:rsidRPr="00DC0574">
        <w:t xml:space="preserve"> and circle 3.)</w:t>
      </w:r>
    </w:p>
    <w:p w14:paraId="6CFF1341" w14:textId="2E4EC8A3" w:rsidR="007C2089" w:rsidRDefault="007C2089" w:rsidP="007C2089">
      <w:pPr>
        <w:pStyle w:val="ny-paragraph"/>
      </w:pPr>
      <w:r>
        <w:t xml:space="preserve">Repeat this process.  </w:t>
      </w:r>
      <w:r w:rsidR="00AA03D2">
        <w:t>Consider using</w:t>
      </w:r>
      <w:r w:rsidR="00E64913">
        <w:t xml:space="preserve"> the suggested sequence 9 – 2</w:t>
      </w:r>
      <w:r w:rsidR="009B2288">
        <w:t xml:space="preserve">, 7 – 5, and </w:t>
      </w:r>
      <w:r>
        <w:t xml:space="preserve">7 – 3.  </w:t>
      </w:r>
      <w:r w:rsidR="00683F6E">
        <w:t>Some</w:t>
      </w:r>
      <w:r w:rsidR="00DB3BE1">
        <w:t xml:space="preserve"> students </w:t>
      </w:r>
      <w:r w:rsidR="00683F6E">
        <w:t xml:space="preserve">may begin </w:t>
      </w:r>
      <w:r w:rsidR="00DB3BE1">
        <w:t xml:space="preserve">to see </w:t>
      </w:r>
      <w:r w:rsidR="00E942BC">
        <w:t xml:space="preserve">when </w:t>
      </w:r>
      <w:r w:rsidR="00E942BC" w:rsidRPr="000759DD">
        <w:t>counting on</w:t>
      </w:r>
      <w:r w:rsidR="00E942BC">
        <w:t xml:space="preserve"> </w:t>
      </w:r>
      <w:r w:rsidR="00D9363B">
        <w:t xml:space="preserve">is </w:t>
      </w:r>
      <w:r w:rsidR="00E942BC">
        <w:t xml:space="preserve">more efficient and when </w:t>
      </w:r>
      <w:r w:rsidR="00E942BC" w:rsidRPr="000759DD">
        <w:t>counting back</w:t>
      </w:r>
      <w:r w:rsidR="00E942BC">
        <w:t xml:space="preserve"> </w:t>
      </w:r>
      <w:r w:rsidR="00D9363B">
        <w:t xml:space="preserve">is </w:t>
      </w:r>
      <w:r w:rsidR="00E942BC">
        <w:t xml:space="preserve">more efficient. </w:t>
      </w:r>
      <w:r w:rsidR="00B925C0">
        <w:t xml:space="preserve"> </w:t>
      </w:r>
      <w:r w:rsidR="00683F6E">
        <w:t>It’s okay if they don’t see this yet, as they</w:t>
      </w:r>
      <w:r w:rsidR="00E942BC">
        <w:t xml:space="preserve"> will do more work</w:t>
      </w:r>
      <w:r w:rsidR="008F200E">
        <w:t xml:space="preserve"> with selecting an</w:t>
      </w:r>
      <w:r w:rsidR="00E942BC">
        <w:t xml:space="preserve"> </w:t>
      </w:r>
      <w:r w:rsidR="00683F6E">
        <w:t xml:space="preserve">efficient strategy </w:t>
      </w:r>
      <w:r w:rsidR="00E942BC">
        <w:t xml:space="preserve">in Lesson 27.  </w:t>
      </w:r>
      <w:r w:rsidR="00E942BC" w:rsidDel="00E942BC">
        <w:t xml:space="preserve"> </w:t>
      </w:r>
    </w:p>
    <w:p w14:paraId="6CFF1342" w14:textId="38E656E2" w:rsidR="006B5AAE" w:rsidRDefault="00B554B1">
      <w:pPr>
        <w:pStyle w:val="ny-h4"/>
      </w:pPr>
      <w:r>
        <w:t>Problem Set</w:t>
      </w:r>
      <w:r w:rsidR="006B5AAE">
        <w:t xml:space="preserve"> </w:t>
      </w:r>
      <w:r w:rsidR="009D7E01">
        <w:t xml:space="preserve"> </w:t>
      </w:r>
      <w:r w:rsidR="006B5AAE">
        <w:t>(10 minutes)</w:t>
      </w:r>
    </w:p>
    <w:p w14:paraId="6CFF1343" w14:textId="234660BE" w:rsidR="00D9363B" w:rsidRDefault="0035673B" w:rsidP="00BC55CD">
      <w:pPr>
        <w:pStyle w:val="ny-paragraph"/>
      </w:pPr>
      <w:r>
        <w:rPr>
          <w:b/>
          <w:noProof/>
        </w:rPr>
        <w:drawing>
          <wp:anchor distT="0" distB="0" distL="114300" distR="114300" simplePos="0" relativeHeight="251722752" behindDoc="0" locked="0" layoutInCell="1" allowOverlap="1" wp14:anchorId="6CFF144C" wp14:editId="2390361F">
            <wp:simplePos x="0" y="0"/>
            <wp:positionH relativeFrom="column">
              <wp:posOffset>3474720</wp:posOffset>
            </wp:positionH>
            <wp:positionV relativeFrom="paragraph">
              <wp:posOffset>845820</wp:posOffset>
            </wp:positionV>
            <wp:extent cx="2743200" cy="3547872"/>
            <wp:effectExtent l="19050" t="19050" r="19050" b="14605"/>
            <wp:wrapTight wrapText="left">
              <wp:wrapPolygon edited="0">
                <wp:start x="-150" y="-116"/>
                <wp:lineTo x="-150" y="21573"/>
                <wp:lineTo x="21600" y="21573"/>
                <wp:lineTo x="21600" y="-116"/>
                <wp:lineTo x="-150" y="-116"/>
              </wp:wrapPolygon>
            </wp:wrapTight>
            <wp:docPr id="130" name="Picture 130" descr="Macintosh HD:Users:mvsshine:Desktop:SW-L26p2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vsshine:Desktop:SW-L26p2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4787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6057F">
        <w:t xml:space="preserve">Students should do their personal best to complete the </w:t>
      </w:r>
      <w:r w:rsidR="00D9363B">
        <w:t>P</w:t>
      </w:r>
      <w:r w:rsidR="00A6057F">
        <w:t xml:space="preserve">roblem </w:t>
      </w:r>
      <w:r w:rsidR="00D9363B">
        <w:t>S</w:t>
      </w:r>
      <w:r w:rsidR="00A6057F">
        <w:t xml:space="preserve">et within the allotted 10 minutes.  For some classes, it may be appropriate to modify the assignment by specifying which problems they work on first.  Some problems do not specify a method for solving.  Students solve these problems using the RDW approach used for Application Problems.  </w:t>
      </w:r>
    </w:p>
    <w:p w14:paraId="6CFF1344" w14:textId="4C02D230" w:rsidR="006B5AAE" w:rsidRDefault="00332955" w:rsidP="00BC55CD">
      <w:pPr>
        <w:pStyle w:val="ny-paragraph"/>
      </w:pPr>
      <w:r w:rsidRPr="002B0827">
        <w:t xml:space="preserve">On this </w:t>
      </w:r>
      <w:r w:rsidR="00B554B1">
        <w:t>Problem Set</w:t>
      </w:r>
      <w:r w:rsidRPr="002B0827">
        <w:t xml:space="preserve">, </w:t>
      </w:r>
      <w:r w:rsidR="00DA0993">
        <w:t>all</w:t>
      </w:r>
      <w:r w:rsidRPr="002B0827">
        <w:t xml:space="preserve"> students </w:t>
      </w:r>
      <w:r w:rsidR="00DA0993">
        <w:t xml:space="preserve">should </w:t>
      </w:r>
      <w:r w:rsidRPr="002B0827">
        <w:t xml:space="preserve">begin with </w:t>
      </w:r>
      <w:r w:rsidR="00076518">
        <w:t xml:space="preserve">Problems </w:t>
      </w:r>
      <w:r w:rsidR="007373F0">
        <w:t>1</w:t>
      </w:r>
      <w:r w:rsidR="00076518">
        <w:softHyphen/>
        <w:t>–</w:t>
      </w:r>
      <w:r w:rsidR="007373F0">
        <w:t>6</w:t>
      </w:r>
      <w:r w:rsidR="00076518">
        <w:t xml:space="preserve">, </w:t>
      </w:r>
      <w:r w:rsidRPr="002B0827">
        <w:t>possibly leav</w:t>
      </w:r>
      <w:r w:rsidR="00076518">
        <w:t>ing</w:t>
      </w:r>
      <w:r w:rsidRPr="002B0827">
        <w:t xml:space="preserve"> </w:t>
      </w:r>
      <w:r w:rsidR="00076518">
        <w:t xml:space="preserve">Problems </w:t>
      </w:r>
      <w:r>
        <w:t xml:space="preserve">7, 8, </w:t>
      </w:r>
      <w:r w:rsidR="00076518">
        <w:t xml:space="preserve">and </w:t>
      </w:r>
      <w:r>
        <w:t>9</w:t>
      </w:r>
      <w:r w:rsidRPr="002B0827">
        <w:t xml:space="preserve"> to the end if they still have time. </w:t>
      </w:r>
      <w:r w:rsidR="006B5AAE">
        <w:t xml:space="preserve"> </w:t>
      </w:r>
    </w:p>
    <w:p w14:paraId="6CFF1345" w14:textId="0E837A05" w:rsidR="00FC039C" w:rsidRPr="003A45A3" w:rsidRDefault="00FC039C" w:rsidP="00837B90">
      <w:pPr>
        <w:pStyle w:val="ny-h3-boxed"/>
      </w:pPr>
      <w:r w:rsidRPr="003A45A3">
        <w:t>Student Debrief</w:t>
      </w:r>
      <w:r w:rsidR="007940EA">
        <w:t xml:space="preserve">  (10</w:t>
      </w:r>
      <w:r>
        <w:t xml:space="preserve"> minutes)</w:t>
      </w:r>
    </w:p>
    <w:p w14:paraId="6CFF1346" w14:textId="77777777" w:rsidR="00EB1D23" w:rsidRDefault="00FE63DD" w:rsidP="00DC0574">
      <w:pPr>
        <w:pStyle w:val="ny-paragraph"/>
      </w:pPr>
      <w:r w:rsidRPr="00FE63DD">
        <w:rPr>
          <w:b/>
        </w:rPr>
        <w:t>Lesson Objective:</w:t>
      </w:r>
      <w:r w:rsidR="00332955">
        <w:t xml:space="preserve">  </w:t>
      </w:r>
      <w:r w:rsidR="00DB3BE1" w:rsidRPr="000759DD">
        <w:t>Count on</w:t>
      </w:r>
      <w:r w:rsidR="00DB3BE1">
        <w:t xml:space="preserve"> using the </w:t>
      </w:r>
      <w:r w:rsidR="00076518">
        <w:t>n</w:t>
      </w:r>
      <w:r w:rsidR="00DB3BE1">
        <w:t xml:space="preserve">umber </w:t>
      </w:r>
      <w:r w:rsidR="00076518">
        <w:t>p</w:t>
      </w:r>
      <w:r w:rsidR="00DB3BE1">
        <w:t xml:space="preserve">ath to </w:t>
      </w:r>
      <w:r w:rsidR="00076518">
        <w:t>f</w:t>
      </w:r>
      <w:r w:rsidR="00DB3BE1">
        <w:t xml:space="preserve">ind an </w:t>
      </w:r>
      <w:r w:rsidR="00076518">
        <w:t>u</w:t>
      </w:r>
      <w:r w:rsidR="00DB3BE1">
        <w:t xml:space="preserve">nknown </w:t>
      </w:r>
      <w:r w:rsidR="00076518">
        <w:t>p</w:t>
      </w:r>
      <w:r w:rsidR="00DB3BE1">
        <w:t xml:space="preserve">art. </w:t>
      </w:r>
    </w:p>
    <w:p w14:paraId="6CFF1347" w14:textId="77777777" w:rsidR="00332955" w:rsidRPr="00DB3BE1" w:rsidRDefault="00FE63DD" w:rsidP="00DB3BE1">
      <w:pPr>
        <w:pStyle w:val="ny-h5"/>
        <w:rPr>
          <w:b w:val="0"/>
        </w:rPr>
      </w:pPr>
      <w:r w:rsidRPr="00FE63DD">
        <w:rPr>
          <w:b w:val="0"/>
        </w:rPr>
        <w:t xml:space="preserve">The Student Debrief is intended to invite reflection and active processing of the total lesson experience.  </w:t>
      </w:r>
    </w:p>
    <w:p w14:paraId="3EB48E86" w14:textId="77777777" w:rsidR="00B253A2" w:rsidRDefault="00332955" w:rsidP="00DC0574">
      <w:pPr>
        <w:pStyle w:val="ny-paragraph"/>
      </w:pPr>
      <w:r w:rsidRPr="002B0827">
        <w:t xml:space="preserve">Invite students to review their solutions for the </w:t>
      </w:r>
      <w:r w:rsidR="00B554B1"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B554B1">
        <w:t>Problem Set</w:t>
      </w:r>
      <w:r>
        <w:t xml:space="preserve"> and process the lesson.  </w:t>
      </w:r>
    </w:p>
    <w:p w14:paraId="3444E3D0" w14:textId="77777777" w:rsidR="0035673B" w:rsidRDefault="0035673B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6CFF1348" w14:textId="6E79086B" w:rsidR="006B5AAE" w:rsidRDefault="00332955" w:rsidP="00DC0574">
      <w:pPr>
        <w:pStyle w:val="ny-paragraph"/>
      </w:pPr>
      <w:r w:rsidRPr="002B0827">
        <w:lastRenderedPageBreak/>
        <w:t>You may choose to use any combination of the questions below to lead the discussion.</w:t>
      </w:r>
    </w:p>
    <w:p w14:paraId="519546BB" w14:textId="77777777" w:rsidR="00AA03D2" w:rsidRDefault="006B5AAE" w:rsidP="006B5AAE">
      <w:pPr>
        <w:pStyle w:val="ny-list-bullets"/>
        <w:numPr>
          <w:ilvl w:val="0"/>
          <w:numId w:val="27"/>
        </w:numPr>
      </w:pPr>
      <w:r>
        <w:t xml:space="preserve">Look at </w:t>
      </w:r>
      <w:r w:rsidR="00076518">
        <w:t xml:space="preserve">Problem </w:t>
      </w:r>
      <w:r>
        <w:t xml:space="preserve">3 and </w:t>
      </w:r>
      <w:r w:rsidR="00076518">
        <w:t xml:space="preserve">Problem </w:t>
      </w:r>
      <w:r>
        <w:t xml:space="preserve">4.  How are these problems related?  Which strategy would be easier to solve </w:t>
      </w:r>
      <w:r w:rsidR="00076518">
        <w:t xml:space="preserve">Problem </w:t>
      </w:r>
      <w:r>
        <w:t xml:space="preserve">3?  Which strategy would be wiser to use to solve </w:t>
      </w:r>
      <w:r w:rsidR="00076518">
        <w:t xml:space="preserve">Problem </w:t>
      </w:r>
      <w:r>
        <w:t>4?</w:t>
      </w:r>
    </w:p>
    <w:p w14:paraId="6CFF134A" w14:textId="7C9B96BC" w:rsidR="0061751E" w:rsidRDefault="00902D8F" w:rsidP="006B5AAE">
      <w:pPr>
        <w:pStyle w:val="ny-list-bullets"/>
        <w:numPr>
          <w:ilvl w:val="0"/>
          <w:numId w:val="27"/>
        </w:numPr>
      </w:pPr>
      <w:r>
        <w:t xml:space="preserve">Look at </w:t>
      </w:r>
      <w:r w:rsidR="00076518">
        <w:t xml:space="preserve">Problem </w:t>
      </w:r>
      <w:r>
        <w:t xml:space="preserve">5 and </w:t>
      </w:r>
      <w:r w:rsidR="00076518">
        <w:t>Problem</w:t>
      </w:r>
      <w:r w:rsidR="00B554B1">
        <w:t xml:space="preserve"> </w:t>
      </w:r>
      <w:r>
        <w:t xml:space="preserve">6. </w:t>
      </w:r>
      <w:r w:rsidR="00A6057F">
        <w:t xml:space="preserve"> </w:t>
      </w:r>
      <w:r w:rsidR="0061751E">
        <w:t xml:space="preserve">What do you notice about these problems? </w:t>
      </w:r>
      <w:r w:rsidR="00A6057F">
        <w:t xml:space="preserve"> </w:t>
      </w:r>
      <w:r>
        <w:t>What did you do differently or similarly to solve these</w:t>
      </w:r>
      <w:r w:rsidR="00AA03D2">
        <w:t xml:space="preserve"> problems</w:t>
      </w:r>
      <w:r>
        <w:t xml:space="preserve">? </w:t>
      </w:r>
    </w:p>
    <w:p w14:paraId="6CFF134B" w14:textId="77777777" w:rsidR="006B5AAE" w:rsidRDefault="0061751E" w:rsidP="006B5AAE">
      <w:pPr>
        <w:pStyle w:val="ny-list-bullets"/>
        <w:numPr>
          <w:ilvl w:val="0"/>
          <w:numId w:val="27"/>
        </w:numPr>
      </w:pPr>
      <w:r>
        <w:t xml:space="preserve">Look at your </w:t>
      </w:r>
      <w:r w:rsidR="00076518">
        <w:t>A</w:t>
      </w:r>
      <w:r>
        <w:t xml:space="preserve">pplication </w:t>
      </w:r>
      <w:r w:rsidR="00076518">
        <w:t>P</w:t>
      </w:r>
      <w:r>
        <w:t xml:space="preserve">roblem and </w:t>
      </w:r>
      <w:r w:rsidR="00B554B1">
        <w:t>Problem Set</w:t>
      </w:r>
      <w:r w:rsidR="008F200E">
        <w:t xml:space="preserve"> </w:t>
      </w:r>
      <w:r w:rsidR="00076518">
        <w:t>Problem</w:t>
      </w:r>
      <w:r w:rsidR="00B554B1">
        <w:t xml:space="preserve"> </w:t>
      </w:r>
      <w:r>
        <w:t xml:space="preserve">7. </w:t>
      </w:r>
      <w:r w:rsidR="00A6057F">
        <w:t xml:space="preserve"> </w:t>
      </w:r>
      <w:r>
        <w:t>Describe the connections between the two</w:t>
      </w:r>
      <w:r w:rsidR="006B5AAE">
        <w:t>.</w:t>
      </w:r>
    </w:p>
    <w:p w14:paraId="6CFF134C" w14:textId="77777777" w:rsidR="00FC039C" w:rsidRDefault="00FC039C" w:rsidP="00FC039C">
      <w:pPr>
        <w:pStyle w:val="ny-h4"/>
      </w:pPr>
      <w:r>
        <w:t>Exit Ticket</w:t>
      </w:r>
      <w:r w:rsidR="005F3AC1">
        <w:t xml:space="preserve">  (3 minutes)</w:t>
      </w:r>
    </w:p>
    <w:p w14:paraId="6CFF134D" w14:textId="77777777" w:rsidR="00D146F5" w:rsidRPr="00C51FF8" w:rsidRDefault="00D146F5" w:rsidP="00D146F5">
      <w:pPr>
        <w:pStyle w:val="ny-paragraph"/>
      </w:pPr>
      <w:r w:rsidRPr="002F0E32">
        <w:t>After the Student Debrief, instruct students to complete the Exit Ticket.  A review of their work will help you assess the students’ understanding of the concepts that were presented in the lesson today</w:t>
      </w:r>
      <w:r>
        <w:t xml:space="preserve"> and plan more effectively for future lessons</w:t>
      </w:r>
      <w:r w:rsidRPr="002F0E32">
        <w:t>.  You may read the questions aloud to the students.</w:t>
      </w:r>
      <w:r w:rsidRPr="002F0E32">
        <w:br/>
      </w:r>
    </w:p>
    <w:p w14:paraId="6CFF134E" w14:textId="77777777" w:rsidR="00603F65" w:rsidRDefault="00603F65">
      <w:pPr>
        <w:sectPr w:rsidR="00603F65" w:rsidSect="00737D0E"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6CFF134F" w14:textId="77777777" w:rsidR="001E17D0" w:rsidRPr="00F05016" w:rsidRDefault="0082340F" w:rsidP="00737D0E">
      <w:pPr>
        <w:rPr>
          <w:rFonts w:ascii="Comic Sans MS" w:hAnsi="Comic Sans MS"/>
          <w:sz w:val="24"/>
          <w:u w:val="single"/>
        </w:rPr>
      </w:pPr>
      <w:r>
        <w:lastRenderedPageBreak/>
        <w:br w:type="page"/>
      </w:r>
      <w:r w:rsidR="001E17D0">
        <w:rPr>
          <w:rFonts w:ascii="Comic Sans MS" w:hAnsi="Comic Sans MS"/>
          <w:sz w:val="24"/>
        </w:rPr>
        <w:lastRenderedPageBreak/>
        <w:t>N</w:t>
      </w:r>
      <w:r w:rsidR="001E17D0" w:rsidRPr="00F05016">
        <w:rPr>
          <w:rFonts w:ascii="Comic Sans MS" w:hAnsi="Comic Sans MS"/>
          <w:sz w:val="24"/>
        </w:rPr>
        <w:t xml:space="preserve">ame  </w:t>
      </w:r>
      <w:r w:rsidR="001E17D0">
        <w:rPr>
          <w:rFonts w:ascii="Comic Sans MS" w:hAnsi="Comic Sans MS"/>
          <w:sz w:val="24"/>
          <w:u w:val="single"/>
        </w:rPr>
        <w:t xml:space="preserve"> </w:t>
      </w:r>
      <w:r w:rsidR="001E17D0">
        <w:rPr>
          <w:rFonts w:ascii="Comic Sans MS" w:hAnsi="Comic Sans MS"/>
          <w:sz w:val="24"/>
          <w:u w:val="single"/>
        </w:rPr>
        <w:tab/>
      </w:r>
      <w:r w:rsidR="001E17D0">
        <w:rPr>
          <w:rFonts w:ascii="Comic Sans MS" w:hAnsi="Comic Sans MS"/>
          <w:sz w:val="24"/>
          <w:u w:val="single"/>
        </w:rPr>
        <w:tab/>
      </w:r>
      <w:r w:rsidR="001E17D0">
        <w:rPr>
          <w:rFonts w:ascii="Comic Sans MS" w:hAnsi="Comic Sans MS"/>
          <w:sz w:val="24"/>
          <w:u w:val="single"/>
        </w:rPr>
        <w:tab/>
      </w:r>
      <w:r w:rsidR="001E17D0">
        <w:rPr>
          <w:rFonts w:ascii="Comic Sans MS" w:hAnsi="Comic Sans MS"/>
          <w:sz w:val="24"/>
          <w:u w:val="single"/>
        </w:rPr>
        <w:tab/>
      </w:r>
      <w:r w:rsidR="001E17D0">
        <w:rPr>
          <w:rFonts w:ascii="Comic Sans MS" w:hAnsi="Comic Sans MS"/>
          <w:sz w:val="24"/>
          <w:u w:val="single"/>
        </w:rPr>
        <w:tab/>
      </w:r>
      <w:r w:rsidR="001E17D0" w:rsidRPr="00F05016">
        <w:rPr>
          <w:rFonts w:ascii="Comic Sans MS" w:hAnsi="Comic Sans MS"/>
          <w:sz w:val="24"/>
          <w:u w:val="single"/>
        </w:rPr>
        <w:tab/>
      </w:r>
      <w:r w:rsidR="001E17D0" w:rsidRPr="00F05016">
        <w:rPr>
          <w:rFonts w:ascii="Comic Sans MS" w:hAnsi="Comic Sans MS"/>
          <w:sz w:val="24"/>
          <w:u w:val="single"/>
        </w:rPr>
        <w:tab/>
      </w:r>
      <w:r w:rsidR="001E17D0" w:rsidRPr="00F05016">
        <w:rPr>
          <w:rFonts w:ascii="Comic Sans MS" w:hAnsi="Comic Sans MS"/>
          <w:sz w:val="24"/>
        </w:rPr>
        <w:t xml:space="preserve">  </w:t>
      </w:r>
      <w:r w:rsidR="001E17D0" w:rsidRPr="00F05016">
        <w:rPr>
          <w:rFonts w:ascii="Comic Sans MS" w:hAnsi="Comic Sans MS"/>
          <w:sz w:val="24"/>
        </w:rPr>
        <w:tab/>
        <w:t xml:space="preserve">Date </w:t>
      </w:r>
      <w:r w:rsidR="001E17D0" w:rsidRPr="00F05016">
        <w:rPr>
          <w:rFonts w:ascii="Comic Sans MS" w:hAnsi="Comic Sans MS"/>
          <w:sz w:val="24"/>
          <w:u w:val="single"/>
        </w:rPr>
        <w:t xml:space="preserve"> </w:t>
      </w:r>
      <w:r w:rsidR="001E17D0" w:rsidRPr="00F05016">
        <w:rPr>
          <w:rFonts w:ascii="Comic Sans MS" w:hAnsi="Comic Sans MS"/>
          <w:sz w:val="24"/>
          <w:u w:val="single"/>
        </w:rPr>
        <w:tab/>
      </w:r>
      <w:r w:rsidR="001E17D0" w:rsidRPr="00F05016">
        <w:rPr>
          <w:rFonts w:ascii="Comic Sans MS" w:hAnsi="Comic Sans MS"/>
          <w:sz w:val="24"/>
          <w:u w:val="single"/>
        </w:rPr>
        <w:tab/>
      </w:r>
      <w:r w:rsidR="001E17D0" w:rsidRPr="00F05016">
        <w:rPr>
          <w:rFonts w:ascii="Comic Sans MS" w:hAnsi="Comic Sans MS"/>
          <w:sz w:val="24"/>
          <w:u w:val="single"/>
        </w:rPr>
        <w:tab/>
      </w:r>
      <w:r w:rsidR="001E17D0" w:rsidRPr="00F05016">
        <w:rPr>
          <w:rFonts w:ascii="Comic Sans MS" w:hAnsi="Comic Sans MS"/>
          <w:sz w:val="24"/>
          <w:u w:val="single"/>
        </w:rPr>
        <w:tab/>
      </w:r>
    </w:p>
    <w:p w14:paraId="6CFF1350" w14:textId="77777777" w:rsidR="006B5AAE" w:rsidRDefault="006B5AAE" w:rsidP="006B5AAE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se the number path to solve.</w:t>
      </w:r>
    </w:p>
    <w:p w14:paraId="6CFF1351" w14:textId="39931845" w:rsidR="006B5AAE" w:rsidRDefault="00BF499E" w:rsidP="006B5AAE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6CFF144E" wp14:editId="6AEA4CD9">
                <wp:simplePos x="0" y="0"/>
                <wp:positionH relativeFrom="column">
                  <wp:posOffset>1270000</wp:posOffset>
                </wp:positionH>
                <wp:positionV relativeFrom="paragraph">
                  <wp:posOffset>88265</wp:posOffset>
                </wp:positionV>
                <wp:extent cx="923290" cy="579120"/>
                <wp:effectExtent l="15875" t="27305" r="13335" b="12700"/>
                <wp:wrapNone/>
                <wp:docPr id="57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3290" cy="579120"/>
                          <a:chOff x="2800" y="2973"/>
                          <a:chExt cx="1454" cy="912"/>
                        </a:xfrm>
                      </wpg:grpSpPr>
                      <wps:wsp>
                        <wps:cNvPr id="58" name="Oval 2"/>
                        <wps:cNvSpPr>
                          <a:spLocks/>
                        </wps:cNvSpPr>
                        <wps:spPr bwMode="auto">
                          <a:xfrm>
                            <a:off x="2800" y="3191"/>
                            <a:ext cx="750" cy="694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59" name="Group 89"/>
                        <wpg:cNvGrpSpPr>
                          <a:grpSpLocks/>
                        </wpg:cNvGrpSpPr>
                        <wpg:grpSpPr bwMode="auto">
                          <a:xfrm>
                            <a:off x="3347" y="2973"/>
                            <a:ext cx="907" cy="387"/>
                            <a:chOff x="3347" y="2973"/>
                            <a:chExt cx="907" cy="387"/>
                          </a:xfrm>
                        </wpg:grpSpPr>
                        <wps:wsp>
                          <wps:cNvPr id="66" name="Freeform 9"/>
                          <wps:cNvSpPr>
                            <a:spLocks/>
                          </wps:cNvSpPr>
                          <wps:spPr bwMode="auto">
                            <a:xfrm>
                              <a:off x="3347" y="2973"/>
                              <a:ext cx="735" cy="387"/>
                            </a:xfrm>
                            <a:custGeom>
                              <a:avLst/>
                              <a:gdLst>
                                <a:gd name="T0" fmla="*/ 0 w 466954"/>
                                <a:gd name="T1" fmla="*/ 200 h 245533"/>
                                <a:gd name="T2" fmla="*/ 93 w 466954"/>
                                <a:gd name="T3" fmla="*/ 160 h 245533"/>
                                <a:gd name="T4" fmla="*/ 267 w 466954"/>
                                <a:gd name="T5" fmla="*/ 67 h 245533"/>
                                <a:gd name="T6" fmla="*/ 453 w 466954"/>
                                <a:gd name="T7" fmla="*/ 0 h 245533"/>
                                <a:gd name="T8" fmla="*/ 573 w 466954"/>
                                <a:gd name="T9" fmla="*/ 13 h 245533"/>
                                <a:gd name="T10" fmla="*/ 600 w 466954"/>
                                <a:gd name="T11" fmla="*/ 67 h 245533"/>
                                <a:gd name="T12" fmla="*/ 666 w 466954"/>
                                <a:gd name="T13" fmla="*/ 133 h 245533"/>
                                <a:gd name="T14" fmla="*/ 720 w 466954"/>
                                <a:gd name="T15" fmla="*/ 214 h 245533"/>
                                <a:gd name="T16" fmla="*/ 733 w 466954"/>
                                <a:gd name="T17" fmla="*/ 387 h 2455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66954" h="245533">
                                  <a:moveTo>
                                    <a:pt x="0" y="127000"/>
                                  </a:moveTo>
                                  <a:cubicBezTo>
                                    <a:pt x="19756" y="118533"/>
                                    <a:pt x="40043" y="111212"/>
                                    <a:pt x="59267" y="101600"/>
                                  </a:cubicBezTo>
                                  <a:cubicBezTo>
                                    <a:pt x="107883" y="77292"/>
                                    <a:pt x="110447" y="61962"/>
                                    <a:pt x="169334" y="42333"/>
                                  </a:cubicBezTo>
                                  <a:cubicBezTo>
                                    <a:pt x="259952" y="12127"/>
                                    <a:pt x="220675" y="26876"/>
                                    <a:pt x="287867" y="0"/>
                                  </a:cubicBezTo>
                                  <a:cubicBezTo>
                                    <a:pt x="313267" y="2822"/>
                                    <a:pt x="340801" y="-2108"/>
                                    <a:pt x="364067" y="8467"/>
                                  </a:cubicBezTo>
                                  <a:cubicBezTo>
                                    <a:pt x="375557" y="13690"/>
                                    <a:pt x="373251" y="32371"/>
                                    <a:pt x="381000" y="42333"/>
                                  </a:cubicBezTo>
                                  <a:cubicBezTo>
                                    <a:pt x="393252" y="58086"/>
                                    <a:pt x="423334" y="84667"/>
                                    <a:pt x="423334" y="84667"/>
                                  </a:cubicBezTo>
                                  <a:cubicBezTo>
                                    <a:pt x="449764" y="163962"/>
                                    <a:pt x="406468" y="46688"/>
                                    <a:pt x="457200" y="135467"/>
                                  </a:cubicBezTo>
                                  <a:cubicBezTo>
                                    <a:pt x="471828" y="161065"/>
                                    <a:pt x="465667" y="229534"/>
                                    <a:pt x="465667" y="245533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0000" dir="5400000" rotWithShape="0">
                                      <a:srgbClr val="80808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7" name="Freeform 10"/>
                          <wps:cNvSpPr>
                            <a:spLocks/>
                          </wps:cNvSpPr>
                          <wps:spPr bwMode="auto">
                            <a:xfrm>
                              <a:off x="3947" y="3173"/>
                              <a:ext cx="307" cy="187"/>
                            </a:xfrm>
                            <a:custGeom>
                              <a:avLst/>
                              <a:gdLst>
                                <a:gd name="T0" fmla="*/ 0 w 194734"/>
                                <a:gd name="T1" fmla="*/ 80 h 118582"/>
                                <a:gd name="T2" fmla="*/ 107 w 194734"/>
                                <a:gd name="T3" fmla="*/ 107 h 118582"/>
                                <a:gd name="T4" fmla="*/ 147 w 194734"/>
                                <a:gd name="T5" fmla="*/ 187 h 118582"/>
                                <a:gd name="T6" fmla="*/ 174 w 194734"/>
                                <a:gd name="T7" fmla="*/ 147 h 118582"/>
                                <a:gd name="T8" fmla="*/ 200 w 194734"/>
                                <a:gd name="T9" fmla="*/ 94 h 118582"/>
                                <a:gd name="T10" fmla="*/ 240 w 194734"/>
                                <a:gd name="T11" fmla="*/ 67 h 118582"/>
                                <a:gd name="T12" fmla="*/ 267 w 194734"/>
                                <a:gd name="T13" fmla="*/ 40 h 118582"/>
                                <a:gd name="T14" fmla="*/ 307 w 194734"/>
                                <a:gd name="T15" fmla="*/ 0 h 118582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94734" h="118582">
                                  <a:moveTo>
                                    <a:pt x="0" y="50849"/>
                                  </a:moveTo>
                                  <a:cubicBezTo>
                                    <a:pt x="2111" y="51271"/>
                                    <a:pt x="59054" y="60838"/>
                                    <a:pt x="67734" y="67782"/>
                                  </a:cubicBezTo>
                                  <a:cubicBezTo>
                                    <a:pt x="82654" y="79718"/>
                                    <a:pt x="87557" y="101850"/>
                                    <a:pt x="93134" y="118582"/>
                                  </a:cubicBezTo>
                                  <a:cubicBezTo>
                                    <a:pt x="98778" y="110115"/>
                                    <a:pt x="105019" y="102017"/>
                                    <a:pt x="110067" y="93182"/>
                                  </a:cubicBezTo>
                                  <a:cubicBezTo>
                                    <a:pt x="116329" y="82223"/>
                                    <a:pt x="118920" y="69011"/>
                                    <a:pt x="127000" y="59315"/>
                                  </a:cubicBezTo>
                                  <a:cubicBezTo>
                                    <a:pt x="133514" y="51498"/>
                                    <a:pt x="144454" y="48739"/>
                                    <a:pt x="152400" y="42382"/>
                                  </a:cubicBezTo>
                                  <a:cubicBezTo>
                                    <a:pt x="158633" y="37395"/>
                                    <a:pt x="164347" y="31682"/>
                                    <a:pt x="169334" y="25449"/>
                                  </a:cubicBezTo>
                                  <a:cubicBezTo>
                                    <a:pt x="191533" y="-2299"/>
                                    <a:pt x="175065" y="49"/>
                                    <a:pt x="194734" y="49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0000" dir="5400000" rotWithShape="0">
                                      <a:srgbClr val="80808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90" o:spid="_x0000_s1026" style="position:absolute;margin-left:100pt;margin-top:6.95pt;width:72.7pt;height:45.6pt;z-index:251743232" coordorigin="2800,2973" coordsize="1454,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">
                <v:oval id="Oval 2" o:spid="_x0000_s1027" style="position:absolute;left:2800;top:3191;width:750;height:6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G1fcIA&#10;AADbAAAADwAAAGRycy9kb3ducmV2LnhtbERPy04CMRTdm/gPzTVxJx0IKIwUQiAmbsDIK3F3nV6n&#10;A9PbSVth4OvpwsTlyXmPp62txYl8qBwr6HYyEMSF0xWXCrabt6chiBCRNdaOScGFAkwn93djzLU7&#10;8yed1rEUKYRDjgpMjE0uZSgMWQwd1xAn7sd5izFBX0rt8ZzCbS17WfYsLVacGgw2NDdUHNe/VkHf&#10;HOKHX/rvLs9H18XqRe6+9lKpx4d29goiUhv/xX/ud61gkMamL+kHyM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4bV9wgAAANsAAAAPAAAAAAAAAAAAAAAAAJgCAABkcnMvZG93&#10;bnJldi54bWxQSwUGAAAAAAQABAD1AAAAhwMAAAAA&#10;" filled="f" fillcolor="white [3201]" strokecolor="black [3200]" strokeweight="2pt">
                  <v:path arrowok="t"/>
                </v:oval>
                <v:group id="Group 89" o:spid="_x0000_s1028" style="position:absolute;left:3347;top:2973;width:907;height:387" coordorigin="3347,2973" coordsize="907,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9" o:spid="_x0000_s1029" style="position:absolute;left:3347;top:2973;width:735;height:387;visibility:visible;mso-wrap-style:square;v-text-anchor:middle" coordsize="466954,245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Vs+8MA&#10;AADbAAAADwAAAGRycy9kb3ducmV2LnhtbESPT2vCQBTE70K/w/IK3nS3AWNJXaUVlHpUC70+sq9J&#10;MPs2ZDd/9NN3BcHjMDO/YVab0daip9ZXjjW8zRUI4tyZigsNP+fd7B2ED8gGa8ek4UoeNuuXyQoz&#10;4wY+Un8KhYgQ9hlqKENoMil9XpJFP3cNcfT+XGsxRNkW0rQ4RLitZaJUKi1WHBdKbGhbUn45dVbD&#10;Zb84J19q6evj72I4HCT1463Tevo6fn6ACDSGZ/jR/jYa0hTuX+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2Vs+8MAAADbAAAADwAAAAAAAAAAAAAAAACYAgAAZHJzL2Rv&#10;d25yZXYueG1sUEsFBgAAAAAEAAQA9QAAAIgDAAAAAA==&#10;" path="m,127000v19756,-8467,40043,-15788,59267,-25400c107883,77292,110447,61962,169334,42333,259952,12127,220675,26876,287867,v25400,2822,52934,-2108,76200,8467c375557,13690,373251,32371,381000,42333v12252,15753,42334,42334,42334,42334c449764,163962,406468,46688,457200,135467v14628,25598,8467,94067,8467,110066e" filled="f" strokecolor="black [3213]" strokeweight="2pt">
                    <v:shadow opacity="24903f" origin=",.5" offset="0,.55556mm"/>
                    <v:path arrowok="t" o:connecttype="custom" o:connectlocs="0,0;0,0;0,0;1,0;1,0;1,0;1,0;1,0;1,1" o:connectangles="0,0,0,0,0,0,0,0,0"/>
                  </v:shape>
                  <v:shape id="Freeform 10" o:spid="_x0000_s1030" style="position:absolute;left:3947;top:3173;width:307;height:187;visibility:visible;mso-wrap-style:square;v-text-anchor:middle" coordsize="194734,118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I2KsAA&#10;AADbAAAADwAAAGRycy9kb3ducmV2LnhtbESPzYrCMBSF94LvEK7gTlNdqFSjiKDMbmgVdHlprm21&#10;uSlNtHWefiIILg/n5+OsNp2pxJMaV1pWMBlHIIgzq0vOFZyO+9EChPPIGivLpOBFDjbrfm+FsbYt&#10;J/RMfS7CCLsYFRTe17GULivIoBvbmjh4V9sY9EE2udQNtmHcVHIaRTNpsORAKLCmXUHZPX0YBUmr&#10;099APBxu979za7Lusn0lSg0H3XYJwlPnv+FP+0crmM/h/SX8AL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QI2KsAAAADbAAAADwAAAAAAAAAAAAAAAACYAgAAZHJzL2Rvd25y&#10;ZXYueG1sUEsFBgAAAAAEAAQA9QAAAIUDAAAAAA==&#10;" path="m,50849v2111,422,59054,9989,67734,16933c82654,79718,87557,101850,93134,118582v5644,-8467,11885,-16565,16933,-25400c116329,82223,118920,69011,127000,59315v6514,-7817,17454,-10576,25400,-16933c158633,37395,164347,31682,169334,25449,191533,-2299,175065,49,194734,49e" filled="f" strokecolor="black [3213]" strokeweight="2pt">
                    <v:shadow opacity="24903f" origin=",.5" offset="0,.55556mm"/>
                    <v:path arrowok="t" o:connecttype="custom" o:connectlocs="0,0;0,0;0,0;0,0;0,0;0,0;0,0;0,0" o:connectangles="0,0,0,0,0,0,0,0"/>
                  </v:shape>
                </v:group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2113" w:tblpY="4"/>
        <w:tblW w:w="0" w:type="auto"/>
        <w:tblLook w:val="04A0" w:firstRow="1" w:lastRow="0" w:firstColumn="1" w:lastColumn="0" w:noHBand="0" w:noVBand="1"/>
      </w:tblPr>
      <w:tblGrid>
        <w:gridCol w:w="807"/>
        <w:gridCol w:w="808"/>
        <w:gridCol w:w="807"/>
        <w:gridCol w:w="808"/>
        <w:gridCol w:w="807"/>
        <w:gridCol w:w="808"/>
        <w:gridCol w:w="807"/>
        <w:gridCol w:w="808"/>
        <w:gridCol w:w="807"/>
        <w:gridCol w:w="808"/>
      </w:tblGrid>
      <w:tr w:rsidR="006B5AAE" w14:paraId="6CFF135C" w14:textId="77777777" w:rsidTr="006B5AA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352" w14:textId="77777777" w:rsidR="006B5AAE" w:rsidRDefault="006B5A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353" w14:textId="77777777" w:rsidR="006B5AAE" w:rsidRDefault="006B5A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354" w14:textId="77777777" w:rsidR="006B5AAE" w:rsidRDefault="006B5A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355" w14:textId="77777777" w:rsidR="006B5AAE" w:rsidRDefault="006B5A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356" w14:textId="77777777" w:rsidR="006B5AAE" w:rsidRDefault="006B5A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357" w14:textId="77777777" w:rsidR="006B5AAE" w:rsidRDefault="006B5A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358" w14:textId="77777777" w:rsidR="006B5AAE" w:rsidRDefault="006B5A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359" w14:textId="77777777" w:rsidR="006B5AAE" w:rsidRDefault="006B5A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35A" w14:textId="77777777" w:rsidR="006B5AAE" w:rsidRDefault="006B5A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35B" w14:textId="77777777" w:rsidR="006B5AAE" w:rsidRDefault="006B5A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</w:t>
            </w:r>
          </w:p>
        </w:tc>
      </w:tr>
    </w:tbl>
    <w:p w14:paraId="6CFF135D" w14:textId="2FB76D40" w:rsidR="006B5AAE" w:rsidRDefault="00BF499E" w:rsidP="006B5AAE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FF144F" wp14:editId="05808D3F">
                <wp:simplePos x="0" y="0"/>
                <wp:positionH relativeFrom="column">
                  <wp:posOffset>1676400</wp:posOffset>
                </wp:positionH>
                <wp:positionV relativeFrom="paragraph">
                  <wp:posOffset>321310</wp:posOffset>
                </wp:positionV>
                <wp:extent cx="3213100" cy="342900"/>
                <wp:effectExtent l="0" t="0" r="0" b="0"/>
                <wp:wrapSquare wrapText="bothSides"/>
                <wp:docPr id="15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F149E" w14:textId="77777777" w:rsidR="00AA03D2" w:rsidRDefault="00AA03D2" w:rsidP="006B5AAE"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3 – 2 = _____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  <w:t>2 + ___ =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margin-left:132pt;margin-top:25.3pt;width:253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" filled="f" stroked="f">
                <v:path arrowok="t"/>
                <v:textbox>
                  <w:txbxContent>
                    <w:p w14:paraId="6CFF149E" w14:textId="77777777" w:rsidR="00AA03D2" w:rsidRDefault="00AA03D2" w:rsidP="006B5AAE"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3 – 2 = _____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  <w:t>2 + ___ =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FF1450" wp14:editId="0ABEA4E4">
                <wp:simplePos x="0" y="0"/>
                <wp:positionH relativeFrom="column">
                  <wp:posOffset>2305050</wp:posOffset>
                </wp:positionH>
                <wp:positionV relativeFrom="paragraph">
                  <wp:posOffset>213360</wp:posOffset>
                </wp:positionV>
                <wp:extent cx="279400" cy="450215"/>
                <wp:effectExtent l="0" t="0" r="0" b="6985"/>
                <wp:wrapNone/>
                <wp:docPr id="15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F149F" w14:textId="77777777" w:rsidR="00AA03D2" w:rsidRPr="000759DD" w:rsidRDefault="00AA03D2" w:rsidP="006B5AAE">
                            <w:pPr>
                              <w:rPr>
                                <w:rFonts w:ascii="Comic Sans MS" w:hAnsi="Comic Sans MS" w:cs="Brush Script MT Italic"/>
                                <w:i/>
                                <w:sz w:val="40"/>
                                <w:szCs w:val="40"/>
                              </w:rPr>
                            </w:pPr>
                            <w:r w:rsidRPr="000759DD">
                              <w:rPr>
                                <w:rFonts w:ascii="Comic Sans MS" w:hAnsi="Comic Sans MS" w:cs="Brush Script MT Italic"/>
                                <w:i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181.5pt;margin-top:16.8pt;width:22pt;height:35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" filled="f" stroked="f">
                <v:path arrowok="t"/>
                <v:textbox>
                  <w:txbxContent>
                    <w:p w14:paraId="6CFF149F" w14:textId="77777777" w:rsidR="00AA03D2" w:rsidRPr="000759DD" w:rsidRDefault="00AA03D2" w:rsidP="006B5AAE">
                      <w:pPr>
                        <w:rPr>
                          <w:rFonts w:ascii="Comic Sans MS" w:hAnsi="Comic Sans MS" w:cs="Brush Script MT Italic"/>
                          <w:i/>
                          <w:sz w:val="40"/>
                          <w:szCs w:val="40"/>
                        </w:rPr>
                      </w:pPr>
                      <w:r w:rsidRPr="000759DD">
                        <w:rPr>
                          <w:rFonts w:ascii="Comic Sans MS" w:hAnsi="Comic Sans MS" w:cs="Brush Script MT Italic"/>
                          <w:i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FF1451" wp14:editId="69913702">
                <wp:simplePos x="0" y="0"/>
                <wp:positionH relativeFrom="column">
                  <wp:posOffset>3771900</wp:posOffset>
                </wp:positionH>
                <wp:positionV relativeFrom="paragraph">
                  <wp:posOffset>213360</wp:posOffset>
                </wp:positionV>
                <wp:extent cx="279400" cy="450215"/>
                <wp:effectExtent l="0" t="0" r="0" b="6985"/>
                <wp:wrapNone/>
                <wp:docPr id="15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F14A0" w14:textId="77777777" w:rsidR="00AA03D2" w:rsidRPr="000759DD" w:rsidRDefault="00AA03D2" w:rsidP="006B5AAE">
                            <w:pPr>
                              <w:rPr>
                                <w:rFonts w:ascii="Comic Sans MS" w:hAnsi="Comic Sans MS" w:cs="Brush Script MT Italic"/>
                                <w:i/>
                                <w:sz w:val="40"/>
                                <w:szCs w:val="40"/>
                              </w:rPr>
                            </w:pPr>
                            <w:r w:rsidRPr="000759DD">
                              <w:rPr>
                                <w:rFonts w:ascii="Comic Sans MS" w:hAnsi="Comic Sans MS" w:cs="Brush Script MT Italic"/>
                                <w:i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297pt;margin-top:16.8pt;width:22pt;height:3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" filled="f" stroked="f">
                <v:path arrowok="t"/>
                <v:textbox>
                  <w:txbxContent>
                    <w:p w14:paraId="6CFF14A0" w14:textId="77777777" w:rsidR="00AA03D2" w:rsidRPr="000759DD" w:rsidRDefault="00AA03D2" w:rsidP="006B5AAE">
                      <w:pPr>
                        <w:rPr>
                          <w:rFonts w:ascii="Comic Sans MS" w:hAnsi="Comic Sans MS" w:cs="Brush Script MT Italic"/>
                          <w:i/>
                          <w:sz w:val="40"/>
                          <w:szCs w:val="40"/>
                        </w:rPr>
                      </w:pPr>
                      <w:r w:rsidRPr="000759DD">
                        <w:rPr>
                          <w:rFonts w:ascii="Comic Sans MS" w:hAnsi="Comic Sans MS" w:cs="Brush Script MT Italic"/>
                          <w:i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FF1452" wp14:editId="126AB7DF">
                <wp:simplePos x="0" y="0"/>
                <wp:positionH relativeFrom="column">
                  <wp:posOffset>3282950</wp:posOffset>
                </wp:positionH>
                <wp:positionV relativeFrom="paragraph">
                  <wp:posOffset>213995</wp:posOffset>
                </wp:positionV>
                <wp:extent cx="1187450" cy="538480"/>
                <wp:effectExtent l="781050" t="0" r="31750" b="33020"/>
                <wp:wrapNone/>
                <wp:docPr id="150" name="Cloud Callou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538480"/>
                        </a:xfrm>
                        <a:prstGeom prst="cloudCallout">
                          <a:avLst>
                            <a:gd name="adj1" fmla="val -113745"/>
                            <a:gd name="adj2" fmla="val 11968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FF14A1" w14:textId="77777777" w:rsidR="00AA03D2" w:rsidRDefault="00AA03D2" w:rsidP="006B5A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4" o:spid="_x0000_s1030" type="#_x0000_t106" style="position:absolute;margin-left:258.5pt;margin-top:16.85pt;width:93.5pt;height:4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" adj="-13769,13385" filled="f" strokecolor="black [3213]">
                <v:textbox>
                  <w:txbxContent>
                    <w:p w14:paraId="6CFF14A1" w14:textId="77777777" w:rsidR="00AA03D2" w:rsidRDefault="00AA03D2" w:rsidP="006B5AA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B5AAE">
        <w:rPr>
          <w:rFonts w:ascii="Comic Sans MS" w:hAnsi="Comic Sans MS"/>
          <w:sz w:val="24"/>
          <w:szCs w:val="24"/>
        </w:rPr>
        <w:t xml:space="preserve"> </w:t>
      </w:r>
    </w:p>
    <w:p w14:paraId="6CFF135E" w14:textId="77777777" w:rsidR="006B5AAE" w:rsidRDefault="006B5AAE" w:rsidP="006B5AAE">
      <w:pPr>
        <w:spacing w:line="240" w:lineRule="auto"/>
        <w:ind w:left="1440" w:firstLine="720"/>
        <w:rPr>
          <w:rFonts w:ascii="Comic Sans MS" w:hAnsi="Comic Sans MS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465" w:tblpY="529"/>
        <w:tblW w:w="0" w:type="auto"/>
        <w:tblLook w:val="04A0" w:firstRow="1" w:lastRow="0" w:firstColumn="1" w:lastColumn="0" w:noHBand="0" w:noVBand="1"/>
      </w:tblPr>
      <w:tblGrid>
        <w:gridCol w:w="910"/>
        <w:gridCol w:w="918"/>
        <w:gridCol w:w="917"/>
        <w:gridCol w:w="917"/>
        <w:gridCol w:w="917"/>
        <w:gridCol w:w="917"/>
        <w:gridCol w:w="917"/>
        <w:gridCol w:w="918"/>
        <w:gridCol w:w="918"/>
        <w:gridCol w:w="885"/>
      </w:tblGrid>
      <w:tr w:rsidR="006B5AAE" w14:paraId="6CFF1369" w14:textId="77777777" w:rsidTr="006B5AAE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35F" w14:textId="77777777" w:rsidR="006B5AAE" w:rsidRDefault="006B5AAE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360" w14:textId="77777777" w:rsidR="006B5AAE" w:rsidRDefault="006B5AAE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361" w14:textId="77777777" w:rsidR="006B5AAE" w:rsidRDefault="006B5AAE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362" w14:textId="77777777" w:rsidR="006B5AAE" w:rsidRDefault="006B5AAE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363" w14:textId="77777777" w:rsidR="006B5AAE" w:rsidRDefault="006B5AAE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364" w14:textId="77777777" w:rsidR="006B5AAE" w:rsidRDefault="006B5AAE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365" w14:textId="77777777" w:rsidR="006B5AAE" w:rsidRDefault="006B5AAE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366" w14:textId="77777777" w:rsidR="006B5AAE" w:rsidRDefault="006B5AAE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367" w14:textId="77777777" w:rsidR="006B5AAE" w:rsidRDefault="006B5AAE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368" w14:textId="77777777" w:rsidR="006B5AAE" w:rsidRDefault="006B5AAE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0</w:t>
            </w:r>
          </w:p>
        </w:tc>
      </w:tr>
    </w:tbl>
    <w:p w14:paraId="6CFF136A" w14:textId="77777777" w:rsidR="006B5AAE" w:rsidRDefault="006B5AAE" w:rsidP="006B5AAE">
      <w:pPr>
        <w:spacing w:line="240" w:lineRule="auto"/>
        <w:ind w:left="1440"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6CFF136B" w14:textId="77777777" w:rsidR="006B5AAE" w:rsidRDefault="006B5AAE" w:rsidP="006B5AAE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.</w:t>
      </w:r>
    </w:p>
    <w:p w14:paraId="6CFF136C" w14:textId="3FF7AD39" w:rsidR="006B5AAE" w:rsidRDefault="00BF499E" w:rsidP="006B5AAE">
      <w:pPr>
        <w:spacing w:line="240" w:lineRule="auto"/>
        <w:ind w:left="1440" w:firstLine="720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FF1453" wp14:editId="34085D7F">
                <wp:simplePos x="0" y="0"/>
                <wp:positionH relativeFrom="column">
                  <wp:posOffset>3282950</wp:posOffset>
                </wp:positionH>
                <wp:positionV relativeFrom="paragraph">
                  <wp:posOffset>164465</wp:posOffset>
                </wp:positionV>
                <wp:extent cx="2235200" cy="767080"/>
                <wp:effectExtent l="381000" t="0" r="31750" b="33020"/>
                <wp:wrapNone/>
                <wp:docPr id="149" name="Cloud Callou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0" cy="767080"/>
                        </a:xfrm>
                        <a:prstGeom prst="cloudCallout">
                          <a:avLst>
                            <a:gd name="adj1" fmla="val -65833"/>
                            <a:gd name="adj2" fmla="val 5583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FF14A2" w14:textId="77777777" w:rsidR="00AA03D2" w:rsidRDefault="00AA03D2" w:rsidP="006B5A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15" o:spid="_x0000_s1031" type="#_x0000_t106" style="position:absolute;left:0;text-align:left;margin-left:258.5pt;margin-top:12.95pt;width:176pt;height:6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" adj="-3420,12006" filled="f" strokecolor="black [3213]">
                <v:textbox>
                  <w:txbxContent>
                    <w:p w14:paraId="6CFF14A2" w14:textId="77777777" w:rsidR="00AA03D2" w:rsidRDefault="00AA03D2" w:rsidP="006B5AA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CFF136D" w14:textId="77777777" w:rsidR="006B5AAE" w:rsidRDefault="006B5AAE" w:rsidP="006B5AAE">
      <w:pPr>
        <w:spacing w:line="240" w:lineRule="auto"/>
        <w:ind w:left="144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6 – 4 = _____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4 + _____ = 6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</w:p>
    <w:p w14:paraId="6CFF136E" w14:textId="77777777" w:rsidR="006B5AAE" w:rsidRDefault="006B5AAE" w:rsidP="006B5AAE">
      <w:pPr>
        <w:spacing w:line="240" w:lineRule="auto"/>
        <w:rPr>
          <w:rFonts w:ascii="Comic Sans MS" w:hAnsi="Comic Sans MS"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1465" w:tblpY="-69"/>
        <w:tblW w:w="0" w:type="auto"/>
        <w:tblLook w:val="04A0" w:firstRow="1" w:lastRow="0" w:firstColumn="1" w:lastColumn="0" w:noHBand="0" w:noVBand="1"/>
      </w:tblPr>
      <w:tblGrid>
        <w:gridCol w:w="910"/>
        <w:gridCol w:w="918"/>
        <w:gridCol w:w="917"/>
        <w:gridCol w:w="917"/>
        <w:gridCol w:w="917"/>
        <w:gridCol w:w="917"/>
        <w:gridCol w:w="917"/>
        <w:gridCol w:w="918"/>
        <w:gridCol w:w="918"/>
        <w:gridCol w:w="885"/>
      </w:tblGrid>
      <w:tr w:rsidR="006B5AAE" w14:paraId="6CFF1379" w14:textId="77777777" w:rsidTr="006B5AAE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36F" w14:textId="77777777" w:rsidR="006B5AAE" w:rsidRDefault="006B5AAE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370" w14:textId="77777777" w:rsidR="006B5AAE" w:rsidRDefault="006B5AAE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371" w14:textId="77777777" w:rsidR="006B5AAE" w:rsidRDefault="006B5AAE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372" w14:textId="77777777" w:rsidR="006B5AAE" w:rsidRDefault="006B5AAE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373" w14:textId="77777777" w:rsidR="006B5AAE" w:rsidRDefault="006B5AAE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374" w14:textId="77777777" w:rsidR="006B5AAE" w:rsidRDefault="006B5AAE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375" w14:textId="77777777" w:rsidR="006B5AAE" w:rsidRDefault="006B5AAE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376" w14:textId="77777777" w:rsidR="006B5AAE" w:rsidRDefault="006B5AAE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377" w14:textId="77777777" w:rsidR="006B5AAE" w:rsidRDefault="006B5AAE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378" w14:textId="77777777" w:rsidR="006B5AAE" w:rsidRDefault="006B5AAE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0</w:t>
            </w:r>
          </w:p>
        </w:tc>
      </w:tr>
    </w:tbl>
    <w:p w14:paraId="6CFF137A" w14:textId="77777777" w:rsidR="006B5AAE" w:rsidRDefault="006B5AAE" w:rsidP="006B5AAE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2. </w:t>
      </w:r>
    </w:p>
    <w:p w14:paraId="6CFF137B" w14:textId="567645A4" w:rsidR="006B5AAE" w:rsidRDefault="00BF499E" w:rsidP="006B5AAE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FF1454" wp14:editId="6F84D899">
                <wp:simplePos x="0" y="0"/>
                <wp:positionH relativeFrom="column">
                  <wp:posOffset>3282950</wp:posOffset>
                </wp:positionH>
                <wp:positionV relativeFrom="paragraph">
                  <wp:posOffset>187325</wp:posOffset>
                </wp:positionV>
                <wp:extent cx="2235200" cy="767080"/>
                <wp:effectExtent l="381000" t="0" r="31750" b="33020"/>
                <wp:wrapNone/>
                <wp:docPr id="148" name="Cloud Callou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0" cy="767080"/>
                        </a:xfrm>
                        <a:prstGeom prst="cloudCallout">
                          <a:avLst>
                            <a:gd name="adj1" fmla="val -65833"/>
                            <a:gd name="adj2" fmla="val -5014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FF14A3" w14:textId="77777777" w:rsidR="00AA03D2" w:rsidRDefault="00AA03D2" w:rsidP="006B5A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17" o:spid="_x0000_s1032" type="#_x0000_t106" style="position:absolute;margin-left:258.5pt;margin-top:14.75pt;width:176pt;height:6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" adj="-3420,9717" filled="f" strokecolor="black [3213]">
                <v:textbox>
                  <w:txbxContent>
                    <w:p w14:paraId="6CFF14A3" w14:textId="77777777" w:rsidR="00AA03D2" w:rsidRDefault="00AA03D2" w:rsidP="006B5AA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CFF137C" w14:textId="77777777" w:rsidR="006B5AAE" w:rsidRDefault="006B5AAE" w:rsidP="006B5AAE">
      <w:pPr>
        <w:spacing w:line="240" w:lineRule="auto"/>
        <w:ind w:left="1440"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36"/>
          <w:szCs w:val="36"/>
        </w:rPr>
        <w:t>8 – 5 = _____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5 + _____ = 8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</w:p>
    <w:tbl>
      <w:tblPr>
        <w:tblStyle w:val="TableGrid"/>
        <w:tblpPr w:leftFromText="180" w:rightFromText="180" w:vertAnchor="text" w:horzAnchor="page" w:tblpX="1465" w:tblpY="556"/>
        <w:tblW w:w="0" w:type="auto"/>
        <w:tblLook w:val="04A0" w:firstRow="1" w:lastRow="0" w:firstColumn="1" w:lastColumn="0" w:noHBand="0" w:noVBand="1"/>
      </w:tblPr>
      <w:tblGrid>
        <w:gridCol w:w="910"/>
        <w:gridCol w:w="918"/>
        <w:gridCol w:w="917"/>
        <w:gridCol w:w="917"/>
        <w:gridCol w:w="917"/>
        <w:gridCol w:w="917"/>
        <w:gridCol w:w="917"/>
        <w:gridCol w:w="918"/>
        <w:gridCol w:w="918"/>
        <w:gridCol w:w="885"/>
      </w:tblGrid>
      <w:tr w:rsidR="006B5AAE" w14:paraId="6CFF1387" w14:textId="77777777" w:rsidTr="006B5AAE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37D" w14:textId="77777777" w:rsidR="006B5AAE" w:rsidRDefault="006B5AAE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37E" w14:textId="77777777" w:rsidR="006B5AAE" w:rsidRDefault="006B5AAE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37F" w14:textId="77777777" w:rsidR="006B5AAE" w:rsidRDefault="006B5AAE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380" w14:textId="77777777" w:rsidR="006B5AAE" w:rsidRDefault="006B5AAE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381" w14:textId="77777777" w:rsidR="006B5AAE" w:rsidRDefault="006B5AAE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382" w14:textId="77777777" w:rsidR="006B5AAE" w:rsidRDefault="006B5AAE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383" w14:textId="77777777" w:rsidR="006B5AAE" w:rsidRDefault="006B5AAE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384" w14:textId="77777777" w:rsidR="006B5AAE" w:rsidRDefault="006B5AAE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385" w14:textId="77777777" w:rsidR="006B5AAE" w:rsidRDefault="006B5AAE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386" w14:textId="77777777" w:rsidR="006B5AAE" w:rsidRDefault="006B5AAE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0</w:t>
            </w:r>
          </w:p>
        </w:tc>
      </w:tr>
    </w:tbl>
    <w:p w14:paraId="6CFF1388" w14:textId="77777777" w:rsidR="006B5AAE" w:rsidRDefault="006B5AAE" w:rsidP="006B5AAE">
      <w:pPr>
        <w:spacing w:line="240" w:lineRule="auto"/>
        <w:rPr>
          <w:rFonts w:ascii="Comic Sans MS" w:hAnsi="Comic Sans MS"/>
          <w:sz w:val="24"/>
          <w:szCs w:val="24"/>
        </w:rPr>
      </w:pPr>
    </w:p>
    <w:p w14:paraId="6CFF1389" w14:textId="77777777" w:rsidR="006B5AAE" w:rsidRDefault="006B5AAE" w:rsidP="006B5AAE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3. </w:t>
      </w:r>
    </w:p>
    <w:p w14:paraId="6CFF138A" w14:textId="1E25E786" w:rsidR="006B5AAE" w:rsidRDefault="00BF499E" w:rsidP="006B5AAE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FF1455" wp14:editId="221BC373">
                <wp:simplePos x="0" y="0"/>
                <wp:positionH relativeFrom="column">
                  <wp:posOffset>3352800</wp:posOffset>
                </wp:positionH>
                <wp:positionV relativeFrom="paragraph">
                  <wp:posOffset>222250</wp:posOffset>
                </wp:positionV>
                <wp:extent cx="2235200" cy="767080"/>
                <wp:effectExtent l="381000" t="0" r="31750" b="33020"/>
                <wp:wrapNone/>
                <wp:docPr id="145" name="Cloud Callou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0" cy="767080"/>
                        </a:xfrm>
                        <a:prstGeom prst="cloudCallout">
                          <a:avLst>
                            <a:gd name="adj1" fmla="val -65833"/>
                            <a:gd name="adj2" fmla="val -5014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FF14A4" w14:textId="77777777" w:rsidR="00AA03D2" w:rsidRDefault="00AA03D2" w:rsidP="006B5A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19" o:spid="_x0000_s1033" type="#_x0000_t106" style="position:absolute;margin-left:264pt;margin-top:17.5pt;width:176pt;height:6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" adj="-3420,9717" filled="f" strokecolor="black [3213]">
                <v:textbox>
                  <w:txbxContent>
                    <w:p w14:paraId="6CFF14A4" w14:textId="77777777" w:rsidR="00AA03D2" w:rsidRDefault="00AA03D2" w:rsidP="006B5AA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CFF138B" w14:textId="77777777" w:rsidR="006B5AAE" w:rsidRDefault="006B5AAE" w:rsidP="006B5AAE">
      <w:pPr>
        <w:spacing w:line="240" w:lineRule="auto"/>
        <w:ind w:left="144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9 – 6 = _____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6 + _____ = 9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</w:p>
    <w:p w14:paraId="6CFF138C" w14:textId="77777777" w:rsidR="006B5AAE" w:rsidRDefault="006B5AAE" w:rsidP="006B5AAE">
      <w:pPr>
        <w:spacing w:line="240" w:lineRule="auto"/>
        <w:rPr>
          <w:rFonts w:ascii="Comic Sans MS" w:hAnsi="Comic Sans MS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465" w:tblpY="57"/>
        <w:tblW w:w="0" w:type="auto"/>
        <w:tblLook w:val="04A0" w:firstRow="1" w:lastRow="0" w:firstColumn="1" w:lastColumn="0" w:noHBand="0" w:noVBand="1"/>
      </w:tblPr>
      <w:tblGrid>
        <w:gridCol w:w="910"/>
        <w:gridCol w:w="918"/>
        <w:gridCol w:w="917"/>
        <w:gridCol w:w="917"/>
        <w:gridCol w:w="917"/>
        <w:gridCol w:w="917"/>
        <w:gridCol w:w="917"/>
        <w:gridCol w:w="918"/>
        <w:gridCol w:w="918"/>
        <w:gridCol w:w="885"/>
      </w:tblGrid>
      <w:tr w:rsidR="006B5AAE" w14:paraId="6CFF1397" w14:textId="77777777" w:rsidTr="006B5AAE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38D" w14:textId="77777777" w:rsidR="006B5AAE" w:rsidRDefault="006B5AAE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38E" w14:textId="77777777" w:rsidR="006B5AAE" w:rsidRDefault="006B5AAE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38F" w14:textId="77777777" w:rsidR="006B5AAE" w:rsidRDefault="006B5AAE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390" w14:textId="77777777" w:rsidR="006B5AAE" w:rsidRDefault="006B5AAE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391" w14:textId="77777777" w:rsidR="006B5AAE" w:rsidRDefault="006B5AAE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392" w14:textId="77777777" w:rsidR="006B5AAE" w:rsidRDefault="006B5AAE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393" w14:textId="77777777" w:rsidR="006B5AAE" w:rsidRDefault="006B5AAE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394" w14:textId="77777777" w:rsidR="006B5AAE" w:rsidRDefault="006B5AAE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395" w14:textId="77777777" w:rsidR="006B5AAE" w:rsidRDefault="006B5AAE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396" w14:textId="77777777" w:rsidR="006B5AAE" w:rsidRDefault="006B5AAE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0</w:t>
            </w:r>
          </w:p>
        </w:tc>
      </w:tr>
    </w:tbl>
    <w:p w14:paraId="6CFF1398" w14:textId="77777777" w:rsidR="006B5AAE" w:rsidRDefault="006B5AAE" w:rsidP="006B5AAE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4. </w:t>
      </w:r>
    </w:p>
    <w:p w14:paraId="6CFF1399" w14:textId="28195ACE" w:rsidR="006B5AAE" w:rsidRDefault="00BF499E" w:rsidP="006B5AAE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FF1456" wp14:editId="6BFEC6B1">
                <wp:simplePos x="0" y="0"/>
                <wp:positionH relativeFrom="column">
                  <wp:posOffset>3352800</wp:posOffset>
                </wp:positionH>
                <wp:positionV relativeFrom="paragraph">
                  <wp:posOffset>153035</wp:posOffset>
                </wp:positionV>
                <wp:extent cx="2235200" cy="767080"/>
                <wp:effectExtent l="381000" t="0" r="31750" b="33020"/>
                <wp:wrapNone/>
                <wp:docPr id="144" name="Cloud Callou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0" cy="767080"/>
                        </a:xfrm>
                        <a:prstGeom prst="cloudCallout">
                          <a:avLst>
                            <a:gd name="adj1" fmla="val -65833"/>
                            <a:gd name="adj2" fmla="val -5014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FF14A5" w14:textId="77777777" w:rsidR="00AA03D2" w:rsidRDefault="00AA03D2" w:rsidP="006B5A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20" o:spid="_x0000_s1034" type="#_x0000_t106" style="position:absolute;margin-left:264pt;margin-top:12.05pt;width:176pt;height:6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" adj="-3420,9717" filled="f" strokecolor="black [3213]">
                <v:textbox>
                  <w:txbxContent>
                    <w:p w14:paraId="6CFF14A5" w14:textId="77777777" w:rsidR="00AA03D2" w:rsidRDefault="00AA03D2" w:rsidP="006B5AA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CFF139A" w14:textId="77777777" w:rsidR="006B5AAE" w:rsidRDefault="006B5AAE" w:rsidP="00DC0574">
      <w:pPr>
        <w:spacing w:line="240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36"/>
          <w:szCs w:val="36"/>
        </w:rPr>
        <w:tab/>
        <w:t>9 – 3 = _____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3 + _____ = 9</w:t>
      </w:r>
    </w:p>
    <w:tbl>
      <w:tblPr>
        <w:tblStyle w:val="TableGrid"/>
        <w:tblpPr w:leftFromText="180" w:rightFromText="180" w:vertAnchor="text" w:horzAnchor="page" w:tblpX="1135" w:tblpY="540"/>
        <w:tblW w:w="0" w:type="auto"/>
        <w:tblLook w:val="04A0" w:firstRow="1" w:lastRow="0" w:firstColumn="1" w:lastColumn="0" w:noHBand="0" w:noVBand="1"/>
      </w:tblPr>
      <w:tblGrid>
        <w:gridCol w:w="910"/>
        <w:gridCol w:w="918"/>
        <w:gridCol w:w="917"/>
        <w:gridCol w:w="917"/>
        <w:gridCol w:w="917"/>
        <w:gridCol w:w="917"/>
        <w:gridCol w:w="917"/>
        <w:gridCol w:w="918"/>
        <w:gridCol w:w="918"/>
        <w:gridCol w:w="885"/>
      </w:tblGrid>
      <w:tr w:rsidR="006B5AAE" w14:paraId="6CFF13A5" w14:textId="77777777" w:rsidTr="006B5AAE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39B" w14:textId="77777777" w:rsidR="006B5AAE" w:rsidRDefault="006B5AAE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lastRenderedPageBreak/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39C" w14:textId="77777777" w:rsidR="006B5AAE" w:rsidRDefault="006B5AAE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39D" w14:textId="77777777" w:rsidR="006B5AAE" w:rsidRDefault="006B5AAE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39E" w14:textId="77777777" w:rsidR="006B5AAE" w:rsidRDefault="006B5AAE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39F" w14:textId="77777777" w:rsidR="006B5AAE" w:rsidRDefault="006B5AAE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3A0" w14:textId="77777777" w:rsidR="006B5AAE" w:rsidRDefault="006B5AAE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3A1" w14:textId="77777777" w:rsidR="006B5AAE" w:rsidRDefault="006B5AAE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3A2" w14:textId="77777777" w:rsidR="006B5AAE" w:rsidRDefault="006B5AAE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3A3" w14:textId="77777777" w:rsidR="006B5AAE" w:rsidRDefault="006B5AAE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3A4" w14:textId="77777777" w:rsidR="006B5AAE" w:rsidRDefault="006B5AAE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0</w:t>
            </w:r>
          </w:p>
        </w:tc>
      </w:tr>
    </w:tbl>
    <w:p w14:paraId="6CFF13A6" w14:textId="77777777" w:rsidR="006B5AAE" w:rsidRDefault="006B5AAE" w:rsidP="006B5AAE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Use the number path to help you solve.</w:t>
      </w:r>
    </w:p>
    <w:p w14:paraId="6CFF13A7" w14:textId="77777777" w:rsidR="006B5AAE" w:rsidRDefault="006B5AAE" w:rsidP="006B5AAE">
      <w:pPr>
        <w:spacing w:line="240" w:lineRule="auto"/>
        <w:rPr>
          <w:rFonts w:ascii="Comic Sans MS" w:hAnsi="Comic Sans MS"/>
          <w:sz w:val="24"/>
          <w:szCs w:val="24"/>
        </w:rPr>
      </w:pPr>
    </w:p>
    <w:p w14:paraId="6CFF13A8" w14:textId="77777777" w:rsidR="006B5AAE" w:rsidRDefault="006B5AAE" w:rsidP="006B5AAE">
      <w:pPr>
        <w:spacing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5.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36"/>
          <w:szCs w:val="36"/>
        </w:rPr>
        <w:t>5 – 4 = _____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 xml:space="preserve">4 + ____ = 5 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</w:p>
    <w:p w14:paraId="6CFF13A9" w14:textId="77777777" w:rsidR="006B5AAE" w:rsidRDefault="006B5AAE" w:rsidP="006B5AAE">
      <w:pPr>
        <w:spacing w:line="240" w:lineRule="auto"/>
        <w:rPr>
          <w:rFonts w:ascii="Comic Sans MS" w:hAnsi="Comic Sans MS"/>
          <w:sz w:val="24"/>
          <w:szCs w:val="24"/>
        </w:rPr>
      </w:pPr>
    </w:p>
    <w:p w14:paraId="6CFF13AA" w14:textId="77777777" w:rsidR="006B5AAE" w:rsidRDefault="006B5AAE" w:rsidP="006B5AAE">
      <w:pPr>
        <w:spacing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24"/>
          <w:szCs w:val="24"/>
        </w:rPr>
        <w:t xml:space="preserve">6.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36"/>
          <w:szCs w:val="36"/>
        </w:rPr>
        <w:t>5 – 1 = _____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1 + ____ = 5</w:t>
      </w:r>
    </w:p>
    <w:p w14:paraId="6CFF13AB" w14:textId="77777777" w:rsidR="006B5AAE" w:rsidRDefault="006B5AAE" w:rsidP="006B5AAE">
      <w:pPr>
        <w:spacing w:line="240" w:lineRule="auto"/>
        <w:rPr>
          <w:rFonts w:ascii="Comic Sans MS" w:hAnsi="Comic Sans MS"/>
          <w:sz w:val="24"/>
          <w:szCs w:val="24"/>
        </w:rPr>
      </w:pPr>
    </w:p>
    <w:p w14:paraId="6CFF13AC" w14:textId="77777777" w:rsidR="006B5AAE" w:rsidRDefault="006B5AAE" w:rsidP="006B5AAE">
      <w:pPr>
        <w:spacing w:line="240" w:lineRule="auto"/>
        <w:rPr>
          <w:rFonts w:ascii="Comic Sans MS" w:hAnsi="Comic Sans MS"/>
          <w:sz w:val="24"/>
          <w:szCs w:val="24"/>
        </w:rPr>
      </w:pPr>
    </w:p>
    <w:p w14:paraId="6CFF13AD" w14:textId="77777777" w:rsidR="006B5AAE" w:rsidRDefault="006B5AAE" w:rsidP="006B5AAE">
      <w:pPr>
        <w:tabs>
          <w:tab w:val="left" w:pos="720"/>
          <w:tab w:val="left" w:pos="1440"/>
          <w:tab w:val="left" w:pos="2160"/>
          <w:tab w:val="left" w:pos="2880"/>
          <w:tab w:val="left" w:pos="6860"/>
        </w:tabs>
        <w:spacing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24"/>
          <w:szCs w:val="24"/>
        </w:rPr>
        <w:t xml:space="preserve">7.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36"/>
          <w:szCs w:val="36"/>
        </w:rPr>
        <w:t>7 – 5 = _____                                5 + ____ = 7</w:t>
      </w:r>
    </w:p>
    <w:p w14:paraId="6CFF13AE" w14:textId="77777777" w:rsidR="006B5AAE" w:rsidRDefault="006B5AAE" w:rsidP="006B5AAE">
      <w:pPr>
        <w:spacing w:line="240" w:lineRule="auto"/>
        <w:rPr>
          <w:rFonts w:ascii="Comic Sans MS" w:hAnsi="Comic Sans MS"/>
          <w:sz w:val="24"/>
          <w:szCs w:val="24"/>
        </w:rPr>
      </w:pPr>
    </w:p>
    <w:p w14:paraId="6CFF13AF" w14:textId="77777777" w:rsidR="006B5AAE" w:rsidRDefault="006B5AAE" w:rsidP="006B5AAE">
      <w:pPr>
        <w:spacing w:line="240" w:lineRule="auto"/>
        <w:rPr>
          <w:rFonts w:ascii="Comic Sans MS" w:hAnsi="Comic Sans MS"/>
          <w:sz w:val="24"/>
          <w:szCs w:val="24"/>
        </w:rPr>
      </w:pPr>
    </w:p>
    <w:p w14:paraId="6CFF13B0" w14:textId="77777777" w:rsidR="006B5AAE" w:rsidRDefault="006B5AAE" w:rsidP="006B5AAE">
      <w:pPr>
        <w:tabs>
          <w:tab w:val="left" w:pos="720"/>
          <w:tab w:val="left" w:pos="1440"/>
          <w:tab w:val="left" w:pos="2160"/>
          <w:tab w:val="left" w:pos="2880"/>
          <w:tab w:val="left" w:pos="7200"/>
        </w:tabs>
        <w:spacing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24"/>
          <w:szCs w:val="24"/>
        </w:rPr>
        <w:t xml:space="preserve">8.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36"/>
          <w:szCs w:val="36"/>
        </w:rPr>
        <w:t>10 – 6 = _____                                6 + ____ = 10</w:t>
      </w:r>
    </w:p>
    <w:p w14:paraId="6CFF13B1" w14:textId="77777777" w:rsidR="006B5AAE" w:rsidRDefault="006B5AAE" w:rsidP="006B5AAE">
      <w:pPr>
        <w:spacing w:line="240" w:lineRule="auto"/>
        <w:rPr>
          <w:rFonts w:ascii="Comic Sans MS" w:hAnsi="Comic Sans MS"/>
          <w:sz w:val="24"/>
          <w:szCs w:val="24"/>
        </w:rPr>
      </w:pPr>
    </w:p>
    <w:p w14:paraId="6CFF13B2" w14:textId="77777777" w:rsidR="006B5AAE" w:rsidRDefault="006B5AAE" w:rsidP="006B5AAE">
      <w:pPr>
        <w:spacing w:line="240" w:lineRule="auto"/>
        <w:rPr>
          <w:rFonts w:ascii="Comic Sans MS" w:hAnsi="Comic Sans MS"/>
          <w:sz w:val="24"/>
          <w:szCs w:val="24"/>
        </w:rPr>
      </w:pPr>
    </w:p>
    <w:p w14:paraId="6CFF13B3" w14:textId="77777777" w:rsidR="006B5AAE" w:rsidRDefault="006B5AAE" w:rsidP="006B5AAE">
      <w:pPr>
        <w:spacing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24"/>
          <w:szCs w:val="24"/>
        </w:rPr>
        <w:t>9.</w:t>
      </w:r>
      <w:r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ab/>
        <w:t>9 – 3 = _____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 xml:space="preserve"> 3 + ____ = 9</w:t>
      </w:r>
    </w:p>
    <w:p w14:paraId="6CFF13B4" w14:textId="77777777" w:rsidR="006B5AAE" w:rsidRDefault="006B5AAE" w:rsidP="006B5AAE">
      <w:pPr>
        <w:spacing w:line="240" w:lineRule="auto"/>
        <w:rPr>
          <w:rFonts w:ascii="Comic Sans MS" w:hAnsi="Comic Sans MS"/>
          <w:sz w:val="24"/>
          <w:szCs w:val="24"/>
        </w:rPr>
      </w:pPr>
    </w:p>
    <w:p w14:paraId="6CFF13B5" w14:textId="77777777" w:rsidR="00603F65" w:rsidRDefault="00603F65" w:rsidP="009E34A7">
      <w:pPr>
        <w:rPr>
          <w:rFonts w:ascii="Comic Sans MS" w:hAnsi="Comic Sans MS"/>
          <w:sz w:val="28"/>
        </w:rPr>
        <w:sectPr w:rsidR="00603F65" w:rsidSect="00603F65">
          <w:headerReference w:type="default" r:id="rId28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6CFF13B6" w14:textId="77777777" w:rsidR="006B5AAE" w:rsidRDefault="006B5AAE" w:rsidP="009E34A7">
      <w:pPr>
        <w:rPr>
          <w:rFonts w:ascii="Comic Sans MS" w:hAnsi="Comic Sans MS"/>
          <w:sz w:val="28"/>
        </w:rPr>
      </w:pPr>
    </w:p>
    <w:p w14:paraId="6CFF13B7" w14:textId="77777777" w:rsidR="006B5AAE" w:rsidRDefault="006B5AAE" w:rsidP="009E34A7">
      <w:pPr>
        <w:rPr>
          <w:rFonts w:ascii="Comic Sans MS" w:hAnsi="Comic Sans MS"/>
          <w:sz w:val="28"/>
        </w:rPr>
      </w:pPr>
    </w:p>
    <w:p w14:paraId="6CFF13B8" w14:textId="77777777" w:rsidR="00772500" w:rsidRDefault="00772500" w:rsidP="009E34A7">
      <w:pPr>
        <w:pStyle w:val="ny-paragraph"/>
        <w:rPr>
          <w:rFonts w:ascii="Comic Sans MS" w:eastAsiaTheme="minorHAnsi" w:hAnsi="Comic Sans MS" w:cstheme="minorBidi"/>
          <w:color w:val="auto"/>
          <w:sz w:val="28"/>
        </w:rPr>
      </w:pPr>
    </w:p>
    <w:p w14:paraId="6CFF13B9" w14:textId="77777777" w:rsidR="001E17D0" w:rsidRDefault="001E17D0" w:rsidP="001E17D0">
      <w:pPr>
        <w:pStyle w:val="ny-paragraph"/>
        <w:rPr>
          <w:rFonts w:ascii="Comic Sans MS" w:hAnsi="Comic Sans MS"/>
          <w:sz w:val="24"/>
        </w:rPr>
      </w:pPr>
    </w:p>
    <w:p w14:paraId="6CFF13BA" w14:textId="77777777" w:rsidR="001E17D0" w:rsidRDefault="001E17D0" w:rsidP="001E17D0">
      <w:pPr>
        <w:pStyle w:val="ny-paragraph"/>
        <w:rPr>
          <w:rFonts w:ascii="Comic Sans MS" w:hAnsi="Comic Sans MS"/>
          <w:sz w:val="24"/>
        </w:rPr>
      </w:pPr>
    </w:p>
    <w:p w14:paraId="6CFF13BB" w14:textId="77777777" w:rsidR="001E17D0" w:rsidRPr="00F05016" w:rsidRDefault="001E17D0" w:rsidP="001E17D0">
      <w:pPr>
        <w:pStyle w:val="ny-paragraph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lastRenderedPageBreak/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6CFF13BC" w14:textId="6E84DBC3" w:rsidR="00772500" w:rsidRPr="00AF1711" w:rsidRDefault="00C514A0" w:rsidP="00772500">
      <w:pPr>
        <w:pStyle w:val="ny-paragraph"/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/>
      </w:r>
      <w:r w:rsidR="00772500">
        <w:rPr>
          <w:rFonts w:ascii="Comic Sans MS" w:hAnsi="Comic Sans MS"/>
          <w:sz w:val="24"/>
          <w:szCs w:val="24"/>
        </w:rPr>
        <w:t xml:space="preserve">Use the number path to solve. </w:t>
      </w:r>
      <w:r w:rsidR="001E17D0">
        <w:rPr>
          <w:rFonts w:ascii="Comic Sans MS" w:hAnsi="Comic Sans MS"/>
          <w:sz w:val="24"/>
          <w:szCs w:val="24"/>
        </w:rPr>
        <w:t xml:space="preserve"> </w:t>
      </w:r>
      <w:r w:rsidR="00772500">
        <w:rPr>
          <w:rFonts w:ascii="Comic Sans MS" w:hAnsi="Comic Sans MS"/>
          <w:sz w:val="24"/>
          <w:szCs w:val="24"/>
        </w:rPr>
        <w:t xml:space="preserve">Write the addition sentence you used to help you solve. </w:t>
      </w:r>
    </w:p>
    <w:tbl>
      <w:tblPr>
        <w:tblStyle w:val="TableGrid"/>
        <w:tblpPr w:leftFromText="180" w:rightFromText="180" w:vertAnchor="text" w:horzAnchor="page" w:tblpX="1473" w:tblpY="529"/>
        <w:tblW w:w="0" w:type="auto"/>
        <w:tblLook w:val="04A0" w:firstRow="1" w:lastRow="0" w:firstColumn="1" w:lastColumn="0" w:noHBand="0" w:noVBand="1"/>
      </w:tblPr>
      <w:tblGrid>
        <w:gridCol w:w="947"/>
        <w:gridCol w:w="918"/>
        <w:gridCol w:w="917"/>
        <w:gridCol w:w="917"/>
        <w:gridCol w:w="917"/>
        <w:gridCol w:w="917"/>
        <w:gridCol w:w="917"/>
        <w:gridCol w:w="918"/>
        <w:gridCol w:w="918"/>
        <w:gridCol w:w="885"/>
      </w:tblGrid>
      <w:tr w:rsidR="00772500" w14:paraId="6CFF13C7" w14:textId="77777777" w:rsidTr="00136318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3BD" w14:textId="77777777" w:rsidR="00772500" w:rsidRDefault="00772500" w:rsidP="0013631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3BE" w14:textId="77777777" w:rsidR="00772500" w:rsidRDefault="00772500" w:rsidP="0013631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3BF" w14:textId="77777777" w:rsidR="00772500" w:rsidRDefault="00772500" w:rsidP="0013631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3C0" w14:textId="77777777" w:rsidR="00772500" w:rsidRDefault="00772500" w:rsidP="0013631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3C1" w14:textId="77777777" w:rsidR="00772500" w:rsidRDefault="00772500" w:rsidP="0013631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3C2" w14:textId="77777777" w:rsidR="00772500" w:rsidRDefault="00772500" w:rsidP="0013631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3C3" w14:textId="77777777" w:rsidR="00772500" w:rsidRDefault="00772500" w:rsidP="0013631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3C4" w14:textId="77777777" w:rsidR="00772500" w:rsidRDefault="00772500" w:rsidP="0013631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3C5" w14:textId="77777777" w:rsidR="00772500" w:rsidRDefault="00772500" w:rsidP="0013631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3C6" w14:textId="77777777" w:rsidR="00772500" w:rsidRDefault="00772500" w:rsidP="0013631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0</w:t>
            </w:r>
          </w:p>
        </w:tc>
      </w:tr>
    </w:tbl>
    <w:p w14:paraId="6CFF13C8" w14:textId="77777777" w:rsidR="00772500" w:rsidRDefault="00772500" w:rsidP="00772500">
      <w:pPr>
        <w:spacing w:line="240" w:lineRule="auto"/>
        <w:rPr>
          <w:rFonts w:ascii="Comic Sans MS" w:hAnsi="Comic Sans MS"/>
          <w:sz w:val="24"/>
          <w:szCs w:val="24"/>
        </w:rPr>
      </w:pPr>
    </w:p>
    <w:p w14:paraId="6CFF13C9" w14:textId="77777777" w:rsidR="00772500" w:rsidRDefault="00772500" w:rsidP="00772500">
      <w:pPr>
        <w:spacing w:line="240" w:lineRule="auto"/>
        <w:rPr>
          <w:rFonts w:ascii="Comic Sans MS" w:hAnsi="Comic Sans MS"/>
          <w:sz w:val="24"/>
          <w:szCs w:val="24"/>
        </w:rPr>
      </w:pPr>
    </w:p>
    <w:p w14:paraId="6CFF13CA" w14:textId="77777777" w:rsidR="00772500" w:rsidRDefault="00772500" w:rsidP="00772500">
      <w:pPr>
        <w:spacing w:line="240" w:lineRule="auto"/>
        <w:rPr>
          <w:rFonts w:ascii="Comic Sans MS" w:hAnsi="Comic Sans MS"/>
          <w:sz w:val="24"/>
          <w:szCs w:val="24"/>
        </w:rPr>
      </w:pPr>
    </w:p>
    <w:p w14:paraId="6CFF13CB" w14:textId="6E801285" w:rsidR="00772500" w:rsidRDefault="00AA03D2" w:rsidP="00772500">
      <w:pPr>
        <w:spacing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a.</w:t>
      </w:r>
      <w:r w:rsidR="0059578B">
        <w:rPr>
          <w:rFonts w:ascii="Comic Sans MS" w:hAnsi="Comic Sans MS"/>
          <w:sz w:val="36"/>
          <w:szCs w:val="36"/>
        </w:rPr>
        <w:t xml:space="preserve">   </w:t>
      </w:r>
      <w:r w:rsidR="00772500">
        <w:rPr>
          <w:rFonts w:ascii="Comic Sans MS" w:hAnsi="Comic Sans MS"/>
          <w:sz w:val="36"/>
          <w:szCs w:val="36"/>
        </w:rPr>
        <w:t>7 – 5 = _____</w:t>
      </w:r>
      <w:r w:rsidR="00772500">
        <w:rPr>
          <w:rFonts w:ascii="Comic Sans MS" w:hAnsi="Comic Sans MS"/>
          <w:sz w:val="36"/>
          <w:szCs w:val="36"/>
        </w:rPr>
        <w:tab/>
      </w:r>
      <w:r w:rsidR="00772500">
        <w:rPr>
          <w:rFonts w:ascii="Comic Sans MS" w:hAnsi="Comic Sans MS"/>
          <w:sz w:val="36"/>
          <w:szCs w:val="36"/>
        </w:rPr>
        <w:tab/>
      </w:r>
      <w:r w:rsidR="00772500">
        <w:rPr>
          <w:rFonts w:ascii="Comic Sans MS" w:hAnsi="Comic Sans MS"/>
          <w:sz w:val="36"/>
          <w:szCs w:val="36"/>
        </w:rPr>
        <w:tab/>
      </w:r>
      <w:r w:rsidR="00772500">
        <w:rPr>
          <w:rFonts w:ascii="Comic Sans MS" w:hAnsi="Comic Sans MS"/>
          <w:sz w:val="36"/>
          <w:szCs w:val="36"/>
        </w:rPr>
        <w:tab/>
        <w:t xml:space="preserve">____________ </w:t>
      </w:r>
    </w:p>
    <w:p w14:paraId="6CFF13CC" w14:textId="540D5399" w:rsidR="00772500" w:rsidRDefault="00E7584A" w:rsidP="00772500">
      <w:pPr>
        <w:spacing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b</w:t>
      </w:r>
      <w:r w:rsidR="00AA03D2">
        <w:rPr>
          <w:rFonts w:ascii="Comic Sans MS" w:hAnsi="Comic Sans MS"/>
          <w:sz w:val="36"/>
          <w:szCs w:val="36"/>
        </w:rPr>
        <w:t>.</w:t>
      </w:r>
      <w:r>
        <w:rPr>
          <w:rFonts w:ascii="Comic Sans MS" w:hAnsi="Comic Sans MS"/>
          <w:sz w:val="36"/>
          <w:szCs w:val="36"/>
        </w:rPr>
        <w:t xml:space="preserve">   </w:t>
      </w:r>
      <w:r w:rsidR="00772500">
        <w:rPr>
          <w:rFonts w:ascii="Comic Sans MS" w:hAnsi="Comic Sans MS"/>
          <w:sz w:val="36"/>
          <w:szCs w:val="36"/>
        </w:rPr>
        <w:t>9 –</w:t>
      </w:r>
      <w:r w:rsidR="00B253A2">
        <w:rPr>
          <w:rFonts w:ascii="Comic Sans MS" w:hAnsi="Comic Sans MS"/>
          <w:sz w:val="36"/>
          <w:szCs w:val="36"/>
        </w:rPr>
        <w:t xml:space="preserve"> </w:t>
      </w:r>
      <w:r w:rsidR="00772500">
        <w:rPr>
          <w:rFonts w:ascii="Comic Sans MS" w:hAnsi="Comic Sans MS"/>
          <w:sz w:val="36"/>
          <w:szCs w:val="36"/>
        </w:rPr>
        <w:t>2</w:t>
      </w:r>
      <w:r w:rsidR="002C1768">
        <w:rPr>
          <w:rFonts w:ascii="Comic Sans MS" w:hAnsi="Comic Sans MS"/>
          <w:sz w:val="36"/>
          <w:szCs w:val="36"/>
        </w:rPr>
        <w:t xml:space="preserve"> = _____</w:t>
      </w:r>
      <w:r w:rsidR="00772500">
        <w:rPr>
          <w:rFonts w:ascii="Comic Sans MS" w:hAnsi="Comic Sans MS"/>
          <w:sz w:val="36"/>
          <w:szCs w:val="36"/>
        </w:rPr>
        <w:t xml:space="preserve">  </w:t>
      </w:r>
      <w:r w:rsidR="00772500">
        <w:rPr>
          <w:rFonts w:ascii="Comic Sans MS" w:hAnsi="Comic Sans MS"/>
          <w:sz w:val="36"/>
          <w:szCs w:val="36"/>
        </w:rPr>
        <w:tab/>
      </w:r>
      <w:r w:rsidR="00772500">
        <w:rPr>
          <w:rFonts w:ascii="Comic Sans MS" w:hAnsi="Comic Sans MS"/>
          <w:sz w:val="36"/>
          <w:szCs w:val="36"/>
        </w:rPr>
        <w:tab/>
      </w:r>
      <w:r w:rsidR="00772500">
        <w:rPr>
          <w:rFonts w:ascii="Comic Sans MS" w:hAnsi="Comic Sans MS"/>
          <w:sz w:val="36"/>
          <w:szCs w:val="36"/>
        </w:rPr>
        <w:tab/>
      </w:r>
      <w:r w:rsidR="00772500">
        <w:rPr>
          <w:rFonts w:ascii="Comic Sans MS" w:hAnsi="Comic Sans MS"/>
          <w:sz w:val="36"/>
          <w:szCs w:val="36"/>
        </w:rPr>
        <w:tab/>
        <w:t>____________</w:t>
      </w:r>
    </w:p>
    <w:p w14:paraId="6CFF13CD" w14:textId="14B30132" w:rsidR="00772500" w:rsidRDefault="00E7584A" w:rsidP="00772500">
      <w:pPr>
        <w:spacing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c</w:t>
      </w:r>
      <w:r w:rsidR="00AA03D2">
        <w:rPr>
          <w:rFonts w:ascii="Comic Sans MS" w:hAnsi="Comic Sans MS"/>
          <w:sz w:val="36"/>
          <w:szCs w:val="36"/>
        </w:rPr>
        <w:t>.</w:t>
      </w:r>
      <w:r>
        <w:rPr>
          <w:rFonts w:ascii="Comic Sans MS" w:hAnsi="Comic Sans MS"/>
          <w:sz w:val="36"/>
          <w:szCs w:val="36"/>
        </w:rPr>
        <w:t xml:space="preserve">   </w:t>
      </w:r>
      <w:r w:rsidR="00772500">
        <w:rPr>
          <w:rFonts w:ascii="Comic Sans MS" w:hAnsi="Comic Sans MS"/>
          <w:sz w:val="36"/>
          <w:szCs w:val="36"/>
        </w:rPr>
        <w:t>____ = 10 – 3</w:t>
      </w:r>
      <w:r w:rsidR="00772500">
        <w:rPr>
          <w:rFonts w:ascii="Comic Sans MS" w:hAnsi="Comic Sans MS"/>
          <w:sz w:val="36"/>
          <w:szCs w:val="36"/>
        </w:rPr>
        <w:tab/>
      </w:r>
      <w:r w:rsidR="00772500">
        <w:rPr>
          <w:rFonts w:ascii="Comic Sans MS" w:hAnsi="Comic Sans MS"/>
          <w:sz w:val="36"/>
          <w:szCs w:val="36"/>
        </w:rPr>
        <w:tab/>
      </w:r>
      <w:r w:rsidR="00772500">
        <w:rPr>
          <w:rFonts w:ascii="Comic Sans MS" w:hAnsi="Comic Sans MS"/>
          <w:sz w:val="36"/>
          <w:szCs w:val="36"/>
        </w:rPr>
        <w:tab/>
      </w:r>
      <w:r w:rsidR="00772500">
        <w:rPr>
          <w:rFonts w:ascii="Comic Sans MS" w:hAnsi="Comic Sans MS"/>
          <w:sz w:val="36"/>
          <w:szCs w:val="36"/>
        </w:rPr>
        <w:tab/>
      </w:r>
      <w:r w:rsidR="00AA03D2">
        <w:rPr>
          <w:rFonts w:ascii="Comic Sans MS" w:hAnsi="Comic Sans MS"/>
          <w:sz w:val="36"/>
          <w:szCs w:val="36"/>
        </w:rPr>
        <w:tab/>
      </w:r>
      <w:r w:rsidR="00772500">
        <w:rPr>
          <w:rFonts w:ascii="Comic Sans MS" w:hAnsi="Comic Sans MS"/>
          <w:sz w:val="36"/>
          <w:szCs w:val="36"/>
        </w:rPr>
        <w:t>____________</w:t>
      </w:r>
    </w:p>
    <w:p w14:paraId="6CFF13CE" w14:textId="77777777" w:rsidR="00772500" w:rsidRPr="00AF1711" w:rsidRDefault="00772500" w:rsidP="00772500">
      <w:pPr>
        <w:spacing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</w:p>
    <w:p w14:paraId="6CFF13CF" w14:textId="77777777" w:rsidR="00603F65" w:rsidRDefault="00603F65" w:rsidP="009E34A7">
      <w:pPr>
        <w:pStyle w:val="ny-paragraph"/>
        <w:rPr>
          <w:rFonts w:ascii="Comic Sans MS" w:hAnsi="Comic Sans MS"/>
          <w:sz w:val="24"/>
        </w:rPr>
        <w:sectPr w:rsidR="00603F65" w:rsidSect="00603F65">
          <w:headerReference w:type="default" r:id="rId29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6CFF13D0" w14:textId="77777777" w:rsidR="00772500" w:rsidRDefault="00772500" w:rsidP="009E34A7">
      <w:pPr>
        <w:pStyle w:val="ny-paragraph"/>
        <w:rPr>
          <w:rFonts w:ascii="Comic Sans MS" w:hAnsi="Comic Sans MS"/>
          <w:sz w:val="24"/>
        </w:rPr>
      </w:pPr>
    </w:p>
    <w:p w14:paraId="6CFF13D1" w14:textId="77777777" w:rsidR="00772500" w:rsidRDefault="00772500" w:rsidP="009E34A7">
      <w:pPr>
        <w:pStyle w:val="ny-paragraph"/>
        <w:rPr>
          <w:rFonts w:ascii="Comic Sans MS" w:hAnsi="Comic Sans MS"/>
          <w:sz w:val="24"/>
        </w:rPr>
      </w:pPr>
    </w:p>
    <w:p w14:paraId="6CFF13D2" w14:textId="77777777" w:rsidR="00772500" w:rsidRDefault="00772500" w:rsidP="009E34A7">
      <w:pPr>
        <w:pStyle w:val="ny-paragraph"/>
        <w:rPr>
          <w:rFonts w:ascii="Comic Sans MS" w:hAnsi="Comic Sans MS"/>
          <w:sz w:val="24"/>
        </w:rPr>
      </w:pPr>
    </w:p>
    <w:p w14:paraId="6CFF13D3" w14:textId="77777777" w:rsidR="00772500" w:rsidRDefault="00772500" w:rsidP="009E34A7">
      <w:pPr>
        <w:pStyle w:val="ny-paragraph"/>
        <w:rPr>
          <w:rFonts w:ascii="Comic Sans MS" w:hAnsi="Comic Sans MS"/>
          <w:sz w:val="24"/>
        </w:rPr>
      </w:pPr>
    </w:p>
    <w:p w14:paraId="6CFF13D4" w14:textId="77777777" w:rsidR="00772500" w:rsidRDefault="00772500" w:rsidP="009E34A7">
      <w:pPr>
        <w:pStyle w:val="ny-paragraph"/>
        <w:rPr>
          <w:rFonts w:ascii="Comic Sans MS" w:hAnsi="Comic Sans MS"/>
          <w:sz w:val="24"/>
        </w:rPr>
      </w:pPr>
    </w:p>
    <w:p w14:paraId="6CFF13D5" w14:textId="77777777" w:rsidR="00772500" w:rsidRDefault="00772500" w:rsidP="009E34A7">
      <w:pPr>
        <w:pStyle w:val="ny-paragraph"/>
        <w:rPr>
          <w:rFonts w:ascii="Comic Sans MS" w:hAnsi="Comic Sans MS"/>
          <w:sz w:val="24"/>
        </w:rPr>
      </w:pPr>
    </w:p>
    <w:p w14:paraId="6CFF13D6" w14:textId="77777777" w:rsidR="00772500" w:rsidRDefault="00772500" w:rsidP="009E34A7">
      <w:pPr>
        <w:pStyle w:val="ny-paragraph"/>
        <w:rPr>
          <w:rFonts w:ascii="Comic Sans MS" w:hAnsi="Comic Sans MS"/>
          <w:sz w:val="24"/>
        </w:rPr>
      </w:pPr>
    </w:p>
    <w:p w14:paraId="6CFF13D7" w14:textId="77777777" w:rsidR="00772500" w:rsidRDefault="00772500" w:rsidP="009E34A7">
      <w:pPr>
        <w:pStyle w:val="ny-paragraph"/>
        <w:rPr>
          <w:rFonts w:ascii="Comic Sans MS" w:hAnsi="Comic Sans MS"/>
          <w:sz w:val="24"/>
        </w:rPr>
      </w:pPr>
    </w:p>
    <w:p w14:paraId="6CFF13D8" w14:textId="77777777" w:rsidR="00772500" w:rsidRDefault="00772500" w:rsidP="009E34A7">
      <w:pPr>
        <w:pStyle w:val="ny-paragraph"/>
        <w:rPr>
          <w:rFonts w:ascii="Comic Sans MS" w:hAnsi="Comic Sans MS"/>
          <w:sz w:val="24"/>
        </w:rPr>
      </w:pPr>
    </w:p>
    <w:p w14:paraId="6CFF13D9" w14:textId="77777777" w:rsidR="00772500" w:rsidRDefault="00772500" w:rsidP="009E34A7">
      <w:pPr>
        <w:pStyle w:val="ny-paragraph"/>
        <w:rPr>
          <w:rFonts w:ascii="Comic Sans MS" w:hAnsi="Comic Sans MS"/>
          <w:sz w:val="24"/>
        </w:rPr>
      </w:pPr>
    </w:p>
    <w:p w14:paraId="6CFF13DA" w14:textId="77777777" w:rsidR="00772500" w:rsidRDefault="00772500" w:rsidP="009E34A7">
      <w:pPr>
        <w:pStyle w:val="ny-paragraph"/>
        <w:rPr>
          <w:rFonts w:ascii="Comic Sans MS" w:hAnsi="Comic Sans MS"/>
          <w:sz w:val="24"/>
        </w:rPr>
      </w:pPr>
    </w:p>
    <w:p w14:paraId="6CFF13DB" w14:textId="77777777" w:rsidR="00772500" w:rsidRDefault="00772500" w:rsidP="009E34A7">
      <w:pPr>
        <w:pStyle w:val="ny-paragraph"/>
        <w:rPr>
          <w:rFonts w:ascii="Comic Sans MS" w:hAnsi="Comic Sans MS"/>
          <w:sz w:val="24"/>
        </w:rPr>
      </w:pPr>
    </w:p>
    <w:p w14:paraId="6CFF13DC" w14:textId="77777777" w:rsidR="00772500" w:rsidRDefault="00772500" w:rsidP="009E34A7">
      <w:pPr>
        <w:pStyle w:val="ny-paragraph"/>
        <w:rPr>
          <w:rFonts w:ascii="Comic Sans MS" w:hAnsi="Comic Sans MS"/>
          <w:sz w:val="24"/>
        </w:rPr>
      </w:pPr>
    </w:p>
    <w:p w14:paraId="6CFF13DD" w14:textId="77777777" w:rsidR="00772500" w:rsidRDefault="00772500" w:rsidP="009E34A7">
      <w:pPr>
        <w:pStyle w:val="ny-paragraph"/>
        <w:rPr>
          <w:rFonts w:ascii="Comic Sans MS" w:hAnsi="Comic Sans MS"/>
          <w:sz w:val="24"/>
        </w:rPr>
      </w:pPr>
    </w:p>
    <w:p w14:paraId="6CFF13DE" w14:textId="77777777" w:rsidR="00772500" w:rsidRDefault="00772500" w:rsidP="009E34A7">
      <w:pPr>
        <w:pStyle w:val="ny-paragraph"/>
        <w:rPr>
          <w:rFonts w:ascii="Comic Sans MS" w:hAnsi="Comic Sans MS"/>
          <w:sz w:val="24"/>
        </w:rPr>
      </w:pPr>
    </w:p>
    <w:p w14:paraId="6CFF13DF" w14:textId="77777777" w:rsidR="00772500" w:rsidRDefault="00772500" w:rsidP="009E34A7">
      <w:pPr>
        <w:pStyle w:val="ny-paragraph"/>
        <w:rPr>
          <w:rFonts w:ascii="Comic Sans MS" w:hAnsi="Comic Sans MS"/>
          <w:sz w:val="24"/>
        </w:rPr>
      </w:pPr>
    </w:p>
    <w:p w14:paraId="6CFF13E0" w14:textId="77777777" w:rsidR="00772500" w:rsidRDefault="00772500" w:rsidP="009E34A7">
      <w:pPr>
        <w:pStyle w:val="ny-paragraph"/>
        <w:rPr>
          <w:rFonts w:ascii="Comic Sans MS" w:hAnsi="Comic Sans MS"/>
          <w:sz w:val="24"/>
        </w:rPr>
      </w:pPr>
    </w:p>
    <w:p w14:paraId="6CFF13E1" w14:textId="77777777" w:rsidR="00772500" w:rsidRDefault="00772500" w:rsidP="009E34A7">
      <w:pPr>
        <w:pStyle w:val="ny-paragraph"/>
        <w:rPr>
          <w:rFonts w:ascii="Comic Sans MS" w:hAnsi="Comic Sans MS"/>
          <w:sz w:val="24"/>
        </w:rPr>
      </w:pPr>
    </w:p>
    <w:p w14:paraId="6CFF13E2" w14:textId="77777777" w:rsidR="001E17D0" w:rsidRPr="00F05016" w:rsidRDefault="001E17D0" w:rsidP="001E17D0">
      <w:pPr>
        <w:pStyle w:val="ny-paragraph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6CFF13E3" w14:textId="79EFC4D1" w:rsidR="00772500" w:rsidRDefault="00C514A0" w:rsidP="00C514A0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/>
      </w:r>
      <w:r w:rsidR="00772500">
        <w:rPr>
          <w:rFonts w:ascii="Comic Sans MS" w:hAnsi="Comic Sans MS"/>
          <w:sz w:val="24"/>
          <w:szCs w:val="24"/>
        </w:rPr>
        <w:t xml:space="preserve">Use the number path to solve. </w:t>
      </w:r>
    </w:p>
    <w:p w14:paraId="6CFF13E4" w14:textId="5B45A0C0" w:rsidR="00772500" w:rsidRDefault="00BF499E" w:rsidP="00772500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6CFF1457" wp14:editId="27900612">
                <wp:simplePos x="0" y="0"/>
                <wp:positionH relativeFrom="column">
                  <wp:posOffset>1257300</wp:posOffset>
                </wp:positionH>
                <wp:positionV relativeFrom="paragraph">
                  <wp:posOffset>105410</wp:posOffset>
                </wp:positionV>
                <wp:extent cx="923290" cy="579120"/>
                <wp:effectExtent l="12700" t="28575" r="16510" b="20955"/>
                <wp:wrapNone/>
                <wp:docPr id="52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3290" cy="579120"/>
                          <a:chOff x="2800" y="2973"/>
                          <a:chExt cx="1454" cy="912"/>
                        </a:xfrm>
                      </wpg:grpSpPr>
                      <wps:wsp>
                        <wps:cNvPr id="53" name="Oval 2"/>
                        <wps:cNvSpPr>
                          <a:spLocks/>
                        </wps:cNvSpPr>
                        <wps:spPr bwMode="auto">
                          <a:xfrm>
                            <a:off x="2800" y="3191"/>
                            <a:ext cx="750" cy="694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54" name="Group 89"/>
                        <wpg:cNvGrpSpPr>
                          <a:grpSpLocks/>
                        </wpg:cNvGrpSpPr>
                        <wpg:grpSpPr bwMode="auto">
                          <a:xfrm>
                            <a:off x="3347" y="2973"/>
                            <a:ext cx="907" cy="387"/>
                            <a:chOff x="3347" y="2973"/>
                            <a:chExt cx="907" cy="387"/>
                          </a:xfrm>
                        </wpg:grpSpPr>
                        <wps:wsp>
                          <wps:cNvPr id="55" name="Freeform 9"/>
                          <wps:cNvSpPr>
                            <a:spLocks/>
                          </wps:cNvSpPr>
                          <wps:spPr bwMode="auto">
                            <a:xfrm>
                              <a:off x="3347" y="2973"/>
                              <a:ext cx="735" cy="387"/>
                            </a:xfrm>
                            <a:custGeom>
                              <a:avLst/>
                              <a:gdLst>
                                <a:gd name="T0" fmla="*/ 0 w 466954"/>
                                <a:gd name="T1" fmla="*/ 200 h 245533"/>
                                <a:gd name="T2" fmla="*/ 93 w 466954"/>
                                <a:gd name="T3" fmla="*/ 160 h 245533"/>
                                <a:gd name="T4" fmla="*/ 267 w 466954"/>
                                <a:gd name="T5" fmla="*/ 67 h 245533"/>
                                <a:gd name="T6" fmla="*/ 453 w 466954"/>
                                <a:gd name="T7" fmla="*/ 0 h 245533"/>
                                <a:gd name="T8" fmla="*/ 573 w 466954"/>
                                <a:gd name="T9" fmla="*/ 13 h 245533"/>
                                <a:gd name="T10" fmla="*/ 600 w 466954"/>
                                <a:gd name="T11" fmla="*/ 67 h 245533"/>
                                <a:gd name="T12" fmla="*/ 666 w 466954"/>
                                <a:gd name="T13" fmla="*/ 133 h 245533"/>
                                <a:gd name="T14" fmla="*/ 720 w 466954"/>
                                <a:gd name="T15" fmla="*/ 214 h 245533"/>
                                <a:gd name="T16" fmla="*/ 733 w 466954"/>
                                <a:gd name="T17" fmla="*/ 387 h 2455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66954" h="245533">
                                  <a:moveTo>
                                    <a:pt x="0" y="127000"/>
                                  </a:moveTo>
                                  <a:cubicBezTo>
                                    <a:pt x="19756" y="118533"/>
                                    <a:pt x="40043" y="111212"/>
                                    <a:pt x="59267" y="101600"/>
                                  </a:cubicBezTo>
                                  <a:cubicBezTo>
                                    <a:pt x="107883" y="77292"/>
                                    <a:pt x="110447" y="61962"/>
                                    <a:pt x="169334" y="42333"/>
                                  </a:cubicBezTo>
                                  <a:cubicBezTo>
                                    <a:pt x="259952" y="12127"/>
                                    <a:pt x="220675" y="26876"/>
                                    <a:pt x="287867" y="0"/>
                                  </a:cubicBezTo>
                                  <a:cubicBezTo>
                                    <a:pt x="313267" y="2822"/>
                                    <a:pt x="340801" y="-2108"/>
                                    <a:pt x="364067" y="8467"/>
                                  </a:cubicBezTo>
                                  <a:cubicBezTo>
                                    <a:pt x="375557" y="13690"/>
                                    <a:pt x="373251" y="32371"/>
                                    <a:pt x="381000" y="42333"/>
                                  </a:cubicBezTo>
                                  <a:cubicBezTo>
                                    <a:pt x="393252" y="58086"/>
                                    <a:pt x="423334" y="84667"/>
                                    <a:pt x="423334" y="84667"/>
                                  </a:cubicBezTo>
                                  <a:cubicBezTo>
                                    <a:pt x="449764" y="163962"/>
                                    <a:pt x="406468" y="46688"/>
                                    <a:pt x="457200" y="135467"/>
                                  </a:cubicBezTo>
                                  <a:cubicBezTo>
                                    <a:pt x="471828" y="161065"/>
                                    <a:pt x="465667" y="229534"/>
                                    <a:pt x="465667" y="245533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0000" dir="5400000" rotWithShape="0">
                                      <a:srgbClr val="80808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" name="Freeform 10"/>
                          <wps:cNvSpPr>
                            <a:spLocks/>
                          </wps:cNvSpPr>
                          <wps:spPr bwMode="auto">
                            <a:xfrm>
                              <a:off x="3947" y="3173"/>
                              <a:ext cx="307" cy="187"/>
                            </a:xfrm>
                            <a:custGeom>
                              <a:avLst/>
                              <a:gdLst>
                                <a:gd name="T0" fmla="*/ 0 w 194734"/>
                                <a:gd name="T1" fmla="*/ 80 h 118582"/>
                                <a:gd name="T2" fmla="*/ 107 w 194734"/>
                                <a:gd name="T3" fmla="*/ 107 h 118582"/>
                                <a:gd name="T4" fmla="*/ 147 w 194734"/>
                                <a:gd name="T5" fmla="*/ 187 h 118582"/>
                                <a:gd name="T6" fmla="*/ 174 w 194734"/>
                                <a:gd name="T7" fmla="*/ 147 h 118582"/>
                                <a:gd name="T8" fmla="*/ 200 w 194734"/>
                                <a:gd name="T9" fmla="*/ 94 h 118582"/>
                                <a:gd name="T10" fmla="*/ 240 w 194734"/>
                                <a:gd name="T11" fmla="*/ 67 h 118582"/>
                                <a:gd name="T12" fmla="*/ 267 w 194734"/>
                                <a:gd name="T13" fmla="*/ 40 h 118582"/>
                                <a:gd name="T14" fmla="*/ 307 w 194734"/>
                                <a:gd name="T15" fmla="*/ 0 h 118582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94734" h="118582">
                                  <a:moveTo>
                                    <a:pt x="0" y="50849"/>
                                  </a:moveTo>
                                  <a:cubicBezTo>
                                    <a:pt x="2111" y="51271"/>
                                    <a:pt x="59054" y="60838"/>
                                    <a:pt x="67734" y="67782"/>
                                  </a:cubicBezTo>
                                  <a:cubicBezTo>
                                    <a:pt x="82654" y="79718"/>
                                    <a:pt x="87557" y="101850"/>
                                    <a:pt x="93134" y="118582"/>
                                  </a:cubicBezTo>
                                  <a:cubicBezTo>
                                    <a:pt x="98778" y="110115"/>
                                    <a:pt x="105019" y="102017"/>
                                    <a:pt x="110067" y="93182"/>
                                  </a:cubicBezTo>
                                  <a:cubicBezTo>
                                    <a:pt x="116329" y="82223"/>
                                    <a:pt x="118920" y="69011"/>
                                    <a:pt x="127000" y="59315"/>
                                  </a:cubicBezTo>
                                  <a:cubicBezTo>
                                    <a:pt x="133514" y="51498"/>
                                    <a:pt x="144454" y="48739"/>
                                    <a:pt x="152400" y="42382"/>
                                  </a:cubicBezTo>
                                  <a:cubicBezTo>
                                    <a:pt x="158633" y="37395"/>
                                    <a:pt x="164347" y="31682"/>
                                    <a:pt x="169334" y="25449"/>
                                  </a:cubicBezTo>
                                  <a:cubicBezTo>
                                    <a:pt x="191533" y="-2299"/>
                                    <a:pt x="175065" y="49"/>
                                    <a:pt x="194734" y="49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0000" dir="5400000" rotWithShape="0">
                                      <a:srgbClr val="80808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45" o:spid="_x0000_s1026" style="position:absolute;margin-left:99pt;margin-top:8.3pt;width:72.7pt;height:45.6pt;z-index:251746304" coordorigin="2800,2973" coordsize="1454,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">
                <v:oval id="Oval 2" o:spid="_x0000_s1027" style="position:absolute;left:2800;top:3191;width:750;height:6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UnDMYA&#10;AADbAAAADwAAAGRycy9kb3ducmV2LnhtbESPT0vDQBTE70K/w/IK3uymWv80dhMkInhRMWqht9fs&#10;MxvNvg27axv99F1B8DjMzG+YVTnaXuzIh86xgvksA0HcON1xq+D15e7kCkSIyBp7x6TgmwKUxeRo&#10;hbl2e36mXR1bkSAcclRgYhxyKUNjyGKYuYE4ee/OW4xJ+lZqj/sEt708zbILabHjtGBwoMpQ81l/&#10;WQUL8xGf/IPfzrla/tw+Xsq3zVoqdTwdb65BRBrjf/ivfa8VnJ/B75f0A2R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UnDMYAAADbAAAADwAAAAAAAAAAAAAAAACYAgAAZHJz&#10;L2Rvd25yZXYueG1sUEsFBgAAAAAEAAQA9QAAAIsDAAAAAA==&#10;" filled="f" fillcolor="white [3201]" strokecolor="black [3200]" strokeweight="2pt">
                  <v:path arrowok="t"/>
                </v:oval>
                <v:group id="Group 89" o:spid="_x0000_s1028" style="position:absolute;left:3347;top:2973;width:907;height:387" coordorigin="3347,2973" coordsize="907,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9" o:spid="_x0000_s1029" style="position:absolute;left:3347;top:2973;width:735;height:387;visibility:visible;mso-wrap-style:square;v-text-anchor:middle" coordsize="466954,245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s4McMA&#10;AADbAAAADwAAAGRycy9kb3ducmV2LnhtbESPQWvCQBSE74X+h+UVeqsbhbQSs4oKijlGBa+P7DMJ&#10;yb4N2TVJ/fXdQqHHYWa+YdLNZFoxUO9qywrmswgEcWF1zaWC6+XwsQThPLLG1jIp+CYHm/XrS4qJ&#10;tiPnNJx9KQKEXYIKKu+7REpXVGTQzWxHHLy77Q36IPtS6h7HADetXETRpzRYc1iosKN9RUVzfhgF&#10;zTG+LHbRl2vzWzxmmaRhej6Uen+btisQnib/H/5rn7SCOIbfL+EH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s4McMAAADbAAAADwAAAAAAAAAAAAAAAACYAgAAZHJzL2Rv&#10;d25yZXYueG1sUEsFBgAAAAAEAAQA9QAAAIgDAAAAAA==&#10;" path="m,127000v19756,-8467,40043,-15788,59267,-25400c107883,77292,110447,61962,169334,42333,259952,12127,220675,26876,287867,v25400,2822,52934,-2108,76200,8467c375557,13690,373251,32371,381000,42333v12252,15753,42334,42334,42334,42334c449764,163962,406468,46688,457200,135467v14628,25598,8467,94067,8467,110066e" filled="f" strokecolor="black [3213]" strokeweight="2pt">
                    <v:shadow opacity="24903f" origin=",.5" offset="0,.55556mm"/>
                    <v:path arrowok="t" o:connecttype="custom" o:connectlocs="0,0;0,0;0,0;1,0;1,0;1,0;1,0;1,0;1,1" o:connectangles="0,0,0,0,0,0,0,0,0"/>
                  </v:shape>
                  <v:shape id="Freeform 10" o:spid="_x0000_s1030" style="position:absolute;left:3947;top:3173;width:307;height:187;visibility:visible;mso-wrap-style:square;v-text-anchor:middle" coordsize="194734,118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vP0cAA&#10;AADbAAAADwAAAGRycy9kb3ducmV2LnhtbESPzYrCMBSF94LvEK7gTlMFRapRRFBmN7QKurw017ba&#10;3JQm2jpPPxEEl4fz83FWm85U4kmNKy0rmIwjEMSZ1SXnCk7H/WgBwnlkjZVlUvAiB5t1v7fCWNuW&#10;E3qmPhdhhF2MCgrv61hKlxVk0I1tTRy8q20M+iCbXOoG2zBuKjmNork0WHIgFFjTrqDsnj6MgqTV&#10;6W8gHg63+9+5NVl32b4SpYaDbrsE4anz3/Cn/aMVzObw/hJ+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vP0cAAAADbAAAADwAAAAAAAAAAAAAAAACYAgAAZHJzL2Rvd25y&#10;ZXYueG1sUEsFBgAAAAAEAAQA9QAAAIUDAAAAAA==&#10;" path="m,50849v2111,422,59054,9989,67734,16933c82654,79718,87557,101850,93134,118582v5644,-8467,11885,-16565,16933,-25400c116329,82223,118920,69011,127000,59315v6514,-7817,17454,-10576,25400,-16933c158633,37395,164347,31682,169334,25449,191533,-2299,175065,49,194734,49e" filled="f" strokecolor="black [3213]" strokeweight="2pt">
                    <v:shadow opacity="24903f" origin=",.5" offset="0,.55556mm"/>
                    <v:path arrowok="t" o:connecttype="custom" o:connectlocs="0,0;0,0;0,0;0,0;0,0;0,0;0,0;0,0" o:connectangles="0,0,0,0,0,0,0,0"/>
                  </v:shape>
                </v:group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2113" w:tblpY="4"/>
        <w:tblW w:w="0" w:type="auto"/>
        <w:tblLook w:val="04A0" w:firstRow="1" w:lastRow="0" w:firstColumn="1" w:lastColumn="0" w:noHBand="0" w:noVBand="1"/>
      </w:tblPr>
      <w:tblGrid>
        <w:gridCol w:w="807"/>
        <w:gridCol w:w="808"/>
        <w:gridCol w:w="807"/>
        <w:gridCol w:w="808"/>
        <w:gridCol w:w="807"/>
        <w:gridCol w:w="808"/>
        <w:gridCol w:w="807"/>
        <w:gridCol w:w="808"/>
        <w:gridCol w:w="807"/>
        <w:gridCol w:w="808"/>
      </w:tblGrid>
      <w:tr w:rsidR="00772500" w14:paraId="6CFF13EF" w14:textId="77777777" w:rsidTr="0013631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3E5" w14:textId="77777777" w:rsidR="00772500" w:rsidRDefault="00772500" w:rsidP="0013631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3E6" w14:textId="77777777" w:rsidR="00772500" w:rsidRDefault="00772500" w:rsidP="0013631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3E7" w14:textId="77777777" w:rsidR="00772500" w:rsidRDefault="00772500" w:rsidP="0013631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3E8" w14:textId="77777777" w:rsidR="00772500" w:rsidRDefault="00772500" w:rsidP="0013631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3E9" w14:textId="77777777" w:rsidR="00772500" w:rsidRDefault="00772500" w:rsidP="0013631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3EA" w14:textId="77777777" w:rsidR="00772500" w:rsidRDefault="00772500" w:rsidP="0013631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3EB" w14:textId="77777777" w:rsidR="00772500" w:rsidRDefault="00772500" w:rsidP="0013631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3EC" w14:textId="77777777" w:rsidR="00772500" w:rsidRDefault="00772500" w:rsidP="0013631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3ED" w14:textId="77777777" w:rsidR="00772500" w:rsidRDefault="00772500" w:rsidP="0013631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3EE" w14:textId="77777777" w:rsidR="00772500" w:rsidRDefault="00772500" w:rsidP="0013631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</w:t>
            </w:r>
          </w:p>
        </w:tc>
      </w:tr>
    </w:tbl>
    <w:p w14:paraId="6CFF13F0" w14:textId="41C0A3C9" w:rsidR="00772500" w:rsidRDefault="00BF499E" w:rsidP="00772500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FF1458" wp14:editId="70BDF082">
                <wp:simplePos x="0" y="0"/>
                <wp:positionH relativeFrom="column">
                  <wp:posOffset>2305050</wp:posOffset>
                </wp:positionH>
                <wp:positionV relativeFrom="paragraph">
                  <wp:posOffset>213995</wp:posOffset>
                </wp:positionV>
                <wp:extent cx="279400" cy="466090"/>
                <wp:effectExtent l="0" t="0" r="0" b="0"/>
                <wp:wrapNone/>
                <wp:docPr id="13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F14A6" w14:textId="77777777" w:rsidR="00AA03D2" w:rsidRPr="000759DD" w:rsidRDefault="00AA03D2" w:rsidP="00772500">
                            <w:pPr>
                              <w:rPr>
                                <w:rFonts w:ascii="Comic Sans MS" w:hAnsi="Comic Sans MS" w:cs="Brush Script MT Italic"/>
                                <w:i/>
                                <w:sz w:val="40"/>
                                <w:szCs w:val="40"/>
                              </w:rPr>
                            </w:pPr>
                            <w:r w:rsidRPr="000759DD">
                              <w:rPr>
                                <w:rFonts w:ascii="Comic Sans MS" w:hAnsi="Comic Sans MS" w:cs="Brush Script MT Italic"/>
                                <w:i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81.5pt;margin-top:16.85pt;width:22pt;height:3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" filled="f" stroked="f">
                <v:path arrowok="t"/>
                <v:textbox>
                  <w:txbxContent>
                    <w:p w14:paraId="6CFF14A6" w14:textId="77777777" w:rsidR="00AA03D2" w:rsidRPr="000759DD" w:rsidRDefault="00AA03D2" w:rsidP="00772500">
                      <w:pPr>
                        <w:rPr>
                          <w:rFonts w:ascii="Comic Sans MS" w:hAnsi="Comic Sans MS" w:cs="Brush Script MT Italic"/>
                          <w:i/>
                          <w:sz w:val="40"/>
                          <w:szCs w:val="40"/>
                        </w:rPr>
                      </w:pPr>
                      <w:r w:rsidRPr="000759DD">
                        <w:rPr>
                          <w:rFonts w:ascii="Comic Sans MS" w:hAnsi="Comic Sans MS" w:cs="Brush Script MT Italic"/>
                          <w:i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FF1459" wp14:editId="370770F2">
                <wp:simplePos x="0" y="0"/>
                <wp:positionH relativeFrom="column">
                  <wp:posOffset>3771900</wp:posOffset>
                </wp:positionH>
                <wp:positionV relativeFrom="paragraph">
                  <wp:posOffset>213995</wp:posOffset>
                </wp:positionV>
                <wp:extent cx="279400" cy="342900"/>
                <wp:effectExtent l="0" t="0" r="0" b="0"/>
                <wp:wrapNone/>
                <wp:docPr id="1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F14A7" w14:textId="77777777" w:rsidR="00AA03D2" w:rsidRPr="000759DD" w:rsidRDefault="00AA03D2" w:rsidP="00772500">
                            <w:pPr>
                              <w:rPr>
                                <w:rFonts w:ascii="Comic Sans MS" w:hAnsi="Comic Sans MS" w:cs="Brush Script MT Italic"/>
                                <w:i/>
                                <w:sz w:val="36"/>
                                <w:szCs w:val="36"/>
                              </w:rPr>
                            </w:pPr>
                            <w:r w:rsidRPr="000759DD">
                              <w:rPr>
                                <w:rFonts w:ascii="Comic Sans MS" w:hAnsi="Comic Sans MS" w:cs="Brush Script MT Italic"/>
                                <w:i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97pt;margin-top:16.85pt;width:22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" filled="f" stroked="f">
                <v:path arrowok="t"/>
                <v:textbox>
                  <w:txbxContent>
                    <w:p w14:paraId="6CFF14A7" w14:textId="77777777" w:rsidR="00AA03D2" w:rsidRPr="000759DD" w:rsidRDefault="00AA03D2" w:rsidP="00772500">
                      <w:pPr>
                        <w:rPr>
                          <w:rFonts w:ascii="Comic Sans MS" w:hAnsi="Comic Sans MS" w:cs="Brush Script MT Italic"/>
                          <w:i/>
                          <w:sz w:val="36"/>
                          <w:szCs w:val="36"/>
                        </w:rPr>
                      </w:pPr>
                      <w:r w:rsidRPr="000759DD">
                        <w:rPr>
                          <w:rFonts w:ascii="Comic Sans MS" w:hAnsi="Comic Sans MS" w:cs="Brush Script MT Italic"/>
                          <w:i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FF145A" wp14:editId="38AFB907">
                <wp:simplePos x="0" y="0"/>
                <wp:positionH relativeFrom="column">
                  <wp:posOffset>3282950</wp:posOffset>
                </wp:positionH>
                <wp:positionV relativeFrom="paragraph">
                  <wp:posOffset>213995</wp:posOffset>
                </wp:positionV>
                <wp:extent cx="1187450" cy="538480"/>
                <wp:effectExtent l="781050" t="0" r="31750" b="33020"/>
                <wp:wrapNone/>
                <wp:docPr id="138" name="Cloud Callou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538480"/>
                        </a:xfrm>
                        <a:prstGeom prst="cloudCallout">
                          <a:avLst>
                            <a:gd name="adj1" fmla="val -113745"/>
                            <a:gd name="adj2" fmla="val 11968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FF14A8" w14:textId="77777777" w:rsidR="00AA03D2" w:rsidRDefault="00AA03D2" w:rsidP="007725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106" style="position:absolute;margin-left:258.5pt;margin-top:16.85pt;width:93.5pt;height:4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" adj="-13769,13385" filled="f" strokecolor="black [3213]">
                <v:textbox>
                  <w:txbxContent>
                    <w:p w14:paraId="6CFF14A8" w14:textId="77777777" w:rsidR="00AA03D2" w:rsidRDefault="00AA03D2" w:rsidP="0077250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72500">
        <w:rPr>
          <w:rFonts w:ascii="Comic Sans MS" w:hAnsi="Comic Sans MS"/>
          <w:sz w:val="24"/>
          <w:szCs w:val="24"/>
        </w:rPr>
        <w:t xml:space="preserve"> </w:t>
      </w:r>
    </w:p>
    <w:p w14:paraId="6CFF13F1" w14:textId="1DE95E93" w:rsidR="00772500" w:rsidRDefault="00BF499E" w:rsidP="00772500">
      <w:pPr>
        <w:spacing w:line="240" w:lineRule="auto"/>
        <w:ind w:left="1440" w:firstLine="720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FF145B" wp14:editId="679A1A21">
                <wp:simplePos x="0" y="0"/>
                <wp:positionH relativeFrom="column">
                  <wp:posOffset>1606550</wp:posOffset>
                </wp:positionH>
                <wp:positionV relativeFrom="paragraph">
                  <wp:posOffset>-1270</wp:posOffset>
                </wp:positionV>
                <wp:extent cx="3213100" cy="342900"/>
                <wp:effectExtent l="0" t="0" r="0" b="0"/>
                <wp:wrapSquare wrapText="bothSides"/>
                <wp:docPr id="14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F14A9" w14:textId="77777777" w:rsidR="00AA03D2" w:rsidRDefault="00AA03D2" w:rsidP="00772500"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3 – 2 = _____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  <w:t>2 + ___ =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26.5pt;margin-top:-.1pt;width:253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" filled="f" stroked="f">
                <v:path arrowok="t"/>
                <v:textbox>
                  <w:txbxContent>
                    <w:p w14:paraId="6CFF14A9" w14:textId="77777777" w:rsidR="00AA03D2" w:rsidRDefault="00AA03D2" w:rsidP="00772500"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3 – 2 = _____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  <w:t>2 + ___ =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473" w:tblpY="529"/>
        <w:tblW w:w="0" w:type="auto"/>
        <w:tblLook w:val="04A0" w:firstRow="1" w:lastRow="0" w:firstColumn="1" w:lastColumn="0" w:noHBand="0" w:noVBand="1"/>
      </w:tblPr>
      <w:tblGrid>
        <w:gridCol w:w="947"/>
        <w:gridCol w:w="918"/>
        <w:gridCol w:w="917"/>
        <w:gridCol w:w="917"/>
        <w:gridCol w:w="917"/>
        <w:gridCol w:w="917"/>
        <w:gridCol w:w="917"/>
        <w:gridCol w:w="918"/>
        <w:gridCol w:w="918"/>
        <w:gridCol w:w="885"/>
      </w:tblGrid>
      <w:tr w:rsidR="00772500" w14:paraId="6CFF13FC" w14:textId="77777777" w:rsidTr="00136318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3F2" w14:textId="77777777" w:rsidR="00772500" w:rsidRDefault="00772500" w:rsidP="0013631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3F3" w14:textId="77777777" w:rsidR="00772500" w:rsidRDefault="00772500" w:rsidP="0013631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3F4" w14:textId="77777777" w:rsidR="00772500" w:rsidRDefault="00772500" w:rsidP="0013631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3F5" w14:textId="77777777" w:rsidR="00772500" w:rsidRDefault="00772500" w:rsidP="0013631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3F6" w14:textId="77777777" w:rsidR="00772500" w:rsidRDefault="00772500" w:rsidP="0013631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3F7" w14:textId="77777777" w:rsidR="00772500" w:rsidRDefault="00772500" w:rsidP="0013631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3F8" w14:textId="77777777" w:rsidR="00772500" w:rsidRDefault="00772500" w:rsidP="0013631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3F9" w14:textId="77777777" w:rsidR="00772500" w:rsidRDefault="00772500" w:rsidP="0013631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3FA" w14:textId="77777777" w:rsidR="00772500" w:rsidRDefault="00772500" w:rsidP="0013631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3FB" w14:textId="77777777" w:rsidR="00772500" w:rsidRDefault="00772500" w:rsidP="0013631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0</w:t>
            </w:r>
          </w:p>
        </w:tc>
      </w:tr>
    </w:tbl>
    <w:p w14:paraId="6CFF13FD" w14:textId="77777777" w:rsidR="00772500" w:rsidRDefault="00772500" w:rsidP="00772500">
      <w:pPr>
        <w:spacing w:line="240" w:lineRule="auto"/>
        <w:ind w:left="1440"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6CFF13FE" w14:textId="77777777" w:rsidR="00772500" w:rsidRDefault="00772500" w:rsidP="00772500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.</w:t>
      </w:r>
    </w:p>
    <w:p w14:paraId="6CFF13FF" w14:textId="2A3EC5B1" w:rsidR="00772500" w:rsidRDefault="00BF499E" w:rsidP="00772500">
      <w:pPr>
        <w:spacing w:line="240" w:lineRule="auto"/>
        <w:ind w:left="1440" w:firstLine="720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FF145C" wp14:editId="5E5627B9">
                <wp:simplePos x="0" y="0"/>
                <wp:positionH relativeFrom="column">
                  <wp:posOffset>2724150</wp:posOffset>
                </wp:positionH>
                <wp:positionV relativeFrom="paragraph">
                  <wp:posOffset>227965</wp:posOffset>
                </wp:positionV>
                <wp:extent cx="2235200" cy="767080"/>
                <wp:effectExtent l="381000" t="0" r="31750" b="33020"/>
                <wp:wrapNone/>
                <wp:docPr id="137" name="Cloud Callou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0" cy="767080"/>
                        </a:xfrm>
                        <a:prstGeom prst="cloudCallout">
                          <a:avLst>
                            <a:gd name="adj1" fmla="val -65833"/>
                            <a:gd name="adj2" fmla="val 5583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FF14AA" w14:textId="77777777" w:rsidR="00AA03D2" w:rsidRPr="007C62DC" w:rsidRDefault="00AA03D2" w:rsidP="00772500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3 + ___ =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106" style="position:absolute;left:0;text-align:left;margin-left:214.5pt;margin-top:17.95pt;width:176pt;height:60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" adj="-3420,12006" filled="f" strokecolor="black [3213]">
                <v:textbox>
                  <w:txbxContent>
                    <w:p w14:paraId="6CFF14AA" w14:textId="77777777" w:rsidR="00AA03D2" w:rsidRPr="007C62DC" w:rsidRDefault="00AA03D2" w:rsidP="00772500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3 + ___ = 5</w:t>
                      </w:r>
                    </w:p>
                  </w:txbxContent>
                </v:textbox>
              </v:shape>
            </w:pict>
          </mc:Fallback>
        </mc:AlternateContent>
      </w:r>
    </w:p>
    <w:p w14:paraId="6CFF1400" w14:textId="77777777" w:rsidR="00772500" w:rsidRPr="007C62DC" w:rsidRDefault="00772500" w:rsidP="00772500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36"/>
          <w:szCs w:val="36"/>
        </w:rPr>
        <w:tab/>
        <w:t>5 - 3 = _____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</w:p>
    <w:tbl>
      <w:tblPr>
        <w:tblStyle w:val="TableGrid"/>
        <w:tblpPr w:leftFromText="180" w:rightFromText="180" w:vertAnchor="text" w:horzAnchor="page" w:tblpX="1473" w:tblpY="529"/>
        <w:tblW w:w="0" w:type="auto"/>
        <w:tblLook w:val="04A0" w:firstRow="1" w:lastRow="0" w:firstColumn="1" w:lastColumn="0" w:noHBand="0" w:noVBand="1"/>
      </w:tblPr>
      <w:tblGrid>
        <w:gridCol w:w="947"/>
        <w:gridCol w:w="918"/>
        <w:gridCol w:w="917"/>
        <w:gridCol w:w="917"/>
        <w:gridCol w:w="917"/>
        <w:gridCol w:w="917"/>
        <w:gridCol w:w="917"/>
        <w:gridCol w:w="918"/>
        <w:gridCol w:w="918"/>
        <w:gridCol w:w="885"/>
      </w:tblGrid>
      <w:tr w:rsidR="00772500" w14:paraId="6CFF140B" w14:textId="77777777" w:rsidTr="00136318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401" w14:textId="77777777" w:rsidR="00772500" w:rsidRDefault="00772500" w:rsidP="0013631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402" w14:textId="77777777" w:rsidR="00772500" w:rsidRDefault="00772500" w:rsidP="0013631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403" w14:textId="77777777" w:rsidR="00772500" w:rsidRDefault="00772500" w:rsidP="0013631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404" w14:textId="77777777" w:rsidR="00772500" w:rsidRDefault="00772500" w:rsidP="0013631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405" w14:textId="77777777" w:rsidR="00772500" w:rsidRDefault="00772500" w:rsidP="0013631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406" w14:textId="77777777" w:rsidR="00772500" w:rsidRDefault="00772500" w:rsidP="0013631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407" w14:textId="77777777" w:rsidR="00772500" w:rsidRDefault="00772500" w:rsidP="0013631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408" w14:textId="77777777" w:rsidR="00772500" w:rsidRDefault="00772500" w:rsidP="0013631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409" w14:textId="77777777" w:rsidR="00772500" w:rsidRDefault="00772500" w:rsidP="0013631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40A" w14:textId="77777777" w:rsidR="00772500" w:rsidRDefault="00772500" w:rsidP="0013631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0</w:t>
            </w:r>
          </w:p>
        </w:tc>
      </w:tr>
    </w:tbl>
    <w:p w14:paraId="6CFF140C" w14:textId="77777777" w:rsidR="00772500" w:rsidRPr="007C62DC" w:rsidRDefault="00772500" w:rsidP="00772500">
      <w:pPr>
        <w:rPr>
          <w:rFonts w:ascii="Comic Sans MS" w:hAnsi="Comic Sans MS"/>
          <w:sz w:val="24"/>
          <w:szCs w:val="24"/>
        </w:rPr>
      </w:pPr>
    </w:p>
    <w:p w14:paraId="6CFF140D" w14:textId="77777777" w:rsidR="00772500" w:rsidRDefault="00772500" w:rsidP="00772500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2. </w:t>
      </w:r>
    </w:p>
    <w:p w14:paraId="6CFF140E" w14:textId="77777777" w:rsidR="00772500" w:rsidRDefault="00772500" w:rsidP="004152AA">
      <w:pPr>
        <w:pStyle w:val="NoSpacing"/>
      </w:pPr>
    </w:p>
    <w:p w14:paraId="6CFF140F" w14:textId="77777777" w:rsidR="00772500" w:rsidRDefault="00772500" w:rsidP="0077250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24"/>
          <w:szCs w:val="24"/>
        </w:rPr>
        <w:tab/>
      </w:r>
      <w:r w:rsidR="00A608BF">
        <w:rPr>
          <w:rFonts w:ascii="Comic Sans MS" w:hAnsi="Comic Sans MS"/>
          <w:sz w:val="24"/>
          <w:szCs w:val="24"/>
        </w:rPr>
        <w:t xml:space="preserve">a.  </w:t>
      </w:r>
      <w:r>
        <w:rPr>
          <w:rFonts w:ascii="Comic Sans MS" w:hAnsi="Comic Sans MS"/>
          <w:sz w:val="36"/>
          <w:szCs w:val="36"/>
        </w:rPr>
        <w:t>8 – 6 = ____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6 + ____ = 8</w:t>
      </w:r>
    </w:p>
    <w:p w14:paraId="6CFF1410" w14:textId="77777777" w:rsidR="00772500" w:rsidRDefault="00772500" w:rsidP="00C514A0">
      <w:pPr>
        <w:pStyle w:val="NoSpacing"/>
      </w:pPr>
      <w:r>
        <w:tab/>
      </w:r>
    </w:p>
    <w:p w14:paraId="64C2503A" w14:textId="77777777" w:rsidR="004152AA" w:rsidRDefault="004152AA" w:rsidP="00C514A0">
      <w:pPr>
        <w:pStyle w:val="NoSpacing"/>
      </w:pPr>
    </w:p>
    <w:p w14:paraId="6CFF1411" w14:textId="77777777" w:rsidR="00772500" w:rsidRDefault="00A608BF" w:rsidP="00772500">
      <w:pPr>
        <w:ind w:firstLine="720"/>
        <w:rPr>
          <w:rFonts w:ascii="Comic Sans MS" w:hAnsi="Comic Sans MS"/>
          <w:sz w:val="36"/>
          <w:szCs w:val="36"/>
        </w:rPr>
      </w:pPr>
      <w:r w:rsidRPr="00A608BF">
        <w:rPr>
          <w:rFonts w:ascii="Comic Sans MS" w:hAnsi="Comic Sans MS"/>
          <w:sz w:val="24"/>
          <w:szCs w:val="24"/>
        </w:rPr>
        <w:t>b.</w:t>
      </w:r>
      <w:r>
        <w:rPr>
          <w:rFonts w:ascii="Comic Sans MS" w:hAnsi="Comic Sans MS"/>
          <w:sz w:val="36"/>
          <w:szCs w:val="36"/>
        </w:rPr>
        <w:t xml:space="preserve">  </w:t>
      </w:r>
      <w:r w:rsidR="00772500">
        <w:rPr>
          <w:rFonts w:ascii="Comic Sans MS" w:hAnsi="Comic Sans MS"/>
          <w:sz w:val="36"/>
          <w:szCs w:val="36"/>
        </w:rPr>
        <w:t>7 – 4 = ____</w:t>
      </w:r>
      <w:r w:rsidR="00772500">
        <w:rPr>
          <w:rFonts w:ascii="Comic Sans MS" w:hAnsi="Comic Sans MS"/>
          <w:sz w:val="36"/>
          <w:szCs w:val="36"/>
        </w:rPr>
        <w:tab/>
      </w:r>
      <w:r w:rsidR="00772500">
        <w:rPr>
          <w:rFonts w:ascii="Comic Sans MS" w:hAnsi="Comic Sans MS"/>
          <w:sz w:val="36"/>
          <w:szCs w:val="36"/>
        </w:rPr>
        <w:tab/>
      </w:r>
      <w:r w:rsidR="00772500">
        <w:rPr>
          <w:rFonts w:ascii="Comic Sans MS" w:hAnsi="Comic Sans MS"/>
          <w:sz w:val="36"/>
          <w:szCs w:val="36"/>
        </w:rPr>
        <w:tab/>
      </w:r>
      <w:r w:rsidR="00772500">
        <w:rPr>
          <w:rFonts w:ascii="Comic Sans MS" w:hAnsi="Comic Sans MS"/>
          <w:sz w:val="36"/>
          <w:szCs w:val="36"/>
        </w:rPr>
        <w:tab/>
      </w:r>
      <w:r w:rsidR="00772500">
        <w:rPr>
          <w:rFonts w:ascii="Comic Sans MS" w:hAnsi="Comic Sans MS"/>
          <w:sz w:val="36"/>
          <w:szCs w:val="36"/>
        </w:rPr>
        <w:tab/>
      </w:r>
      <w:r w:rsidR="00772500">
        <w:rPr>
          <w:rFonts w:ascii="Comic Sans MS" w:hAnsi="Comic Sans MS"/>
          <w:sz w:val="36"/>
          <w:szCs w:val="36"/>
        </w:rPr>
        <w:tab/>
        <w:t>4 + ____ = 7</w:t>
      </w:r>
    </w:p>
    <w:p w14:paraId="6CFF1412" w14:textId="77777777" w:rsidR="00772500" w:rsidRDefault="00772500" w:rsidP="00C514A0">
      <w:pPr>
        <w:pStyle w:val="NoSpacing"/>
      </w:pPr>
    </w:p>
    <w:p w14:paraId="7392FD35" w14:textId="77777777" w:rsidR="004152AA" w:rsidRDefault="004152AA" w:rsidP="00C514A0">
      <w:pPr>
        <w:pStyle w:val="NoSpacing"/>
      </w:pPr>
    </w:p>
    <w:p w14:paraId="6CFF1413" w14:textId="77777777" w:rsidR="00772500" w:rsidRDefault="00A608BF" w:rsidP="00772500">
      <w:pPr>
        <w:ind w:firstLine="720"/>
        <w:rPr>
          <w:rFonts w:ascii="Comic Sans MS" w:hAnsi="Comic Sans MS"/>
          <w:sz w:val="36"/>
          <w:szCs w:val="36"/>
        </w:rPr>
      </w:pPr>
      <w:r w:rsidRPr="00A608BF">
        <w:rPr>
          <w:rFonts w:ascii="Comic Sans MS" w:hAnsi="Comic Sans MS"/>
          <w:sz w:val="24"/>
          <w:szCs w:val="24"/>
        </w:rPr>
        <w:t>c.</w:t>
      </w:r>
      <w:r>
        <w:rPr>
          <w:rFonts w:ascii="Comic Sans MS" w:hAnsi="Comic Sans MS"/>
          <w:sz w:val="36"/>
          <w:szCs w:val="36"/>
        </w:rPr>
        <w:t xml:space="preserve">  </w:t>
      </w:r>
      <w:r w:rsidR="00772500">
        <w:rPr>
          <w:rFonts w:ascii="Comic Sans MS" w:hAnsi="Comic Sans MS"/>
          <w:sz w:val="36"/>
          <w:szCs w:val="36"/>
        </w:rPr>
        <w:t>8 – 2</w:t>
      </w:r>
      <w:r w:rsidR="00136318">
        <w:rPr>
          <w:rFonts w:ascii="Comic Sans MS" w:hAnsi="Comic Sans MS"/>
          <w:sz w:val="36"/>
          <w:szCs w:val="36"/>
        </w:rPr>
        <w:t xml:space="preserve"> = ____</w:t>
      </w:r>
      <w:r w:rsidR="00136318">
        <w:rPr>
          <w:rFonts w:ascii="Comic Sans MS" w:hAnsi="Comic Sans MS"/>
          <w:sz w:val="36"/>
          <w:szCs w:val="36"/>
        </w:rPr>
        <w:tab/>
        <w:t xml:space="preserve"> </w:t>
      </w:r>
      <w:r w:rsidR="00772500">
        <w:rPr>
          <w:rFonts w:ascii="Comic Sans MS" w:hAnsi="Comic Sans MS"/>
          <w:sz w:val="36"/>
          <w:szCs w:val="36"/>
        </w:rPr>
        <w:tab/>
      </w:r>
      <w:r w:rsidR="00772500">
        <w:rPr>
          <w:rFonts w:ascii="Comic Sans MS" w:hAnsi="Comic Sans MS"/>
          <w:sz w:val="36"/>
          <w:szCs w:val="36"/>
        </w:rPr>
        <w:tab/>
      </w:r>
      <w:r w:rsidR="00772500">
        <w:rPr>
          <w:rFonts w:ascii="Comic Sans MS" w:hAnsi="Comic Sans MS"/>
          <w:sz w:val="36"/>
          <w:szCs w:val="36"/>
        </w:rPr>
        <w:tab/>
      </w:r>
      <w:r w:rsidR="00772500">
        <w:rPr>
          <w:rFonts w:ascii="Comic Sans MS" w:hAnsi="Comic Sans MS"/>
          <w:sz w:val="36"/>
          <w:szCs w:val="36"/>
        </w:rPr>
        <w:tab/>
      </w:r>
      <w:r w:rsidR="00136318">
        <w:rPr>
          <w:rFonts w:ascii="Comic Sans MS" w:hAnsi="Comic Sans MS"/>
          <w:sz w:val="36"/>
          <w:szCs w:val="36"/>
        </w:rPr>
        <w:t>____________</w:t>
      </w:r>
    </w:p>
    <w:p w14:paraId="6CFF1414" w14:textId="77777777" w:rsidR="00772500" w:rsidRDefault="00772500" w:rsidP="00C514A0">
      <w:pPr>
        <w:pStyle w:val="NoSpacing"/>
      </w:pPr>
    </w:p>
    <w:p w14:paraId="6908D103" w14:textId="77777777" w:rsidR="004152AA" w:rsidRDefault="004152AA" w:rsidP="00C514A0">
      <w:pPr>
        <w:pStyle w:val="NoSpacing"/>
      </w:pPr>
    </w:p>
    <w:p w14:paraId="6CFF1415" w14:textId="77777777" w:rsidR="00772500" w:rsidRDefault="00A608BF" w:rsidP="00772500">
      <w:pPr>
        <w:ind w:firstLine="720"/>
        <w:rPr>
          <w:rFonts w:ascii="Comic Sans MS" w:hAnsi="Comic Sans MS"/>
          <w:sz w:val="36"/>
          <w:szCs w:val="36"/>
        </w:rPr>
      </w:pPr>
      <w:r w:rsidRPr="00A608BF">
        <w:rPr>
          <w:rFonts w:ascii="Comic Sans MS" w:hAnsi="Comic Sans MS"/>
          <w:sz w:val="24"/>
          <w:szCs w:val="24"/>
        </w:rPr>
        <w:t>d.</w:t>
      </w:r>
      <w:r>
        <w:rPr>
          <w:rFonts w:ascii="Comic Sans MS" w:hAnsi="Comic Sans MS"/>
          <w:sz w:val="36"/>
          <w:szCs w:val="36"/>
        </w:rPr>
        <w:t xml:space="preserve">  </w:t>
      </w:r>
      <w:r w:rsidR="00772500">
        <w:rPr>
          <w:rFonts w:ascii="Comic Sans MS" w:hAnsi="Comic Sans MS"/>
          <w:sz w:val="36"/>
          <w:szCs w:val="36"/>
        </w:rPr>
        <w:t>9 – 6</w:t>
      </w:r>
      <w:r w:rsidR="00136318">
        <w:rPr>
          <w:rFonts w:ascii="Comic Sans MS" w:hAnsi="Comic Sans MS"/>
          <w:sz w:val="36"/>
          <w:szCs w:val="36"/>
        </w:rPr>
        <w:t xml:space="preserve"> = ____</w:t>
      </w:r>
      <w:r w:rsidR="00136318">
        <w:rPr>
          <w:rFonts w:ascii="Comic Sans MS" w:hAnsi="Comic Sans MS"/>
          <w:sz w:val="36"/>
          <w:szCs w:val="36"/>
        </w:rPr>
        <w:tab/>
      </w:r>
      <w:r w:rsidR="00772500">
        <w:rPr>
          <w:rFonts w:ascii="Comic Sans MS" w:hAnsi="Comic Sans MS"/>
          <w:sz w:val="36"/>
          <w:szCs w:val="36"/>
        </w:rPr>
        <w:tab/>
      </w:r>
      <w:r w:rsidR="00772500">
        <w:rPr>
          <w:rFonts w:ascii="Comic Sans MS" w:hAnsi="Comic Sans MS"/>
          <w:sz w:val="36"/>
          <w:szCs w:val="36"/>
        </w:rPr>
        <w:tab/>
      </w:r>
      <w:r w:rsidR="00772500">
        <w:rPr>
          <w:rFonts w:ascii="Comic Sans MS" w:hAnsi="Comic Sans MS"/>
          <w:sz w:val="36"/>
          <w:szCs w:val="36"/>
        </w:rPr>
        <w:tab/>
      </w:r>
      <w:r w:rsidR="00136318">
        <w:rPr>
          <w:rFonts w:ascii="Comic Sans MS" w:hAnsi="Comic Sans MS"/>
          <w:sz w:val="36"/>
          <w:szCs w:val="36"/>
        </w:rPr>
        <w:tab/>
        <w:t>____________</w:t>
      </w:r>
    </w:p>
    <w:p w14:paraId="5A79D1B2" w14:textId="77777777" w:rsidR="00C514A0" w:rsidRDefault="00C514A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14:paraId="6CFF1416" w14:textId="6AEE7E8D" w:rsidR="00772500" w:rsidRDefault="00772500" w:rsidP="00C514A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Use the number path to solve. </w:t>
      </w:r>
      <w:r w:rsidR="001E17D0">
        <w:rPr>
          <w:rFonts w:ascii="Comic Sans MS" w:hAnsi="Comic Sans MS"/>
          <w:sz w:val="24"/>
          <w:szCs w:val="24"/>
        </w:rPr>
        <w:t xml:space="preserve"> </w:t>
      </w:r>
      <w:r w:rsidR="00136318">
        <w:rPr>
          <w:rFonts w:ascii="Comic Sans MS" w:hAnsi="Comic Sans MS"/>
          <w:sz w:val="24"/>
          <w:szCs w:val="24"/>
        </w:rPr>
        <w:t>Match</w:t>
      </w:r>
      <w:r>
        <w:rPr>
          <w:rFonts w:ascii="Comic Sans MS" w:hAnsi="Comic Sans MS"/>
          <w:sz w:val="24"/>
          <w:szCs w:val="24"/>
        </w:rPr>
        <w:t xml:space="preserve"> the addition sentence that can help you.</w:t>
      </w:r>
    </w:p>
    <w:tbl>
      <w:tblPr>
        <w:tblStyle w:val="TableGrid"/>
        <w:tblpPr w:leftFromText="180" w:rightFromText="180" w:vertAnchor="text" w:horzAnchor="page" w:tblpX="1473" w:tblpY="529"/>
        <w:tblW w:w="0" w:type="auto"/>
        <w:tblLook w:val="04A0" w:firstRow="1" w:lastRow="0" w:firstColumn="1" w:lastColumn="0" w:noHBand="0" w:noVBand="1"/>
      </w:tblPr>
      <w:tblGrid>
        <w:gridCol w:w="947"/>
        <w:gridCol w:w="918"/>
        <w:gridCol w:w="917"/>
        <w:gridCol w:w="917"/>
        <w:gridCol w:w="917"/>
        <w:gridCol w:w="917"/>
        <w:gridCol w:w="917"/>
        <w:gridCol w:w="918"/>
        <w:gridCol w:w="918"/>
        <w:gridCol w:w="885"/>
      </w:tblGrid>
      <w:tr w:rsidR="00772500" w14:paraId="6CFF1421" w14:textId="77777777" w:rsidTr="00136318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417" w14:textId="77777777" w:rsidR="00772500" w:rsidRDefault="00772500" w:rsidP="0013631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418" w14:textId="77777777" w:rsidR="00772500" w:rsidRDefault="00772500" w:rsidP="0013631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419" w14:textId="77777777" w:rsidR="00772500" w:rsidRDefault="00772500" w:rsidP="0013631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41A" w14:textId="77777777" w:rsidR="00772500" w:rsidRDefault="00772500" w:rsidP="0013631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41B" w14:textId="77777777" w:rsidR="00772500" w:rsidRDefault="00772500" w:rsidP="0013631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41C" w14:textId="77777777" w:rsidR="00772500" w:rsidRDefault="00772500" w:rsidP="0013631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41D" w14:textId="77777777" w:rsidR="00772500" w:rsidRDefault="00772500" w:rsidP="0013631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41E" w14:textId="77777777" w:rsidR="00772500" w:rsidRDefault="00772500" w:rsidP="0013631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41F" w14:textId="77777777" w:rsidR="00772500" w:rsidRDefault="00772500" w:rsidP="0013631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420" w14:textId="77777777" w:rsidR="00772500" w:rsidRDefault="00772500" w:rsidP="0013631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0</w:t>
            </w:r>
          </w:p>
        </w:tc>
      </w:tr>
    </w:tbl>
    <w:p w14:paraId="6CFF1422" w14:textId="77777777" w:rsidR="00772500" w:rsidRPr="007C62DC" w:rsidRDefault="00772500" w:rsidP="0077250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</w:p>
    <w:p w14:paraId="6CFF1423" w14:textId="6D9B4DC3" w:rsidR="00772500" w:rsidRDefault="00BF499E" w:rsidP="00772500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FF145D" wp14:editId="44E70443">
                <wp:simplePos x="0" y="0"/>
                <wp:positionH relativeFrom="column">
                  <wp:posOffset>4292600</wp:posOffset>
                </wp:positionH>
                <wp:positionV relativeFrom="paragraph">
                  <wp:posOffset>278130</wp:posOffset>
                </wp:positionV>
                <wp:extent cx="1397000" cy="457200"/>
                <wp:effectExtent l="0" t="0" r="12700" b="19050"/>
                <wp:wrapNone/>
                <wp:docPr id="136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77" o:spid="_x0000_s1026" style="position:absolute;margin-left:338pt;margin-top:21.9pt;width:110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" filled="f" strokecolor="black [3213]">
                <v:path arrowok="t"/>
              </v:rect>
            </w:pict>
          </mc:Fallback>
        </mc:AlternateContent>
      </w:r>
    </w:p>
    <w:p w14:paraId="6CFF1424" w14:textId="77777777" w:rsidR="00772500" w:rsidRDefault="00772500" w:rsidP="00772500">
      <w:pPr>
        <w:spacing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24"/>
          <w:szCs w:val="24"/>
        </w:rPr>
        <w:t xml:space="preserve">3. </w:t>
      </w:r>
      <w:r>
        <w:rPr>
          <w:rFonts w:ascii="Comic Sans MS" w:hAnsi="Comic Sans MS"/>
          <w:sz w:val="36"/>
          <w:szCs w:val="36"/>
        </w:rPr>
        <w:tab/>
      </w:r>
      <w:r w:rsidR="00A608BF" w:rsidRPr="00A608BF">
        <w:rPr>
          <w:rFonts w:ascii="Comic Sans MS" w:hAnsi="Comic Sans MS"/>
          <w:sz w:val="24"/>
          <w:szCs w:val="24"/>
        </w:rPr>
        <w:t>a.</w:t>
      </w:r>
      <w:r w:rsidR="00A608BF">
        <w:rPr>
          <w:rFonts w:ascii="Comic Sans MS" w:hAnsi="Comic Sans MS"/>
          <w:sz w:val="36"/>
          <w:szCs w:val="36"/>
        </w:rPr>
        <w:t xml:space="preserve">  </w:t>
      </w:r>
      <w:r>
        <w:rPr>
          <w:rFonts w:ascii="Comic Sans MS" w:hAnsi="Comic Sans MS"/>
          <w:sz w:val="36"/>
          <w:szCs w:val="36"/>
        </w:rPr>
        <w:t>6 – 4 = _____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 w:rsidR="00A608BF">
        <w:rPr>
          <w:rFonts w:ascii="Comic Sans MS" w:hAnsi="Comic Sans MS"/>
          <w:sz w:val="36"/>
          <w:szCs w:val="36"/>
        </w:rPr>
        <w:tab/>
        <w:t xml:space="preserve">     </w:t>
      </w:r>
      <w:r w:rsidR="00136318">
        <w:rPr>
          <w:rFonts w:ascii="Comic Sans MS" w:hAnsi="Comic Sans MS"/>
          <w:sz w:val="36"/>
          <w:szCs w:val="36"/>
        </w:rPr>
        <w:t>6 + 4 = 10</w:t>
      </w:r>
    </w:p>
    <w:p w14:paraId="6CFF1425" w14:textId="1D607BF9" w:rsidR="00772500" w:rsidRDefault="00BF499E" w:rsidP="00772500">
      <w:pPr>
        <w:spacing w:line="240" w:lineRule="auto"/>
        <w:rPr>
          <w:rFonts w:ascii="Comic Sans MS" w:hAnsi="Comic Sans MS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FF145E" wp14:editId="160D757A">
                <wp:simplePos x="0" y="0"/>
                <wp:positionH relativeFrom="column">
                  <wp:posOffset>4292600</wp:posOffset>
                </wp:positionH>
                <wp:positionV relativeFrom="paragraph">
                  <wp:posOffset>415290</wp:posOffset>
                </wp:positionV>
                <wp:extent cx="1397000" cy="457200"/>
                <wp:effectExtent l="0" t="0" r="12700" b="19050"/>
                <wp:wrapNone/>
                <wp:docPr id="135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78" o:spid="_x0000_s1026" style="position:absolute;margin-left:338pt;margin-top:32.7pt;width:110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" filled="f" strokecolor="black [3213]">
                <v:path arrowok="t"/>
              </v:rect>
            </w:pict>
          </mc:Fallback>
        </mc:AlternateContent>
      </w:r>
    </w:p>
    <w:p w14:paraId="6CFF1426" w14:textId="77777777" w:rsidR="00772500" w:rsidRDefault="00772500" w:rsidP="00772500">
      <w:pPr>
        <w:spacing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 w:rsidR="00A608BF" w:rsidRPr="00A608BF">
        <w:rPr>
          <w:rFonts w:ascii="Comic Sans MS" w:hAnsi="Comic Sans MS"/>
          <w:sz w:val="24"/>
          <w:szCs w:val="24"/>
        </w:rPr>
        <w:t>b.</w:t>
      </w:r>
      <w:r w:rsidR="00A608BF">
        <w:rPr>
          <w:rFonts w:ascii="Comic Sans MS" w:hAnsi="Comic Sans MS"/>
          <w:sz w:val="36"/>
          <w:szCs w:val="36"/>
        </w:rPr>
        <w:t xml:space="preserve">  </w:t>
      </w:r>
      <w:r>
        <w:rPr>
          <w:rFonts w:ascii="Comic Sans MS" w:hAnsi="Comic Sans MS"/>
          <w:sz w:val="36"/>
          <w:szCs w:val="36"/>
        </w:rPr>
        <w:t>9 – 5 = _____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 w:rsidR="00A608BF">
        <w:rPr>
          <w:rFonts w:ascii="Comic Sans MS" w:hAnsi="Comic Sans MS"/>
          <w:sz w:val="36"/>
          <w:szCs w:val="36"/>
        </w:rPr>
        <w:tab/>
        <w:t xml:space="preserve">     </w:t>
      </w:r>
      <w:r w:rsidR="00136318">
        <w:rPr>
          <w:rFonts w:ascii="Comic Sans MS" w:hAnsi="Comic Sans MS"/>
          <w:sz w:val="36"/>
          <w:szCs w:val="36"/>
        </w:rPr>
        <w:t>10 = 7 + 3</w:t>
      </w:r>
    </w:p>
    <w:p w14:paraId="6CFF1427" w14:textId="1971119C" w:rsidR="00772500" w:rsidRDefault="00BF499E" w:rsidP="00772500">
      <w:pPr>
        <w:spacing w:line="240" w:lineRule="auto"/>
        <w:rPr>
          <w:rFonts w:ascii="Comic Sans MS" w:hAnsi="Comic Sans MS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FF145F" wp14:editId="4173FB00">
                <wp:simplePos x="0" y="0"/>
                <wp:positionH relativeFrom="column">
                  <wp:posOffset>4292600</wp:posOffset>
                </wp:positionH>
                <wp:positionV relativeFrom="paragraph">
                  <wp:posOffset>414655</wp:posOffset>
                </wp:positionV>
                <wp:extent cx="1397000" cy="457200"/>
                <wp:effectExtent l="0" t="0" r="12700" b="19050"/>
                <wp:wrapNone/>
                <wp:docPr id="134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79" o:spid="_x0000_s1026" style="position:absolute;margin-left:338pt;margin-top:32.65pt;width:110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" filled="f" strokecolor="black [3213]">
                <v:path arrowok="t"/>
              </v:rect>
            </w:pict>
          </mc:Fallback>
        </mc:AlternateContent>
      </w:r>
    </w:p>
    <w:p w14:paraId="6CFF1428" w14:textId="77777777" w:rsidR="00772500" w:rsidRDefault="00772500" w:rsidP="00772500">
      <w:pPr>
        <w:spacing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 w:rsidR="00A608BF" w:rsidRPr="00A608BF">
        <w:rPr>
          <w:rFonts w:ascii="Comic Sans MS" w:hAnsi="Comic Sans MS"/>
          <w:sz w:val="24"/>
          <w:szCs w:val="24"/>
        </w:rPr>
        <w:t>c.</w:t>
      </w:r>
      <w:r w:rsidR="00A608BF">
        <w:rPr>
          <w:rFonts w:ascii="Comic Sans MS" w:hAnsi="Comic Sans MS"/>
          <w:sz w:val="36"/>
          <w:szCs w:val="36"/>
        </w:rPr>
        <w:t xml:space="preserve">  10 – 6 = _____</w:t>
      </w:r>
      <w:r w:rsidR="00A608BF">
        <w:rPr>
          <w:rFonts w:ascii="Comic Sans MS" w:hAnsi="Comic Sans MS"/>
          <w:sz w:val="36"/>
          <w:szCs w:val="36"/>
        </w:rPr>
        <w:tab/>
      </w:r>
      <w:r w:rsidR="00A608BF">
        <w:rPr>
          <w:rFonts w:ascii="Comic Sans MS" w:hAnsi="Comic Sans MS"/>
          <w:sz w:val="36"/>
          <w:szCs w:val="36"/>
        </w:rPr>
        <w:tab/>
      </w:r>
      <w:r w:rsidR="00A608BF">
        <w:rPr>
          <w:rFonts w:ascii="Comic Sans MS" w:hAnsi="Comic Sans MS"/>
          <w:sz w:val="36"/>
          <w:szCs w:val="36"/>
        </w:rPr>
        <w:tab/>
      </w:r>
      <w:r w:rsidR="00A608BF">
        <w:rPr>
          <w:rFonts w:ascii="Comic Sans MS" w:hAnsi="Comic Sans MS"/>
          <w:sz w:val="36"/>
          <w:szCs w:val="36"/>
        </w:rPr>
        <w:tab/>
        <w:t xml:space="preserve">     </w:t>
      </w:r>
      <w:r w:rsidR="00136318">
        <w:rPr>
          <w:rFonts w:ascii="Comic Sans MS" w:hAnsi="Comic Sans MS"/>
          <w:sz w:val="36"/>
          <w:szCs w:val="36"/>
        </w:rPr>
        <w:t>4 + 5 = 9</w:t>
      </w:r>
    </w:p>
    <w:p w14:paraId="6CFF1429" w14:textId="2E144CA1" w:rsidR="00772500" w:rsidRDefault="00BF499E" w:rsidP="00772500">
      <w:pPr>
        <w:spacing w:line="240" w:lineRule="auto"/>
        <w:rPr>
          <w:rFonts w:ascii="Comic Sans MS" w:hAnsi="Comic Sans MS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FF1460" wp14:editId="27922EA6">
                <wp:simplePos x="0" y="0"/>
                <wp:positionH relativeFrom="column">
                  <wp:posOffset>4292600</wp:posOffset>
                </wp:positionH>
                <wp:positionV relativeFrom="paragraph">
                  <wp:posOffset>356235</wp:posOffset>
                </wp:positionV>
                <wp:extent cx="1397000" cy="457200"/>
                <wp:effectExtent l="0" t="0" r="12700" b="19050"/>
                <wp:wrapNone/>
                <wp:docPr id="133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80" o:spid="_x0000_s1026" style="position:absolute;margin-left:338pt;margin-top:28.05pt;width:110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" filled="f" strokecolor="black [3213]">
                <v:path arrowok="t"/>
              </v:rect>
            </w:pict>
          </mc:Fallback>
        </mc:AlternateContent>
      </w:r>
    </w:p>
    <w:p w14:paraId="6CFF142A" w14:textId="77777777" w:rsidR="00772500" w:rsidRDefault="00772500" w:rsidP="00772500">
      <w:pPr>
        <w:spacing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 w:rsidR="00A608BF" w:rsidRPr="00A608BF">
        <w:rPr>
          <w:rFonts w:ascii="Comic Sans MS" w:hAnsi="Comic Sans MS"/>
          <w:sz w:val="24"/>
          <w:szCs w:val="24"/>
        </w:rPr>
        <w:t>d.</w:t>
      </w:r>
      <w:r w:rsidR="00A608BF">
        <w:rPr>
          <w:rFonts w:ascii="Comic Sans MS" w:hAnsi="Comic Sans MS"/>
          <w:sz w:val="36"/>
          <w:szCs w:val="36"/>
        </w:rPr>
        <w:t xml:space="preserve">  </w:t>
      </w:r>
      <w:r w:rsidR="00136318">
        <w:rPr>
          <w:rFonts w:ascii="Comic Sans MS" w:hAnsi="Comic Sans MS"/>
          <w:sz w:val="36"/>
          <w:szCs w:val="36"/>
        </w:rPr>
        <w:t>10 – 7 = _____</w:t>
      </w:r>
      <w:r w:rsidR="00A608BF">
        <w:rPr>
          <w:rFonts w:ascii="Comic Sans MS" w:hAnsi="Comic Sans MS"/>
          <w:sz w:val="36"/>
          <w:szCs w:val="36"/>
        </w:rPr>
        <w:tab/>
      </w:r>
      <w:r w:rsidR="00A608BF">
        <w:rPr>
          <w:rFonts w:ascii="Comic Sans MS" w:hAnsi="Comic Sans MS"/>
          <w:sz w:val="36"/>
          <w:szCs w:val="36"/>
        </w:rPr>
        <w:tab/>
      </w:r>
      <w:r w:rsidR="00A608BF">
        <w:rPr>
          <w:rFonts w:ascii="Comic Sans MS" w:hAnsi="Comic Sans MS"/>
          <w:sz w:val="36"/>
          <w:szCs w:val="36"/>
        </w:rPr>
        <w:tab/>
      </w:r>
      <w:r w:rsidR="00A608BF">
        <w:rPr>
          <w:rFonts w:ascii="Comic Sans MS" w:hAnsi="Comic Sans MS"/>
          <w:sz w:val="36"/>
          <w:szCs w:val="36"/>
        </w:rPr>
        <w:tab/>
        <w:t xml:space="preserve">     </w:t>
      </w:r>
      <w:r w:rsidR="00136318">
        <w:rPr>
          <w:rFonts w:ascii="Comic Sans MS" w:hAnsi="Comic Sans MS"/>
          <w:sz w:val="36"/>
          <w:szCs w:val="36"/>
        </w:rPr>
        <w:t>6 = 4 + 2</w:t>
      </w:r>
    </w:p>
    <w:p w14:paraId="4B9BACFF" w14:textId="77777777" w:rsidR="00112969" w:rsidRDefault="00112969" w:rsidP="00112969">
      <w:pPr>
        <w:pStyle w:val="ListParagraph"/>
        <w:spacing w:line="240" w:lineRule="auto"/>
        <w:ind w:left="360"/>
        <w:rPr>
          <w:rFonts w:ascii="Comic Sans MS" w:hAnsi="Comic Sans MS"/>
          <w:sz w:val="24"/>
          <w:szCs w:val="24"/>
        </w:rPr>
      </w:pPr>
    </w:p>
    <w:p w14:paraId="6CFF142B" w14:textId="3840BCCA" w:rsidR="00772500" w:rsidRPr="004152AA" w:rsidRDefault="00772500" w:rsidP="00112969">
      <w:pPr>
        <w:pStyle w:val="ListParagraph"/>
        <w:numPr>
          <w:ilvl w:val="0"/>
          <w:numId w:val="33"/>
        </w:numPr>
        <w:spacing w:line="240" w:lineRule="auto"/>
        <w:ind w:left="360"/>
        <w:rPr>
          <w:rFonts w:ascii="Comic Sans MS" w:hAnsi="Comic Sans MS"/>
          <w:sz w:val="24"/>
          <w:szCs w:val="24"/>
        </w:rPr>
      </w:pPr>
      <w:r w:rsidRPr="004152AA">
        <w:rPr>
          <w:rFonts w:ascii="Comic Sans MS" w:hAnsi="Comic Sans MS"/>
          <w:sz w:val="24"/>
          <w:szCs w:val="24"/>
        </w:rPr>
        <w:t>Write an addition and subtraction number sentence for the number bond</w:t>
      </w:r>
      <w:r w:rsidR="00683F6E" w:rsidRPr="004152AA">
        <w:rPr>
          <w:rFonts w:ascii="Comic Sans MS" w:hAnsi="Comic Sans MS"/>
          <w:sz w:val="24"/>
          <w:szCs w:val="24"/>
        </w:rPr>
        <w:t>.</w:t>
      </w:r>
      <w:r w:rsidRPr="004152AA">
        <w:rPr>
          <w:rFonts w:ascii="Comic Sans MS" w:hAnsi="Comic Sans MS"/>
          <w:sz w:val="24"/>
          <w:szCs w:val="24"/>
        </w:rPr>
        <w:t xml:space="preserve"> </w:t>
      </w:r>
      <w:r w:rsidR="001E17D0" w:rsidRPr="004152AA">
        <w:rPr>
          <w:rFonts w:ascii="Comic Sans MS" w:hAnsi="Comic Sans MS"/>
          <w:sz w:val="24"/>
          <w:szCs w:val="24"/>
        </w:rPr>
        <w:t xml:space="preserve"> </w:t>
      </w:r>
      <w:r w:rsidR="00683F6E" w:rsidRPr="004152AA">
        <w:rPr>
          <w:rFonts w:ascii="Comic Sans MS" w:hAnsi="Comic Sans MS"/>
          <w:sz w:val="24"/>
          <w:szCs w:val="24"/>
        </w:rPr>
        <w:t>You may u</w:t>
      </w:r>
      <w:r w:rsidRPr="004152AA">
        <w:rPr>
          <w:rFonts w:ascii="Comic Sans MS" w:hAnsi="Comic Sans MS"/>
          <w:sz w:val="24"/>
          <w:szCs w:val="24"/>
        </w:rPr>
        <w:t>se the number path to solve.</w:t>
      </w:r>
    </w:p>
    <w:tbl>
      <w:tblPr>
        <w:tblStyle w:val="TableGrid"/>
        <w:tblpPr w:leftFromText="180" w:rightFromText="180" w:vertAnchor="text" w:horzAnchor="page" w:tblpX="1473" w:tblpY="529"/>
        <w:tblW w:w="0" w:type="auto"/>
        <w:tblLook w:val="04A0" w:firstRow="1" w:lastRow="0" w:firstColumn="1" w:lastColumn="0" w:noHBand="0" w:noVBand="1"/>
      </w:tblPr>
      <w:tblGrid>
        <w:gridCol w:w="947"/>
        <w:gridCol w:w="918"/>
        <w:gridCol w:w="917"/>
        <w:gridCol w:w="917"/>
        <w:gridCol w:w="917"/>
        <w:gridCol w:w="917"/>
        <w:gridCol w:w="917"/>
        <w:gridCol w:w="918"/>
        <w:gridCol w:w="918"/>
        <w:gridCol w:w="885"/>
      </w:tblGrid>
      <w:tr w:rsidR="00772500" w14:paraId="6CFF1436" w14:textId="77777777" w:rsidTr="00136318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42C" w14:textId="77777777" w:rsidR="00772500" w:rsidRDefault="00772500" w:rsidP="0013631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42D" w14:textId="77777777" w:rsidR="00772500" w:rsidRDefault="00772500" w:rsidP="0013631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42E" w14:textId="77777777" w:rsidR="00772500" w:rsidRDefault="00772500" w:rsidP="0013631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42F" w14:textId="77777777" w:rsidR="00772500" w:rsidRDefault="00772500" w:rsidP="0013631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430" w14:textId="77777777" w:rsidR="00772500" w:rsidRDefault="00772500" w:rsidP="0013631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431" w14:textId="77777777" w:rsidR="00772500" w:rsidRDefault="00772500" w:rsidP="0013631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432" w14:textId="77777777" w:rsidR="00772500" w:rsidRDefault="00772500" w:rsidP="0013631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433" w14:textId="77777777" w:rsidR="00772500" w:rsidRDefault="00772500" w:rsidP="0013631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434" w14:textId="77777777" w:rsidR="00772500" w:rsidRDefault="00772500" w:rsidP="0013631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1435" w14:textId="77777777" w:rsidR="00772500" w:rsidRDefault="00772500" w:rsidP="0013631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0</w:t>
            </w:r>
          </w:p>
        </w:tc>
      </w:tr>
    </w:tbl>
    <w:p w14:paraId="6CFF1437" w14:textId="77777777" w:rsidR="00772500" w:rsidRPr="002E5E1B" w:rsidRDefault="00772500" w:rsidP="00772500">
      <w:pPr>
        <w:spacing w:line="240" w:lineRule="auto"/>
        <w:rPr>
          <w:rFonts w:ascii="Comic Sans MS" w:hAnsi="Comic Sans MS"/>
          <w:sz w:val="24"/>
          <w:szCs w:val="24"/>
        </w:rPr>
      </w:pPr>
    </w:p>
    <w:p w14:paraId="6CFF1438" w14:textId="77777777" w:rsidR="00772500" w:rsidRPr="00F05016" w:rsidRDefault="00772500" w:rsidP="009E34A7">
      <w:pPr>
        <w:pStyle w:val="ny-paragraph"/>
        <w:rPr>
          <w:rFonts w:ascii="Comic Sans MS" w:hAnsi="Comic Sans MS"/>
          <w:sz w:val="24"/>
          <w:u w:val="single"/>
        </w:rPr>
      </w:pPr>
    </w:p>
    <w:p w14:paraId="6CFF1439" w14:textId="7CCFEE96" w:rsidR="009E34A7" w:rsidRDefault="00BF499E" w:rsidP="009E34A7">
      <w:r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6CFF1461" wp14:editId="46CE8BA4">
                <wp:simplePos x="0" y="0"/>
                <wp:positionH relativeFrom="column">
                  <wp:posOffset>73025</wp:posOffset>
                </wp:positionH>
                <wp:positionV relativeFrom="paragraph">
                  <wp:posOffset>275590</wp:posOffset>
                </wp:positionV>
                <wp:extent cx="6191250" cy="1301750"/>
                <wp:effectExtent l="0" t="0" r="19050" b="0"/>
                <wp:wrapNone/>
                <wp:docPr id="4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91250" cy="1301750"/>
                          <a:chOff x="0" y="0"/>
                          <a:chExt cx="6191250" cy="1301750"/>
                        </a:xfrm>
                        <a:effectLst/>
                      </wpg:grpSpPr>
                      <wpg:grpSp>
                        <wpg:cNvPr id="92" name="Group 42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1076325" cy="1301750"/>
                            <a:chOff x="0" y="0"/>
                            <a:chExt cx="1076325" cy="1301750"/>
                          </a:xfrm>
                        </wpg:grpSpPr>
                        <wpg:grpSp>
                          <wpg:cNvPr id="49" name="Group 23"/>
                          <wpg:cNvGrpSpPr/>
                          <wpg:grpSpPr>
                            <a:xfrm rot="5400000">
                              <a:off x="-112712" y="112712"/>
                              <a:ext cx="1301750" cy="1076325"/>
                              <a:chOff x="0" y="0"/>
                              <a:chExt cx="1651000" cy="1304925"/>
                            </a:xfrm>
                          </wpg:grpSpPr>
                          <wpg:grpSp>
                            <wpg:cNvPr id="147" name="Group 147"/>
                            <wpg:cNvGrpSpPr/>
                            <wpg:grpSpPr>
                              <a:xfrm>
                                <a:off x="0" y="0"/>
                                <a:ext cx="1651000" cy="1304925"/>
                                <a:chOff x="0" y="0"/>
                                <a:chExt cx="1922145" cy="17208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2" name="Picture 1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100648" y="-100648"/>
                                  <a:ext cx="1720850" cy="19221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6" name="Text Box 146"/>
                              <wps:cNvSpPr txBox="1"/>
                              <wps:spPr>
                                <a:xfrm rot="16200000">
                                  <a:off x="230590" y="632497"/>
                                  <a:ext cx="422541" cy="5480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CFF14AB" w14:textId="77777777" w:rsidR="00AA03D2" w:rsidRPr="00C364CD" w:rsidRDefault="00AA03D2" w:rsidP="00772500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32"/>
                                        <w:szCs w:val="32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4" name="Text Box 22"/>
                            <wps:cNvSpPr txBox="1"/>
                            <wps:spPr>
                              <a:xfrm>
                                <a:off x="1117600" y="114300"/>
                                <a:ext cx="3492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FF14AC" w14:textId="77777777" w:rsidR="00AA03D2" w:rsidRPr="00B13620" w:rsidRDefault="00AA03D2" w:rsidP="0077250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1" name="Text Box 30"/>
                          <wps:cNvSpPr txBox="1"/>
                          <wps:spPr>
                            <a:xfrm>
                              <a:off x="140335" y="801370"/>
                              <a:ext cx="2794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FF14AD" w14:textId="77777777" w:rsidR="00AA03D2" w:rsidRPr="00A77C22" w:rsidRDefault="00AA03D2" w:rsidP="00772500">
                                <w:pP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3" name="Group 41"/>
                        <wpg:cNvGrpSpPr>
                          <a:grpSpLocks/>
                        </wpg:cNvGrpSpPr>
                        <wpg:grpSpPr>
                          <a:xfrm>
                            <a:off x="3143250" y="0"/>
                            <a:ext cx="1076325" cy="1301750"/>
                            <a:chOff x="0" y="0"/>
                            <a:chExt cx="1076325" cy="1301750"/>
                          </a:xfrm>
                        </wpg:grpSpPr>
                        <wpg:grpSp>
                          <wpg:cNvPr id="85" name="Group 25"/>
                          <wpg:cNvGrpSpPr/>
                          <wpg:grpSpPr>
                            <a:xfrm rot="16200000" flipH="1">
                              <a:off x="-112712" y="112712"/>
                              <a:ext cx="1301750" cy="1076325"/>
                              <a:chOff x="0" y="0"/>
                              <a:chExt cx="1651000" cy="1304925"/>
                            </a:xfrm>
                          </wpg:grpSpPr>
                          <wpg:grpSp>
                            <wpg:cNvPr id="86" name="Group 26"/>
                            <wpg:cNvGrpSpPr/>
                            <wpg:grpSpPr>
                              <a:xfrm>
                                <a:off x="0" y="0"/>
                                <a:ext cx="1651000" cy="1304925"/>
                                <a:chOff x="0" y="0"/>
                                <a:chExt cx="1922145" cy="17208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7" name="Picture 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100648" y="-100648"/>
                                  <a:ext cx="1720850" cy="19221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8" name="Text Box 28"/>
                              <wps:cNvSpPr txBox="1"/>
                              <wps:spPr>
                                <a:xfrm rot="16200000">
                                  <a:off x="230121" y="650896"/>
                                  <a:ext cx="422541" cy="5480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CFF14AE" w14:textId="77777777" w:rsidR="00AA03D2" w:rsidRPr="00C364CD" w:rsidRDefault="00AA03D2" w:rsidP="00772500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32"/>
                                        <w:szCs w:val="32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9" name="Text Box 29"/>
                            <wps:cNvSpPr txBox="1"/>
                            <wps:spPr>
                              <a:xfrm>
                                <a:off x="1117600" y="114300"/>
                                <a:ext cx="3492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FF14AF" w14:textId="77777777" w:rsidR="00AA03D2" w:rsidRPr="00B13620" w:rsidRDefault="00AA03D2" w:rsidP="0077250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0" name="Text Box 31"/>
                          <wps:cNvSpPr txBox="1"/>
                          <wps:spPr>
                            <a:xfrm>
                              <a:off x="699135" y="800735"/>
                              <a:ext cx="34925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FF14B0" w14:textId="77777777" w:rsidR="00AA03D2" w:rsidRPr="00A77C22" w:rsidRDefault="00AA03D2" w:rsidP="00772500">
                                <w:pP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8" name="Straight Connector 32"/>
                        <wps:cNvCnPr>
                          <a:cxnSpLocks noChangeShapeType="1"/>
                        </wps:cNvCnPr>
                        <wps:spPr bwMode="auto">
                          <a:xfrm>
                            <a:off x="1047750" y="457200"/>
                            <a:ext cx="188595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Straight Connector 33"/>
                        <wps:cNvCnPr>
                          <a:cxnSpLocks noChangeShapeType="1"/>
                        </wps:cNvCnPr>
                        <wps:spPr bwMode="auto">
                          <a:xfrm>
                            <a:off x="1114425" y="1143000"/>
                            <a:ext cx="188595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Straight Connector 35"/>
                        <wps:cNvCnPr>
                          <a:cxnSpLocks noChangeShapeType="1"/>
                        </wps:cNvCnPr>
                        <wps:spPr bwMode="auto">
                          <a:xfrm>
                            <a:off x="4257675" y="457200"/>
                            <a:ext cx="188595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Straight Connector 34"/>
                        <wps:cNvCnPr>
                          <a:cxnSpLocks noChangeShapeType="1"/>
                        </wps:cNvCnPr>
                        <wps:spPr bwMode="auto">
                          <a:xfrm>
                            <a:off x="4305300" y="1152525"/>
                            <a:ext cx="188595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40" style="position:absolute;margin-left:5.75pt;margin-top:21.7pt;width:487.5pt;height:102.5pt;z-index:251748352" coordsize="61912,13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">
                <v:group id="Group 42" o:spid="_x0000_s1041" style="position:absolute;width:10763;height:13017" coordsize="10763,130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group id="Group 23" o:spid="_x0000_s1042" style="position:absolute;left:-1127;top:1127;width:13017;height:10763;rotation:90" coordsize="16510,13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H59v8QAAADbAAAA&#10;DwAAAAAAAAAAAAAAAACqAgAAZHJzL2Rvd25yZXYueG1sUEsFBgAAAAAEAAQA+gAAAJsDAAAAAA==&#10;">
                    <v:group id="Group 147" o:spid="_x0000_s1043" style="position:absolute;width:16510;height:13049" coordsize="19221,17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    <v:shape id="Picture 132" o:spid="_x0000_s1044" type="#_x0000_t75" style="position:absolute;left:1007;top:-1007;width:17208;height:19221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WwOHDAAAA3AAAAA8AAABkcnMvZG93bnJldi54bWxET01rAjEQvRf8D2EKvdWsq4hsjVKEorR4&#10;qOtBb8NmulncTLabqOm/N0LB2zze58yX0bbiQr1vHCsYDTMQxJXTDdcK9uXH6wyED8gaW8ek4I88&#10;LBeDpzkW2l35my67UIsUwr5ABSaErpDSV4Ys+qHriBP343qLIcG+lrrHawq3rcyzbCotNpwaDHa0&#10;MlSddmer4OvwGyfr/DQ6fpblrJtuTVkfolIvz/H9DUSgGB7if/dGp/njHO7PpAvk4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BbA4cMAAADcAAAADwAAAAAAAAAAAAAAAACf&#10;AgAAZHJzL2Rvd25yZXYueG1sUEsFBgAAAAAEAAQA9wAAAI8DAAAAAA==&#10;">
                        <v:imagedata r:id="rId31" o:title=""/>
                        <v:path arrowok="t"/>
                      </v:shape>
                      <v:shape id="Text Box 146" o:spid="_x0000_s1045" type="#_x0000_t202" style="position:absolute;left:2305;top:6325;width:4225;height:548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efJcEA&#10;AADcAAAADwAAAGRycy9kb3ducmV2LnhtbESPQWvCQBCF7wX/wzKCN7OJFJE0q4gg2GO1FLxNd6dJ&#10;6O5syK5J+u9dQehthve+N2+q3eSsGKgPrWcFRZaDINbetFwr+LwclxsQISIbtJ5JwR8F2G1nLxWW&#10;xo/8QcM51iKFcChRQRNjV0oZdEMOQ+Y74qT9+N5hTGtfS9PjmMKdlas8X0uHLacLDXZ0aEj/nm9O&#10;gW2H4buQ75cEXlGz1F/eaqUW82n/BiLSFP/NT/pkUv3XNTyeSRPI7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HnyXBAAAA3AAAAA8AAAAAAAAAAAAAAAAAmAIAAGRycy9kb3du&#10;cmV2LnhtbFBLBQYAAAAABAAEAPUAAACGAwAAAAA=&#10;" filled="f" stroked="f">
                        <v:textbox>
                          <w:txbxContent>
                            <w:p w14:paraId="6CFF14AB" w14:textId="77777777" w:rsidR="00AA03D2" w:rsidRPr="00C364CD" w:rsidRDefault="00AA03D2" w:rsidP="00772500">
                              <w:pPr>
                                <w:jc w:val="center"/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</v:group>
                    <v:shape id="Text Box 22" o:spid="_x0000_s1046" type="#_x0000_t202" style="position:absolute;left:11176;top:1143;width:349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yofcQA&#10;AADbAAAADwAAAGRycy9kb3ducmV2LnhtbESPUWvCMBSF3wf7D+EO9jJm6hDdOqOIUCjiHqz7AXfN&#10;tSk2NyWJtfv3iyDs8XDO+Q5nuR5tJwbyoXWsYDrJQBDXTrfcKPg+Fq/vIEJE1tg5JgW/FGC9enxY&#10;Yq7dlQ80VLERCcIhRwUmxj6XMtSGLIaJ64mTd3LeYkzSN1J7vCa47eRbls2lxZbTgsGetobqc3Wx&#10;Cl5Mn33tT+VPoee1Oe8CLuywU+r5adx8gog0xv/wvV1qBR8zuH1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cqH3EAAAA2wAAAA8AAAAAAAAAAAAAAAAAmAIAAGRycy9k&#10;b3ducmV2LnhtbFBLBQYAAAAABAAEAPUAAACJAwAAAAA=&#10;" filled="f" stroked="f">
                      <v:textbox>
                        <w:txbxContent>
                          <w:p w14:paraId="6CFF14AC" w14:textId="77777777" w:rsidR="00AA03D2" w:rsidRPr="00B13620" w:rsidRDefault="00AA03D2" w:rsidP="00772500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30" o:spid="_x0000_s1047" type="#_x0000_t202" style="position:absolute;left:1403;top:8013;width:279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Bwx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0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wcMbBAAAA3AAAAA8AAAAAAAAAAAAAAAAAmAIAAGRycy9kb3du&#10;cmV2LnhtbFBLBQYAAAAABAAEAPUAAACGAwAAAAA=&#10;" filled="f" stroked="f">
                    <v:textbox>
                      <w:txbxContent>
                        <w:p w14:paraId="6CFF14AD" w14:textId="77777777" w:rsidR="00AA03D2" w:rsidRPr="00A77C22" w:rsidRDefault="00AA03D2" w:rsidP="00772500">
                          <w:pP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oup 41" o:spid="_x0000_s1048" style="position:absolute;left:31432;width:10763;height:13017" coordsize="10763,130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group id="Group 25" o:spid="_x0000_s1049" style="position:absolute;left:-1127;top:1127;width:13017;height:10763;rotation:90;flip:x" coordsize="16510,13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3BhnjCAAAA2wAAAA8A&#10;AAAAAAAAAAAAAAAAqgIAAGRycy9kb3ducmV2LnhtbFBLBQYAAAAABAAEAPoAAACZAwAAAAA=&#10;">
                    <v:group id="Group 26" o:spid="_x0000_s1050" style="position:absolute;width:16510;height:13049" coordsize="19221,17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  <v:shape id="Picture 27" o:spid="_x0000_s1051" type="#_x0000_t75" style="position:absolute;left:1007;top:-1007;width:17208;height:19221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eHSHFAAAA2wAAAA8AAABkcnMvZG93bnJldi54bWxEj0FrAjEUhO8F/0N4hd5qVhG7bI1SBFFa&#10;eqjrQW+PzetmcfOybqKm/74RBI/DzHzDzBbRtuJCvW8cKxgNMxDEldMN1wp25eo1B+EDssbWMSn4&#10;Iw+L+eBphoV2V/6hyzbUIkHYF6jAhNAVUvrKkEU/dB1x8n5dbzEk2ddS93hNcNvKcZZNpcWG04LB&#10;jpaGquP2bBV87U9xsh4fR4fPssy76bcp631U6uU5fryDCBTDI3xvb7SC/A1uX9IPkPN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nh0hxQAAANsAAAAPAAAAAAAAAAAAAAAA&#10;AJ8CAABkcnMvZG93bnJldi54bWxQSwUGAAAAAAQABAD3AAAAkQMAAAAA&#10;">
                        <v:imagedata r:id="rId31" o:title=""/>
                        <v:path arrowok="t"/>
                      </v:shape>
                      <v:shape id="_x0000_s1052" type="#_x0000_t202" style="position:absolute;left:2301;top:6508;width:4225;height:548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qb0A&#10;AADbAAAADwAAAGRycy9kb3ducmV2LnhtbERPPWvDMBDdC/kP4gLZajkdQnCthFAotGPtUuh2ka62&#10;iXQyluq4/z43BDo+3nd9XIJXM01piGxgW5SgiG10A3cGPtvXxz2olJEd+shk4I8SHA+rhxorF6/8&#10;QXOTOyUhnCo00Oc8Vlon21PAVMSRWLifOAXMAqdOuwmvEh68firLnQ44sDT0ONJLT/bS/AYDfpjn&#10;81a/t2L8RsvafkVvjdmsl9MzqExL/hff3W/OwF7Gyhf5Afpw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tvTqb0AAADbAAAADwAAAAAAAAAAAAAAAACYAgAAZHJzL2Rvd25yZXYu&#10;eG1sUEsFBgAAAAAEAAQA9QAAAIIDAAAAAA==&#10;" filled="f" stroked="f">
                        <v:textbox>
                          <w:txbxContent>
                            <w:p w14:paraId="6CFF14AE" w14:textId="77777777" w:rsidR="00AA03D2" w:rsidRPr="00C364CD" w:rsidRDefault="00AA03D2" w:rsidP="00772500">
                              <w:pPr>
                                <w:jc w:val="center"/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</v:group>
                    <v:shape id="Text Box 29" o:spid="_x0000_s1053" type="#_x0000_t202" style="position:absolute;left:11176;top:1143;width:349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SRPsMA&#10;AADbAAAADwAAAGRycy9kb3ducmV2LnhtbESPQWvCQBSE74X+h+UVvJS60YPV1FWKEAihHqr+gNfs&#10;MxvMvg3ZNYn/visIHoeZ+YZZb0fbiJ46XztWMJsmIIhLp2uuFJyO2ccShA/IGhvHpOBGHrab15c1&#10;ptoN/Ev9IVQiQtinqMCE0KZS+tKQRT91LXH0zq6zGKLsKqk7HCLcNnKeJAtpsea4YLClnaHycrha&#10;Be+mTfY/5/wv04vSXAqPn7YvlJq8jd9fIAKN4Rl+tHOtYLmC+5f4A+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SRPsMAAADbAAAADwAAAAAAAAAAAAAAAACYAgAAZHJzL2Rv&#10;d25yZXYueG1sUEsFBgAAAAAEAAQA9QAAAIgDAAAAAA==&#10;" filled="f" stroked="f">
                      <v:textbox>
                        <w:txbxContent>
                          <w:p w14:paraId="6CFF14AF" w14:textId="77777777" w:rsidR="00AA03D2" w:rsidRPr="00B13620" w:rsidRDefault="00AA03D2" w:rsidP="00772500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31" o:spid="_x0000_s1054" type="#_x0000_t202" style="position:absolute;left:6991;top:8007;width:349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    <v:textbox>
                      <w:txbxContent>
                        <w:p w14:paraId="6CFF14B0" w14:textId="77777777" w:rsidR="00AA03D2" w:rsidRPr="00A77C22" w:rsidRDefault="00AA03D2" w:rsidP="00772500">
                          <w:pP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line id="Straight Connector 32" o:spid="_x0000_s1055" style="position:absolute;visibility:visible;mso-wrap-style:square" from="10477,4572" to="29337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uOtsAAAADbAAAADwAAAGRycy9kb3ducmV2LnhtbERPzWrCQBC+C32HZQq96UahYlNXkVJp&#10;oSgYfYAhO2aj2dmQ3Zr07TsHwePH979cD75RN+piHdjAdJKBIi6DrbkycDpuxwtQMSFbbAKTgT+K&#10;sF49jZaY29DzgW5FqpSEcMzRgEupzbWOpSOPcRJaYuHOofOYBHaVth32Eu4bPcuyufZYszQ4bOnD&#10;UXktfr2Bt3S6uM/r1+KneD32+7nbVZezNebledi8g0o0pIf47v624pOx8kV+gF7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cLjrbAAAAA2wAAAA8AAAAAAAAAAAAAAAAA&#10;oQIAAGRycy9kb3ducmV2LnhtbFBLBQYAAAAABAAEAPkAAACOAwAAAAA=&#10;" strokecolor="black [3213]" strokeweight="2pt"/>
                <v:line id="Straight Connector 33" o:spid="_x0000_s1056" style="position:absolute;visibility:visible;mso-wrap-style:square" from="11144,11430" to="30003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QaxMQAAADbAAAADwAAAGRycy9kb3ducmV2LnhtbESP0WrCQBRE3wX/YblC33RjoZpG11BK&#10;SwtFodEPuGSv2Wj2bshuk/TvuwXBx2HmzDDbfLSN6KnztWMFy0UCgrh0uuZKwen4Pk9B+ICssXFM&#10;Cn7JQ76bTraYaTfwN/VFqEQsYZ+hAhNCm0npS0MW/cK1xNE7u85iiLKrpO5wiOW2kY9JspIWa44L&#10;Blt6NVReix+r4DmcLubt+pF+FU/H4bAy++py1ko9zMaXDYhAY7iHb/Snjtwa/r/EHyB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lBrExAAAANsAAAAPAAAAAAAAAAAA&#10;AAAAAKECAABkcnMvZG93bnJldi54bWxQSwUGAAAAAAQABAD5AAAAkgMAAAAA&#10;" strokecolor="black [3213]" strokeweight="2pt"/>
                <v:line id="Straight Connector 35" o:spid="_x0000_s1057" style="position:absolute;visibility:visible;mso-wrap-style:square" from="42576,4572" to="61436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pfYsMAAADcAAAADwAAAGRycy9kb3ducmV2LnhtbERP3WrCMBS+H+wdwhnsTtPJlK4zyhgb&#10;CqJg7QMcmtOm2pyUJrP17c1gsLvz8f2e5Xq0rbhS7xvHCl6mCQji0umGawXF6XuSgvABWWPrmBTc&#10;yMN69fiwxEy7gY90zUMtYgj7DBWYELpMSl8asuinriOOXOV6iyHCvpa6xyGG21bOkmQhLTYcGwx2&#10;9GmovOQ/VsFbKM7m67JJd/n8NBwWZl+fK63U89P48Q4i0Bj+xX/urY7zX2fw+0y8QK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aX2LDAAAA3AAAAA8AAAAAAAAAAAAA&#10;AAAAoQIAAGRycy9kb3ducmV2LnhtbFBLBQYAAAAABAAEAPkAAACRAwAAAAA=&#10;" strokecolor="black [3213]" strokeweight="2pt"/>
                <v:line id="Straight Connector 34" o:spid="_x0000_s1058" style="position:absolute;visibility:visible;mso-wrap-style:square" from="43053,11525" to="61912,11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6WbL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56WbLwAAADbAAAADwAAAAAAAAAAAAAAAAChAgAA&#10;ZHJzL2Rvd25yZXYueG1sUEsFBgAAAAAEAAQA+QAAAIoDAAAAAA==&#10;" strokeweight="2pt"/>
              </v:group>
            </w:pict>
          </mc:Fallback>
        </mc:AlternateContent>
      </w:r>
    </w:p>
    <w:p w14:paraId="6CFF143A" w14:textId="65ED4E10" w:rsidR="009E34A7" w:rsidRDefault="00BF499E" w:rsidP="009E34A7">
      <w:r>
        <w:rPr>
          <w:noProof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6CFF1462" wp14:editId="588AF531">
                <wp:simplePos x="0" y="0"/>
                <wp:positionH relativeFrom="column">
                  <wp:posOffset>3168650</wp:posOffset>
                </wp:positionH>
                <wp:positionV relativeFrom="paragraph">
                  <wp:posOffset>10160</wp:posOffset>
                </wp:positionV>
                <wp:extent cx="378460" cy="343535"/>
                <wp:effectExtent l="0" t="0" r="2540" b="0"/>
                <wp:wrapNone/>
                <wp:docPr id="47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F14B1" w14:textId="77777777" w:rsidR="00AA03D2" w:rsidRPr="00A608BF" w:rsidRDefault="00AA03D2" w:rsidP="00A608BF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59" type="#_x0000_t202" style="position:absolute;margin-left:249.5pt;margin-top:.8pt;width:29.8pt;height:27.05pt;z-index:251655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" stroked="f">
                <v:textbox>
                  <w:txbxContent>
                    <w:p w14:paraId="6CFF14B1" w14:textId="77777777" w:rsidR="00AA03D2" w:rsidRPr="00A608BF" w:rsidRDefault="00AA03D2" w:rsidP="00A608BF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b</w:t>
                      </w:r>
                      <w:proofErr w:type="gramEnd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6CFF1463" wp14:editId="709E627A">
                <wp:simplePos x="0" y="0"/>
                <wp:positionH relativeFrom="column">
                  <wp:posOffset>-31750</wp:posOffset>
                </wp:positionH>
                <wp:positionV relativeFrom="paragraph">
                  <wp:posOffset>10160</wp:posOffset>
                </wp:positionV>
                <wp:extent cx="378460" cy="343535"/>
                <wp:effectExtent l="0" t="0" r="2540" b="0"/>
                <wp:wrapNone/>
                <wp:docPr id="3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F14B2" w14:textId="77777777" w:rsidR="00AA03D2" w:rsidRPr="00A608BF" w:rsidRDefault="00AA03D2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60" type="#_x0000_t202" style="position:absolute;margin-left:-2.5pt;margin-top:.8pt;width:29.8pt;height:27.0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" stroked="f">
                <v:textbox>
                  <w:txbxContent>
                    <w:p w14:paraId="6CFF14B2" w14:textId="77777777" w:rsidR="00AA03D2" w:rsidRPr="00A608BF" w:rsidRDefault="00AA03D2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</w:t>
                      </w:r>
                      <w:proofErr w:type="gramEnd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CFF143B" w14:textId="77777777" w:rsidR="009E34A7" w:rsidRDefault="009E34A7" w:rsidP="009E34A7"/>
    <w:p w14:paraId="6CFF143C" w14:textId="77777777" w:rsidR="009E34A7" w:rsidRDefault="009E34A7" w:rsidP="009E34A7"/>
    <w:p w14:paraId="6CFF143D" w14:textId="77777777" w:rsidR="00491731" w:rsidRDefault="00491731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6CFF143E" w14:textId="77777777" w:rsidR="00A377A6" w:rsidRDefault="00A377A6" w:rsidP="00BB2E44">
      <w:pPr>
        <w:pStyle w:val="ny-paragraph"/>
        <w:sectPr w:rsidR="00A377A6" w:rsidSect="00603F65">
          <w:headerReference w:type="default" r:id="rId32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6CFF143F" w14:textId="2C9A7C03" w:rsidR="00DF1210" w:rsidRPr="00BB2E44" w:rsidRDefault="00BF499E" w:rsidP="00BB2E44">
      <w:pPr>
        <w:pStyle w:val="ny-paragrap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37A4671E" wp14:editId="3CC6AAFD">
                <wp:simplePos x="0" y="0"/>
                <wp:positionH relativeFrom="column">
                  <wp:posOffset>349250</wp:posOffset>
                </wp:positionH>
                <wp:positionV relativeFrom="paragraph">
                  <wp:posOffset>-228600</wp:posOffset>
                </wp:positionV>
                <wp:extent cx="5540375" cy="7391400"/>
                <wp:effectExtent l="28575" t="0" r="3175" b="0"/>
                <wp:wrapTight wrapText="bothSides">
                  <wp:wrapPolygon edited="0">
                    <wp:start x="12433" y="84"/>
                    <wp:lineTo x="7051" y="139"/>
                    <wp:lineTo x="483" y="362"/>
                    <wp:lineTo x="483" y="20570"/>
                    <wp:lineTo x="-111" y="20960"/>
                    <wp:lineTo x="-111" y="21015"/>
                    <wp:lineTo x="16998" y="21461"/>
                    <wp:lineTo x="16998" y="21489"/>
                    <wp:lineTo x="17369" y="21572"/>
                    <wp:lineTo x="19372" y="21572"/>
                    <wp:lineTo x="19409" y="21572"/>
                    <wp:lineTo x="19780" y="21461"/>
                    <wp:lineTo x="20003" y="21431"/>
                    <wp:lineTo x="20672" y="21071"/>
                    <wp:lineTo x="21266" y="20542"/>
                    <wp:lineTo x="21563" y="20125"/>
                    <wp:lineTo x="21674" y="19679"/>
                    <wp:lineTo x="21637" y="18816"/>
                    <wp:lineTo x="21377" y="18343"/>
                    <wp:lineTo x="21006" y="17926"/>
                    <wp:lineTo x="20486" y="17564"/>
                    <wp:lineTo x="20263" y="17453"/>
                    <wp:lineTo x="20226" y="17146"/>
                    <wp:lineTo x="18743" y="17063"/>
                    <wp:lineTo x="14141" y="16979"/>
                    <wp:lineTo x="19446" y="16645"/>
                    <wp:lineTo x="20597" y="16172"/>
                    <wp:lineTo x="21192" y="15643"/>
                    <wp:lineTo x="21526" y="15196"/>
                    <wp:lineTo x="21637" y="14780"/>
                    <wp:lineTo x="21637" y="13890"/>
                    <wp:lineTo x="21414" y="13444"/>
                    <wp:lineTo x="21006" y="12943"/>
                    <wp:lineTo x="20597" y="12663"/>
                    <wp:lineTo x="20412" y="12554"/>
                    <wp:lineTo x="20337" y="12247"/>
                    <wp:lineTo x="18778" y="12108"/>
                    <wp:lineTo x="15772" y="12108"/>
                    <wp:lineTo x="15772" y="10048"/>
                    <wp:lineTo x="15215" y="10048"/>
                    <wp:lineTo x="5345" y="9881"/>
                    <wp:lineTo x="14621" y="9492"/>
                    <wp:lineTo x="14881" y="9408"/>
                    <wp:lineTo x="15550" y="9019"/>
                    <wp:lineTo x="15587" y="8963"/>
                    <wp:lineTo x="15772" y="8545"/>
                    <wp:lineTo x="15772" y="8100"/>
                    <wp:lineTo x="15624" y="7822"/>
                    <wp:lineTo x="15475" y="7263"/>
                    <wp:lineTo x="14250" y="7209"/>
                    <wp:lineTo x="5345" y="7209"/>
                    <wp:lineTo x="5345" y="6764"/>
                    <wp:lineTo x="12655" y="6736"/>
                    <wp:lineTo x="15772" y="6625"/>
                    <wp:lineTo x="15772" y="4342"/>
                    <wp:lineTo x="5345" y="4092"/>
                    <wp:lineTo x="6976" y="4064"/>
                    <wp:lineTo x="14918" y="3730"/>
                    <wp:lineTo x="14918" y="3062"/>
                    <wp:lineTo x="5345" y="2756"/>
                    <wp:lineTo x="15772" y="2338"/>
                    <wp:lineTo x="15772" y="84"/>
                    <wp:lineTo x="12433" y="84"/>
                  </wp:wrapPolygon>
                </wp:wrapTight>
                <wp:docPr id="13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0375" cy="7391400"/>
                          <a:chOff x="1350" y="1560"/>
                          <a:chExt cx="8725" cy="11640"/>
                        </a:xfrm>
                      </wpg:grpSpPr>
                      <wpg:grpSp>
                        <wpg:cNvPr id="14" name="Group 9"/>
                        <wpg:cNvGrpSpPr>
                          <a:grpSpLocks/>
                        </wpg:cNvGrpSpPr>
                        <wpg:grpSpPr bwMode="auto">
                          <a:xfrm>
                            <a:off x="1570" y="1560"/>
                            <a:ext cx="8505" cy="11640"/>
                            <a:chOff x="0" y="0"/>
                            <a:chExt cx="5724525" cy="8391525"/>
                          </a:xfrm>
                        </wpg:grpSpPr>
                        <pic:pic xmlns:pic="http://schemas.openxmlformats.org/drawingml/2006/picture">
                          <pic:nvPicPr>
                            <pic:cNvPr id="15" name="Picture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5400000">
                              <a:off x="-133350" y="1981200"/>
                              <a:ext cx="4810125" cy="92392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" name="Pictur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5400000">
                              <a:off x="1276350" y="1943100"/>
                              <a:ext cx="4791075" cy="9048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" name="Picture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5400000">
                              <a:off x="1824037" y="4491038"/>
                              <a:ext cx="3686175" cy="41148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" name="Pictur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52400"/>
                              <a:ext cx="1295400" cy="80772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37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350" y="12900"/>
                            <a:ext cx="220" cy="1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571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3000" dir="5400000" rotWithShape="0">
                                    <a:srgbClr val="80808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74" o:spid="_x0000_s1026" style="position:absolute;margin-left:27.5pt;margin-top:-18pt;width:436.25pt;height:582pt;z-index:251752448" coordorigin="1350,1560" coordsize="8725,11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">
                <v:group id="Group 9" o:spid="_x0000_s1027" style="position:absolute;left:1570;top:1560;width:8505;height:11640" coordsize="57245,83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Picture 10" o:spid="_x0000_s1028" type="#_x0000_t75" style="position:absolute;left:-1334;top:19812;width:48101;height:9239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iJJ3FAAAA2wAAAA8AAABkcnMvZG93bnJldi54bWxEj0FrwkAQhe8F/8MyQm91Yw6lxGxCqwQ9&#10;VKmxl97G7JgEs7Mhu2r677tCwdsM731v3qT5aDpxpcG1lhXMZxEI4srqlmsF34fi5Q2E88gaO8uk&#10;4Jcc5NnkKcVE2xvv6Vr6WoQQdgkqaLzvEyld1ZBBN7M9cdBOdjDowzrUUg94C+Gmk3EUvUqDLYcL&#10;Dfa0bKg6lxcTanROrzc/2+PnV7mlXSE/qlWxV+p5Or4vQHga/cP8T2904GK4/xIGkN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7YiSdxQAAANsAAAAPAAAAAAAAAAAAAAAA&#10;AJ8CAABkcnMvZG93bnJldi54bWxQSwUGAAAAAAQABAD3AAAAkQMAAAAA&#10;">
                    <v:imagedata r:id="rId35" o:title=""/>
                    <v:path arrowok="t"/>
                  </v:shape>
                  <v:shape id="Picture 11" o:spid="_x0000_s1029" type="#_x0000_t75" style="position:absolute;left:12764;top:19430;width:47910;height:9049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GtuzDAAAA2wAAAA8AAABkcnMvZG93bnJldi54bWxEj0GLwjAQhe/C/ocwgjdN3YNoNYq7S9GD&#10;ytr14m1sxrZsMylN1PrvjSB4m+G9782b2aI1lbhS40rLCoaDCARxZnXJuYLDX9Ifg3AeWWNlmRTc&#10;ycFi/tGZYaztjfd0TX0uQgi7GBUU3texlC4ryKAb2Jo4aGfbGPRhbXKpG7yFcFPJzygaSYMlhwsF&#10;1vRdUPafXkyoUTm9Wh+3p81vuqVdIr+yn2SvVK/bLqcgPLX+bX7Rax24CTx/CQPI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ca27MMAAADbAAAADwAAAAAAAAAAAAAAAACf&#10;AgAAZHJzL2Rvd25yZXYueG1sUEsFBgAAAAAEAAQA9wAAAI8DAAAAAA==&#10;">
                    <v:imagedata r:id="rId35" o:title=""/>
                    <v:path arrowok="t"/>
                  </v:shape>
                  <v:shape id="Picture 12" o:spid="_x0000_s1030" type="#_x0000_t75" style="position:absolute;left:18240;top:44910;width:36862;height:41148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zSrHEAAAA2wAAAA8AAABkcnMvZG93bnJldi54bWxEj0FrAjEUhO+C/yE8oTfNakVkNYoIpdLi&#10;oW4PentsnpvFzcu6iZr++0Yo9DjMzDfMch1tI+7U+dqxgvEoA0FcOl1zpeC7eBvOQfiArLFxTAp+&#10;yMN61e8tMdfuwV90P4RKJAj7HBWYENpcSl8asuhHriVO3tl1FkOSXSV1h48Et42cZNlMWqw5LRhs&#10;aWuovBxuVsHn8Rqn75PL+PRRFPN2tjdFdYxKvQziZgEiUAz/4b/2Tit4ncLzS/oBcvU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jzSrHEAAAA2wAAAA8AAAAAAAAAAAAAAAAA&#10;nwIAAGRycy9kb3ducmV2LnhtbFBLBQYAAAAABAAEAPcAAACQAwAAAAA=&#10;">
                    <v:imagedata r:id="rId36" o:title=""/>
                    <v:path arrowok="t"/>
                  </v:shape>
                  <v:shape id="Picture 13" o:spid="_x0000_s1031" type="#_x0000_t75" style="position:absolute;top:1524;width:12954;height:807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SbTfEAAAA2wAAAA8AAABkcnMvZG93bnJldi54bWxEj0FrwkAUhO9C/8PyCr3pphZiia4hlMaK&#10;glBb74/sa5I2+zZktzH5964geBxm5htmlQ6mET11rras4HkWgSAurK65VPD9lU9fQTiPrLGxTApG&#10;cpCuHyYrTLQ98yf1R1+KAGGXoILK+zaR0hUVGXQz2xIH78d2Bn2QXSl1h+cAN42cR1EsDdYcFips&#10;6a2i4u/4bxTUh7GX40fe/+5P8SLbyNy97xqlnh6HbAnC0+Dv4Vt7qxW8xHD9En6AXF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fSbTfEAAAA2wAAAA8AAAAAAAAAAAAAAAAA&#10;nwIAAGRycy9kb3ducmV2LnhtbFBLBQYAAAAABAAEAPcAAACQAwAAAAA=&#10;">
                    <v:imagedata r:id="rId37" o:title=""/>
                    <v:path arrowok="t"/>
                  </v:shape>
                </v:group>
                <v:rect id="Rectangle 2" o:spid="_x0000_s1032" style="position:absolute;left:1350;top:12900;width:22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a01MMA&#10;AADbAAAADwAAAGRycy9kb3ducmV2LnhtbESPT2sCMRTE70K/Q3gFL1Kz/qGVrVFKRfCoVg/eXpPX&#10;zdLNy7KJuvvtjSB4HGbmN8x82bpKXKgJpWcFo2EGglh7U3Kh4PCzfpuBCBHZYOWZFHQUYLl46c0x&#10;N/7KO7rsYyEShEOOCmyMdS5l0JYchqGviZP35xuHMcmmkKbBa4K7So6z7F06LDktWKzp25L+35+d&#10;Av6drge74wkHHFeIo63ubKeV6r+2X58gIrXxGX60N0bB5APuX9IP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a01MMAAADbAAAADwAAAAAAAAAAAAAAAACYAgAAZHJzL2Rv&#10;d25yZXYueG1sUEsFBgAAAAAEAAQA9QAAAIgDAAAAAA==&#10;" fillcolor="white [3212]" strokecolor="white [3212]" strokeweight="4.5pt">
                  <v:shadow opacity="22936f" origin=",.5" offset="0,.63889mm"/>
                </v:rect>
                <w10:wrap type="tight"/>
              </v:group>
            </w:pict>
          </mc:Fallback>
        </mc:AlternateContent>
      </w:r>
      <w:r w:rsidR="004026AE" w:rsidRPr="004026AE">
        <w:rPr>
          <w:rStyle w:val="FootnoteReference"/>
        </w:rPr>
        <w:footnoteReference w:customMarkFollows="1" w:id="1"/>
        <w:sym w:font="Symbol" w:char="F020"/>
      </w:r>
    </w:p>
    <w:sectPr w:rsidR="00DF1210" w:rsidRPr="00BB2E44" w:rsidSect="00A377A6">
      <w:headerReference w:type="default" r:id="rId38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F7BC1E" w15:done="0"/>
  <w15:commentEx w15:paraId="6D7E6D82" w15:done="0"/>
  <w15:commentEx w15:paraId="04F7BC1F" w15:done="0"/>
  <w15:commentEx w15:paraId="02CAB69F" w15:paraIdParent="04F7BC1F" w15:done="0"/>
  <w15:commentEx w15:paraId="5ECFD549" w15:done="0"/>
  <w15:commentEx w15:paraId="037E4D8C" w15:done="0"/>
  <w15:commentEx w15:paraId="1C3F10C9" w15:done="0"/>
  <w15:commentEx w15:paraId="2B31D9E4" w15:done="0"/>
  <w15:commentEx w15:paraId="4A5789A3" w15:done="0"/>
  <w15:commentEx w15:paraId="1D2AF94A" w15:done="0"/>
  <w15:commentEx w15:paraId="1A3C002F" w15:done="0"/>
  <w15:commentEx w15:paraId="06AC7DDC" w15:done="0"/>
  <w15:commentEx w15:paraId="07845A41" w15:done="0"/>
  <w15:commentEx w15:paraId="4F97D716" w15:done="0"/>
  <w15:commentEx w15:paraId="70EF01F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6FAB56" w14:textId="77777777" w:rsidR="00642AE7" w:rsidRDefault="00642AE7">
      <w:pPr>
        <w:spacing w:after="0" w:line="240" w:lineRule="auto"/>
      </w:pPr>
      <w:r>
        <w:separator/>
      </w:r>
    </w:p>
  </w:endnote>
  <w:endnote w:type="continuationSeparator" w:id="0">
    <w:p w14:paraId="19677137" w14:textId="77777777" w:rsidR="00642AE7" w:rsidRDefault="00642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Calibri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DejaVu LGC Sans Mono">
    <w:charset w:val="00"/>
    <w:family w:val="auto"/>
    <w:pitch w:val="variable"/>
    <w:sig w:usb0="E00002FF" w:usb1="5000F9DB" w:usb2="0000002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rush Script MT Italic">
    <w:panose1 w:val="03060802040406070304"/>
    <w:charset w:val="00"/>
    <w:family w:val="auto"/>
    <w:pitch w:val="variable"/>
    <w:sig w:usb0="00000003" w:usb1="00000000" w:usb2="00000000" w:usb3="00000000" w:csb0="0025003B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F146D" w14:textId="3DA88208" w:rsidR="00AA03D2" w:rsidRPr="00763B94" w:rsidRDefault="00763B94" w:rsidP="00763B94">
    <w:pPr>
      <w:pStyle w:val="Footer"/>
    </w:pPr>
    <w:r>
      <w:rPr>
        <w:noProof/>
      </w:rPr>
      <w:drawing>
        <wp:anchor distT="0" distB="0" distL="114300" distR="114300" simplePos="0" relativeHeight="251745280" behindDoc="1" locked="0" layoutInCell="1" allowOverlap="1" wp14:anchorId="7145146A" wp14:editId="789B45DC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43232" behindDoc="1" locked="0" layoutInCell="1" allowOverlap="1" wp14:anchorId="022D176E" wp14:editId="463B770C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5" name="Picture 5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mirrors.creativecommons.org/presskit/buttons/80x15/png/by-nc-sa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499E"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16E88040" wp14:editId="78931563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7" o:spid="_x0000_s1026" style="position:absolute;margin-left:-40pt;margin-top:11.75pt;width:612pt;height:81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2T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5pK9k7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 w:rsidR="00BF499E">
      <w:rPr>
        <w:noProof/>
      </w:rPr>
      <mc:AlternateContent>
        <mc:Choice Requires="wpg">
          <w:drawing>
            <wp:anchor distT="0" distB="0" distL="114300" distR="114300" simplePos="0" relativeHeight="251737088" behindDoc="0" locked="0" layoutInCell="1" allowOverlap="1" wp14:anchorId="708CCDF3" wp14:editId="38B57026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0" t="0" r="1333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6.6pt;margin-top:50.85pt;width:33.45pt;height:3.55pt;z-index:25173708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OvfQMAADY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4NSzr30DAAA2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 w:rsidR="00BF499E">
      <w:rPr>
        <w:noProof/>
      </w:rPr>
      <mc:AlternateContent>
        <mc:Choice Requires="wpg">
          <w:drawing>
            <wp:anchor distT="0" distB="0" distL="114300" distR="114300" simplePos="0" relativeHeight="251738112" behindDoc="0" locked="0" layoutInCell="1" allowOverlap="1" wp14:anchorId="64C5C4AF" wp14:editId="3C6A5993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73811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QHgAMAADo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azc0B4ADAAA6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 w:rsidR="00BF499E">
      <w:rPr>
        <w:noProof/>
      </w:rPr>
      <mc:AlternateContent>
        <mc:Choice Requires="wpg">
          <w:drawing>
            <wp:anchor distT="0" distB="0" distL="114300" distR="114300" simplePos="0" relativeHeight="251739136" behindDoc="0" locked="0" layoutInCell="1" allowOverlap="1" wp14:anchorId="12174C83" wp14:editId="74BF6F1F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73913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Bh9zqLfwMAADo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 w:rsidR="00BF499E">
      <w:rPr>
        <w:noProof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22DEF663" wp14:editId="04ACB642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B42C1A" w14:textId="1F386690" w:rsidR="00763B94" w:rsidRDefault="00763B94" w:rsidP="00763B9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26</w:t>
                          </w:r>
                          <w:r w:rsidR="00AF144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Count on using the number path to find an unknown part.</w:t>
                          </w:r>
                        </w:p>
                        <w:p w14:paraId="240CADE0" w14:textId="77777777" w:rsidR="00763B94" w:rsidRDefault="00763B94" w:rsidP="00763B9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54664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1/14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66" type="#_x0000_t202" style="position:absolute;margin-left:105.8pt;margin-top:31.1pt;width:286.75pt;height:32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RUJtQ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7m0VCb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1DB42C1A" w14:textId="1F386690" w:rsidR="00763B94" w:rsidRDefault="00763B94" w:rsidP="00763B94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26</w:t>
                    </w:r>
                    <w:r w:rsidR="00AF144E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Count on using the number path to find an unknown part.</w:t>
                    </w:r>
                  </w:p>
                  <w:p w14:paraId="240CADE0" w14:textId="77777777" w:rsidR="00763B94" w:rsidRDefault="00763B94" w:rsidP="00763B9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154664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1/14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F499E">
      <w:rPr>
        <w:noProof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5E9F01AA" wp14:editId="0E45E43D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10160" b="13970"/>
              <wp:wrapNone/>
              <wp:docPr id="6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772858" w14:textId="77777777" w:rsidR="00763B94" w:rsidRDefault="00763B94" w:rsidP="00763B9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1.G.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154664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5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67" type="#_x0000_t202" style="position:absolute;margin-left:513.85pt;margin-top:37.7pt;width:38.2pt;height:12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" filled="f" stroked="f">
              <v:textbox inset="0,0,0,0">
                <w:txbxContent>
                  <w:p w14:paraId="15772858" w14:textId="77777777" w:rsidR="00763B94" w:rsidRDefault="00763B94" w:rsidP="00763B9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1.G.</w:t>
                    </w:r>
                    <w:r>
                      <w:rPr>
                        <w:rFonts w:ascii="Calibri" w:hAnsi="Calibri"/>
                        <w:b/>
                      </w:rPr>
                      <w:fldChar w:fldCharType="begin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154664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5</w:t>
                    </w:r>
                    <w:r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F499E">
      <w:rPr>
        <w:noProof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150FBE76" wp14:editId="7AC72B89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5373C4" w14:textId="77777777" w:rsidR="00763B94" w:rsidRDefault="00763B94" w:rsidP="00763B9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c. </w:t>
                          </w:r>
                          <w:r>
                            <w:rPr>
                              <w:spacing w:val="-4"/>
                              <w:sz w:val="12"/>
                              <w:szCs w:val="12"/>
                            </w:rPr>
                            <w:t>Some rights reserved.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778CD7BA" w14:textId="77777777" w:rsidR="00763B94" w:rsidRDefault="00763B94" w:rsidP="00763B9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68" type="#_x0000_t202" style="position:absolute;margin-left:-1pt;margin-top:72.95pt;width:165pt;height:7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" filled="f" stroked="f">
              <v:textbox inset="0,0,0,0">
                <w:txbxContent>
                  <w:p w14:paraId="175373C4" w14:textId="77777777" w:rsidR="00763B94" w:rsidRDefault="00763B94" w:rsidP="00763B9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c. </w:t>
                    </w:r>
                    <w:r>
                      <w:rPr>
                        <w:spacing w:val="-4"/>
                        <w:sz w:val="12"/>
                        <w:szCs w:val="12"/>
                      </w:rPr>
                      <w:t>Some rights reserved.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778CD7BA" w14:textId="77777777" w:rsidR="00763B94" w:rsidRDefault="00763B94" w:rsidP="00763B9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F499E">
      <w:rPr>
        <w:noProof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180A7755" wp14:editId="5957D95F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3CFD3E" w14:textId="77777777" w:rsidR="00763B94" w:rsidRDefault="00763B94" w:rsidP="00763B94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theme="minorHAnsi"/>
                                <w:sz w:val="12"/>
                                <w:szCs w:val="20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69" type="#_x0000_t202" style="position:absolute;margin-left:295.05pt;margin-top:66.65pt;width:221.75pt;height:14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pm8tgIAALU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Bfepm8tgIA&#10;ALU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713CFD3E" w14:textId="77777777" w:rsidR="00763B94" w:rsidRDefault="00763B94" w:rsidP="00763B94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>
                        <w:rPr>
                          <w:rStyle w:val="Hyperlink"/>
                          <w:rFonts w:cstheme="minorHAnsi"/>
                          <w:sz w:val="12"/>
                          <w:szCs w:val="20"/>
                          <w:lang w:val="en"/>
                        </w:rPr>
                        <w:t>Creative Commons Attribution-</w:t>
                      </w:r>
                      <w:proofErr w:type="spellStart"/>
                      <w:r>
                        <w:rPr>
                          <w:rStyle w:val="Hyperlink"/>
                          <w:rFonts w:cstheme="minorHAnsi"/>
                          <w:sz w:val="12"/>
                          <w:szCs w:val="20"/>
                          <w:lang w:val="en"/>
                        </w:rPr>
                        <w:t>NonCommercial</w:t>
                      </w:r>
                      <w:proofErr w:type="spellEnd"/>
                      <w:r>
                        <w:rPr>
                          <w:rStyle w:val="Hyperlink"/>
                          <w:rFonts w:cstheme="minorHAnsi"/>
                          <w:sz w:val="12"/>
                          <w:szCs w:val="20"/>
                          <w:lang w:val="en"/>
                        </w:rPr>
                        <w:t>-</w:t>
                      </w:r>
                      <w:proofErr w:type="spellStart"/>
                      <w:r>
                        <w:rPr>
                          <w:rStyle w:val="Hyperlink"/>
                          <w:rFonts w:cstheme="minorHAnsi"/>
                          <w:sz w:val="12"/>
                          <w:szCs w:val="20"/>
                          <w:lang w:val="en"/>
                        </w:rPr>
                        <w:t>ShareAlike</w:t>
                      </w:r>
                      <w:proofErr w:type="spellEnd"/>
                      <w:r>
                        <w:rPr>
                          <w:rStyle w:val="Hyperlink"/>
                          <w:rFonts w:cstheme="minorHAnsi"/>
                          <w:sz w:val="12"/>
                          <w:szCs w:val="20"/>
                          <w:lang w:val="en"/>
                        </w:rPr>
                        <w:t xml:space="preserve"> 3.0 </w:t>
                      </w:r>
                      <w:proofErr w:type="spellStart"/>
                      <w:r>
                        <w:rPr>
                          <w:rStyle w:val="Hyperlink"/>
                          <w:rFonts w:cstheme="minorHAnsi"/>
                          <w:sz w:val="12"/>
                          <w:szCs w:val="20"/>
                          <w:lang w:val="en"/>
                        </w:rPr>
                        <w:t>Unported</w:t>
                      </w:r>
                      <w:proofErr w:type="spellEnd"/>
                      <w:r>
                        <w:rPr>
                          <w:rStyle w:val="Hyperlink"/>
                          <w:rFonts w:cstheme="minorHAnsi"/>
                          <w:sz w:val="12"/>
                          <w:szCs w:val="20"/>
                          <w:lang w:val="en"/>
                        </w:rPr>
                        <w:t xml:space="preserve"> License.</w:t>
                      </w:r>
                    </w:hyperlink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35040" behindDoc="0" locked="0" layoutInCell="1" allowOverlap="1" wp14:anchorId="6490AFC6" wp14:editId="0C08766E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F1470" w14:textId="3A8C8927" w:rsidR="00AA03D2" w:rsidRPr="003054BE" w:rsidRDefault="00AA03D2" w:rsidP="00837B90">
    <w:pPr>
      <w:pStyle w:val="Foot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6CFF148E" wp14:editId="6CFF148F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F499E"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6CFF1490" wp14:editId="216BAB04">
              <wp:simplePos x="0" y="0"/>
              <wp:positionH relativeFrom="column">
                <wp:posOffset>-50673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60" name="Group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61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67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68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9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70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1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72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3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F14CA" w14:textId="77777777" w:rsidR="00AA03D2" w:rsidRPr="002273E5" w:rsidRDefault="00AA03D2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54664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Math-G1-M1-Topic-G-Lesson-26.docx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6CFF14CB" w14:textId="77777777" w:rsidR="00AA03D2" w:rsidRPr="002273E5" w:rsidRDefault="00AA03D2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54664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0/21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4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F14CC" w14:textId="77777777" w:rsidR="00AA03D2" w:rsidRPr="002273E5" w:rsidRDefault="00AA03D2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5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F14CD" w14:textId="77777777" w:rsidR="00AA03D2" w:rsidRPr="002273E5" w:rsidRDefault="00AA03D2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6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0" o:spid="_x0000_s1077" style="position:absolute;margin-left:-39.9pt;margin-top:11.75pt;width:612pt;height:81.65pt;z-index:251709440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">
              <v:rect id="Rectangle 17" o:spid="_x0000_s1078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iUrb8A&#10;AADbAAAADwAAAGRycy9kb3ducmV2LnhtbESPS6vCMBSE94L/IRzBnaa9C7lUo/hAEHc+wO2hOTbF&#10;5KQ0ubX+eyMIdznMzDfMYtU7KzpqQ+1ZQT7NQBCXXtdcKbhe9pNfECEia7SeScGLAqyWw8ECC+2f&#10;fKLuHCuRIBwKVGBibAopQ2nIYZj6hjh5d986jEm2ldQtPhPcWfmTZTPpsOa0YLChraHycf5zCvrN&#10;DaW3hu4oXXbs9vku31qlxqN+PQcRqY//4W/7oBXMcvh8ST9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yJStvwAAANsAAAAPAAAAAAAAAAAAAAAAAJgCAABkcnMvZG93bnJl&#10;di54bWxQSwUGAAAAAAQABAD1AAAAhAMAAAAA&#10;" filled="f" stroked="f"/>
              <v:group id="Group 25" o:spid="_x0000_s1079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<v:shape id="Freeform 26" o:spid="_x0000_s1080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TAS8EA&#10;AADbAAAADwAAAGRycy9kb3ducmV2LnhtbERP3WqDMBS+L/Qdwinsro3OUYozSikdrIyx1u4BDuZU&#10;peZETKru7ZeLwS4/vv+smE0nRhpca1lBvIlAEFdWt1wr+L6+rXcgnEfW2FkmBT/koMiXiwxTbSe+&#10;0Fj6WoQQdikqaLzvUyld1ZBBt7E9ceBudjDoAxxqqQecQrjp5HMUbaXBlkNDgz0dGqru5cMo2B/O&#10;H9FRv5ySMU4kPr4+j+XJK/W0mvevIDzN/l/8537XCrZhbPgSfoDM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UwEvBAAAA2wAAAA8AAAAAAAAAAAAAAAAAmAIAAGRycy9kb3du&#10;cmV2LnhtbFBLBQYAAAAABAAEAPUAAACG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81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<v:shape id="Freeform 24" o:spid="_x0000_s1082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kWFb8A&#10;AADbAAAADwAAAGRycy9kb3ducmV2LnhtbERPzWrCQBC+F3yHZQq9FN1YwZ/oKiIUerI1+gBjdsyG&#10;ZmdDdtX49s6h0OPH97/a9L5RN+piHdjAeJSBIi6DrbkycDp+DuegYkK22AQmAw+KsFkPXlaY23Dn&#10;A92KVCkJ4ZijAZdSm2sdS0ce4yi0xMJdQucxCewqbTu8S7hv9EeWTbXHmqXBYUs7R+VvcfVSMvn+&#10;2T+Kxd6d/bsj5GKK/c6Yt9d+uwSVqE//4j/3lzUwk/XyRX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+RYVvwAAANsAAAAPAAAAAAAAAAAAAAAAAJgCAABkcnMvZG93bnJl&#10;di54bWxQSwUGAAAAAAQABAD1AAAAhA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83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<v:shape id="Freeform 13" o:spid="_x0000_s1084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Y6L8QA&#10;AADbAAAADwAAAGRycy9kb3ducmV2LnhtbESPT4vCMBTE7wt+h/CEva2pHlSqUWRB8LBb8A94fTbP&#10;pmvzUppo6356Iwgeh5n5DTNfdrYSN2p86VjBcJCAIM6dLrlQcNivv6YgfEDWWDkmBXfysFz0PuaY&#10;atfylm67UIgIYZ+iAhNCnUrpc0MW/cDVxNE7u8ZiiLIppG6wjXBbyVGSjKXFkuOCwZq+DeWX3dUq&#10;+N/8HqfZ6ZD9ZH/3y3jYmnO12ir12e9WMxCBuvAOv9obrWAygueX+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mOi/EAAAA2wAAAA8AAAAAAAAAAAAAAAAAmAIAAGRycy9k&#10;b3ducmV2LnhtbFBLBQYAAAAABAAEAPUAAACJ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5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<v:textbox inset="0,0,0,0">
                  <w:txbxContent>
                    <w:p w14:paraId="6CFF14CA" w14:textId="77777777" w:rsidR="00AA03D2" w:rsidRPr="002273E5" w:rsidRDefault="00AA03D2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154664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Math-G1-M1-Topic-G-Lesson-26.docx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6CFF14CB" w14:textId="77777777" w:rsidR="00AA03D2" w:rsidRPr="002273E5" w:rsidRDefault="00AA03D2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154664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0/21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86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1BFM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3UEUxQAAANsAAAAPAAAAAAAAAAAAAAAAAJgCAABkcnMv&#10;ZG93bnJldi54bWxQSwUGAAAAAAQABAD1AAAAigMAAAAA&#10;" filled="f" stroked="f">
                <v:textbox inset="0,0,0,0">
                  <w:txbxContent>
                    <w:p w14:paraId="6CFF14CC" w14:textId="77777777" w:rsidR="00AA03D2" w:rsidRPr="002273E5" w:rsidRDefault="00AA03D2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87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Hkj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eSPxQAAANsAAAAPAAAAAAAAAAAAAAAAAJgCAABkcnMv&#10;ZG93bnJldi54bWxQSwUGAAAAAAQABAD1AAAAigMAAAAA&#10;" filled="f" stroked="f">
                <v:textbox inset="0,0,0,0">
                  <w:txbxContent>
                    <w:p w14:paraId="6CFF14CD" w14:textId="77777777" w:rsidR="00AA03D2" w:rsidRPr="002273E5" w:rsidRDefault="00AA03D2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88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nnFrDAAAA2wAAAA8AAABkcnMvZG93bnJldi54bWxEj09rAjEUxO8Fv0N4Qm810YKV1ewiitBL&#10;C/49PzbPzermZdmkuu2nN4VCj8PM/IZZFL1rxI26UHvWMB4pEMSlNzVXGg77zcsMRIjIBhvPpOGb&#10;AhT54GmBmfF33tJtFyuRIBwy1GBjbDMpQ2nJYRj5ljh5Z985jEl2lTQd3hPcNXKi1FQ6rDktWGxp&#10;Zam87r6chp9jf1qrCTftea0+w4ctL6vXoPXzsF/OQUTq43/4r/1uNLxN4fdL+gEy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aecWs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02999" w14:textId="77777777" w:rsidR="00642AE7" w:rsidRDefault="00642AE7">
      <w:pPr>
        <w:spacing w:after="0" w:line="240" w:lineRule="auto"/>
      </w:pPr>
      <w:r>
        <w:separator/>
      </w:r>
    </w:p>
  </w:footnote>
  <w:footnote w:type="continuationSeparator" w:id="0">
    <w:p w14:paraId="0239049D" w14:textId="77777777" w:rsidR="00642AE7" w:rsidRDefault="00642AE7">
      <w:pPr>
        <w:spacing w:after="0" w:line="240" w:lineRule="auto"/>
      </w:pPr>
      <w:r>
        <w:continuationSeparator/>
      </w:r>
    </w:p>
  </w:footnote>
  <w:footnote w:id="1">
    <w:p w14:paraId="327060EC" w14:textId="08719076" w:rsidR="00AA03D2" w:rsidRPr="00112969" w:rsidRDefault="00AA03D2">
      <w:pPr>
        <w:pStyle w:val="FootnoteText"/>
        <w:rPr>
          <w:sz w:val="20"/>
          <w:szCs w:val="20"/>
        </w:rPr>
      </w:pPr>
      <w:r w:rsidRPr="00112969">
        <w:rPr>
          <w:rStyle w:val="FootnoteReference"/>
          <w:sz w:val="20"/>
          <w:szCs w:val="20"/>
        </w:rPr>
        <w:sym w:font="Symbol" w:char="F020"/>
      </w:r>
      <w:r w:rsidRPr="00112969">
        <w:rPr>
          <w:sz w:val="20"/>
          <w:szCs w:val="20"/>
        </w:rPr>
        <w:t xml:space="preserve"> number pat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F1469" w14:textId="4F90EF62" w:rsidR="00AA03D2" w:rsidRDefault="00BF499E" w:rsidP="0051026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6CFF1479" wp14:editId="7E3B9A07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05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410" o:spid="_x0000_s1026" style="position:absolute;margin-left:-40pt;margin-top:-27.65pt;width:612pt;height:89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6CFF147A" wp14:editId="1601FB3E">
              <wp:simplePos x="0" y="0"/>
              <wp:positionH relativeFrom="column">
                <wp:posOffset>25400</wp:posOffset>
              </wp:positionH>
              <wp:positionV relativeFrom="paragraph">
                <wp:posOffset>6350</wp:posOffset>
              </wp:positionV>
              <wp:extent cx="5758815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1507" y="19392"/>
                  <wp:lineTo x="21507" y="0"/>
                  <wp:lineTo x="0" y="0"/>
                </wp:wrapPolygon>
              </wp:wrapThrough>
              <wp:docPr id="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FF14B5" w14:textId="77777777" w:rsidR="00AA03D2" w:rsidRDefault="00AA03D2" w:rsidP="0051026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ound Single Corner Rectangle 118" o:spid="_x0000_s1061" style="position:absolute;margin-left:2pt;margin-top:.5pt;width:453.45pt;height:20.0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6CFF14B5" w14:textId="77777777" w:rsidR="00AA03D2" w:rsidRDefault="00AA03D2" w:rsidP="0051026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6CFF147B" wp14:editId="1AD09E8F">
              <wp:simplePos x="0" y="0"/>
              <wp:positionH relativeFrom="column">
                <wp:posOffset>5822950</wp:posOffset>
              </wp:positionH>
              <wp:positionV relativeFrom="paragraph">
                <wp:posOffset>6350</wp:posOffset>
              </wp:positionV>
              <wp:extent cx="443230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0424" y="19392"/>
                  <wp:lineTo x="20424" y="0"/>
                  <wp:lineTo x="0" y="0"/>
                </wp:wrapPolygon>
              </wp:wrapThrough>
              <wp:docPr id="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FF14B6" w14:textId="77777777" w:rsidR="00AA03D2" w:rsidRDefault="00AA03D2" w:rsidP="0051026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ound Single Corner Rectangle 117" o:spid="_x0000_s1062" style="position:absolute;margin-left:458.5pt;margin-top:.5pt;width:34.9pt;height:20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CFF14B6" w14:textId="77777777" w:rsidR="00AA03D2" w:rsidRDefault="00AA03D2" w:rsidP="0051026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6CFF147C" wp14:editId="6861CEB3">
              <wp:simplePos x="0" y="0"/>
              <wp:positionH relativeFrom="column">
                <wp:posOffset>3056255</wp:posOffset>
              </wp:positionH>
              <wp:positionV relativeFrom="paragraph">
                <wp:posOffset>29845</wp:posOffset>
              </wp:positionV>
              <wp:extent cx="2664460" cy="204470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10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FF14B7" w14:textId="77777777" w:rsidR="00AA03D2" w:rsidRPr="000759DD" w:rsidRDefault="00AA03D2" w:rsidP="0051026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0759DD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 26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63" type="#_x0000_t202" style="position:absolute;margin-left:240.65pt;margin-top:2.35pt;width:209.8pt;height:16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" filled="f" stroked="f">
              <v:textbox style="mso-fit-shape-to-text:t" inset="6e-5mm,0,0,0">
                <w:txbxContent>
                  <w:p w14:paraId="6CFF14B7" w14:textId="77777777" w:rsidR="00AA03D2" w:rsidRPr="000759DD" w:rsidRDefault="00AA03D2" w:rsidP="0051026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0759DD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esson 2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6CFF147D" wp14:editId="702ADA0A">
              <wp:simplePos x="0" y="0"/>
              <wp:positionH relativeFrom="column">
                <wp:posOffset>97155</wp:posOffset>
              </wp:positionH>
              <wp:positionV relativeFrom="paragraph">
                <wp:posOffset>67310</wp:posOffset>
              </wp:positionV>
              <wp:extent cx="3456940" cy="155575"/>
              <wp:effectExtent l="0" t="0" r="10160" b="15875"/>
              <wp:wrapThrough wrapText="bothSides">
                <wp:wrapPolygon edited="0">
                  <wp:start x="0" y="0"/>
                  <wp:lineTo x="0" y="21159"/>
                  <wp:lineTo x="21544" y="21159"/>
                  <wp:lineTo x="21544" y="0"/>
                  <wp:lineTo x="0" y="0"/>
                </wp:wrapPolygon>
              </wp:wrapThrough>
              <wp:docPr id="8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FF14B8" w14:textId="77777777" w:rsidR="00AA03D2" w:rsidRPr="002273E5" w:rsidRDefault="00AA03D2" w:rsidP="0051026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064" type="#_x0000_t202" style="position:absolute;margin-left:7.65pt;margin-top:5.3pt;width:272.2pt;height:12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" filled="f" stroked="f">
              <v:textbox inset="0,0,0,0">
                <w:txbxContent>
                  <w:p w14:paraId="6CFF14B8" w14:textId="77777777" w:rsidR="00AA03D2" w:rsidRPr="002273E5" w:rsidRDefault="00AA03D2" w:rsidP="0051026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6CFF147E" wp14:editId="02C9E250">
              <wp:simplePos x="0" y="0"/>
              <wp:positionH relativeFrom="column">
                <wp:posOffset>5883910</wp:posOffset>
              </wp:positionH>
              <wp:positionV relativeFrom="paragraph">
                <wp:posOffset>32385</wp:posOffset>
              </wp:positionV>
              <wp:extent cx="336550" cy="212090"/>
              <wp:effectExtent l="0" t="0" r="6350" b="16510"/>
              <wp:wrapThrough wrapText="bothSides">
                <wp:wrapPolygon edited="0">
                  <wp:start x="0" y="0"/>
                  <wp:lineTo x="0" y="21341"/>
                  <wp:lineTo x="20785" y="21341"/>
                  <wp:lineTo x="20785" y="0"/>
                  <wp:lineTo x="0" y="0"/>
                </wp:wrapPolygon>
              </wp:wrapThrough>
              <wp:docPr id="7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FF14B9" w14:textId="77777777" w:rsidR="00AA03D2" w:rsidRPr="002273E5" w:rsidRDefault="00AA03D2" w:rsidP="0051026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4" o:spid="_x0000_s1065" type="#_x0000_t202" style="position:absolute;margin-left:463.3pt;margin-top:2.55pt;width:26.5pt;height:16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" filled="f" stroked="f">
              <v:textbox inset="0,0,0,0">
                <w:txbxContent>
                  <w:p w14:paraId="6CFF14B9" w14:textId="77777777" w:rsidR="00AA03D2" w:rsidRPr="002273E5" w:rsidRDefault="00AA03D2" w:rsidP="0051026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CFF146A" w14:textId="77777777" w:rsidR="00AA03D2" w:rsidRPr="00063512" w:rsidRDefault="00AA03D2" w:rsidP="00510262">
    <w:pPr>
      <w:pStyle w:val="Header"/>
    </w:pPr>
  </w:p>
  <w:p w14:paraId="6CFF146B" w14:textId="77777777" w:rsidR="00AA03D2" w:rsidRPr="00063512" w:rsidRDefault="00AA03D2" w:rsidP="00510262">
    <w:pPr>
      <w:pStyle w:val="Header"/>
    </w:pPr>
  </w:p>
  <w:p w14:paraId="6CFF146C" w14:textId="77777777" w:rsidR="00AA03D2" w:rsidRPr="00063512" w:rsidRDefault="00AA03D2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F146E" w14:textId="462C95DA" w:rsidR="00AA03D2" w:rsidRDefault="00BF499E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6CFF148D" wp14:editId="4A2D47E9">
              <wp:simplePos x="0" y="0"/>
              <wp:positionH relativeFrom="column">
                <wp:posOffset>-505460</wp:posOffset>
              </wp:positionH>
              <wp:positionV relativeFrom="paragraph">
                <wp:posOffset>-34861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40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41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2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F14C0" w14:textId="77777777" w:rsidR="00AA03D2" w:rsidRDefault="00AA03D2" w:rsidP="00B3060F">
                            <w:pPr>
                              <w:jc w:val="center"/>
                            </w:pPr>
                          </w:p>
                          <w:p w14:paraId="6CFF14C1" w14:textId="77777777" w:rsidR="00AA03D2" w:rsidRDefault="00AA03D2" w:rsidP="00731B82">
                            <w:pPr>
                              <w:jc w:val="center"/>
                            </w:pPr>
                          </w:p>
                          <w:p w14:paraId="6CFF14C2" w14:textId="77777777" w:rsidR="00AA03D2" w:rsidRDefault="00AA03D2" w:rsidP="003D6401">
                            <w:pPr>
                              <w:jc w:val="center"/>
                            </w:pPr>
                          </w:p>
                          <w:p w14:paraId="6CFF14C3" w14:textId="77777777" w:rsidR="00AA03D2" w:rsidRDefault="00AA03D2" w:rsidP="00C13D09">
                            <w:pPr>
                              <w:jc w:val="center"/>
                            </w:pPr>
                          </w:p>
                          <w:p w14:paraId="6CFF14C4" w14:textId="77777777" w:rsidR="00AA03D2" w:rsidRDefault="00AA03D2" w:rsidP="00063512">
                            <w:pPr>
                              <w:jc w:val="center"/>
                            </w:pPr>
                          </w:p>
                          <w:p w14:paraId="6CFF14C5" w14:textId="77777777" w:rsidR="00AA03D2" w:rsidRDefault="00AA03D2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3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F14C6" w14:textId="77777777" w:rsidR="00AA03D2" w:rsidRDefault="00AA03D2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F14C7" w14:textId="77777777" w:rsidR="00AA03D2" w:rsidRPr="002273E5" w:rsidRDefault="00AA03D2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>Lesson X Lesson X Lesson X Lesson Lesson 26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45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F14C8" w14:textId="77777777" w:rsidR="00AA03D2" w:rsidRPr="002273E5" w:rsidRDefault="00AA03D2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F14C9" w14:textId="77777777" w:rsidR="00AA03D2" w:rsidRPr="002273E5" w:rsidRDefault="00AA03D2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070" style="position:absolute;margin-left:-39.8pt;margin-top:-27.45pt;width:612pt;height:89.15pt;z-index:2517073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">
              <v:rect id="Rectangle 16" o:spid="_x0000_s1071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3IzcEA&#10;AADbAAAADwAAAGRycy9kb3ducmV2LnhtbESPwWrDMBBE74X8g9hAb43sUEJwo4TWwVByi1vodbE2&#10;lqm0MpZiO39fBQI9DjPzhtkdZmfFSEPoPCvIVxkI4sbrjlsF31/VyxZEiMgarWdScKMAh/3iaYeF&#10;9hOfaaxjKxKEQ4EKTIx9IWVoDDkMK98TJ+/iB4cxyaGVesApwZ2V6yzbSIcdpwWDPZWGmt/66hTM&#10;Hz8ovTV0Qemy01jlx7y0Sj0v5/c3EJHm+B9+tD+1gtcc7l/SD5D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9yM3BAAAA2wAAAA8AAAAAAAAAAAAAAAAAmAIAAGRycy9kb3du&#10;cmV2LnhtbFBLBQYAAAAABAAEAPUAAACGAwAAAAA=&#10;" filled="f" stroked="f"/>
              <v:shape id="_x0000_s1072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2x0sQA&#10;AADbAAAADwAAAGRycy9kb3ducmV2LnhtbESPQYvCMBSE74L/ITzBi2zTFSnSNYoIwl5c1FXY3h7N&#10;sy02L7WJ2v33RhA8DjPzDTNbdKYWN2pdZVnBZxSDIM6trrhQcPhdf0xBOI+ssbZMCv7JwWLe780w&#10;1fbOO7rtfSEChF2KCkrvm1RKl5dk0EW2IQ7eybYGfZBtIXWL9wA3tRzHcSINVhwWSmxoVVJ+3l+N&#10;gp9sk1F1mG4vx9NqlBz/Ltd6nSg1HHTLLxCeOv8Ov9rfWsFkDM8v4Q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NsdL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6CFF14C0" w14:textId="77777777" w:rsidR="00AA03D2" w:rsidRDefault="00AA03D2" w:rsidP="00B3060F">
                      <w:pPr>
                        <w:jc w:val="center"/>
                      </w:pPr>
                    </w:p>
                    <w:p w14:paraId="6CFF14C1" w14:textId="77777777" w:rsidR="00AA03D2" w:rsidRDefault="00AA03D2" w:rsidP="00731B82">
                      <w:pPr>
                        <w:jc w:val="center"/>
                      </w:pPr>
                    </w:p>
                    <w:p w14:paraId="6CFF14C2" w14:textId="77777777" w:rsidR="00AA03D2" w:rsidRDefault="00AA03D2" w:rsidP="003D6401">
                      <w:pPr>
                        <w:jc w:val="center"/>
                      </w:pPr>
                    </w:p>
                    <w:p w14:paraId="6CFF14C3" w14:textId="77777777" w:rsidR="00AA03D2" w:rsidRDefault="00AA03D2" w:rsidP="00C13D09">
                      <w:pPr>
                        <w:jc w:val="center"/>
                      </w:pPr>
                    </w:p>
                    <w:p w14:paraId="6CFF14C4" w14:textId="77777777" w:rsidR="00AA03D2" w:rsidRDefault="00AA03D2" w:rsidP="00063512">
                      <w:pPr>
                        <w:jc w:val="center"/>
                      </w:pPr>
                    </w:p>
                    <w:p w14:paraId="6CFF14C5" w14:textId="77777777" w:rsidR="00AA03D2" w:rsidRDefault="00AA03D2" w:rsidP="00063512"/>
                  </w:txbxContent>
                </v:textbox>
              </v:shape>
              <v:shape id="_x0000_s1073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sya8MA&#10;AADbAAAADwAAAGRycy9kb3ducmV2LnhtbESPQYvCMBSE74L/IbyFvWmqVinVKCIuuqIHXWGvj+bZ&#10;lm1eShO1/nuzIHgcZuYbZrZoTSVu1LjSsoJBPwJBnFldcq7g/PPVS0A4j6yxskwKHuRgMe92Zphq&#10;e+cj3U4+FwHCLkUFhfd1KqXLCjLo+rYmDt7FNgZ9kE0udYP3ADeVHEbRRBosOSwUWNOqoOzvdDUK&#10;Rod1pIfxWP7mm0di99/xebCLlfr8aJdTEJ5a/w6/2lutIB7B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sya8MAAADb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6CFF14C6" w14:textId="77777777" w:rsidR="00AA03D2" w:rsidRDefault="00AA03D2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4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xZy8UA&#10;AADbAAAADwAAAGRycy9kb3ducmV2LnhtbESPQWvCQBSE74L/YXlCb2Zjq1ZSV7EFbQ4BaRS8PrKv&#10;STD7NmS3Mf333YLgcZiZb5j1djCN6KlztWUFsygGQVxYXXOp4HzaT1cgnEfW2FgmBb/kYLsZj9aY&#10;aHvjL+pzX4oAYZeggsr7NpHSFRUZdJFtiYP3bTuDPsiulLrDW4CbRj7H8VIarDksVNjSR0XFNf8x&#10;Ci6f2esRz7NLcTos49S/rPr3RabU02TYvYHwNPhH+N5OtYL5HP6/h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DFnLxQAAANsAAAAPAAAAAAAAAAAAAAAAAJgCAABkcnMv&#10;ZG93bnJldi54bWxQSwUGAAAAAAQABAD1AAAAigMAAAAA&#10;" filled="f" stroked="f">
                <v:textbox style="mso-fit-shape-to-text:t" inset="6e-5mm,0,0,0">
                  <w:txbxContent>
                    <w:p w14:paraId="6CFF14C7" w14:textId="77777777" w:rsidR="00AA03D2" w:rsidRPr="002273E5" w:rsidRDefault="00AA03D2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 26</w:t>
                      </w:r>
                    </w:p>
                  </w:txbxContent>
                </v:textbox>
              </v:shape>
              <v:shape id="Text Box 1" o:spid="_x0000_s1075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uMs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LjLEAAAA2wAAAA8AAAAAAAAAAAAAAAAAmAIAAGRycy9k&#10;b3ducmV2LnhtbFBLBQYAAAAABAAEAPUAAACJAwAAAAA=&#10;" filled="f" stroked="f">
                <v:textbox inset="0,0,0,0">
                  <w:txbxContent>
                    <w:p w14:paraId="6CFF14C8" w14:textId="77777777" w:rsidR="00AA03D2" w:rsidRPr="002273E5" w:rsidRDefault="00AA03D2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76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<v:textbox inset="0,0,0,0">
                  <w:txbxContent>
                    <w:p w14:paraId="6CFF14C9" w14:textId="77777777" w:rsidR="00AA03D2" w:rsidRPr="002273E5" w:rsidRDefault="00AA03D2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6CFF146F" w14:textId="77777777" w:rsidR="00AA03D2" w:rsidRPr="00B3060F" w:rsidRDefault="00AA03D2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F1471" w14:textId="48D29273" w:rsidR="00AA03D2" w:rsidRDefault="00BF499E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9680" behindDoc="0" locked="0" layoutInCell="1" allowOverlap="1" wp14:anchorId="6CFF1491" wp14:editId="2822598F">
              <wp:simplePos x="0" y="0"/>
              <wp:positionH relativeFrom="column">
                <wp:posOffset>-506095</wp:posOffset>
              </wp:positionH>
              <wp:positionV relativeFrom="paragraph">
                <wp:posOffset>-34925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6" name="Group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7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8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6 w 5758815"/>
                            <a:gd name="T3" fmla="*/ 0 h 254544"/>
                            <a:gd name="T4" fmla="*/ 6 w 5758815"/>
                            <a:gd name="T5" fmla="*/ 0 h 254544"/>
                            <a:gd name="T6" fmla="*/ 6 w 5758815"/>
                            <a:gd name="T7" fmla="*/ 0 h 254544"/>
                            <a:gd name="T8" fmla="*/ 0 w 5758815"/>
                            <a:gd name="T9" fmla="*/ 0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F14CE" w14:textId="77777777" w:rsidR="00AA03D2" w:rsidRDefault="00AA03D2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9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0 w 443230"/>
                            <a:gd name="T3" fmla="*/ 0 h 254544"/>
                            <a:gd name="T4" fmla="*/ 0 w 443230"/>
                            <a:gd name="T5" fmla="*/ 0 h 254544"/>
                            <a:gd name="T6" fmla="*/ 0 w 443230"/>
                            <a:gd name="T7" fmla="*/ 0 h 254544"/>
                            <a:gd name="T8" fmla="*/ 0 w 443230"/>
                            <a:gd name="T9" fmla="*/ 0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F14CF" w14:textId="77777777" w:rsidR="00AA03D2" w:rsidRDefault="00AA03D2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3" y="3810"/>
                          <a:ext cx="26644" cy="4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F14D0" w14:textId="77777777" w:rsidR="00AA03D2" w:rsidRPr="002273E5" w:rsidRDefault="00AA03D2" w:rsidP="00603F65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Pr="000759DD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26 Problem Set</w:t>
                            </w:r>
                          </w:p>
                          <w:p w14:paraId="6CFF14D1" w14:textId="77777777" w:rsidR="00AA03D2" w:rsidRPr="002273E5" w:rsidRDefault="00AA03D2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31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F14D2" w14:textId="77777777" w:rsidR="00AA03D2" w:rsidRPr="002273E5" w:rsidRDefault="00AA03D2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2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F14D3" w14:textId="77777777" w:rsidR="00AA03D2" w:rsidRPr="002273E5" w:rsidRDefault="00AA03D2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821407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0" o:spid="_x0000_s1089" style="position:absolute;margin-left:-39.85pt;margin-top:-27.5pt;width:612pt;height:89.15pt;z-index:25171968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">
              <v:rect id="Rectangle 410" o:spid="_x0000_s1090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cQgs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vUr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HEILBAAAA2wAAAA8AAAAAAAAAAAAAAAAAmAIAAGRycy9kb3du&#10;cmV2LnhtbFBLBQYAAAAABAAEAPUAAACGAwAAAAA=&#10;" filled="f" stroked="f"/>
              <v:shape id="_x0000_s1091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pjmL4A&#10;AADbAAAADwAAAGRycy9kb3ducmV2LnhtbERPuwrCMBTdBf8hXMFFNNWhSDWKCIKL4hN0uzTXttjc&#10;1CZq/XszCI6H857OG1OKF9WusKxgOIhAEKdWF5wpOB1X/TEI55E1lpZJwYcczGft1hQTbd+8p9fB&#10;ZyKEsEtQQe59lUjp0pwMuoGtiAN3s7VBH2CdSV3jO4SbUo6iKJYGCw4NOVa0zCm9H55Gwfa6uVJx&#10;Gu8e59uyF58vj2e5ipXqdprFBISnxv/FP/daKxiFseFL+AFy9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46Y5i+AAAA2wAAAA8AAAAAAAAAAAAAAAAAmAIAAGRycy9kb3ducmV2&#10;LnhtbFBLBQYAAAAABAAEAPUAAACD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0,0;0,0;0,0;0,0;0,0" o:connectangles="0,0,0,0,0,0" textboxrect="0,0,5758815,254544"/>
                <v:textbox inset="0,0,0">
                  <w:txbxContent>
                    <w:p w14:paraId="6CFF14CE" w14:textId="77777777" w:rsidR="00AA03D2" w:rsidRDefault="00AA03D2" w:rsidP="00063512"/>
                  </w:txbxContent>
                </v:textbox>
              </v:shape>
              <v:shape id="_x0000_s1092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zgIcUA&#10;AADbAAAADwAAAGRycy9kb3ducmV2LnhtbESPQWvCQBSE74L/YXlCb7oxjcWmWUVKpVXsoTbQ6yP7&#10;mgSzb0N21fjvXUHwOMzMN0y27E0jTtS52rKC6SQCQVxYXXOpIP9dj+cgnEfW2FgmBRdysFwMBxmm&#10;2p75h057X4oAYZeigsr7NpXSFRUZdBPbEgfv33YGfZBdKXWH5wA3jYyj6EUarDksVNjSe0XFYX80&#10;Cp6/PyIdJzP5V35e5na3SfLpNlHqadSv3kB46v0jfG9/aQXxK9y+hB8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TOAh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6CFF14CF" w14:textId="77777777" w:rsidR="00AA03D2" w:rsidRDefault="00AA03D2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93" type="#_x0000_t202" style="position:absolute;left:35643;top:3810;width:26644;height:4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EstcEA&#10;AADbAAAADwAAAGRycy9kb3ducmV2LnhtbERPTWvCQBC9F/wPywje6kbFVFI3QYVaD4FSFbwO2TEJ&#10;ZmdDdhvTf+8eBI+P973OBtOInjpXW1Ywm0YgiAuray4VnE9f7ysQziNrbCyTgn9ykKWjtzUm2t75&#10;l/qjL0UIYZeggsr7NpHSFRUZdFPbEgfuajuDPsCulLrDewg3jZxHUSwN1hwaKmxpV1FxO/4ZBZfv&#10;/OMHz7NLcdrH0cEvVv12mSs1GQ+bTxCeBv8SP90HrWAR1ocv4QfI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4xLLXBAAAA2wAAAA8AAAAAAAAAAAAAAAAAmAIAAGRycy9kb3du&#10;cmV2LnhtbFBLBQYAAAAABAAEAPUAAACGAwAAAAA=&#10;" filled="f" stroked="f">
                <v:textbox style="mso-fit-shape-to-text:t" inset="6e-5mm,0,0,0">
                  <w:txbxContent>
                    <w:p w14:paraId="6CFF14D0" w14:textId="77777777" w:rsidR="00AA03D2" w:rsidRPr="002273E5" w:rsidRDefault="00AA03D2" w:rsidP="00603F65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 </w:t>
                      </w:r>
                      <w:r w:rsidRPr="000759DD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26 Problem Set</w:t>
                      </w:r>
                    </w:p>
                    <w:p w14:paraId="6CFF14D1" w14:textId="77777777" w:rsidR="00AA03D2" w:rsidRPr="002273E5" w:rsidRDefault="00AA03D2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_x0000_s1094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<v:textbox inset="0,0,0,0">
                  <w:txbxContent>
                    <w:p w14:paraId="6CFF14D2" w14:textId="77777777" w:rsidR="00AA03D2" w:rsidRPr="002273E5" w:rsidRDefault="00AA03D2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95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<v:textbox inset="0,0,0,0">
                  <w:txbxContent>
                    <w:p w14:paraId="6CFF14D3" w14:textId="77777777" w:rsidR="00AA03D2" w:rsidRPr="002273E5" w:rsidRDefault="00AA03D2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821407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6CFF1472" w14:textId="77777777" w:rsidR="00AA03D2" w:rsidRPr="00063512" w:rsidRDefault="00AA03D2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F1473" w14:textId="180B7E10" w:rsidR="00AA03D2" w:rsidRDefault="00BF499E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21728" behindDoc="0" locked="0" layoutInCell="1" allowOverlap="1" wp14:anchorId="6CFF1492" wp14:editId="21676E9F">
              <wp:simplePos x="0" y="0"/>
              <wp:positionH relativeFrom="column">
                <wp:posOffset>-506095</wp:posOffset>
              </wp:positionH>
              <wp:positionV relativeFrom="paragraph">
                <wp:posOffset>-34925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2" name="Group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3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4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6 w 5758815"/>
                            <a:gd name="T3" fmla="*/ 0 h 254544"/>
                            <a:gd name="T4" fmla="*/ 6 w 5758815"/>
                            <a:gd name="T5" fmla="*/ 0 h 254544"/>
                            <a:gd name="T6" fmla="*/ 6 w 5758815"/>
                            <a:gd name="T7" fmla="*/ 0 h 254544"/>
                            <a:gd name="T8" fmla="*/ 0 w 5758815"/>
                            <a:gd name="T9" fmla="*/ 0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F14D4" w14:textId="77777777" w:rsidR="00AA03D2" w:rsidRDefault="00AA03D2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5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0 w 443230"/>
                            <a:gd name="T3" fmla="*/ 0 h 254544"/>
                            <a:gd name="T4" fmla="*/ 0 w 443230"/>
                            <a:gd name="T5" fmla="*/ 0 h 254544"/>
                            <a:gd name="T6" fmla="*/ 0 w 443230"/>
                            <a:gd name="T7" fmla="*/ 0 h 254544"/>
                            <a:gd name="T8" fmla="*/ 0 w 443230"/>
                            <a:gd name="T9" fmla="*/ 0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F14D5" w14:textId="77777777" w:rsidR="00AA03D2" w:rsidRDefault="00AA03D2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3" y="3810"/>
                          <a:ext cx="26644" cy="4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F14D6" w14:textId="77777777" w:rsidR="00AA03D2" w:rsidRPr="000759DD" w:rsidRDefault="00AA03D2" w:rsidP="00603F65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Pr="000759DD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26 Exit Ticket</w:t>
                            </w:r>
                          </w:p>
                          <w:p w14:paraId="6CFF14D7" w14:textId="77777777" w:rsidR="00AA03D2" w:rsidRPr="002273E5" w:rsidRDefault="00AA03D2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79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F14D8" w14:textId="77777777" w:rsidR="00AA03D2" w:rsidRPr="002273E5" w:rsidRDefault="00AA03D2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F14D9" w14:textId="77777777" w:rsidR="00AA03D2" w:rsidRPr="002273E5" w:rsidRDefault="00AA03D2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821407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7" o:spid="_x0000_s1096" style="position:absolute;margin-left:-39.85pt;margin-top:-27.5pt;width:612pt;height:89.15pt;z-index:251721728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">
              <v:rect id="Rectangle 410" o:spid="_x0000_s109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wWgcEA&#10;AADbAAAADwAAAGRycy9kb3ducmV2LnhtbESPwWrDMBBE74X8g9hAb43sBEpxrIQkxRB6axrIdbHW&#10;lom0MpZiu39fFQo9DjPzhin3s7NipCF0nhXkqwwEce11x62C61f18gYiRGSN1jMp+KYA+93iqcRC&#10;+4k/abzEViQIhwIVmBj7QspQG3IYVr4nTl7jB4cxyaGVesApwZ2V6yx7lQ47TgsGezoZqu+Xh1Mw&#10;H28ovTXUoHTZx1jl7/nJKvW8nA9bEJHm+B/+a5+1gvUG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8FoHBAAAA2wAAAA8AAAAAAAAAAAAAAAAAmAIAAGRycy9kb3du&#10;cmV2LnhtbFBLBQYAAAAABAAEAPUAAACGAwAAAAA=&#10;" filled="f" stroked="f"/>
              <v:shape id="_x0000_s109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dpncQA&#10;AADbAAAADwAAAGRycy9kb3ducmV2LnhtbESPQYvCMBSE74L/ITzBi2zTFSnSNYoIwl5c1FXY3h7N&#10;sy02L7WJ2v33RhA8DjPzDTNbdKYWN2pdZVnBZxSDIM6trrhQcPhdf0xBOI+ssbZMCv7JwWLe780w&#10;1fbOO7rtfSEChF2KCkrvm1RKl5dk0EW2IQ7eybYGfZBtIXWL9wA3tRzHcSINVhwWSmxoVVJ+3l+N&#10;gp9sk1F1mG4vx9NqlBz/Ltd6nSg1HHTLLxCeOv8Ov9rfWsF4As8v4Q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3aZ3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0,0;0,0;0,0;0,0;0,0" o:connectangles="0,0,0,0,0,0" textboxrect="0,0,5758815,254544"/>
                <v:textbox inset="0,0,0">
                  <w:txbxContent>
                    <w:p w14:paraId="6CFF14D4" w14:textId="77777777" w:rsidR="00AA03D2" w:rsidRDefault="00AA03D2" w:rsidP="00063512"/>
                  </w:txbxContent>
                </v:textbox>
              </v:shape>
              <v:shape id="_x0000_s109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HqJMQA&#10;AADbAAAADwAAAGRycy9kb3ducmV2LnhtbESPT4vCMBTE7wt+h/AEb5paq0g1iiwrurJ78A94fTTP&#10;tti8lCZq/fYbQdjjMDO/YebL1lTiTo0rLSsYDiIQxJnVJecKTsd1fwrCeWSNlWVS8CQHy0XnY46p&#10;tg/e0/3gcxEg7FJUUHhfp1K6rCCDbmBr4uBdbGPQB9nkUjf4CHBTyTiKJtJgyWGhwJo+C8quh5tR&#10;MPr9inScjOU53zyn9uc7OQ13iVK9bruagfDU+v/wu73VCuIxvL6E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B6iT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6CFF14D5" w14:textId="77777777" w:rsidR="00AA03D2" w:rsidRDefault="00AA03D2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00" type="#_x0000_t202" style="position:absolute;left:35643;top:3810;width:26644;height:4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JsjsUA&#10;AADbAAAADwAAAGRycy9kb3ducmV2LnhtbESPT2vCQBTE7wW/w/KE3uomlahEN8EWbD0I4h/w+sg+&#10;k2D2bchuk/TbdwuFHoeZ+Q2zyUfTiJ46V1tWEM8iEMSF1TWXCq6X3csKhPPIGhvLpOCbHOTZ5GmD&#10;qbYDn6g/+1IECLsUFVTet6mUrqjIoJvZljh4d9sZ9EF2pdQdDgFuGvkaRQtpsOawUGFL7xUVj/OX&#10;UXD7PCyPeI1vxeVjEe39fNW/JQelnqfjdg3C0+j/w3/tvVaQxPD7JfwA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omyOxQAAANsAAAAPAAAAAAAAAAAAAAAAAJgCAABkcnMv&#10;ZG93bnJldi54bWxQSwUGAAAAAAQABAD1AAAAigMAAAAA&#10;" filled="f" stroked="f">
                <v:textbox style="mso-fit-shape-to-text:t" inset="6e-5mm,0,0,0">
                  <w:txbxContent>
                    <w:p w14:paraId="6CFF14D6" w14:textId="77777777" w:rsidR="00AA03D2" w:rsidRPr="000759DD" w:rsidRDefault="00AA03D2" w:rsidP="00603F65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 </w:t>
                      </w:r>
                      <w:r w:rsidRPr="000759DD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26 Exit Ticket</w:t>
                      </w:r>
                    </w:p>
                    <w:p w14:paraId="6CFF14D7" w14:textId="77777777" w:rsidR="00AA03D2" w:rsidRPr="002273E5" w:rsidRDefault="00AA03D2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_x0000_s110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14:paraId="6CFF14D8" w14:textId="77777777" w:rsidR="00AA03D2" w:rsidRPr="002273E5" w:rsidRDefault="00AA03D2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10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14:paraId="6CFF14D9" w14:textId="77777777" w:rsidR="00AA03D2" w:rsidRPr="002273E5" w:rsidRDefault="00AA03D2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821407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6CFF1474" w14:textId="77777777" w:rsidR="00AA03D2" w:rsidRPr="00063512" w:rsidRDefault="00AA03D2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F1475" w14:textId="20F89B2E" w:rsidR="00AA03D2" w:rsidRDefault="00BF499E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23776" behindDoc="0" locked="0" layoutInCell="1" allowOverlap="1" wp14:anchorId="6CFF1493" wp14:editId="22188024">
              <wp:simplePos x="0" y="0"/>
              <wp:positionH relativeFrom="column">
                <wp:posOffset>-506095</wp:posOffset>
              </wp:positionH>
              <wp:positionV relativeFrom="paragraph">
                <wp:posOffset>-34925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60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61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62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6 w 5758815"/>
                            <a:gd name="T3" fmla="*/ 0 h 254544"/>
                            <a:gd name="T4" fmla="*/ 6 w 5758815"/>
                            <a:gd name="T5" fmla="*/ 0 h 254544"/>
                            <a:gd name="T6" fmla="*/ 6 w 5758815"/>
                            <a:gd name="T7" fmla="*/ 0 h 254544"/>
                            <a:gd name="T8" fmla="*/ 0 w 5758815"/>
                            <a:gd name="T9" fmla="*/ 0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F14DA" w14:textId="77777777" w:rsidR="00AA03D2" w:rsidRDefault="00AA03D2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63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0 w 443230"/>
                            <a:gd name="T3" fmla="*/ 0 h 254544"/>
                            <a:gd name="T4" fmla="*/ 0 w 443230"/>
                            <a:gd name="T5" fmla="*/ 0 h 254544"/>
                            <a:gd name="T6" fmla="*/ 0 w 443230"/>
                            <a:gd name="T7" fmla="*/ 0 h 254544"/>
                            <a:gd name="T8" fmla="*/ 0 w 443230"/>
                            <a:gd name="T9" fmla="*/ 0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F14DB" w14:textId="77777777" w:rsidR="00AA03D2" w:rsidRDefault="00AA03D2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6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3" y="3810"/>
                          <a:ext cx="26644" cy="4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F14DC" w14:textId="77777777" w:rsidR="00AA03D2" w:rsidRPr="000759DD" w:rsidRDefault="00AA03D2" w:rsidP="00603F65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Pr="000759DD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26 Homework</w:t>
                            </w:r>
                          </w:p>
                          <w:p w14:paraId="6CFF14DD" w14:textId="77777777" w:rsidR="00AA03D2" w:rsidRPr="002273E5" w:rsidRDefault="00AA03D2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70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F14DE" w14:textId="77777777" w:rsidR="00AA03D2" w:rsidRPr="002273E5" w:rsidRDefault="00AA03D2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1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F14DF" w14:textId="77777777" w:rsidR="00AA03D2" w:rsidRPr="002273E5" w:rsidRDefault="00AA03D2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821407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4" o:spid="_x0000_s1103" style="position:absolute;margin-left:-39.85pt;margin-top:-27.5pt;width:612pt;height:89.15pt;z-index:251723776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">
              <v:rect id="Rectangle 410" o:spid="_x0000_s1104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CA3L8A&#10;AADcAAAADwAAAGRycy9kb3ducmV2LnhtbERPyWrDMBC9B/IPYgK9xbJ7MMW1ErIQKLnVCfQ6WBPL&#10;RBoZS3Xcv48Khd7m8dapt7OzYqIx9J4VFFkOgrj1uudOwfVyWr+BCBFZo/VMCn4owHazXNRYaf/g&#10;T5qa2IkUwqFCBSbGoZIytIYchswPxIm7+dFhTHDspB7xkcKdla95XkqHPacGgwMdDLX35tspmPdf&#10;KL01dEPp8vN0Ko7FwSr1spp37yAizfFf/Of+0Gl+WcDvM+kCuX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kIDcvwAAANwAAAAPAAAAAAAAAAAAAAAAAJgCAABkcnMvZG93bnJl&#10;di54bWxQSwUGAAAAAAQABAD1AAAAhAMAAAAA&#10;" filled="f" stroked="f"/>
              <v:shape id="_x0000_s1105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PDlMQA&#10;AADcAAAADwAAAGRycy9kb3ducmV2LnhtbERPTWvCQBC9F/wPywi9FN3oIUjqGiQgeLFYm0BzG7Jj&#10;EszOxuyq8d93C4Xe5vE+Z52OphN3GlxrWcFiHoEgrqxuuVaQf+1mKxDOI2vsLJOCJzlIN5OXNSba&#10;PviT7idfixDCLkEFjfd9IqWrGjLo5rYnDtzZDgZ9gEMt9YCPEG46uYyiWBpsOTQ02FPWUHU53YyC&#10;j/JQUpuvjtfinL3Fxff11u1ipV6n4/YdhKfR/4v/3Hsd5sdL+H0mXC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jw5TEAAAA3A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0,0;0,0;0,0;0,0;0,0" o:connectangles="0,0,0,0,0,0" textboxrect="0,0,5758815,254544"/>
                <v:textbox inset="0,0,0">
                  <w:txbxContent>
                    <w:p w14:paraId="6CFF14DA" w14:textId="77777777" w:rsidR="00AA03D2" w:rsidRDefault="00AA03D2" w:rsidP="00063512"/>
                  </w:txbxContent>
                </v:textbox>
              </v:shape>
              <v:shape id="_x0000_s1106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zyCcQA&#10;AADcAAAADwAAAGRycy9kb3ducmV2LnhtbERPTWvCQBC9C/0PyxR6q5toDJK6hlJaqqIHrdDrkJ0m&#10;odnZkN0m8d+7QsHbPN7nrPLRNKKnztWWFcTTCARxYXXNpYLz18fzEoTzyBoby6TgQg7y9cNkhZm2&#10;Ax+pP/lShBB2GSqovG8zKV1RkUE3tS1x4H5sZ9AH2JVSdziEcNPIWRSl0mDNoaHClt4qKn5Pf0bB&#10;/PAe6VmykN/l52Vp99vkHO8SpZ4ex9cXEJ5Gfxf/uzc6zE/ncHsmX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88gnEAAAA3A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6CFF14DB" w14:textId="77777777" w:rsidR="00AA03D2" w:rsidRDefault="00AA03D2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07" type="#_x0000_t202" style="position:absolute;left:35643;top:3810;width:26644;height:4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kR6cIA&#10;AADcAAAADwAAAGRycy9kb3ducmV2LnhtbERPS4vCMBC+L/gfwgh7W1OVrVqNooKuB0F8gNehGdti&#10;MylNtnb//UYQvM3H95zZojWlaKh2hWUF/V4Egji1uuBMweW8+RqDcB5ZY2mZFPyRg8W88zHDRNsH&#10;H6k5+UyEEHYJKsi9rxIpXZqTQdezFXHgbrY26AOsM6lrfIRwU8pBFMXSYMGhIceK1jml99OvUXD9&#10;2Y8OeOlf0/M2jnZ+OG5W33ulPrvtcgrCU+vf4pd7p8P8eALPZ8IF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yRHpwgAAANwAAAAPAAAAAAAAAAAAAAAAAJgCAABkcnMvZG93&#10;bnJldi54bWxQSwUGAAAAAAQABAD1AAAAhwMAAAAA&#10;" filled="f" stroked="f">
                <v:textbox style="mso-fit-shape-to-text:t" inset="6e-5mm,0,0,0">
                  <w:txbxContent>
                    <w:p w14:paraId="6CFF14DC" w14:textId="77777777" w:rsidR="00AA03D2" w:rsidRPr="000759DD" w:rsidRDefault="00AA03D2" w:rsidP="00603F65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 </w:t>
                      </w:r>
                      <w:r w:rsidRPr="000759DD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26 Homework</w:t>
                      </w:r>
                    </w:p>
                    <w:p w14:paraId="6CFF14DD" w14:textId="77777777" w:rsidR="00AA03D2" w:rsidRPr="002273E5" w:rsidRDefault="00AA03D2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_x0000_s1108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giksYA&#10;AADcAAAADwAAAGRycy9kb3ducmV2LnhtbESPQWvCQBCF74X+h2WE3urGHrSmriLFQqEgxvTQ4zQ7&#10;JovZ2Zjdavz3zkHobYb35r1vFqvBt+pMfXSBDUzGGSjiKljHtYHv8uP5FVRMyBbbwGTgShFWy8eH&#10;BeY2XLig8z7VSkI45migSanLtY5VQx7jOHTEoh1C7zHJ2tfa9niRcN/qlyybao+OpaHBjt4bqo77&#10;P29g/cPFxp22v7viULiynGf8NT0a8zQa1m+gEg3p33y//rSCPxN8eUYm0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giksYAAADcAAAADwAAAAAAAAAAAAAAAACYAgAAZHJz&#10;L2Rvd25yZXYueG1sUEsFBgAAAAAEAAQA9QAAAIsDAAAAAA==&#10;" filled="f" stroked="f">
                <v:textbox inset="0,0,0,0">
                  <w:txbxContent>
                    <w:p w14:paraId="6CFF14DE" w14:textId="77777777" w:rsidR="00AA03D2" w:rsidRPr="002273E5" w:rsidRDefault="00AA03D2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109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SHCcMA&#10;AADcAAAADwAAAGRycy9kb3ducmV2LnhtbERPTWvCQBC9F/oflhG81Y0etI1uRIpCQSiN6cHjmB2T&#10;JdnZmN1q+u/dQsHbPN7nrNaDbcWVem8cK5hOEhDEpdOGKwXfxe7lFYQPyBpbx6Tglzyss+enFaba&#10;3Tin6yFUIoawT1FBHUKXSunLmiz6ieuII3d2vcUQYV9J3eMthttWzpJkLi0ajg01dvReU9kcfqyC&#10;zZHzrbl8nr7yc26K4i3h/bxRajwaNksQgYbwEP+7P3Scv5jC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SHCcMAAADcAAAADwAAAAAAAAAAAAAAAACYAgAAZHJzL2Rv&#10;d25yZXYueG1sUEsFBgAAAAAEAAQA9QAAAIgDAAAAAA==&#10;" filled="f" stroked="f">
                <v:textbox inset="0,0,0,0">
                  <w:txbxContent>
                    <w:p w14:paraId="6CFF14DF" w14:textId="77777777" w:rsidR="00AA03D2" w:rsidRPr="002273E5" w:rsidRDefault="00AA03D2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821407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6CFF1476" w14:textId="77777777" w:rsidR="00AA03D2" w:rsidRPr="00063512" w:rsidRDefault="00AA03D2" w:rsidP="0006351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F1477" w14:textId="2F033271" w:rsidR="00AA03D2" w:rsidRDefault="00BF499E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6CFF1494" wp14:editId="6FC9E280">
              <wp:simplePos x="0" y="0"/>
              <wp:positionH relativeFrom="column">
                <wp:posOffset>-506095</wp:posOffset>
              </wp:positionH>
              <wp:positionV relativeFrom="paragraph">
                <wp:posOffset>-34925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6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7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8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6 w 5758815"/>
                            <a:gd name="T3" fmla="*/ 0 h 254544"/>
                            <a:gd name="T4" fmla="*/ 6 w 5758815"/>
                            <a:gd name="T5" fmla="*/ 0 h 254544"/>
                            <a:gd name="T6" fmla="*/ 6 w 5758815"/>
                            <a:gd name="T7" fmla="*/ 0 h 254544"/>
                            <a:gd name="T8" fmla="*/ 0 w 5758815"/>
                            <a:gd name="T9" fmla="*/ 0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F14E0" w14:textId="77777777" w:rsidR="00AA03D2" w:rsidRDefault="00AA03D2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9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0 w 443230"/>
                            <a:gd name="T3" fmla="*/ 0 h 254544"/>
                            <a:gd name="T4" fmla="*/ 0 w 443230"/>
                            <a:gd name="T5" fmla="*/ 0 h 254544"/>
                            <a:gd name="T6" fmla="*/ 0 w 443230"/>
                            <a:gd name="T7" fmla="*/ 0 h 254544"/>
                            <a:gd name="T8" fmla="*/ 0 w 443230"/>
                            <a:gd name="T9" fmla="*/ 0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F14E1" w14:textId="77777777" w:rsidR="00AA03D2" w:rsidRDefault="00AA03D2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6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3" y="3810"/>
                          <a:ext cx="26644" cy="4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F14E2" w14:textId="77777777" w:rsidR="00AA03D2" w:rsidRPr="000759DD" w:rsidRDefault="00AA03D2" w:rsidP="00603F65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Pr="000759DD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26 Template</w:t>
                            </w:r>
                          </w:p>
                          <w:p w14:paraId="6CFF14E3" w14:textId="77777777" w:rsidR="00AA03D2" w:rsidRPr="002273E5" w:rsidRDefault="00AA03D2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63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F14E4" w14:textId="77777777" w:rsidR="00AA03D2" w:rsidRPr="002273E5" w:rsidRDefault="00AA03D2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4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F14E5" w14:textId="77777777" w:rsidR="00AA03D2" w:rsidRPr="002273E5" w:rsidRDefault="00AA03D2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821407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110" style="position:absolute;margin-left:-39.85pt;margin-top:-27.5pt;width:612pt;height:89.15pt;z-index:2517329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">
              <v:rect id="Rectangle 410" o:spid="_x0000_s1111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vaP70A&#10;AADbAAAADwAAAGRycy9kb3ducmV2LnhtbERPS4vCMBC+L/gfwgje1rQeVLpG2VUE8eYDvA7N2JRN&#10;JqWJtf57Iwje5uN7zmLVOys6akPtWUE+zkAQl17XXCk4n7bfcxAhImu0nknBgwKsloOvBRba3/lA&#10;3TFWIoVwKFCBibEppAylIYdh7BvixF196zAm2FZSt3hP4c7KSZZNpcOaU4PBhtaGyv/jzSno/y4o&#10;vTV0RemyfbfNN/naKjUa9r8/ICL18SN+u3c6zZ/B65d0gFw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2vaP70AAADbAAAADwAAAAAAAAAAAAAAAACYAgAAZHJzL2Rvd25yZXYu&#10;eG1sUEsFBgAAAAAEAAQA9QAAAIIDAAAAAA==&#10;" filled="f" stroked="f"/>
              <v:shape id="_x0000_s1112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apJcUA&#10;AADbAAAADwAAAGRycy9kb3ducmV2LnhtbESPT4vCQAzF7wt+hyGCl0Wn66FIdRQRBC8rrn9Ab6ET&#10;22InUzujdr/95rDgLeG9vPfLbNG5Wj2pDZVnA1+jBBRx7m3FhYHjYT2cgAoR2WLtmQz8UoDFvPcx&#10;w8z6F//Qcx8LJSEcMjRQxthkWoe8JIdh5Bti0a6+dRhlbQttW3xJuKv1OElS7bBiaSixoVVJ+W3/&#10;cAa2l+8LVcfJ7n66rj7T0/n+qNepMYN+t5yCitTFt/n/emMFX2DlFxlA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VqklxQAAANs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0,0;0,0;0,0;0,0;0,0" o:connectangles="0,0,0,0,0,0" textboxrect="0,0,5758815,254544"/>
                <v:textbox inset="0,0,0">
                  <w:txbxContent>
                    <w:p w14:paraId="6CFF14E0" w14:textId="77777777" w:rsidR="00AA03D2" w:rsidRDefault="00AA03D2" w:rsidP="00063512"/>
                  </w:txbxContent>
                </v:textbox>
              </v:shape>
              <v:shape id="_x0000_s1113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2/MUA&#10;AADbAAAADwAAAGRycy9kb3ducmV2LnhtbESPW2vCQBSE3wv+h+UIvtWNmopGN0FKSy/UBy/g6yF7&#10;TILZsyG7Ncm/7xYKfRxmvhlmm/WmFndqXWVZwWwagSDOra64UHA+vT6uQDiPrLG2TAoGcpClo4ct&#10;Jtp2fKD70RcilLBLUEHpfZNI6fKSDLqpbYiDd7WtQR9kW0jdYhfKTS3nUbSUBisOCyU29FxSfjt+&#10;GwWL/Uuk5/GTvBRvw8p+fcTn2Wes1GTc7zYgPPX+P/xHv+vAreH3S/gB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lXb8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6CFF14E1" w14:textId="77777777" w:rsidR="00AA03D2" w:rsidRDefault="00AA03D2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14" type="#_x0000_t202" style="position:absolute;left:35643;top:3810;width:26644;height:4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w4RMMA&#10;AADbAAAADwAAAGRycy9kb3ducmV2LnhtbESPT4vCMBTE74LfITzB25qqbJVqFHdB14Mg/gGvj+bZ&#10;FpuX0sRav70RFjwOM/MbZr5sTSkaql1hWcFwEIEgTq0uOFNwPq2/piCcR9ZYWiYFT3KwXHQ7c0y0&#10;ffCBmqPPRICwS1BB7n2VSOnSnAy6ga2Ig3e1tUEfZJ1JXeMjwE0pR1EUS4MFh4UcK/rNKb0d70bB&#10;5W832eN5eElPmzja+vG0+fneKdXvtasZCE+t/4T/21utIB7B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w4RMMAAADbAAAADwAAAAAAAAAAAAAAAACYAgAAZHJzL2Rv&#10;d25yZXYueG1sUEsFBgAAAAAEAAQA9QAAAIgDAAAAAA==&#10;" filled="f" stroked="f">
                <v:textbox style="mso-fit-shape-to-text:t" inset="6e-5mm,0,0,0">
                  <w:txbxContent>
                    <w:p w14:paraId="6CFF14E2" w14:textId="77777777" w:rsidR="00AA03D2" w:rsidRPr="000759DD" w:rsidRDefault="00AA03D2" w:rsidP="00603F65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 </w:t>
                      </w:r>
                      <w:r w:rsidRPr="000759DD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26 Template</w:t>
                      </w:r>
                    </w:p>
                    <w:p w14:paraId="6CFF14E3" w14:textId="77777777" w:rsidR="00AA03D2" w:rsidRPr="002273E5" w:rsidRDefault="00AA03D2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_x0000_s1115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Pvc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tT73EAAAA2wAAAA8AAAAAAAAAAAAAAAAAmAIAAGRycy9k&#10;b3ducmV2LnhtbFBLBQYAAAAABAAEAPUAAACJAwAAAAA=&#10;" filled="f" stroked="f">
                <v:textbox inset="0,0,0,0">
                  <w:txbxContent>
                    <w:p w14:paraId="6CFF14E4" w14:textId="77777777" w:rsidR="00AA03D2" w:rsidRPr="002273E5" w:rsidRDefault="00AA03D2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116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Xy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E18nEAAAA2wAAAA8AAAAAAAAAAAAAAAAAmAIAAGRycy9k&#10;b3ducmV2LnhtbFBLBQYAAAAABAAEAPUAAACJAwAAAAA=&#10;" filled="f" stroked="f">
                <v:textbox inset="0,0,0,0">
                  <w:txbxContent>
                    <w:p w14:paraId="6CFF14E5" w14:textId="77777777" w:rsidR="00AA03D2" w:rsidRPr="002273E5" w:rsidRDefault="00AA03D2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821407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6CFF1478" w14:textId="77777777" w:rsidR="00AA03D2" w:rsidRPr="00063512" w:rsidRDefault="00AA03D2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448B6"/>
    <w:multiLevelType w:val="hybridMultilevel"/>
    <w:tmpl w:val="3DD81C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2C65C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2C65C44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B52FCD"/>
    <w:multiLevelType w:val="hybridMultilevel"/>
    <w:tmpl w:val="04FA56B2"/>
    <w:lvl w:ilvl="0" w:tplc="2B1640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45E98"/>
    <w:multiLevelType w:val="hybridMultilevel"/>
    <w:tmpl w:val="F264A5DA"/>
    <w:lvl w:ilvl="0" w:tplc="96A84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044A2C" w:tentative="1">
      <w:start w:val="1"/>
      <w:numFmt w:val="lowerLetter"/>
      <w:lvlText w:val="%2."/>
      <w:lvlJc w:val="left"/>
      <w:pPr>
        <w:ind w:left="1440" w:hanging="360"/>
      </w:pPr>
    </w:lvl>
    <w:lvl w:ilvl="2" w:tplc="EA7E816E" w:tentative="1">
      <w:start w:val="1"/>
      <w:numFmt w:val="lowerRoman"/>
      <w:lvlText w:val="%3."/>
      <w:lvlJc w:val="right"/>
      <w:pPr>
        <w:ind w:left="2160" w:hanging="180"/>
      </w:pPr>
    </w:lvl>
    <w:lvl w:ilvl="3" w:tplc="BE6A9024" w:tentative="1">
      <w:start w:val="1"/>
      <w:numFmt w:val="decimal"/>
      <w:lvlText w:val="%4."/>
      <w:lvlJc w:val="left"/>
      <w:pPr>
        <w:ind w:left="2880" w:hanging="360"/>
      </w:pPr>
    </w:lvl>
    <w:lvl w:ilvl="4" w:tplc="4F024F02" w:tentative="1">
      <w:start w:val="1"/>
      <w:numFmt w:val="lowerLetter"/>
      <w:lvlText w:val="%5."/>
      <w:lvlJc w:val="left"/>
      <w:pPr>
        <w:ind w:left="3600" w:hanging="360"/>
      </w:pPr>
    </w:lvl>
    <w:lvl w:ilvl="5" w:tplc="5E5A0DFC" w:tentative="1">
      <w:start w:val="1"/>
      <w:numFmt w:val="lowerRoman"/>
      <w:lvlText w:val="%6."/>
      <w:lvlJc w:val="right"/>
      <w:pPr>
        <w:ind w:left="4320" w:hanging="180"/>
      </w:pPr>
    </w:lvl>
    <w:lvl w:ilvl="6" w:tplc="E6B42FDA" w:tentative="1">
      <w:start w:val="1"/>
      <w:numFmt w:val="decimal"/>
      <w:lvlText w:val="%7."/>
      <w:lvlJc w:val="left"/>
      <w:pPr>
        <w:ind w:left="5040" w:hanging="360"/>
      </w:pPr>
    </w:lvl>
    <w:lvl w:ilvl="7" w:tplc="19624A08" w:tentative="1">
      <w:start w:val="1"/>
      <w:numFmt w:val="lowerLetter"/>
      <w:lvlText w:val="%8."/>
      <w:lvlJc w:val="left"/>
      <w:pPr>
        <w:ind w:left="5760" w:hanging="360"/>
      </w:pPr>
    </w:lvl>
    <w:lvl w:ilvl="8" w:tplc="99E8EB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04354"/>
    <w:multiLevelType w:val="hybridMultilevel"/>
    <w:tmpl w:val="5FD861D0"/>
    <w:lvl w:ilvl="0" w:tplc="101A1EEA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407E91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D853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1EF4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D068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B0C2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2665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5449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BA96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1A33D7"/>
    <w:multiLevelType w:val="hybridMultilevel"/>
    <w:tmpl w:val="0D305AD6"/>
    <w:lvl w:ilvl="0" w:tplc="22C65C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03B5608"/>
    <w:multiLevelType w:val="hybridMultilevel"/>
    <w:tmpl w:val="58EE2C66"/>
    <w:lvl w:ilvl="0" w:tplc="8020BF98">
      <w:start w:val="1"/>
      <w:numFmt w:val="decimal"/>
      <w:lvlText w:val="%1."/>
      <w:lvlJc w:val="left"/>
      <w:pPr>
        <w:ind w:left="720" w:hanging="360"/>
      </w:pPr>
    </w:lvl>
    <w:lvl w:ilvl="1" w:tplc="CE844EF4" w:tentative="1">
      <w:start w:val="1"/>
      <w:numFmt w:val="lowerLetter"/>
      <w:lvlText w:val="%2."/>
      <w:lvlJc w:val="left"/>
      <w:pPr>
        <w:ind w:left="1440" w:hanging="360"/>
      </w:pPr>
    </w:lvl>
    <w:lvl w:ilvl="2" w:tplc="3E0E03B0" w:tentative="1">
      <w:start w:val="1"/>
      <w:numFmt w:val="lowerRoman"/>
      <w:lvlText w:val="%3."/>
      <w:lvlJc w:val="right"/>
      <w:pPr>
        <w:ind w:left="2160" w:hanging="180"/>
      </w:pPr>
    </w:lvl>
    <w:lvl w:ilvl="3" w:tplc="CD78EE84" w:tentative="1">
      <w:start w:val="1"/>
      <w:numFmt w:val="decimal"/>
      <w:lvlText w:val="%4."/>
      <w:lvlJc w:val="left"/>
      <w:pPr>
        <w:ind w:left="2880" w:hanging="360"/>
      </w:pPr>
    </w:lvl>
    <w:lvl w:ilvl="4" w:tplc="F8D0D7B4" w:tentative="1">
      <w:start w:val="1"/>
      <w:numFmt w:val="lowerLetter"/>
      <w:lvlText w:val="%5."/>
      <w:lvlJc w:val="left"/>
      <w:pPr>
        <w:ind w:left="3600" w:hanging="360"/>
      </w:pPr>
    </w:lvl>
    <w:lvl w:ilvl="5" w:tplc="AD0895B0" w:tentative="1">
      <w:start w:val="1"/>
      <w:numFmt w:val="lowerRoman"/>
      <w:lvlText w:val="%6."/>
      <w:lvlJc w:val="right"/>
      <w:pPr>
        <w:ind w:left="4320" w:hanging="180"/>
      </w:pPr>
    </w:lvl>
    <w:lvl w:ilvl="6" w:tplc="F0B4E05A" w:tentative="1">
      <w:start w:val="1"/>
      <w:numFmt w:val="decimal"/>
      <w:lvlText w:val="%7."/>
      <w:lvlJc w:val="left"/>
      <w:pPr>
        <w:ind w:left="5040" w:hanging="360"/>
      </w:pPr>
    </w:lvl>
    <w:lvl w:ilvl="7" w:tplc="740A2ECC" w:tentative="1">
      <w:start w:val="1"/>
      <w:numFmt w:val="lowerLetter"/>
      <w:lvlText w:val="%8."/>
      <w:lvlJc w:val="left"/>
      <w:pPr>
        <w:ind w:left="5760" w:hanging="360"/>
      </w:pPr>
    </w:lvl>
    <w:lvl w:ilvl="8" w:tplc="C9D6C1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0C3024"/>
    <w:multiLevelType w:val="hybridMultilevel"/>
    <w:tmpl w:val="96FE3634"/>
    <w:lvl w:ilvl="0" w:tplc="0409000F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742CA7"/>
    <w:multiLevelType w:val="hybridMultilevel"/>
    <w:tmpl w:val="86AC11AA"/>
    <w:lvl w:ilvl="0" w:tplc="0A246E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3318E3"/>
    <w:multiLevelType w:val="hybridMultilevel"/>
    <w:tmpl w:val="E93C40EC"/>
    <w:lvl w:ilvl="0" w:tplc="04090005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9A1154"/>
    <w:multiLevelType w:val="hybridMultilevel"/>
    <w:tmpl w:val="09381674"/>
    <w:lvl w:ilvl="0" w:tplc="1B8ACFCE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7E75C7"/>
    <w:multiLevelType w:val="hybridMultilevel"/>
    <w:tmpl w:val="4FD2A290"/>
    <w:lvl w:ilvl="0" w:tplc="B2B4123A">
      <w:start w:val="1"/>
      <w:numFmt w:val="lowerLetter"/>
      <w:lvlText w:val="%1)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0E7849"/>
    <w:multiLevelType w:val="hybridMultilevel"/>
    <w:tmpl w:val="EA2C6040"/>
    <w:lvl w:ilvl="0" w:tplc="F2AC31F2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2A68F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AE23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2E16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5EA8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54F7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AC72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6E28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9A36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6"/>
  </w:num>
  <w:num w:numId="4">
    <w:abstractNumId w:val="21"/>
  </w:num>
  <w:num w:numId="5">
    <w:abstractNumId w:val="9"/>
  </w:num>
  <w:num w:numId="6">
    <w:abstractNumId w:val="13"/>
  </w:num>
  <w:num w:numId="7">
    <w:abstractNumId w:val="12"/>
  </w:num>
  <w:num w:numId="8">
    <w:abstractNumId w:val="1"/>
  </w:num>
  <w:num w:numId="9">
    <w:abstractNumId w:val="5"/>
  </w:num>
  <w:num w:numId="10">
    <w:abstractNumId w:val="8"/>
  </w:num>
  <w:num w:numId="11">
    <w:abstractNumId w:val="0"/>
  </w:num>
  <w:num w:numId="12">
    <w:abstractNumId w:val="17"/>
  </w:num>
  <w:num w:numId="13">
    <w:abstractNumId w:val="22"/>
  </w:num>
  <w:num w:numId="14">
    <w:abstractNumId w:val="17"/>
  </w:num>
  <w:num w:numId="15">
    <w:abstractNumId w:val="25"/>
  </w:num>
  <w:num w:numId="16">
    <w:abstractNumId w:val="17"/>
    <w:lvlOverride w:ilvl="0">
      <w:startOverride w:val="1"/>
    </w:lvlOverride>
  </w:num>
  <w:num w:numId="17">
    <w:abstractNumId w:val="14"/>
  </w:num>
  <w:num w:numId="18">
    <w:abstractNumId w:val="19"/>
  </w:num>
  <w:num w:numId="19">
    <w:abstractNumId w:val="19"/>
    <w:lvlOverride w:ilvl="0">
      <w:startOverride w:val="1"/>
    </w:lvlOverride>
  </w:num>
  <w:num w:numId="20">
    <w:abstractNumId w:val="20"/>
  </w:num>
  <w:num w:numId="21">
    <w:abstractNumId w:val="24"/>
  </w:num>
  <w:num w:numId="22">
    <w:abstractNumId w:val="4"/>
  </w:num>
  <w:num w:numId="23">
    <w:abstractNumId w:val="6"/>
  </w:num>
  <w:num w:numId="24">
    <w:abstractNumId w:val="7"/>
  </w:num>
  <w:num w:numId="25">
    <w:abstractNumId w:val="11"/>
  </w:num>
  <w:num w:numId="26">
    <w:abstractNumId w:val="23"/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15"/>
  </w:num>
  <w:num w:numId="33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njoBen McCarty">
    <w15:presenceInfo w15:providerId="Windows Live" w15:userId="8ceaad0165c3b1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039"/>
    <w:rsid w:val="0000375D"/>
    <w:rsid w:val="00003A9E"/>
    <w:rsid w:val="00021A6D"/>
    <w:rsid w:val="00037DB9"/>
    <w:rsid w:val="0004037B"/>
    <w:rsid w:val="00042A93"/>
    <w:rsid w:val="000514CC"/>
    <w:rsid w:val="00063512"/>
    <w:rsid w:val="000650D8"/>
    <w:rsid w:val="000759DD"/>
    <w:rsid w:val="00075C6E"/>
    <w:rsid w:val="00076518"/>
    <w:rsid w:val="0008226E"/>
    <w:rsid w:val="00087BF9"/>
    <w:rsid w:val="000B2CB2"/>
    <w:rsid w:val="000B7F17"/>
    <w:rsid w:val="000C3173"/>
    <w:rsid w:val="000E3B34"/>
    <w:rsid w:val="000E7FB6"/>
    <w:rsid w:val="00106020"/>
    <w:rsid w:val="00112969"/>
    <w:rsid w:val="00114A27"/>
    <w:rsid w:val="00115FCD"/>
    <w:rsid w:val="00136318"/>
    <w:rsid w:val="00151E7B"/>
    <w:rsid w:val="00152BE4"/>
    <w:rsid w:val="00154664"/>
    <w:rsid w:val="00154AD7"/>
    <w:rsid w:val="00172AFC"/>
    <w:rsid w:val="00172E1B"/>
    <w:rsid w:val="001768C7"/>
    <w:rsid w:val="001818F0"/>
    <w:rsid w:val="0018796E"/>
    <w:rsid w:val="001B1241"/>
    <w:rsid w:val="001C59DD"/>
    <w:rsid w:val="001D60EC"/>
    <w:rsid w:val="001E17D0"/>
    <w:rsid w:val="001E62F0"/>
    <w:rsid w:val="001E794B"/>
    <w:rsid w:val="001F1682"/>
    <w:rsid w:val="001F6FDC"/>
    <w:rsid w:val="00217F8A"/>
    <w:rsid w:val="00220C14"/>
    <w:rsid w:val="00222949"/>
    <w:rsid w:val="00231B89"/>
    <w:rsid w:val="00231C77"/>
    <w:rsid w:val="00235564"/>
    <w:rsid w:val="00236F96"/>
    <w:rsid w:val="00241DE0"/>
    <w:rsid w:val="002448C2"/>
    <w:rsid w:val="00245880"/>
    <w:rsid w:val="00245AD5"/>
    <w:rsid w:val="00246111"/>
    <w:rsid w:val="00246975"/>
    <w:rsid w:val="002823C1"/>
    <w:rsid w:val="00283685"/>
    <w:rsid w:val="00285E0E"/>
    <w:rsid w:val="00293211"/>
    <w:rsid w:val="002A04E3"/>
    <w:rsid w:val="002A1393"/>
    <w:rsid w:val="002A76EC"/>
    <w:rsid w:val="002B17D1"/>
    <w:rsid w:val="002C1768"/>
    <w:rsid w:val="002C18ED"/>
    <w:rsid w:val="002D2409"/>
    <w:rsid w:val="002D2BE1"/>
    <w:rsid w:val="002E0DFB"/>
    <w:rsid w:val="002E1AAB"/>
    <w:rsid w:val="002E2818"/>
    <w:rsid w:val="002E6CFA"/>
    <w:rsid w:val="002F500C"/>
    <w:rsid w:val="003054BE"/>
    <w:rsid w:val="00311A5D"/>
    <w:rsid w:val="003174C4"/>
    <w:rsid w:val="00325B75"/>
    <w:rsid w:val="00332955"/>
    <w:rsid w:val="0033420C"/>
    <w:rsid w:val="00344B26"/>
    <w:rsid w:val="003452D4"/>
    <w:rsid w:val="00346D22"/>
    <w:rsid w:val="0035673B"/>
    <w:rsid w:val="00367ED2"/>
    <w:rsid w:val="00370152"/>
    <w:rsid w:val="003744D9"/>
    <w:rsid w:val="00376499"/>
    <w:rsid w:val="00380B56"/>
    <w:rsid w:val="00380FA9"/>
    <w:rsid w:val="00386017"/>
    <w:rsid w:val="00397368"/>
    <w:rsid w:val="003A2C99"/>
    <w:rsid w:val="003A3E55"/>
    <w:rsid w:val="003C045E"/>
    <w:rsid w:val="003C5D27"/>
    <w:rsid w:val="003C7556"/>
    <w:rsid w:val="003D3732"/>
    <w:rsid w:val="003D4469"/>
    <w:rsid w:val="003D6401"/>
    <w:rsid w:val="003E65B7"/>
    <w:rsid w:val="003F1398"/>
    <w:rsid w:val="003F3069"/>
    <w:rsid w:val="003F4AA9"/>
    <w:rsid w:val="004026AE"/>
    <w:rsid w:val="004152AA"/>
    <w:rsid w:val="004257E8"/>
    <w:rsid w:val="004344B8"/>
    <w:rsid w:val="00436312"/>
    <w:rsid w:val="00465D77"/>
    <w:rsid w:val="00475140"/>
    <w:rsid w:val="00481B33"/>
    <w:rsid w:val="004864FE"/>
    <w:rsid w:val="0048658A"/>
    <w:rsid w:val="00491731"/>
    <w:rsid w:val="004A0F47"/>
    <w:rsid w:val="004A6ECC"/>
    <w:rsid w:val="004B1D62"/>
    <w:rsid w:val="004C35F3"/>
    <w:rsid w:val="004D3CE1"/>
    <w:rsid w:val="004D3EE8"/>
    <w:rsid w:val="004D7F74"/>
    <w:rsid w:val="004E1C36"/>
    <w:rsid w:val="004E3FCF"/>
    <w:rsid w:val="004F1856"/>
    <w:rsid w:val="004F5B32"/>
    <w:rsid w:val="00510262"/>
    <w:rsid w:val="00517B8D"/>
    <w:rsid w:val="0052261F"/>
    <w:rsid w:val="005266E5"/>
    <w:rsid w:val="00535FF9"/>
    <w:rsid w:val="0054687F"/>
    <w:rsid w:val="0057116D"/>
    <w:rsid w:val="0057231D"/>
    <w:rsid w:val="005728FF"/>
    <w:rsid w:val="005760E8"/>
    <w:rsid w:val="005920ED"/>
    <w:rsid w:val="0059578B"/>
    <w:rsid w:val="005A07F5"/>
    <w:rsid w:val="005A3B86"/>
    <w:rsid w:val="005B6379"/>
    <w:rsid w:val="005C1677"/>
    <w:rsid w:val="005D1522"/>
    <w:rsid w:val="005E1428"/>
    <w:rsid w:val="005E361D"/>
    <w:rsid w:val="005E7DB4"/>
    <w:rsid w:val="005F3AC1"/>
    <w:rsid w:val="00603F65"/>
    <w:rsid w:val="0061064A"/>
    <w:rsid w:val="0061751E"/>
    <w:rsid w:val="00635E06"/>
    <w:rsid w:val="00640189"/>
    <w:rsid w:val="00640520"/>
    <w:rsid w:val="00642AE7"/>
    <w:rsid w:val="00644336"/>
    <w:rsid w:val="00662B5A"/>
    <w:rsid w:val="00665071"/>
    <w:rsid w:val="0066693D"/>
    <w:rsid w:val="00670D01"/>
    <w:rsid w:val="006728A1"/>
    <w:rsid w:val="00674B62"/>
    <w:rsid w:val="00683F6E"/>
    <w:rsid w:val="00692DEF"/>
    <w:rsid w:val="00693353"/>
    <w:rsid w:val="006A1413"/>
    <w:rsid w:val="006A4D8B"/>
    <w:rsid w:val="006A53ED"/>
    <w:rsid w:val="006A7B27"/>
    <w:rsid w:val="006B42AF"/>
    <w:rsid w:val="006B5AAE"/>
    <w:rsid w:val="006C365B"/>
    <w:rsid w:val="006C64B8"/>
    <w:rsid w:val="006D0D93"/>
    <w:rsid w:val="006D15A6"/>
    <w:rsid w:val="006D42C4"/>
    <w:rsid w:val="006E2E5E"/>
    <w:rsid w:val="006E66EB"/>
    <w:rsid w:val="006F6494"/>
    <w:rsid w:val="007035CB"/>
    <w:rsid w:val="0070388F"/>
    <w:rsid w:val="00705643"/>
    <w:rsid w:val="00712F20"/>
    <w:rsid w:val="00717F7C"/>
    <w:rsid w:val="00731B82"/>
    <w:rsid w:val="007373F0"/>
    <w:rsid w:val="00737D0E"/>
    <w:rsid w:val="00740E59"/>
    <w:rsid w:val="00753A34"/>
    <w:rsid w:val="00757569"/>
    <w:rsid w:val="00757B4A"/>
    <w:rsid w:val="00761227"/>
    <w:rsid w:val="0076339E"/>
    <w:rsid w:val="00763B94"/>
    <w:rsid w:val="00772500"/>
    <w:rsid w:val="00776E81"/>
    <w:rsid w:val="007771F4"/>
    <w:rsid w:val="00777F13"/>
    <w:rsid w:val="00790169"/>
    <w:rsid w:val="0079249D"/>
    <w:rsid w:val="007940EA"/>
    <w:rsid w:val="007967D4"/>
    <w:rsid w:val="007A701B"/>
    <w:rsid w:val="007B3493"/>
    <w:rsid w:val="007B7A58"/>
    <w:rsid w:val="007C2089"/>
    <w:rsid w:val="007C453C"/>
    <w:rsid w:val="00815997"/>
    <w:rsid w:val="00821407"/>
    <w:rsid w:val="0082340F"/>
    <w:rsid w:val="008234E2"/>
    <w:rsid w:val="00832B8A"/>
    <w:rsid w:val="0083356D"/>
    <w:rsid w:val="0083428D"/>
    <w:rsid w:val="00837B90"/>
    <w:rsid w:val="008453E1"/>
    <w:rsid w:val="00854ECE"/>
    <w:rsid w:val="00855F4D"/>
    <w:rsid w:val="00856535"/>
    <w:rsid w:val="00863B0B"/>
    <w:rsid w:val="00873364"/>
    <w:rsid w:val="0087640E"/>
    <w:rsid w:val="00885192"/>
    <w:rsid w:val="008A49E6"/>
    <w:rsid w:val="008A7420"/>
    <w:rsid w:val="008B44BE"/>
    <w:rsid w:val="008B48DB"/>
    <w:rsid w:val="008C3113"/>
    <w:rsid w:val="008E260A"/>
    <w:rsid w:val="008E6DD5"/>
    <w:rsid w:val="008F200E"/>
    <w:rsid w:val="008F5E2B"/>
    <w:rsid w:val="00902D8F"/>
    <w:rsid w:val="009035DC"/>
    <w:rsid w:val="009108E3"/>
    <w:rsid w:val="00926DFF"/>
    <w:rsid w:val="009311F5"/>
    <w:rsid w:val="00931B54"/>
    <w:rsid w:val="00933FD4"/>
    <w:rsid w:val="00936EB7"/>
    <w:rsid w:val="0093750F"/>
    <w:rsid w:val="00944237"/>
    <w:rsid w:val="00945DAE"/>
    <w:rsid w:val="00946290"/>
    <w:rsid w:val="00946A8A"/>
    <w:rsid w:val="009540F2"/>
    <w:rsid w:val="009571F7"/>
    <w:rsid w:val="00962386"/>
    <w:rsid w:val="00962902"/>
    <w:rsid w:val="009643E2"/>
    <w:rsid w:val="009654C8"/>
    <w:rsid w:val="009656FB"/>
    <w:rsid w:val="00972405"/>
    <w:rsid w:val="0097612D"/>
    <w:rsid w:val="00986915"/>
    <w:rsid w:val="00987C6F"/>
    <w:rsid w:val="009A18D8"/>
    <w:rsid w:val="009A2AEE"/>
    <w:rsid w:val="009B2288"/>
    <w:rsid w:val="009B702E"/>
    <w:rsid w:val="009D05D1"/>
    <w:rsid w:val="009D52F7"/>
    <w:rsid w:val="009D7E01"/>
    <w:rsid w:val="009E1635"/>
    <w:rsid w:val="009E34A7"/>
    <w:rsid w:val="009E454E"/>
    <w:rsid w:val="009F24D9"/>
    <w:rsid w:val="009F285F"/>
    <w:rsid w:val="00A00C15"/>
    <w:rsid w:val="00A06DF4"/>
    <w:rsid w:val="00A13F12"/>
    <w:rsid w:val="00A34BE2"/>
    <w:rsid w:val="00A35A34"/>
    <w:rsid w:val="00A377A6"/>
    <w:rsid w:val="00A51D55"/>
    <w:rsid w:val="00A6057F"/>
    <w:rsid w:val="00A608BF"/>
    <w:rsid w:val="00A61EAD"/>
    <w:rsid w:val="00A716E5"/>
    <w:rsid w:val="00A74B8F"/>
    <w:rsid w:val="00A81863"/>
    <w:rsid w:val="00A91A91"/>
    <w:rsid w:val="00A97409"/>
    <w:rsid w:val="00AA03D2"/>
    <w:rsid w:val="00AA223E"/>
    <w:rsid w:val="00AB0512"/>
    <w:rsid w:val="00AB1D6A"/>
    <w:rsid w:val="00AB4203"/>
    <w:rsid w:val="00AB7548"/>
    <w:rsid w:val="00AB76BC"/>
    <w:rsid w:val="00AC2138"/>
    <w:rsid w:val="00AC75BA"/>
    <w:rsid w:val="00AE1603"/>
    <w:rsid w:val="00AE1ABC"/>
    <w:rsid w:val="00AF144E"/>
    <w:rsid w:val="00AF3FE1"/>
    <w:rsid w:val="00B0026F"/>
    <w:rsid w:val="00B06291"/>
    <w:rsid w:val="00B10853"/>
    <w:rsid w:val="00B10E3D"/>
    <w:rsid w:val="00B16FCA"/>
    <w:rsid w:val="00B215CE"/>
    <w:rsid w:val="00B253A2"/>
    <w:rsid w:val="00B27DDF"/>
    <w:rsid w:val="00B3060F"/>
    <w:rsid w:val="00B3472F"/>
    <w:rsid w:val="00B34B8D"/>
    <w:rsid w:val="00B34D63"/>
    <w:rsid w:val="00B419E2"/>
    <w:rsid w:val="00B420A7"/>
    <w:rsid w:val="00B42ACE"/>
    <w:rsid w:val="00B46B3E"/>
    <w:rsid w:val="00B522F1"/>
    <w:rsid w:val="00B554B1"/>
    <w:rsid w:val="00B56158"/>
    <w:rsid w:val="00B61F45"/>
    <w:rsid w:val="00B73F64"/>
    <w:rsid w:val="00B74D95"/>
    <w:rsid w:val="00B7749C"/>
    <w:rsid w:val="00B86947"/>
    <w:rsid w:val="00B925C0"/>
    <w:rsid w:val="00B97CCA"/>
    <w:rsid w:val="00BA5E1F"/>
    <w:rsid w:val="00BB2E44"/>
    <w:rsid w:val="00BC264D"/>
    <w:rsid w:val="00BC4AF6"/>
    <w:rsid w:val="00BC5452"/>
    <w:rsid w:val="00BC55CD"/>
    <w:rsid w:val="00BD3010"/>
    <w:rsid w:val="00BD3271"/>
    <w:rsid w:val="00BD4098"/>
    <w:rsid w:val="00BD4AD1"/>
    <w:rsid w:val="00BE1F02"/>
    <w:rsid w:val="00BE30A6"/>
    <w:rsid w:val="00BE3990"/>
    <w:rsid w:val="00BE3C08"/>
    <w:rsid w:val="00BF499E"/>
    <w:rsid w:val="00BF7699"/>
    <w:rsid w:val="00C00B1C"/>
    <w:rsid w:val="00C01232"/>
    <w:rsid w:val="00C01267"/>
    <w:rsid w:val="00C13D09"/>
    <w:rsid w:val="00C23D6D"/>
    <w:rsid w:val="00C344BC"/>
    <w:rsid w:val="00C34D77"/>
    <w:rsid w:val="00C3664D"/>
    <w:rsid w:val="00C40711"/>
    <w:rsid w:val="00C476E0"/>
    <w:rsid w:val="00C514A0"/>
    <w:rsid w:val="00C61940"/>
    <w:rsid w:val="00C6350A"/>
    <w:rsid w:val="00C71F3D"/>
    <w:rsid w:val="00C73314"/>
    <w:rsid w:val="00C74627"/>
    <w:rsid w:val="00C802A0"/>
    <w:rsid w:val="00C944D6"/>
    <w:rsid w:val="00C96403"/>
    <w:rsid w:val="00C965E3"/>
    <w:rsid w:val="00C97518"/>
    <w:rsid w:val="00CA3FD3"/>
    <w:rsid w:val="00CB6CBD"/>
    <w:rsid w:val="00CC56B3"/>
    <w:rsid w:val="00CC5DAB"/>
    <w:rsid w:val="00CE23A9"/>
    <w:rsid w:val="00CE3E0B"/>
    <w:rsid w:val="00CE4635"/>
    <w:rsid w:val="00D038C2"/>
    <w:rsid w:val="00D0682D"/>
    <w:rsid w:val="00D11A02"/>
    <w:rsid w:val="00D146F5"/>
    <w:rsid w:val="00D353E3"/>
    <w:rsid w:val="00D52A95"/>
    <w:rsid w:val="00D6198E"/>
    <w:rsid w:val="00D66F6A"/>
    <w:rsid w:val="00D84B4E"/>
    <w:rsid w:val="00D9236D"/>
    <w:rsid w:val="00D9363B"/>
    <w:rsid w:val="00DA0993"/>
    <w:rsid w:val="00DA58BB"/>
    <w:rsid w:val="00DB3BE1"/>
    <w:rsid w:val="00DC0574"/>
    <w:rsid w:val="00DC7764"/>
    <w:rsid w:val="00DC7E4D"/>
    <w:rsid w:val="00DD7B52"/>
    <w:rsid w:val="00DF1210"/>
    <w:rsid w:val="00DF7A20"/>
    <w:rsid w:val="00E06D2D"/>
    <w:rsid w:val="00E15610"/>
    <w:rsid w:val="00E34A1F"/>
    <w:rsid w:val="00E6443F"/>
    <w:rsid w:val="00E64913"/>
    <w:rsid w:val="00E71E15"/>
    <w:rsid w:val="00E7584A"/>
    <w:rsid w:val="00E7765C"/>
    <w:rsid w:val="00E838CA"/>
    <w:rsid w:val="00E942BC"/>
    <w:rsid w:val="00EB1D23"/>
    <w:rsid w:val="00EB68E7"/>
    <w:rsid w:val="00EC4DC5"/>
    <w:rsid w:val="00EC709E"/>
    <w:rsid w:val="00EE735F"/>
    <w:rsid w:val="00F0049A"/>
    <w:rsid w:val="00F1137E"/>
    <w:rsid w:val="00F14086"/>
    <w:rsid w:val="00F27393"/>
    <w:rsid w:val="00F310BE"/>
    <w:rsid w:val="00F330D0"/>
    <w:rsid w:val="00F400F2"/>
    <w:rsid w:val="00F44B22"/>
    <w:rsid w:val="00F50B5D"/>
    <w:rsid w:val="00F576B0"/>
    <w:rsid w:val="00F60F75"/>
    <w:rsid w:val="00F61073"/>
    <w:rsid w:val="00F65A4A"/>
    <w:rsid w:val="00F71092"/>
    <w:rsid w:val="00F75615"/>
    <w:rsid w:val="00F81909"/>
    <w:rsid w:val="00F82BE0"/>
    <w:rsid w:val="00F82FFD"/>
    <w:rsid w:val="00F958FD"/>
    <w:rsid w:val="00FA3CAD"/>
    <w:rsid w:val="00FB4A50"/>
    <w:rsid w:val="00FC039C"/>
    <w:rsid w:val="00FC2A7F"/>
    <w:rsid w:val="00FC4DA1"/>
    <w:rsid w:val="00FD0497"/>
    <w:rsid w:val="00FD1517"/>
    <w:rsid w:val="00FE1D68"/>
    <w:rsid w:val="00FE46A5"/>
    <w:rsid w:val="00FE63DD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CFF12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uiPriority w:val="99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uiPriority w:val="99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uiPriority w:val="99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customStyle="1" w:styleId="ny-h2-sub">
    <w:name w:val="ny-h2-sub"/>
    <w:basedOn w:val="ny-h2"/>
    <w:autoRedefine/>
    <w:qFormat/>
    <w:rsid w:val="00DC0574"/>
    <w:pPr>
      <w:spacing w:before="120" w:line="360" w:lineRule="exact"/>
    </w:pPr>
    <w:rPr>
      <w:rFonts w:ascii="Calibri" w:hAnsi="Calibri"/>
      <w:sz w:val="32"/>
      <w:szCs w:val="32"/>
    </w:rPr>
  </w:style>
  <w:style w:type="character" w:customStyle="1" w:styleId="Hyperlink1">
    <w:name w:val="Hyperlink1"/>
    <w:basedOn w:val="DefaultParagraphFont"/>
    <w:uiPriority w:val="99"/>
    <w:unhideWhenUsed/>
    <w:rsid w:val="000759DD"/>
    <w:rPr>
      <w:color w:val="0000F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0759D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026AE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26AE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026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uiPriority w:val="99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uiPriority w:val="99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uiPriority w:val="99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customStyle="1" w:styleId="ny-h2-sub">
    <w:name w:val="ny-h2-sub"/>
    <w:basedOn w:val="ny-h2"/>
    <w:autoRedefine/>
    <w:qFormat/>
    <w:rsid w:val="00DC0574"/>
    <w:pPr>
      <w:spacing w:before="120" w:line="360" w:lineRule="exact"/>
    </w:pPr>
    <w:rPr>
      <w:rFonts w:ascii="Calibri" w:hAnsi="Calibri"/>
      <w:sz w:val="32"/>
      <w:szCs w:val="32"/>
    </w:rPr>
  </w:style>
  <w:style w:type="character" w:customStyle="1" w:styleId="Hyperlink1">
    <w:name w:val="Hyperlink1"/>
    <w:basedOn w:val="DefaultParagraphFont"/>
    <w:uiPriority w:val="99"/>
    <w:unhideWhenUsed/>
    <w:rsid w:val="000759DD"/>
    <w:rPr>
      <w:color w:val="0000F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0759D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026AE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26AE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026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07/relationships/hdphoto" Target="media/hdphoto1.wdp"/><Relationship Id="rId26" Type="http://schemas.openxmlformats.org/officeDocument/2006/relationships/image" Target="media/image12.jpe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16.png"/><Relationship Id="rId47" Type="http://schemas.microsoft.com/office/2011/relationships/commentsExtended" Target="commentsExtended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6.jpeg"/><Relationship Id="rId25" Type="http://schemas.microsoft.com/office/2007/relationships/hdphoto" Target="media/hdphoto2.wdp"/><Relationship Id="rId33" Type="http://schemas.openxmlformats.org/officeDocument/2006/relationships/image" Target="media/image14.png"/><Relationship Id="rId38" Type="http://schemas.openxmlformats.org/officeDocument/2006/relationships/header" Target="header6.xml"/><Relationship Id="rId46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8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1.jpeg"/><Relationship Id="rId32" Type="http://schemas.openxmlformats.org/officeDocument/2006/relationships/header" Target="header5.xml"/><Relationship Id="rId37" Type="http://schemas.openxmlformats.org/officeDocument/2006/relationships/image" Target="media/image19.pn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11.png"/><Relationship Id="rId28" Type="http://schemas.openxmlformats.org/officeDocument/2006/relationships/header" Target="header3.xml"/><Relationship Id="rId36" Type="http://schemas.openxmlformats.org/officeDocument/2006/relationships/image" Target="media/image150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microsoft.com/office/2007/relationships/hdphoto" Target="media/hdphoto3.wdp"/><Relationship Id="rId30" Type="http://schemas.openxmlformats.org/officeDocument/2006/relationships/image" Target="media/image13.png"/><Relationship Id="rId35" Type="http://schemas.openxmlformats.org/officeDocument/2006/relationships/image" Target="media/image18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3.jpe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3</c:v>
                </c:pt>
                <c:pt idx="1">
                  <c:v>30</c:v>
                </c:pt>
                <c:pt idx="2">
                  <c:v>7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57150" cmpd="sng">
          <a:solidFill>
            <a:srgbClr val="000000"/>
          </a:solidFill>
        </a:ln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1st</Grade>
    <Comments xmlns="5bf08f57-60cd-46b3-9d5f-984a1bb5dcf3" xsi:nil="true"/>
    <Sort_x0020_ID xmlns="5bf08f57-60cd-46b3-9d5f-984a1bb5dcf3">26</Sort_x0020_ID>
    <Status xmlns="5bf08f57-60cd-46b3-9d5f-984a1bb5dcf3">Complete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www.w3.org/XML/1998/namespace"/>
    <ds:schemaRef ds:uri="http://schemas.microsoft.com/office/2006/metadata/properties"/>
    <ds:schemaRef ds:uri="http://purl.org/dc/terms/"/>
    <ds:schemaRef ds:uri="5bf08f57-60cd-46b3-9d5f-984a1bb5dcf3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09756A1-C1A9-4E50-AB47-1CD44E437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06E41A-D4B2-4ED8-AC7B-F08725EB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1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9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imitra Rose</cp:lastModifiedBy>
  <cp:revision>21</cp:revision>
  <cp:lastPrinted>2014-10-21T14:05:00Z</cp:lastPrinted>
  <dcterms:created xsi:type="dcterms:W3CDTF">2014-05-11T23:51:00Z</dcterms:created>
  <dcterms:modified xsi:type="dcterms:W3CDTF">2014-10-2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